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F78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bookmarkStart w:id="0" w:name="_Hlk104574933"/>
      <w:bookmarkEnd w:id="0"/>
      <w:r w:rsidRPr="00CA54C7">
        <w:rPr>
          <w:rFonts w:eastAsia="Times New Roman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eastAsia="Times New Roman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Допустить к защите в ГЭК</w:t>
      </w:r>
    </w:p>
    <w:p w14:paraId="085C14A1" w14:textId="03D22D2F" w:rsidR="00EF248C" w:rsidRPr="00CA54C7" w:rsidRDefault="006D502D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Зав</w:t>
      </w:r>
      <w:r w:rsidR="00EF248C" w:rsidRPr="00CA54C7">
        <w:rPr>
          <w:rFonts w:eastAsia="Times New Roman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ind w:left="5664"/>
        <w:jc w:val="left"/>
        <w:rPr>
          <w:rFonts w:eastAsia="Times New Roman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_____________</w:t>
      </w:r>
      <w:r w:rsidRPr="00CA54C7">
        <w:rPr>
          <w:rFonts w:eastAsia="Times New Roman"/>
          <w:lang w:eastAsia="ru-RU"/>
        </w:rPr>
        <w:t xml:space="preserve"> </w:t>
      </w:r>
      <w:r w:rsidRPr="00CA54C7">
        <w:rPr>
          <w:rFonts w:eastAsia="Times New Roman"/>
          <w:szCs w:val="28"/>
          <w:lang w:eastAsia="ru-RU"/>
        </w:rPr>
        <w:t xml:space="preserve">О.В. Игнатьева </w:t>
      </w:r>
    </w:p>
    <w:p w14:paraId="3479A2AC" w14:textId="0B5005CF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______»____________202</w:t>
      </w:r>
      <w:r w:rsidR="00F52387">
        <w:rPr>
          <w:rFonts w:eastAsia="Times New Roman"/>
          <w:szCs w:val="28"/>
          <w:lang w:eastAsia="ru-RU"/>
        </w:rPr>
        <w:t>2</w:t>
      </w:r>
      <w:r w:rsidRPr="00CA54C7">
        <w:rPr>
          <w:rFonts w:eastAsia="Times New Roman"/>
          <w:szCs w:val="28"/>
          <w:lang w:eastAsia="ru-RU"/>
        </w:rPr>
        <w:t xml:space="preserve"> г.</w:t>
      </w:r>
    </w:p>
    <w:p w14:paraId="396271EF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B9A250" w14:textId="217017BC" w:rsidR="00EF248C" w:rsidRPr="00CA54C7" w:rsidRDefault="00874692" w:rsidP="008751A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74692">
        <w:rPr>
          <w:rFonts w:eastAsia="Times New Roman"/>
          <w:b/>
          <w:szCs w:val="28"/>
          <w:lang w:eastAsia="ru-RU"/>
        </w:rPr>
        <w:t>Разработка</w:t>
      </w:r>
      <w:r w:rsidR="00EF248C" w:rsidRPr="00874692">
        <w:rPr>
          <w:rFonts w:eastAsia="Times New Roman"/>
          <w:b/>
          <w:szCs w:val="28"/>
          <w:lang w:eastAsia="ru-RU"/>
        </w:rPr>
        <w:t xml:space="preserve"> </w:t>
      </w:r>
      <w:r w:rsidR="00D71B27" w:rsidRPr="00874692">
        <w:rPr>
          <w:rFonts w:eastAsia="Times New Roman"/>
          <w:b/>
          <w:szCs w:val="28"/>
          <w:lang w:eastAsia="ru-RU"/>
        </w:rPr>
        <w:t>микросервисного приложения для организации работы</w:t>
      </w:r>
      <w:r w:rsidR="006D502D" w:rsidRPr="00874692">
        <w:rPr>
          <w:rFonts w:eastAsia="Times New Roman"/>
          <w:b/>
          <w:szCs w:val="28"/>
          <w:lang w:eastAsia="ru-RU"/>
        </w:rPr>
        <w:br/>
      </w:r>
      <w:r w:rsidR="00D71B27" w:rsidRPr="00874692">
        <w:rPr>
          <w:rFonts w:eastAsia="Times New Roman"/>
          <w:b/>
          <w:szCs w:val="28"/>
          <w:lang w:eastAsia="ru-RU"/>
        </w:rPr>
        <w:t>контакт-центра</w:t>
      </w:r>
    </w:p>
    <w:p w14:paraId="3C948B4A" w14:textId="579FF56A" w:rsidR="00EF248C" w:rsidRPr="008751AD" w:rsidRDefault="00EF248C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E96C0A5" w14:textId="77777777" w:rsidR="008126A3" w:rsidRPr="008751AD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B510D6" w14:textId="60DB4982" w:rsidR="008126A3" w:rsidRPr="008126A3" w:rsidRDefault="008126A3" w:rsidP="008751AD">
      <w:pPr>
        <w:ind w:firstLine="0"/>
        <w:jc w:val="center"/>
        <w:rPr>
          <w:rFonts w:eastAsia="Times New Roman"/>
          <w:b/>
          <w:lang w:eastAsia="ru-RU"/>
        </w:rPr>
      </w:pPr>
      <w:bookmarkStart w:id="1" w:name="_Toc72262306"/>
      <w:r w:rsidRPr="00294F75">
        <w:rPr>
          <w:rFonts w:eastAsia="Times New Roman"/>
          <w:b/>
          <w:lang w:eastAsia="ru-RU"/>
        </w:rPr>
        <w:t>ПОЯСНИТЕЛЬНАЯ ЗАПИСКА</w:t>
      </w:r>
      <w:bookmarkEnd w:id="1"/>
    </w:p>
    <w:p w14:paraId="38E9A925" w14:textId="77777777" w:rsidR="008126A3" w:rsidRPr="00D60857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к выпускной квалификационной (бакалаврской) работе</w:t>
      </w:r>
    </w:p>
    <w:p w14:paraId="770AB0BA" w14:textId="77777777" w:rsidR="008126A3" w:rsidRPr="004E40F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534035">
        <w:rPr>
          <w:rFonts w:eastAsia="Times New Roman"/>
          <w:szCs w:val="28"/>
          <w:lang w:eastAsia="ru-RU"/>
        </w:rPr>
        <w:t xml:space="preserve">АВБ </w:t>
      </w:r>
      <w:r w:rsidRPr="006D502D">
        <w:rPr>
          <w:rFonts w:eastAsia="Times New Roman"/>
          <w:szCs w:val="28"/>
          <w:lang w:eastAsia="ru-RU"/>
        </w:rPr>
        <w:t>12.02.13</w:t>
      </w:r>
    </w:p>
    <w:p w14:paraId="702AC9ED" w14:textId="77777777" w:rsidR="008126A3" w:rsidRPr="006D502D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</w:p>
    <w:p w14:paraId="4C1F79CF" w14:textId="2EEA8D30" w:rsidR="008126A3" w:rsidRPr="00CA54C7" w:rsidRDefault="00894FC2" w:rsidP="008126A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spacing w:val="-4"/>
          <w:position w:val="-1"/>
        </w:rPr>
        <w:t>Направление подготовки 09.03.01 «Информатика и вычислительная техника»,</w:t>
      </w:r>
      <w:r w:rsidR="008126A3" w:rsidRPr="00CA54C7">
        <w:rPr>
          <w:rFonts w:eastAsia="Times New Roman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E90D469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4531B4A8" w14:textId="77777777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Обучающийся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</w:r>
      <w:r w:rsidRPr="008A356A">
        <w:rPr>
          <w:rFonts w:eastAsia="Times New Roman"/>
          <w:szCs w:val="28"/>
          <w:lang w:eastAsia="ru-RU"/>
        </w:rPr>
        <w:t>И.А.</w:t>
      </w:r>
      <w:r>
        <w:rPr>
          <w:rFonts w:eastAsia="Times New Roman"/>
          <w:szCs w:val="28"/>
          <w:lang w:eastAsia="ru-RU"/>
        </w:rPr>
        <w:t xml:space="preserve"> </w:t>
      </w:r>
      <w:r w:rsidRPr="008A356A">
        <w:rPr>
          <w:rFonts w:eastAsia="Times New Roman"/>
          <w:szCs w:val="28"/>
          <w:lang w:eastAsia="ru-RU"/>
        </w:rPr>
        <w:t>Мазуров</w:t>
      </w:r>
      <w:r w:rsidRPr="00CA54C7">
        <w:rPr>
          <w:rFonts w:eastAsia="Times New Roman"/>
          <w:color w:val="FF0000"/>
          <w:szCs w:val="28"/>
          <w:lang w:eastAsia="ru-RU"/>
        </w:rPr>
        <w:t xml:space="preserve"> </w:t>
      </w:r>
    </w:p>
    <w:p w14:paraId="7B0F5C2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7167A0AD" w14:textId="3A23661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Руководитель работы</w:t>
      </w:r>
    </w:p>
    <w:p w14:paraId="2F8C0F99" w14:textId="77777777" w:rsidR="008126A3" w:rsidRPr="00CA54C7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д.п.н</w:t>
      </w:r>
      <w:proofErr w:type="spellEnd"/>
      <w:r w:rsidRPr="00CA54C7">
        <w:rPr>
          <w:rFonts w:eastAsia="Times New Roman"/>
          <w:szCs w:val="28"/>
          <w:lang w:eastAsia="ru-RU"/>
        </w:rPr>
        <w:t>., профессор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 xml:space="preserve">О.И. Соколова </w:t>
      </w:r>
    </w:p>
    <w:p w14:paraId="05220ECA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337D553C" w14:textId="1750784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Нормоконтроль</w:t>
      </w:r>
      <w:proofErr w:type="spellEnd"/>
    </w:p>
    <w:p w14:paraId="6A3BB5A3" w14:textId="3814C1E0" w:rsidR="008126A3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ст. преподаватель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>Н.Р. Осипова</w:t>
      </w:r>
    </w:p>
    <w:p w14:paraId="76541A9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0BA5503B" w14:textId="069DFF34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Научный консультант</w:t>
      </w:r>
    </w:p>
    <w:p w14:paraId="071DFA04" w14:textId="50853F42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к.т.н., научный сотрудник    </w:t>
      </w:r>
      <w:r w:rsidRPr="008126A3">
        <w:rPr>
          <w:rFonts w:eastAsia="Times New Roman"/>
          <w:szCs w:val="28"/>
          <w:lang w:eastAsia="ru-RU"/>
        </w:rPr>
        <w:t xml:space="preserve">_________________        </w:t>
      </w:r>
      <w:r w:rsidRPr="008751AD">
        <w:rPr>
          <w:rFonts w:eastAsia="Times New Roman"/>
          <w:szCs w:val="28"/>
          <w:lang w:eastAsia="ru-RU"/>
        </w:rPr>
        <w:t xml:space="preserve">С. А.  </w:t>
      </w:r>
      <w:proofErr w:type="spellStart"/>
      <w:r w:rsidRPr="008751AD">
        <w:rPr>
          <w:rFonts w:eastAsia="Times New Roman"/>
          <w:szCs w:val="28"/>
          <w:lang w:eastAsia="ru-RU"/>
        </w:rPr>
        <w:t>Кулькин</w:t>
      </w:r>
      <w:proofErr w:type="spellEnd"/>
    </w:p>
    <w:p w14:paraId="240D23A7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271D79FD" w14:textId="22445A01" w:rsidR="008126A3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33DAD68" w14:textId="77777777" w:rsidR="008751AD" w:rsidRDefault="008751AD" w:rsidP="008126A3">
      <w:pPr>
        <w:jc w:val="center"/>
        <w:rPr>
          <w:rFonts w:eastAsia="Times New Roman"/>
          <w:szCs w:val="28"/>
          <w:lang w:eastAsia="ru-RU"/>
        </w:rPr>
      </w:pPr>
    </w:p>
    <w:p w14:paraId="0E5E250F" w14:textId="16B9A98C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05EEF7AF" w14:textId="77777777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0DD9ADB" w14:textId="77777777" w:rsidR="008126A3" w:rsidRPr="008126A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CA54C7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2</w:t>
      </w:r>
    </w:p>
    <w:p w14:paraId="7CF3FC1C" w14:textId="77777777" w:rsidR="000C0620" w:rsidRDefault="000C0620" w:rsidP="008126A3">
      <w:pPr>
        <w:ind w:firstLine="0"/>
        <w:rPr>
          <w:rFonts w:eastAsia="Batang"/>
          <w:szCs w:val="28"/>
        </w:rPr>
      </w:pPr>
    </w:p>
    <w:p w14:paraId="3B4ACC4E" w14:textId="77777777" w:rsidR="008126A3" w:rsidRPr="00294F75" w:rsidRDefault="008126A3" w:rsidP="008126A3">
      <w:pPr>
        <w:tabs>
          <w:tab w:val="left" w:pos="3500"/>
          <w:tab w:val="center" w:pos="4819"/>
        </w:tabs>
        <w:spacing w:line="320" w:lineRule="exact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lastRenderedPageBreak/>
        <w:t>РОСЖЕЛДОР</w:t>
      </w:r>
    </w:p>
    <w:p w14:paraId="3F8CA51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11A63E3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высшего образования</w:t>
      </w:r>
    </w:p>
    <w:p w14:paraId="31AEB70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«Ростовский государственный университет путей сообщения»</w:t>
      </w:r>
    </w:p>
    <w:p w14:paraId="16B04D9B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ГБОУ ВО РГУПС)</w:t>
      </w:r>
    </w:p>
    <w:p w14:paraId="049DE06B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</w:t>
      </w:r>
    </w:p>
    <w:p w14:paraId="37B729AF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4865" wp14:editId="5D6B40ED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7420C" w14:textId="77777777" w:rsidR="00527AA5" w:rsidRDefault="00527AA5" w:rsidP="008126A3">
                            <w:pPr>
                              <w:spacing w:line="24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14:paraId="28AD792A" w14:textId="22EA6032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Зав. кафедрой </w:t>
                            </w:r>
                          </w:p>
                          <w:p w14:paraId="220DF995" w14:textId="147925B9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______________  О.В. Игнатьева</w:t>
                            </w:r>
                          </w:p>
                          <w:p w14:paraId="0D2C8663" w14:textId="77777777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«_____» ______________ 2022 г.</w:t>
                            </w:r>
                          </w:p>
                          <w:p w14:paraId="002C371C" w14:textId="77777777" w:rsidR="00527AA5" w:rsidRDefault="00527AA5" w:rsidP="008126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4865" id="Прямоугольник 11" o:spid="_x0000_s1026" style="position:absolute;margin-left:280.2pt;margin-top:14.8pt;width:201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" filled="f" stroked="f">
                <v:textbox inset="1pt,1pt,1pt,1pt">
                  <w:txbxContent>
                    <w:p w14:paraId="00F7420C" w14:textId="77777777" w:rsidR="00527AA5" w:rsidRDefault="00527AA5" w:rsidP="008126A3">
                      <w:pPr>
                        <w:spacing w:line="240" w:lineRule="auto"/>
                        <w:jc w:val="center"/>
                      </w:pPr>
                      <w:r>
                        <w:t>УТВЕРЖДАЮ</w:t>
                      </w:r>
                    </w:p>
                    <w:p w14:paraId="28AD792A" w14:textId="22EA6032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 xml:space="preserve">Зав. кафедрой </w:t>
                      </w:r>
                    </w:p>
                    <w:p w14:paraId="220DF995" w14:textId="147925B9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______________  О.В. Игнатьева</w:t>
                      </w:r>
                    </w:p>
                    <w:p w14:paraId="0D2C8663" w14:textId="77777777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«_____» ______________ 2022 г.</w:t>
                      </w:r>
                    </w:p>
                    <w:p w14:paraId="002C371C" w14:textId="77777777" w:rsidR="00527AA5" w:rsidRDefault="00527AA5" w:rsidP="008126A3"/>
                  </w:txbxContent>
                </v:textbox>
              </v:rect>
            </w:pict>
          </mc:Fallback>
        </mc:AlternateContent>
      </w:r>
      <w:r w:rsidRPr="00294F75">
        <w:rPr>
          <w:rFonts w:eastAsia="Times New Roman"/>
          <w:lang w:eastAsia="ru-RU"/>
        </w:rPr>
        <w:t>Кафедра «ВТ и АСУ»</w:t>
      </w:r>
    </w:p>
    <w:p w14:paraId="08C6FCFD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4E4244A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F51156E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74B00209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F4B14B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67B86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C1B3406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ЗАДАНИЕ</w:t>
      </w:r>
    </w:p>
    <w:p w14:paraId="0AA7786A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на выпускную квалификационную(бакалаврскую) работу</w:t>
      </w:r>
    </w:p>
    <w:p w14:paraId="55C330C1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3C32496F" w14:textId="792EF33A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 xml:space="preserve">Студенту </w:t>
      </w:r>
      <w:r>
        <w:rPr>
          <w:rFonts w:eastAsia="Times New Roman"/>
          <w:u w:val="single"/>
          <w:lang w:eastAsia="ru-RU"/>
        </w:rPr>
        <w:t xml:space="preserve">Мазурову Илье Андреевичу           </w:t>
      </w:r>
      <w:r w:rsidRPr="00294F75">
        <w:rPr>
          <w:rFonts w:eastAsia="Times New Roman"/>
          <w:lang w:eastAsia="ru-RU"/>
        </w:rPr>
        <w:t>______________________________</w:t>
      </w:r>
    </w:p>
    <w:p w14:paraId="703801A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амилия, имя, отчество)</w:t>
      </w:r>
    </w:p>
    <w:p w14:paraId="2FA59907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Группа </w:t>
      </w:r>
      <w:r w:rsidRPr="00294F75">
        <w:rPr>
          <w:rFonts w:eastAsia="Times New Roman"/>
          <w:u w:val="single"/>
          <w:lang w:eastAsia="ru-RU"/>
        </w:rPr>
        <w:t>АВБ-4-032</w:t>
      </w:r>
    </w:p>
    <w:p w14:paraId="4CE522B6" w14:textId="74D01A59" w:rsidR="008126A3" w:rsidRPr="00294F75" w:rsidRDefault="008126A3" w:rsidP="008126A3">
      <w:pPr>
        <w:pBdr>
          <w:bottom w:val="single" w:sz="4" w:space="1" w:color="auto"/>
        </w:pBd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b/>
          <w:lang w:eastAsia="ru-RU"/>
        </w:rPr>
        <w:t>1. Тема работы:</w:t>
      </w:r>
      <w:r w:rsidRPr="00294F75">
        <w:rPr>
          <w:rFonts w:eastAsia="Times New Roman"/>
          <w:lang w:eastAsia="ru-RU"/>
        </w:rPr>
        <w:t xml:space="preserve"> </w:t>
      </w:r>
      <w:r w:rsidR="006B53BD">
        <w:rPr>
          <w:rFonts w:eastAsia="Times New Roman"/>
          <w:u w:val="single"/>
          <w:lang w:eastAsia="ru-RU"/>
        </w:rPr>
        <w:t xml:space="preserve">Разработка </w:t>
      </w:r>
      <w:r>
        <w:rPr>
          <w:rFonts w:eastAsia="Times New Roman"/>
          <w:u w:val="single"/>
          <w:lang w:eastAsia="ru-RU"/>
        </w:rPr>
        <w:t>микросервисного приложения для организации ра</w:t>
      </w:r>
      <w:r w:rsidRPr="008126A3">
        <w:rPr>
          <w:rFonts w:eastAsia="Times New Roman"/>
          <w:lang w:eastAsia="ru-RU"/>
        </w:rPr>
        <w:t>боты контакт-центра</w:t>
      </w:r>
      <w:r>
        <w:rPr>
          <w:rFonts w:eastAsia="Times New Roman"/>
          <w:u w:val="single"/>
          <w:lang w:eastAsia="ru-RU"/>
        </w:rPr>
        <w:t xml:space="preserve">      </w:t>
      </w:r>
    </w:p>
    <w:p w14:paraId="0D717577" w14:textId="77777777" w:rsidR="008126A3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___</w:t>
      </w:r>
    </w:p>
    <w:p w14:paraId="54B4056F" w14:textId="1F7389CD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9415DCD" w14:textId="0E30FA42" w:rsidR="008126A3" w:rsidRPr="006A049D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Утверждена приказом по </w:t>
      </w:r>
      <w:r w:rsidRPr="006A049D">
        <w:rPr>
          <w:rFonts w:eastAsia="Times New Roman"/>
          <w:lang w:eastAsia="ru-RU"/>
        </w:rPr>
        <w:t xml:space="preserve">университету   </w:t>
      </w:r>
      <w:r w:rsidRPr="006A049D">
        <w:rPr>
          <w:rFonts w:eastAsia="Times New Roman"/>
          <w:u w:val="single"/>
          <w:lang w:eastAsia="ru-RU"/>
        </w:rPr>
        <w:t xml:space="preserve">№ </w:t>
      </w:r>
      <w:r w:rsidR="006B53BD" w:rsidRPr="006B53BD">
        <w:rPr>
          <w:rFonts w:eastAsia="Times New Roman"/>
          <w:u w:val="single"/>
          <w:lang w:eastAsia="ru-RU"/>
        </w:rPr>
        <w:t>108</w:t>
      </w:r>
      <w:r w:rsidRPr="006A049D">
        <w:rPr>
          <w:rFonts w:eastAsia="Times New Roman"/>
          <w:u w:val="single"/>
          <w:lang w:eastAsia="ru-RU"/>
        </w:rPr>
        <w:t>/ос от 26.01.2022 г.</w:t>
      </w:r>
    </w:p>
    <w:p w14:paraId="7BB83937" w14:textId="4C96CAC9" w:rsidR="008126A3" w:rsidRPr="006A049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6A049D">
        <w:rPr>
          <w:rFonts w:eastAsia="Times New Roman"/>
          <w:lang w:eastAsia="ru-RU"/>
        </w:rPr>
        <w:t>Срок сдачи студентом законченной работы «</w:t>
      </w:r>
      <w:r w:rsidR="007D16FE">
        <w:rPr>
          <w:rFonts w:eastAsia="Times New Roman"/>
          <w:lang w:eastAsia="ru-RU"/>
        </w:rPr>
        <w:t>0</w:t>
      </w:r>
      <w:r w:rsidR="009C7DD9">
        <w:rPr>
          <w:rFonts w:eastAsia="Times New Roman"/>
          <w:u w:val="single"/>
          <w:lang w:eastAsia="ru-RU"/>
        </w:rPr>
        <w:t>8</w:t>
      </w:r>
      <w:r w:rsidRPr="006A049D">
        <w:rPr>
          <w:rFonts w:eastAsia="Times New Roman"/>
          <w:u w:val="single"/>
          <w:lang w:eastAsia="ru-RU"/>
        </w:rPr>
        <w:t>»  июня  2022 г.</w:t>
      </w:r>
    </w:p>
    <w:p w14:paraId="6577F893" w14:textId="77777777" w:rsidR="008126A3" w:rsidRPr="00F416F3" w:rsidRDefault="008126A3" w:rsidP="008126A3">
      <w:pPr>
        <w:spacing w:line="240" w:lineRule="auto"/>
        <w:rPr>
          <w:rFonts w:eastAsia="Times New Roman"/>
          <w:lang w:eastAsia="ru-RU"/>
        </w:rPr>
      </w:pPr>
      <w:r w:rsidRPr="00F416F3">
        <w:rPr>
          <w:rFonts w:eastAsia="Times New Roman"/>
          <w:b/>
          <w:lang w:eastAsia="ru-RU"/>
        </w:rPr>
        <w:t>2. Исходные данные к работе</w:t>
      </w:r>
      <w:r w:rsidRPr="00F416F3">
        <w:rPr>
          <w:rFonts w:eastAsia="Times New Roman"/>
          <w:lang w:eastAsia="ru-RU"/>
        </w:rPr>
        <w:t xml:space="preserve"> _____________________________________</w:t>
      </w:r>
    </w:p>
    <w:p w14:paraId="46881A82" w14:textId="53809A7C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1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по программированию на языке </w:t>
      </w:r>
      <w:r>
        <w:rPr>
          <w:rFonts w:eastAsia="Times New Roman"/>
          <w:color w:val="000000" w:themeColor="text1"/>
          <w:u w:val="single"/>
          <w:lang w:val="en-US" w:eastAsia="ru-RU"/>
        </w:rPr>
        <w:t>C</w:t>
      </w:r>
      <w:r w:rsidRPr="008126A3">
        <w:rPr>
          <w:rFonts w:eastAsia="Times New Roman"/>
          <w:color w:val="000000" w:themeColor="text1"/>
          <w:u w:val="single"/>
          <w:lang w:eastAsia="ru-RU"/>
        </w:rPr>
        <w:t>#</w:t>
      </w:r>
      <w:r w:rsidRPr="00BC27E8">
        <w:rPr>
          <w:rFonts w:eastAsia="Times New Roman"/>
          <w:color w:val="000000" w:themeColor="text1"/>
          <w:lang w:eastAsia="ru-RU"/>
        </w:rPr>
        <w:t>_____________________</w:t>
      </w:r>
      <w:r>
        <w:rPr>
          <w:rFonts w:eastAsia="Times New Roman"/>
          <w:color w:val="000000" w:themeColor="text1"/>
          <w:lang w:eastAsia="ru-RU"/>
        </w:rPr>
        <w:t>___</w:t>
      </w:r>
    </w:p>
    <w:p w14:paraId="6E6DD7C6" w14:textId="5ED52A10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2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</w:t>
      </w:r>
      <w:r w:rsidRPr="00AD2F30">
        <w:rPr>
          <w:rFonts w:eastAsia="Times New Roman"/>
          <w:u w:val="single"/>
          <w:lang w:eastAsia="ru-RU"/>
        </w:rPr>
        <w:t xml:space="preserve">по </w:t>
      </w:r>
      <w:r>
        <w:rPr>
          <w:rFonts w:eastAsia="Times New Roman"/>
          <w:u w:val="single"/>
          <w:lang w:eastAsia="ru-RU"/>
        </w:rPr>
        <w:t xml:space="preserve">разработке приложений на платформе </w:t>
      </w:r>
      <w:r>
        <w:rPr>
          <w:rFonts w:eastAsia="Times New Roman"/>
          <w:u w:val="single"/>
          <w:lang w:val="en-AU" w:eastAsia="ru-RU"/>
        </w:rPr>
        <w:t>ASP</w:t>
      </w:r>
      <w:r w:rsidRPr="008126A3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val="en-AU" w:eastAsia="ru-RU"/>
        </w:rPr>
        <w:t>NET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Core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MVC</w:t>
      </w:r>
      <w:r w:rsidRPr="008126A3">
        <w:rPr>
          <w:rFonts w:eastAsia="Times New Roman"/>
          <w:u w:val="single"/>
          <w:lang w:eastAsia="ru-RU"/>
        </w:rPr>
        <w:t xml:space="preserve">  </w:t>
      </w:r>
    </w:p>
    <w:p w14:paraId="06FBAC03" w14:textId="77777777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3. Литература по проектированию информационных систем</w:t>
      </w:r>
      <w:r w:rsidRPr="00D470EA">
        <w:rPr>
          <w:rFonts w:eastAsia="Times New Roman"/>
          <w:color w:val="000000" w:themeColor="text1"/>
          <w:lang w:eastAsia="ru-RU"/>
        </w:rPr>
        <w:t>_________________</w:t>
      </w:r>
    </w:p>
    <w:p w14:paraId="0002A3EB" w14:textId="77777777" w:rsidR="008126A3" w:rsidRPr="00294F75" w:rsidRDefault="008126A3" w:rsidP="008126A3">
      <w:pPr>
        <w:spacing w:line="240" w:lineRule="auto"/>
        <w:ind w:firstLine="708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3. Содержание расчетно-пояснительной записки (перечень вопросов, подлежащих разработке)</w:t>
      </w:r>
    </w:p>
    <w:p w14:paraId="1D1392D3" w14:textId="77777777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 w:rsidRPr="00BD7B23">
        <w:rPr>
          <w:rFonts w:eastAsia="Times New Roman"/>
          <w:u w:val="single"/>
          <w:lang w:eastAsia="ru-RU"/>
        </w:rPr>
        <w:t>1</w:t>
      </w:r>
      <w:r>
        <w:rPr>
          <w:rFonts w:eastAsia="Times New Roman"/>
          <w:u w:val="single"/>
          <w:lang w:eastAsia="ru-RU"/>
        </w:rPr>
        <w:t>.</w:t>
      </w:r>
      <w:r w:rsidRPr="00BD7B23">
        <w:rPr>
          <w:rFonts w:eastAsia="Times New Roman"/>
          <w:u w:val="single"/>
          <w:lang w:eastAsia="ru-RU"/>
        </w:rPr>
        <w:t xml:space="preserve"> Анализ предметной области разрабатываемого приложения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505907DD" w14:textId="6472A43D" w:rsidR="00894FC2" w:rsidRPr="00BD7B23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2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Актуальность </w:t>
      </w:r>
      <w:r w:rsidRPr="00BD7B23">
        <w:rPr>
          <w:rFonts w:eastAsia="Times New Roman"/>
          <w:u w:val="single"/>
          <w:lang w:eastAsia="ru-RU"/>
        </w:rPr>
        <w:t>разрабатываемого приложени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</w:p>
    <w:p w14:paraId="47E672FF" w14:textId="3DFBD865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>
        <w:rPr>
          <w:rFonts w:eastAsia="Times New Roman"/>
          <w:u w:val="single"/>
          <w:lang w:eastAsia="ru-RU"/>
        </w:rPr>
        <w:t>3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Анализ существующих</w:t>
      </w:r>
      <w:r w:rsidRPr="00BD7B23">
        <w:rPr>
          <w:rFonts w:eastAsia="Times New Roman"/>
          <w:u w:val="single"/>
          <w:lang w:eastAsia="ru-RU"/>
        </w:rPr>
        <w:t xml:space="preserve"> приложени</w:t>
      </w:r>
      <w:r>
        <w:rPr>
          <w:rFonts w:eastAsia="Times New Roman"/>
          <w:u w:val="single"/>
          <w:lang w:eastAsia="ru-RU"/>
        </w:rPr>
        <w:t>й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212005CA" w14:textId="6740428F" w:rsidR="00FC31E6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.</w:t>
      </w:r>
      <w:r w:rsidRPr="00BD7B23">
        <w:rPr>
          <w:rFonts w:eastAsia="Times New Roman"/>
          <w:u w:val="single"/>
          <w:lang w:eastAsia="ru-RU"/>
        </w:rPr>
        <w:t xml:space="preserve"> Техническое задание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  <w:r w:rsidRPr="00CA54C7">
        <w:rPr>
          <w:rFonts w:ascii="TimesDL" w:eastAsia="Times New Roman" w:hAnsi="TimesDL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5.</w:t>
      </w:r>
      <w:r w:rsidRPr="00BD7B23">
        <w:rPr>
          <w:rFonts w:eastAsia="Times New Roman"/>
          <w:u w:val="single"/>
          <w:lang w:eastAsia="ru-RU"/>
        </w:rPr>
        <w:t xml:space="preserve"> Проектирование приложени</w:t>
      </w:r>
      <w:r>
        <w:rPr>
          <w:rFonts w:eastAsia="Times New Roman"/>
          <w:u w:val="single"/>
          <w:lang w:eastAsia="ru-RU"/>
        </w:rPr>
        <w:t>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</w:p>
    <w:p w14:paraId="27464A1B" w14:textId="60630AB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. Построение диаграммы прецедент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29FE8E0" w14:textId="18C96647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7. Построение диаграммы класс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658125" w14:textId="3F65A7B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8. Построение диаграммы последовательности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9E00D32" w14:textId="1F31F6F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9. </w:t>
      </w:r>
      <w:r w:rsidRPr="00BD7B23">
        <w:rPr>
          <w:rFonts w:eastAsia="Times New Roman"/>
          <w:u w:val="single"/>
          <w:lang w:eastAsia="ru-RU"/>
        </w:rPr>
        <w:t xml:space="preserve">Расчет </w:t>
      </w:r>
      <w:r w:rsidRPr="00BD7B23">
        <w:rPr>
          <w:rFonts w:eastAsia="Times New Roman"/>
          <w:u w:val="single"/>
          <w:lang w:val="en-US" w:eastAsia="ru-RU"/>
        </w:rPr>
        <w:t>FP</w:t>
      </w:r>
      <w:r w:rsidRPr="00BD7B23">
        <w:rPr>
          <w:rFonts w:eastAsia="Times New Roman"/>
          <w:u w:val="single"/>
          <w:lang w:eastAsia="ru-RU"/>
        </w:rPr>
        <w:t xml:space="preserve">-метрик, </w:t>
      </w:r>
      <w:r w:rsidRPr="00BD7B23">
        <w:rPr>
          <w:rFonts w:eastAsia="Times New Roman"/>
          <w:u w:val="single"/>
          <w:lang w:val="en-US" w:eastAsia="ru-RU"/>
        </w:rPr>
        <w:t>LOC</w:t>
      </w:r>
      <w:r w:rsidRPr="00BD7B23">
        <w:rPr>
          <w:rFonts w:eastAsia="Times New Roman"/>
          <w:u w:val="single"/>
          <w:lang w:eastAsia="ru-RU"/>
        </w:rPr>
        <w:t xml:space="preserve">-метрик и </w:t>
      </w:r>
      <w:r w:rsidRPr="00BD7B23">
        <w:rPr>
          <w:rFonts w:eastAsia="Times New Roman"/>
          <w:u w:val="single"/>
          <w:lang w:val="en-US" w:eastAsia="ru-RU"/>
        </w:rPr>
        <w:t>COCOMO</w:t>
      </w:r>
      <w:r w:rsidRPr="00BD7B23">
        <w:rPr>
          <w:rFonts w:eastAsia="Times New Roman"/>
          <w:u w:val="single"/>
          <w:lang w:eastAsia="ru-RU"/>
        </w:rPr>
        <w:t>-метрик</w:t>
      </w:r>
      <w:r w:rsidRPr="002B68BE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ADD013B" w14:textId="292318F5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 w:rsidRPr="00894FC2">
        <w:rPr>
          <w:rFonts w:eastAsia="Times New Roman"/>
          <w:u w:val="single"/>
          <w:lang w:eastAsia="ru-RU"/>
        </w:rPr>
        <w:t>10.</w:t>
      </w:r>
      <w:r w:rsidRPr="00894FC2">
        <w:rPr>
          <w:u w:val="single"/>
        </w:rPr>
        <w:t xml:space="preserve"> </w:t>
      </w:r>
      <w:r w:rsidRPr="00894FC2">
        <w:rPr>
          <w:rFonts w:eastAsia="Times New Roman"/>
          <w:u w:val="single"/>
          <w:lang w:eastAsia="ru-RU"/>
        </w:rPr>
        <w:t>Программная реализация приложения</w:t>
      </w:r>
      <w:r w:rsidRPr="002B68B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42812780" w14:textId="6243DF3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11. Выбор технических средств для </w:t>
      </w:r>
      <w:r w:rsidRPr="00BD7B23">
        <w:rPr>
          <w:rFonts w:eastAsia="Times New Roman"/>
          <w:u w:val="single"/>
          <w:lang w:eastAsia="ru-RU"/>
        </w:rPr>
        <w:t xml:space="preserve">разрабатываемого </w:t>
      </w:r>
      <w:r>
        <w:rPr>
          <w:rFonts w:eastAsia="Times New Roman"/>
          <w:u w:val="single"/>
          <w:lang w:eastAsia="ru-RU"/>
        </w:rPr>
        <w:t>приложения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A20C34" w14:textId="39603E2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2. Проектирование базы данных приложения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C3D6530" w14:textId="7FFF5169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3. Разработка приложения</w:t>
      </w:r>
      <w:r w:rsidR="0031381D" w:rsidRPr="002B68BE">
        <w:rPr>
          <w:rFonts w:eastAsia="Times New Roman"/>
          <w:lang w:eastAsia="ru-RU"/>
        </w:rPr>
        <w:t>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</w:t>
      </w:r>
    </w:p>
    <w:p w14:paraId="00E337AA" w14:textId="33DA067C" w:rsidR="0031381D" w:rsidRDefault="0031381D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4. Разработка интерфейса приложения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4E379FE2" w14:textId="0AD0CEB2" w:rsidR="0031381D" w:rsidRPr="00894FC2" w:rsidRDefault="0031381D" w:rsidP="00894FC2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 Создание руководства пользователя приложением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1F39A516" w14:textId="32BB9283" w:rsidR="008126A3" w:rsidRPr="00B93284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6B636" wp14:editId="74A927F4">
                <wp:simplePos x="0" y="0"/>
                <wp:positionH relativeFrom="column">
                  <wp:posOffset>3040380</wp:posOffset>
                </wp:positionH>
                <wp:positionV relativeFrom="paragraph">
                  <wp:posOffset>433705</wp:posOffset>
                </wp:positionV>
                <wp:extent cx="472440" cy="2819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F64C" id="Прямоугольник 6" o:spid="_x0000_s1026" style="position:absolute;margin-left:239.4pt;margin-top:34.15pt;width:37.2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14:paraId="017EFB90" w14:textId="60F0783D" w:rsidR="008126A3" w:rsidRDefault="008126A3" w:rsidP="008126A3">
      <w:pPr>
        <w:spacing w:line="240" w:lineRule="auto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4. Перечень графического материала (с точным указанием названий слайдов презентации)</w:t>
      </w:r>
    </w:p>
    <w:p w14:paraId="0441B566" w14:textId="194A2E02" w:rsidR="008126A3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 w:rsidRPr="00472850">
        <w:rPr>
          <w:rFonts w:eastAsia="Times New Roman"/>
          <w:u w:val="single"/>
          <w:lang w:eastAsia="ru-RU"/>
        </w:rPr>
        <w:t>1. Титульный лист</w:t>
      </w:r>
      <w:r w:rsidRPr="002B68BE">
        <w:rPr>
          <w:rFonts w:eastAsia="Times New Roman"/>
          <w:lang w:eastAsia="ru-RU"/>
        </w:rPr>
        <w:t>____________________________________________________</w:t>
      </w:r>
    </w:p>
    <w:p w14:paraId="29C9DEDB" w14:textId="651A1312" w:rsidR="0031381D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2. </w:t>
      </w:r>
      <w:r w:rsidR="00E05B9B">
        <w:rPr>
          <w:rFonts w:eastAsia="Times New Roman"/>
          <w:u w:val="single"/>
          <w:lang w:eastAsia="ru-RU"/>
        </w:rPr>
        <w:t xml:space="preserve">Цели работы                    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345A874F" w14:textId="5C73475F" w:rsidR="00E25AE4" w:rsidRPr="00E25AE4" w:rsidRDefault="00E25AE4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E25AE4">
        <w:rPr>
          <w:rFonts w:eastAsia="Times New Roman"/>
          <w:u w:val="single"/>
          <w:lang w:eastAsia="ru-RU"/>
        </w:rPr>
        <w:t>3. Функционал приложения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11FED842" w14:textId="28C05CF3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прецедентов   </w:t>
      </w:r>
      <w:r w:rsidR="0031381D" w:rsidRPr="002B68BE">
        <w:rPr>
          <w:rFonts w:eastAsia="Times New Roman"/>
          <w:lang w:eastAsia="ru-RU"/>
        </w:rPr>
        <w:t>____________________________________________</w:t>
      </w:r>
    </w:p>
    <w:p w14:paraId="0122206B" w14:textId="6E09D9DC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5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классов                       </w:t>
      </w:r>
      <w:r w:rsidR="0031381D" w:rsidRPr="002B68BE">
        <w:rPr>
          <w:rFonts w:eastAsia="Times New Roman"/>
          <w:lang w:eastAsia="ru-RU"/>
        </w:rPr>
        <w:t>______________________________________</w:t>
      </w:r>
    </w:p>
    <w:p w14:paraId="1D790A50" w14:textId="5D18324E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</w:t>
      </w:r>
      <w:r w:rsidR="0031381D">
        <w:rPr>
          <w:rFonts w:eastAsia="Times New Roman"/>
          <w:u w:val="single"/>
          <w:lang w:eastAsia="ru-RU"/>
        </w:rPr>
        <w:t xml:space="preserve">. </w:t>
      </w:r>
      <w:r w:rsidR="00E05B9B">
        <w:rPr>
          <w:rFonts w:eastAsia="Times New Roman"/>
          <w:u w:val="single"/>
          <w:lang w:eastAsia="ru-RU"/>
        </w:rPr>
        <w:t>Диаграмма последовательностей</w:t>
      </w:r>
      <w:r w:rsidR="0031381D" w:rsidRPr="002B68BE">
        <w:rPr>
          <w:rFonts w:eastAsia="Times New Roman"/>
          <w:lang w:eastAsia="ru-RU"/>
        </w:rPr>
        <w:t>____________________________________</w:t>
      </w:r>
      <w:r w:rsidR="00E05B9B" w:rsidRPr="002B68BE">
        <w:rPr>
          <w:rFonts w:eastAsia="Times New Roman"/>
          <w:lang w:eastAsia="ru-RU"/>
        </w:rPr>
        <w:t>__</w:t>
      </w:r>
    </w:p>
    <w:p w14:paraId="07E93E0D" w14:textId="5C87FB51" w:rsidR="0031381D" w:rsidRPr="0031381D" w:rsidRDefault="00540C35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7</w:t>
      </w:r>
      <w:r w:rsidR="0031381D">
        <w:rPr>
          <w:rFonts w:eastAsia="Times New Roman"/>
          <w:u w:val="single"/>
          <w:lang w:eastAsia="ru-RU"/>
        </w:rPr>
        <w:t>. Демонстрация интерфейса. Панель авторизации</w:t>
      </w:r>
      <w:r w:rsidR="0031381D" w:rsidRPr="002B68BE">
        <w:rPr>
          <w:rFonts w:eastAsia="Times New Roman"/>
          <w:lang w:eastAsia="ru-RU"/>
        </w:rPr>
        <w:t>_________________________</w:t>
      </w:r>
    </w:p>
    <w:p w14:paraId="7EC3E808" w14:textId="03C40400" w:rsidR="0031381D" w:rsidRDefault="00E614C0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8</w:t>
      </w:r>
      <w:r w:rsidR="0031381D">
        <w:rPr>
          <w:rFonts w:eastAsia="Times New Roman"/>
          <w:u w:val="single"/>
          <w:lang w:eastAsia="ru-RU"/>
        </w:rPr>
        <w:t>. Демонстрация интерфейса. Главная страница</w:t>
      </w:r>
      <w:r w:rsidR="00E05B9B">
        <w:rPr>
          <w:rFonts w:eastAsia="Times New Roman"/>
          <w:u w:val="single"/>
          <w:lang w:eastAsia="ru-RU"/>
        </w:rPr>
        <w:t xml:space="preserve"> </w:t>
      </w:r>
      <w:r w:rsidR="0031381D" w:rsidRPr="002B68BE">
        <w:rPr>
          <w:rFonts w:eastAsia="Times New Roman"/>
          <w:lang w:eastAsia="ru-RU"/>
        </w:rPr>
        <w:t>___________________________</w:t>
      </w:r>
    </w:p>
    <w:p w14:paraId="6403DB11" w14:textId="259DDD8F" w:rsidR="0031381D" w:rsidRDefault="00400BFA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9</w:t>
      </w:r>
      <w:r w:rsidR="0031381D">
        <w:rPr>
          <w:rFonts w:eastAsia="Times New Roman"/>
          <w:u w:val="single"/>
          <w:lang w:eastAsia="ru-RU"/>
        </w:rPr>
        <w:t>. Демонстрация интерфейса. Страница отправки сообщения клиенту</w:t>
      </w:r>
      <w:r w:rsidR="0031381D" w:rsidRPr="002B68BE">
        <w:rPr>
          <w:rFonts w:eastAsia="Times New Roman"/>
          <w:lang w:eastAsia="ru-RU"/>
        </w:rPr>
        <w:t>________</w:t>
      </w:r>
    </w:p>
    <w:p w14:paraId="344981CE" w14:textId="731CE70D" w:rsidR="00107B19" w:rsidRDefault="00107B19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0. Демонстрация интерфейса. Страницы звонка и работы со статистикой</w:t>
      </w:r>
      <w:r w:rsidRPr="002B68BE">
        <w:rPr>
          <w:rFonts w:eastAsia="Times New Roman"/>
          <w:lang w:eastAsia="ru-RU"/>
        </w:rPr>
        <w:t>_____</w:t>
      </w:r>
    </w:p>
    <w:p w14:paraId="5211A263" w14:textId="244BBCEE" w:rsidR="009648E1" w:rsidRPr="009648E1" w:rsidRDefault="009648E1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9648E1"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1</w:t>
      </w:r>
      <w:r w:rsidRPr="009648E1">
        <w:rPr>
          <w:rFonts w:eastAsia="Times New Roman"/>
          <w:u w:val="single"/>
          <w:lang w:eastAsia="ru-RU"/>
        </w:rPr>
        <w:t>. Демонстрация интерфейса. Панель администратора</w:t>
      </w:r>
      <w:r w:rsidRPr="002B68BE">
        <w:rPr>
          <w:rFonts w:eastAsia="Times New Roman"/>
          <w:lang w:eastAsia="ru-RU"/>
        </w:rPr>
        <w:t>_____________________</w:t>
      </w:r>
    </w:p>
    <w:p w14:paraId="35AF0102" w14:textId="5A4B65E5" w:rsidR="00E05B9B" w:rsidRPr="00E05B9B" w:rsidRDefault="00E05B9B" w:rsidP="00E05B9B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2</w:t>
      </w:r>
      <w:r w:rsidRPr="00472850">
        <w:rPr>
          <w:rFonts w:eastAsia="Times New Roman"/>
          <w:u w:val="single"/>
          <w:lang w:eastAsia="ru-RU"/>
        </w:rPr>
        <w:t xml:space="preserve">. </w:t>
      </w:r>
      <w:r>
        <w:rPr>
          <w:rFonts w:eastAsia="Times New Roman"/>
          <w:u w:val="single"/>
          <w:lang w:eastAsia="ru-RU"/>
        </w:rPr>
        <w:t>Заключение</w:t>
      </w:r>
      <w:r w:rsidRPr="00FB48F6">
        <w:rPr>
          <w:rFonts w:eastAsia="Times New Roman"/>
          <w:lang w:eastAsia="ru-RU"/>
        </w:rPr>
        <w:t>_______________________________________________________</w:t>
      </w:r>
    </w:p>
    <w:p w14:paraId="67A95B28" w14:textId="77777777" w:rsidR="0031381D" w:rsidRPr="00294F75" w:rsidRDefault="0031381D" w:rsidP="0031381D">
      <w:pPr>
        <w:spacing w:line="240" w:lineRule="auto"/>
        <w:ind w:firstLine="0"/>
        <w:rPr>
          <w:rFonts w:eastAsia="Times New Roman"/>
          <w:b/>
          <w:lang w:eastAsia="ru-RU"/>
        </w:rPr>
      </w:pPr>
    </w:p>
    <w:p w14:paraId="4C827655" w14:textId="4FEE4F9E" w:rsidR="008126A3" w:rsidRPr="00BD7B23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BD7B23">
        <w:rPr>
          <w:rFonts w:ascii="TimesDL" w:eastAsia="Times New Roman" w:hAnsi="TimesDL"/>
          <w:lang w:eastAsia="ru-RU"/>
        </w:rPr>
        <w:t xml:space="preserve">Дата выдачи задания </w:t>
      </w:r>
      <w:r w:rsidRPr="00BD7B23">
        <w:rPr>
          <w:rFonts w:eastAsia="Times New Roman"/>
          <w:u w:val="single"/>
          <w:lang w:eastAsia="ru-RU"/>
        </w:rPr>
        <w:t>«</w:t>
      </w:r>
      <w:r>
        <w:rPr>
          <w:rFonts w:asciiTheme="minorHAnsi" w:eastAsia="Times New Roman" w:hAnsiTheme="minorHAnsi"/>
          <w:u w:val="single"/>
          <w:lang w:eastAsia="ru-RU"/>
        </w:rPr>
        <w:t xml:space="preserve"> </w:t>
      </w:r>
      <w:r w:rsidR="007D16FE">
        <w:rPr>
          <w:rFonts w:asciiTheme="minorHAnsi" w:eastAsia="Times New Roman" w:hAnsiTheme="minorHAnsi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r w:rsidRPr="00BD7B23">
        <w:rPr>
          <w:rFonts w:ascii="TimesDL" w:eastAsia="Times New Roman" w:hAnsi="TimesDL"/>
          <w:u w:val="single"/>
          <w:lang w:eastAsia="ru-RU"/>
        </w:rPr>
        <w:t xml:space="preserve"> </w:t>
      </w:r>
      <w:r w:rsidRPr="00BD7B23">
        <w:rPr>
          <w:rFonts w:eastAsia="Times New Roman"/>
          <w:u w:val="single"/>
          <w:lang w:eastAsia="ru-RU"/>
        </w:rPr>
        <w:t>» февраля 202</w:t>
      </w:r>
      <w:r>
        <w:rPr>
          <w:rFonts w:eastAsia="Times New Roman"/>
          <w:u w:val="single"/>
          <w:lang w:eastAsia="ru-RU"/>
        </w:rPr>
        <w:t>2</w:t>
      </w:r>
      <w:r w:rsidRPr="00BD7B23">
        <w:rPr>
          <w:rFonts w:eastAsia="Times New Roman"/>
          <w:u w:val="single"/>
          <w:lang w:eastAsia="ru-RU"/>
        </w:rPr>
        <w:t xml:space="preserve"> г.</w:t>
      </w:r>
    </w:p>
    <w:p w14:paraId="44026BE0" w14:textId="77777777" w:rsidR="008126A3" w:rsidRPr="00BD7B23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2BF157C7" w14:textId="0E54F1A1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eastAsia="Times New Roman"/>
          <w:lang w:eastAsia="ru-RU"/>
        </w:rPr>
        <w:t>Руководитель работы</w:t>
      </w:r>
      <w:r w:rsidRPr="0031381D">
        <w:rPr>
          <w:rFonts w:ascii="TimesDL" w:eastAsia="Times New Roman" w:hAnsi="TimesDL"/>
          <w:lang w:eastAsia="ru-RU"/>
        </w:rPr>
        <w:t xml:space="preserve"> ______________________</w:t>
      </w:r>
      <w:r w:rsidRPr="0031381D">
        <w:rPr>
          <w:rFonts w:eastAsia="Times New Roman"/>
          <w:lang w:eastAsia="ru-RU"/>
        </w:rPr>
        <w:t>___________</w:t>
      </w:r>
      <w:r w:rsidR="0031381D" w:rsidRPr="0031381D">
        <w:rPr>
          <w:rFonts w:eastAsia="Times New Roman"/>
          <w:u w:val="single"/>
          <w:lang w:eastAsia="ru-RU"/>
        </w:rPr>
        <w:t xml:space="preserve"> Соколова О.И.</w:t>
      </w:r>
      <w:r w:rsidRPr="0031381D">
        <w:rPr>
          <w:rFonts w:eastAsia="Times New Roman"/>
          <w:lang w:eastAsia="ru-RU"/>
        </w:rPr>
        <w:t>____</w:t>
      </w:r>
    </w:p>
    <w:p w14:paraId="64C13A3E" w14:textId="77777777" w:rsidR="008126A3" w:rsidRPr="0031381D" w:rsidRDefault="008126A3" w:rsidP="008126A3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(подпись)</w:t>
      </w:r>
      <w:r w:rsidRPr="0031381D">
        <w:rPr>
          <w:rFonts w:eastAsia="Times New Roman"/>
          <w:sz w:val="20"/>
          <w:lang w:eastAsia="ru-RU"/>
        </w:rPr>
        <w:tab/>
        <w:t xml:space="preserve">                                   (инициалы, фамилия)</w:t>
      </w:r>
    </w:p>
    <w:p w14:paraId="63E44B44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  <w:r w:rsidRPr="0031381D">
        <w:rPr>
          <w:rFonts w:ascii="TimesDL" w:eastAsia="Times New Roman" w:hAnsi="TimesDL"/>
          <w:lang w:eastAsia="ru-RU"/>
        </w:rPr>
        <w:tab/>
      </w:r>
      <w:r w:rsidRPr="0031381D">
        <w:rPr>
          <w:rFonts w:ascii="TimesDL" w:eastAsia="Times New Roman" w:hAnsi="TimesDL"/>
          <w:lang w:eastAsia="ru-RU"/>
        </w:rPr>
        <w:tab/>
        <w:t xml:space="preserve">           </w:t>
      </w:r>
    </w:p>
    <w:p w14:paraId="48285B60" w14:textId="04714EFF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ascii="TimesDL" w:eastAsia="Times New Roman" w:hAnsi="TimesDL"/>
          <w:lang w:eastAsia="ru-RU"/>
        </w:rPr>
        <w:t xml:space="preserve">Задание принял к исполнению </w:t>
      </w:r>
      <w:r w:rsidRPr="0031381D">
        <w:rPr>
          <w:rFonts w:eastAsia="Times New Roman"/>
          <w:u w:val="single"/>
          <w:lang w:eastAsia="ru-RU"/>
        </w:rPr>
        <w:t>«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="007D16FE">
        <w:rPr>
          <w:rFonts w:ascii="TimesDL" w:eastAsia="Times New Roman" w:hAnsi="TimesDL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Pr="0031381D">
        <w:rPr>
          <w:rFonts w:eastAsia="Times New Roman"/>
          <w:u w:val="single"/>
          <w:lang w:eastAsia="ru-RU"/>
        </w:rPr>
        <w:t>» февраля 2022 г.</w:t>
      </w:r>
    </w:p>
    <w:p w14:paraId="4F464C63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</w:p>
    <w:p w14:paraId="56ED5BFD" w14:textId="6F00D43C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proofErr w:type="spellStart"/>
      <w:r w:rsidRPr="0031381D">
        <w:rPr>
          <w:rFonts w:eastAsia="Times New Roman"/>
          <w:lang w:eastAsia="ru-RU"/>
        </w:rPr>
        <w:t>С</w:t>
      </w:r>
      <w:r w:rsidRPr="0031381D">
        <w:rPr>
          <w:rFonts w:ascii="TimesDL" w:eastAsia="Times New Roman" w:hAnsi="TimesDL"/>
          <w:lang w:eastAsia="ru-RU"/>
        </w:rPr>
        <w:t>тудент</w:t>
      </w:r>
      <w:r w:rsidRPr="0031381D">
        <w:rPr>
          <w:rFonts w:eastAsia="Times New Roman"/>
          <w:lang w:eastAsia="ru-RU"/>
        </w:rPr>
        <w:t>______________________________________________</w:t>
      </w:r>
      <w:r w:rsidR="0031381D" w:rsidRPr="0031381D">
        <w:rPr>
          <w:rFonts w:eastAsia="Times New Roman"/>
          <w:u w:val="single"/>
          <w:lang w:eastAsia="ru-RU"/>
        </w:rPr>
        <w:t>Мазуров</w:t>
      </w:r>
      <w:proofErr w:type="spellEnd"/>
      <w:r w:rsidR="0031381D" w:rsidRPr="0031381D">
        <w:rPr>
          <w:rFonts w:eastAsia="Times New Roman"/>
          <w:u w:val="single"/>
          <w:lang w:eastAsia="ru-RU"/>
        </w:rPr>
        <w:t xml:space="preserve"> И.А.</w:t>
      </w:r>
      <w:r w:rsidR="00A40B6B" w:rsidRPr="0031381D">
        <w:rPr>
          <w:rFonts w:eastAsia="Times New Roman"/>
          <w:lang w:eastAsia="ru-RU"/>
        </w:rPr>
        <w:t>___</w:t>
      </w:r>
    </w:p>
    <w:p w14:paraId="6AEED392" w14:textId="77777777" w:rsidR="008126A3" w:rsidRPr="00BD7B23" w:rsidRDefault="008126A3" w:rsidP="008126A3">
      <w:pPr>
        <w:spacing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подпись)                                         (инициалы, фамилия)</w:t>
      </w:r>
    </w:p>
    <w:p w14:paraId="699B9309" w14:textId="77777777" w:rsidR="007A3EE3" w:rsidRPr="008126A3" w:rsidRDefault="007A3EE3" w:rsidP="008126A3">
      <w:pPr>
        <w:ind w:firstLine="0"/>
        <w:rPr>
          <w:rFonts w:asciiTheme="minorHAnsi" w:eastAsia="Batang" w:hAnsiTheme="minorHAnsi"/>
          <w:sz w:val="22"/>
          <w:szCs w:val="22"/>
        </w:rPr>
      </w:pPr>
    </w:p>
    <w:p w14:paraId="2926FD19" w14:textId="5C2F58BC" w:rsidR="00EF248C" w:rsidRPr="00E25AE4" w:rsidRDefault="00EF248C" w:rsidP="00FC31E6">
      <w:pPr>
        <w:pageBreakBefore/>
        <w:ind w:firstLine="0"/>
        <w:jc w:val="center"/>
        <w:rPr>
          <w:rFonts w:eastAsia="Batang"/>
          <w:b/>
          <w:szCs w:val="28"/>
        </w:rPr>
      </w:pPr>
      <w:r w:rsidRPr="00DA2A59">
        <w:rPr>
          <w:rFonts w:eastAsia="Batang"/>
          <w:b/>
          <w:szCs w:val="28"/>
        </w:rPr>
        <w:lastRenderedPageBreak/>
        <w:t>Рефера</w:t>
      </w:r>
      <w:r w:rsidR="00A40B6B">
        <w:rPr>
          <w:rFonts w:eastAsia="Batang"/>
          <w:b/>
          <w:szCs w:val="28"/>
        </w:rPr>
        <w:t>т</w:t>
      </w:r>
    </w:p>
    <w:p w14:paraId="57C86DD7" w14:textId="774C5919" w:rsidR="00EF248C" w:rsidRDefault="00F75703" w:rsidP="00EF248C">
      <w:pPr>
        <w:rPr>
          <w:rFonts w:eastAsia="Batang"/>
          <w:color w:val="000000" w:themeColor="text1"/>
          <w:szCs w:val="28"/>
          <w:lang w:eastAsia="ru-RU"/>
        </w:rPr>
      </w:pPr>
      <w:r>
        <w:rPr>
          <w:rFonts w:eastAsia="Batang"/>
          <w:color w:val="000000" w:themeColor="text1"/>
          <w:szCs w:val="28"/>
          <w:lang w:eastAsia="ru-RU"/>
        </w:rPr>
        <w:t xml:space="preserve">Выпускная квалификационная 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работа содержит </w:t>
      </w:r>
      <w:r w:rsidR="00A40B6B" w:rsidRPr="00B64658">
        <w:rPr>
          <w:rFonts w:eastAsia="Batang"/>
          <w:color w:val="000000" w:themeColor="text1"/>
          <w:szCs w:val="28"/>
          <w:lang w:eastAsia="ru-RU"/>
        </w:rPr>
        <w:t>8</w:t>
      </w:r>
      <w:r w:rsidR="006C0558">
        <w:rPr>
          <w:rFonts w:eastAsia="Batang"/>
          <w:color w:val="000000" w:themeColor="text1"/>
          <w:szCs w:val="28"/>
          <w:lang w:eastAsia="ru-RU"/>
        </w:rPr>
        <w:t>2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лист</w:t>
      </w:r>
      <w:r w:rsidR="00B9127E">
        <w:rPr>
          <w:rFonts w:eastAsia="Batang"/>
          <w:color w:val="000000" w:themeColor="text1"/>
          <w:szCs w:val="28"/>
          <w:lang w:eastAsia="ru-RU"/>
        </w:rPr>
        <w:t>а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пояснительной записки, включающей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="00804253" w:rsidRPr="00804253">
        <w:rPr>
          <w:rFonts w:eastAsia="Batang"/>
          <w:color w:val="000000" w:themeColor="text1"/>
          <w:szCs w:val="28"/>
          <w:lang w:eastAsia="ru-RU"/>
        </w:rPr>
        <w:t>6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рисунков,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11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таблиц, 14 источник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ов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и </w:t>
      </w:r>
      <w:r w:rsidR="006C0558">
        <w:rPr>
          <w:rFonts w:eastAsia="Batang"/>
          <w:color w:val="000000" w:themeColor="text1"/>
          <w:szCs w:val="28"/>
          <w:lang w:eastAsia="ru-RU"/>
        </w:rPr>
        <w:t>1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приложени</w:t>
      </w:r>
      <w:r w:rsidR="006C0558">
        <w:rPr>
          <w:rFonts w:eastAsia="Batang"/>
          <w:color w:val="000000" w:themeColor="text1"/>
          <w:szCs w:val="28"/>
          <w:lang w:eastAsia="ru-RU"/>
        </w:rPr>
        <w:t>е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. </w:t>
      </w:r>
    </w:p>
    <w:p w14:paraId="031D1B56" w14:textId="77777777" w:rsidR="00D05F19" w:rsidRPr="00A40B6B" w:rsidRDefault="00D05F19" w:rsidP="00EF248C">
      <w:pPr>
        <w:rPr>
          <w:rFonts w:eastAsia="Batang"/>
          <w:color w:val="000000" w:themeColor="text1"/>
          <w:szCs w:val="28"/>
          <w:lang w:eastAsia="ru-RU"/>
        </w:rPr>
      </w:pPr>
    </w:p>
    <w:p w14:paraId="76A203EB" w14:textId="19155C4C" w:rsidR="008126A3" w:rsidRDefault="008126A3" w:rsidP="008126A3">
      <w:pPr>
        <w:rPr>
          <w:lang w:eastAsia="ru-RU"/>
        </w:rPr>
      </w:pPr>
      <w:r w:rsidRPr="00294F75">
        <w:rPr>
          <w:lang w:eastAsia="ru-RU"/>
        </w:rPr>
        <w:t>ИНФОРМАЦИОННЫЕ ТЕХНОЛОГИИ,</w:t>
      </w:r>
      <w:r>
        <w:rPr>
          <w:lang w:eastAsia="ru-RU"/>
        </w:rPr>
        <w:t xml:space="preserve"> ИНФОРМАТИКА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UML</w:t>
      </w:r>
      <w:r w:rsidRPr="00294F75">
        <w:rPr>
          <w:lang w:eastAsia="ru-RU"/>
        </w:rPr>
        <w:t xml:space="preserve">-ДИАГРАММА, </w:t>
      </w:r>
      <w:r>
        <w:rPr>
          <w:lang w:eastAsia="ru-RU"/>
        </w:rPr>
        <w:t xml:space="preserve">МИКРОСЕРВИСНОЕ </w:t>
      </w:r>
      <w:r w:rsidRPr="00294F75">
        <w:rPr>
          <w:lang w:eastAsia="ru-RU"/>
        </w:rPr>
        <w:t xml:space="preserve">ПРИЛОЖЕНИЕ, </w:t>
      </w:r>
      <w:r>
        <w:rPr>
          <w:lang w:val="en-AU" w:eastAsia="ru-RU"/>
        </w:rPr>
        <w:t>ASP</w:t>
      </w:r>
      <w:r w:rsidRPr="008126A3">
        <w:rPr>
          <w:lang w:eastAsia="ru-RU"/>
        </w:rPr>
        <w:t>.</w:t>
      </w:r>
      <w:r>
        <w:rPr>
          <w:lang w:val="en-AU" w:eastAsia="ru-RU"/>
        </w:rPr>
        <w:t>NE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CORE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MVC</w:t>
      </w:r>
      <w:r w:rsidRPr="00294F75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8126A3">
        <w:rPr>
          <w:lang w:eastAsia="ru-RU"/>
        </w:rPr>
        <w:t>#</w:t>
      </w:r>
      <w:r w:rsidRPr="00382D2D">
        <w:rPr>
          <w:lang w:eastAsia="ru-RU"/>
        </w:rPr>
        <w:t>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HTML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CSS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WEBSTORM</w:t>
      </w:r>
      <w:r w:rsidRPr="00294F75">
        <w:rPr>
          <w:lang w:eastAsia="ru-RU"/>
        </w:rPr>
        <w:t>, ИНФОРМАЦИОННАЯ СИСТЕМА, ПРЕЦЕДЕНТ, КЛАСС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MICROSOF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Q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ERVER</w:t>
      </w:r>
      <w:r w:rsidRPr="00294F75">
        <w:rPr>
          <w:lang w:eastAsia="ru-RU"/>
        </w:rPr>
        <w:t xml:space="preserve">, БАЗА ДАННЫХ, СУБД, </w:t>
      </w:r>
      <w:r w:rsidRPr="00294F75">
        <w:rPr>
          <w:lang w:val="en-US" w:eastAsia="ru-RU"/>
        </w:rPr>
        <w:t>POSTRGESQL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RIDER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VISUA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TUDIO</w:t>
      </w:r>
      <w:r w:rsidRPr="00294F75">
        <w:rPr>
          <w:lang w:eastAsia="ru-RU"/>
        </w:rPr>
        <w:t>.</w:t>
      </w:r>
    </w:p>
    <w:p w14:paraId="638298E3" w14:textId="77777777" w:rsidR="00D05F19" w:rsidRPr="008126A3" w:rsidRDefault="00D05F19" w:rsidP="008126A3">
      <w:pPr>
        <w:rPr>
          <w:lang w:eastAsia="ru-RU"/>
        </w:rPr>
      </w:pPr>
    </w:p>
    <w:p w14:paraId="3F2AAF11" w14:textId="5094B320" w:rsidR="00EF248C" w:rsidRPr="00DA2A59" w:rsidRDefault="00EF248C" w:rsidP="00EF248C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Объектом исследования является </w:t>
      </w:r>
      <w:r w:rsidR="00DA2A59">
        <w:rPr>
          <w:rFonts w:eastAsia="Batang"/>
          <w:szCs w:val="28"/>
          <w:lang w:eastAsia="ru-RU"/>
        </w:rPr>
        <w:t>микросервисно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приложени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45EF7CC6" w14:textId="53AFAA5D" w:rsidR="00F60D55" w:rsidRDefault="00EF248C" w:rsidP="00F52387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Цель работы – </w:t>
      </w:r>
      <w:r w:rsidR="00221C87">
        <w:rPr>
          <w:rFonts w:eastAsia="Batang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292CB201" w14:textId="63B558BC" w:rsidR="00534D27" w:rsidRPr="008126A3" w:rsidRDefault="008126A3" w:rsidP="008126A3">
      <w:r w:rsidRPr="00294F75">
        <w:t xml:space="preserve">В </w:t>
      </w:r>
      <w:r w:rsidRPr="00294F75">
        <w:rPr>
          <w:rFonts w:eastAsia="Calibri"/>
        </w:rPr>
        <w:t xml:space="preserve">выпускной квалификационной работе </w:t>
      </w:r>
      <w:r w:rsidRPr="00294F75">
        <w:t xml:space="preserve">кратко описаны правила пользования </w:t>
      </w:r>
      <w:proofErr w:type="spellStart"/>
      <w:r w:rsidR="0044620A">
        <w:rPr>
          <w:rFonts w:eastAsia="Batang"/>
          <w:szCs w:val="28"/>
          <w:lang w:eastAsia="ru-RU"/>
        </w:rPr>
        <w:t>микросервисным</w:t>
      </w:r>
      <w:proofErr w:type="spellEnd"/>
      <w:r w:rsidR="0044620A">
        <w:rPr>
          <w:rFonts w:eastAsia="Batang"/>
          <w:szCs w:val="28"/>
          <w:lang w:eastAsia="ru-RU"/>
        </w:rPr>
        <w:t xml:space="preserve"> приложением для организации работы контакт-центра</w:t>
      </w:r>
      <w:r w:rsidRPr="00294F75">
        <w:t>.</w:t>
      </w:r>
    </w:p>
    <w:p w14:paraId="73E0140D" w14:textId="42321B99" w:rsidR="008126A3" w:rsidRPr="00294F75" w:rsidRDefault="008126A3" w:rsidP="008126A3">
      <w:pPr>
        <w:rPr>
          <w:shd w:val="clear" w:color="auto" w:fill="FFFFFF"/>
        </w:rPr>
      </w:pPr>
      <w:r w:rsidRPr="00294F75">
        <w:t>Приведена структура программы в виде списка модулей и характеристики каждого. Расчеты метрик позволили определить оценки по стоимости и затратам на р</w:t>
      </w:r>
      <w:r w:rsidRPr="00294F75">
        <w:rPr>
          <w:bCs/>
        </w:rPr>
        <w:t xml:space="preserve">азработку </w:t>
      </w:r>
      <w:r w:rsidR="00C8422A" w:rsidRPr="00C8422A">
        <w:rPr>
          <w:bCs/>
        </w:rPr>
        <w:t>м</w:t>
      </w:r>
      <w:r w:rsidR="00C8422A">
        <w:rPr>
          <w:bCs/>
        </w:rPr>
        <w:t xml:space="preserve">икросервисного приложения для организации работы контакт-центра. </w:t>
      </w:r>
      <w:r w:rsidRPr="00294F75">
        <w:t xml:space="preserve">На основе диаграмм прецедентов, последовательности, </w:t>
      </w:r>
      <w:r w:rsidRPr="00294F75">
        <w:rPr>
          <w:rFonts w:eastAsia="Calibri"/>
        </w:rPr>
        <w:t xml:space="preserve">взаимодействий и </w:t>
      </w:r>
      <w:r w:rsidRPr="00294F75">
        <w:t xml:space="preserve">классов установлены отношения между </w:t>
      </w:r>
      <w:hyperlink r:id="rId8" w:tooltip="Актёр (UML)" w:history="1">
        <w:r w:rsidRPr="00FC31E6">
          <w:rPr>
            <w:rStyle w:val="a4"/>
            <w:rFonts w:eastAsia="Calibri"/>
            <w:color w:val="auto"/>
            <w:u w:val="none"/>
          </w:rPr>
          <w:t>актёрами</w:t>
        </w:r>
      </w:hyperlink>
      <w:r w:rsidRPr="00FC31E6">
        <w:t xml:space="preserve"> и </w:t>
      </w:r>
      <w:hyperlink r:id="rId9" w:tooltip="Прецедент (UML)" w:history="1">
        <w:r w:rsidRPr="00FC31E6">
          <w:rPr>
            <w:rStyle w:val="a4"/>
            <w:rFonts w:eastAsia="Calibri"/>
            <w:color w:val="auto"/>
            <w:u w:val="none"/>
          </w:rPr>
          <w:t>прецедентами</w:t>
        </w:r>
      </w:hyperlink>
      <w:r w:rsidRPr="00FC31E6">
        <w:t xml:space="preserve">, </w:t>
      </w:r>
      <w:r w:rsidRPr="00294F75">
        <w:t xml:space="preserve">спроектированы и созданы </w:t>
      </w:r>
      <w:r w:rsidRPr="00294F75">
        <w:rPr>
          <w:shd w:val="clear" w:color="auto" w:fill="FFFFFF"/>
        </w:rPr>
        <w:t>классы, интерфейсы и отношения между ними.</w:t>
      </w:r>
    </w:p>
    <w:p w14:paraId="3E248F23" w14:textId="77777777" w:rsidR="008126A3" w:rsidRDefault="008126A3" w:rsidP="008126A3">
      <w:r w:rsidRPr="00294F75"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073CD976" w14:textId="6D4286AA" w:rsidR="000C0620" w:rsidRDefault="008126A3" w:rsidP="008126A3">
      <w:pPr>
        <w:rPr>
          <w:rFonts w:eastAsia="Batang"/>
          <w:szCs w:val="28"/>
        </w:rPr>
      </w:pPr>
      <w:r w:rsidRPr="000B6F23">
        <w:t xml:space="preserve">В результате разработки было </w:t>
      </w:r>
      <w:r w:rsidRPr="000B6F23">
        <w:rPr>
          <w:bCs/>
        </w:rPr>
        <w:t>разработано</w:t>
      </w:r>
      <w:r w:rsidRPr="008126A3">
        <w:rPr>
          <w:bCs/>
        </w:rPr>
        <w:t xml:space="preserve"> </w:t>
      </w:r>
      <w:r>
        <w:rPr>
          <w:bCs/>
        </w:rPr>
        <w:t>микросервисное</w:t>
      </w:r>
      <w:r w:rsidRPr="000B6F23">
        <w:rPr>
          <w:bCs/>
        </w:rPr>
        <w:t xml:space="preserve"> приложение </w:t>
      </w:r>
      <w:r>
        <w:rPr>
          <w:bCs/>
        </w:rPr>
        <w:t>для организации работы контакт-центра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BCE16" wp14:editId="321DD0E6">
                <wp:simplePos x="0" y="0"/>
                <wp:positionH relativeFrom="column">
                  <wp:posOffset>2971800</wp:posOffset>
                </wp:positionH>
                <wp:positionV relativeFrom="paragraph">
                  <wp:posOffset>1753870</wp:posOffset>
                </wp:positionV>
                <wp:extent cx="472440" cy="2819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BB27" id="Прямоугольник 29" o:spid="_x0000_s1026" style="position:absolute;margin-left:234pt;margin-top:138.1pt;width:37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294F75">
        <w:t>.</w:t>
      </w:r>
    </w:p>
    <w:p w14:paraId="446F49A0" w14:textId="77777777" w:rsidR="000C0620" w:rsidRDefault="000C0620" w:rsidP="000C0620">
      <w:pPr>
        <w:ind w:firstLine="708"/>
        <w:rPr>
          <w:rFonts w:eastAsia="Batang"/>
          <w:sz w:val="22"/>
          <w:szCs w:val="22"/>
        </w:rPr>
      </w:pPr>
    </w:p>
    <w:p w14:paraId="7C685D15" w14:textId="77777777" w:rsidR="000C0620" w:rsidRDefault="000C0620" w:rsidP="000C0620">
      <w:pPr>
        <w:jc w:val="left"/>
        <w:rPr>
          <w:rFonts w:eastAsia="Batang"/>
          <w:color w:val="FF0000"/>
        </w:rPr>
        <w:sectPr w:rsidR="000C0620">
          <w:pgSz w:w="11906" w:h="16838"/>
          <w:pgMar w:top="851" w:right="567" w:bottom="1134" w:left="1701" w:header="709" w:footer="709" w:gutter="0"/>
          <w:cols w:space="720"/>
        </w:sectPr>
      </w:pPr>
    </w:p>
    <w:sdt>
      <w:sdtPr>
        <w:rPr>
          <w:b w:val="0"/>
          <w:spacing w:val="0"/>
          <w:szCs w:val="20"/>
          <w:lang w:eastAsia="en-US"/>
        </w:rPr>
        <w:id w:val="731659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61D6B" w14:textId="507CC5C9" w:rsidR="00B96E26" w:rsidRPr="00664824" w:rsidRDefault="00B25419" w:rsidP="00B25419">
          <w:pPr>
            <w:pStyle w:val="afb"/>
            <w:ind w:firstLine="0"/>
            <w:jc w:val="center"/>
            <w:rPr>
              <w:rFonts w:eastAsia="Batang"/>
              <w:b w:val="0"/>
              <w:szCs w:val="28"/>
            </w:rPr>
          </w:pPr>
          <w:r>
            <w:t>Содержание</w:t>
          </w:r>
        </w:p>
        <w:p w14:paraId="0C9648AD" w14:textId="021210FB" w:rsidR="006C0558" w:rsidRDefault="00B96E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25419">
            <w:fldChar w:fldCharType="begin"/>
          </w:r>
          <w:r w:rsidRPr="00B25419">
            <w:instrText xml:space="preserve"> TOC \o "1-3" \h \z \u </w:instrText>
          </w:r>
          <w:r w:rsidRPr="00B25419">
            <w:fldChar w:fldCharType="separate"/>
          </w:r>
          <w:hyperlink w:anchor="_Toc106092109" w:history="1">
            <w:r w:rsidR="006C0558" w:rsidRPr="006603B7">
              <w:rPr>
                <w:rStyle w:val="a4"/>
                <w:b/>
                <w:noProof/>
              </w:rPr>
              <w:t>Введение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0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7C6ED9DA" w14:textId="0A7A6C3C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0" w:history="1">
            <w:r w:rsidR="006C0558" w:rsidRPr="006603B7">
              <w:rPr>
                <w:rStyle w:val="a4"/>
                <w:bCs/>
                <w:noProof/>
              </w:rPr>
              <w:t>1 Анализ</w:t>
            </w:r>
            <w:r w:rsidR="006C0558" w:rsidRPr="006603B7">
              <w:rPr>
                <w:rStyle w:val="a4"/>
                <w:noProof/>
              </w:rPr>
              <w:t xml:space="preserve"> предметной области разрабатываемого приложения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3A88B90" w14:textId="358090E1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1" w:history="1">
            <w:r w:rsidR="006C0558" w:rsidRPr="006603B7">
              <w:rPr>
                <w:rStyle w:val="a4"/>
                <w:noProof/>
              </w:rPr>
              <w:t>1.1 Актуальность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1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3FEE775" w14:textId="6D8882E6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2" w:history="1">
            <w:r w:rsidR="006C0558" w:rsidRPr="006603B7">
              <w:rPr>
                <w:rStyle w:val="a4"/>
                <w:noProof/>
              </w:rPr>
              <w:t>1.2 Аналитический обзор существующих приложений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2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5024CAB" w14:textId="144A92F5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3" w:history="1">
            <w:r w:rsidR="006C0558" w:rsidRPr="006603B7">
              <w:rPr>
                <w:rStyle w:val="a4"/>
                <w:noProof/>
              </w:rPr>
              <w:t>1.3 Техническое задание на создание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3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6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4441BCE" w14:textId="64D3C0F4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4" w:history="1">
            <w:r w:rsidR="006C0558" w:rsidRPr="006603B7">
              <w:rPr>
                <w:rStyle w:val="a4"/>
                <w:noProof/>
              </w:rPr>
              <w:t>1.4 Выбор языка и среды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4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8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3EB85F3" w14:textId="5DE59F40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5" w:history="1">
            <w:r w:rsidR="006C0558" w:rsidRPr="006603B7">
              <w:rPr>
                <w:rStyle w:val="a4"/>
                <w:noProof/>
              </w:rPr>
              <w:t>1.5 Вывод по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5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D7EAC7F" w14:textId="24BE1F32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6" w:history="1">
            <w:r w:rsidR="006C0558" w:rsidRPr="006603B7">
              <w:rPr>
                <w:rStyle w:val="a4"/>
                <w:noProof/>
              </w:rPr>
              <w:t>2 Проектирование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6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FAC4938" w14:textId="0F3707B2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7" w:history="1">
            <w:r w:rsidR="006C0558" w:rsidRPr="006603B7">
              <w:rPr>
                <w:rStyle w:val="a4"/>
                <w:noProof/>
              </w:rPr>
              <w:t>2.1 Анализ требований на основе диаграммы прецедентов и сценария использования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7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1F81D551" w14:textId="18288305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8" w:history="1">
            <w:r w:rsidR="006C0558" w:rsidRPr="006603B7">
              <w:rPr>
                <w:rStyle w:val="a4"/>
                <w:noProof/>
              </w:rPr>
              <w:t>2.2 Построение диаграммы классов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8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5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2E15473" w14:textId="751C03D3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9" w:history="1">
            <w:r w:rsidR="006C0558" w:rsidRPr="006603B7">
              <w:rPr>
                <w:rStyle w:val="a4"/>
                <w:noProof/>
                <w:lang w:eastAsia="ru-RU"/>
              </w:rPr>
              <w:t xml:space="preserve">2.3 </w:t>
            </w:r>
            <w:r w:rsidR="006C0558" w:rsidRPr="006603B7">
              <w:rPr>
                <w:rStyle w:val="a4"/>
                <w:noProof/>
              </w:rPr>
              <w:t xml:space="preserve">Построение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разработки </w:t>
            </w:r>
            <w:r w:rsidR="006C0558" w:rsidRPr="006603B7">
              <w:rPr>
                <w:rStyle w:val="a4"/>
                <w:noProof/>
              </w:rPr>
              <w:t xml:space="preserve">диаграммы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операционную </w:t>
            </w:r>
            <w:r w:rsidR="006C0558" w:rsidRPr="006603B7">
              <w:rPr>
                <w:rStyle w:val="a4"/>
                <w:noProof/>
              </w:rPr>
              <w:t xml:space="preserve">последовательности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привлечь </w:t>
            </w:r>
            <w:r w:rsidR="006C0558" w:rsidRPr="006603B7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29719951" w14:textId="2D0E22FC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0" w:history="1">
            <w:r w:rsidR="006C0558" w:rsidRPr="006603B7">
              <w:rPr>
                <w:rStyle w:val="a4"/>
                <w:noProof/>
                <w:lang w:eastAsia="ru-RU"/>
              </w:rPr>
              <w:t xml:space="preserve">2.4 </w:t>
            </w:r>
            <w:r w:rsidR="006C0558" w:rsidRPr="006603B7">
              <w:rPr>
                <w:rStyle w:val="a4"/>
                <w:noProof/>
              </w:rPr>
              <w:t xml:space="preserve">Расчет функциональных и размерно-ориентированных метрик для </w:t>
            </w:r>
            <w:r w:rsidR="006C0558" w:rsidRPr="006603B7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6139497" w14:textId="0B57E6ED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1" w:history="1">
            <w:r w:rsidR="006C0558" w:rsidRPr="006603B7">
              <w:rPr>
                <w:rStyle w:val="a4"/>
                <w:noProof/>
                <w:lang w:eastAsia="ru-RU"/>
              </w:rPr>
              <w:t xml:space="preserve">2.5 </w:t>
            </w:r>
            <w:r w:rsidR="006C0558" w:rsidRPr="006603B7">
              <w:rPr>
                <w:rStyle w:val="a4"/>
                <w:noProof/>
              </w:rPr>
              <w:t>Расчет модели оценки стоимости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1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8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838285E" w14:textId="10A73B98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2" w:history="1">
            <w:r w:rsidR="006C0558" w:rsidRPr="006603B7">
              <w:rPr>
                <w:rStyle w:val="a4"/>
                <w:noProof/>
              </w:rPr>
              <w:t>2.6 Проектирование базы данных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2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0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D716AE0" w14:textId="0E16372B" w:rsidR="006C0558" w:rsidRDefault="00DE33A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24EFFA" wp14:editId="6BDFD1BF">
                    <wp:simplePos x="0" y="0"/>
                    <wp:positionH relativeFrom="column">
                      <wp:posOffset>3108960</wp:posOffset>
                    </wp:positionH>
                    <wp:positionV relativeFrom="paragraph">
                      <wp:posOffset>898525</wp:posOffset>
                    </wp:positionV>
                    <wp:extent cx="472440" cy="281940"/>
                    <wp:effectExtent l="0" t="0" r="22860" b="2286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244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BBBFC" id="Прямоугольник 1" o:spid="_x0000_s1026" style="position:absolute;margin-left:244.8pt;margin-top:70.75pt;width:37.2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" fillcolor="white [3212]" strokecolor="white [3212]" strokeweight="2pt"/>
                </w:pict>
              </mc:Fallback>
            </mc:AlternateContent>
          </w:r>
          <w:hyperlink w:anchor="_Toc106092123" w:history="1">
            <w:r w:rsidR="006C0558" w:rsidRPr="006603B7">
              <w:rPr>
                <w:rStyle w:val="a4"/>
                <w:noProof/>
              </w:rPr>
              <w:t>2.7 Вывод по второму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3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631DED36" w14:textId="0CAF5FD6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4" w:history="1">
            <w:r w:rsidR="006C0558" w:rsidRPr="006603B7">
              <w:rPr>
                <w:rStyle w:val="a4"/>
                <w:noProof/>
              </w:rPr>
              <w:t>3 Программная реализация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4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E2228A8" w14:textId="4E686FDD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5" w:history="1">
            <w:r w:rsidR="006C0558" w:rsidRPr="006603B7">
              <w:rPr>
                <w:rStyle w:val="a4"/>
                <w:noProof/>
              </w:rPr>
              <w:t>3.1 Интерфейс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5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F7E680F" w14:textId="28748126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6" w:history="1">
            <w:r w:rsidR="006C0558" w:rsidRPr="006603B7">
              <w:rPr>
                <w:rStyle w:val="a4"/>
                <w:noProof/>
                <w:lang w:eastAsia="ru-RU"/>
              </w:rPr>
              <w:t>3.2 Руководство пользователя к микросервисному приложению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6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54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F6AD5AD" w14:textId="761944DF" w:rsidR="006C0558" w:rsidRDefault="002D6199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7" w:history="1">
            <w:r w:rsidR="006C0558" w:rsidRPr="006603B7">
              <w:rPr>
                <w:rStyle w:val="a4"/>
                <w:bCs/>
                <w:noProof/>
              </w:rPr>
              <w:t>3.3 Выводы по третьему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7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5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094199B" w14:textId="298B16FB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8" w:history="1">
            <w:r w:rsidR="006C0558" w:rsidRPr="006603B7">
              <w:rPr>
                <w:rStyle w:val="a4"/>
                <w:noProof/>
              </w:rPr>
              <w:t>Заключение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8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0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CA6F4EC" w14:textId="2BEF7BF4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9" w:history="1">
            <w:r w:rsidR="006C0558" w:rsidRPr="006603B7">
              <w:rPr>
                <w:rStyle w:val="a4"/>
                <w:noProof/>
              </w:rPr>
              <w:t>Список</w:t>
            </w:r>
            <w:r w:rsidR="006C0558" w:rsidRPr="006603B7">
              <w:rPr>
                <w:rStyle w:val="a4"/>
                <w:noProof/>
                <w:lang w:val="en-AU"/>
              </w:rPr>
              <w:t xml:space="preserve"> </w:t>
            </w:r>
            <w:r w:rsidR="006C0558" w:rsidRPr="006603B7">
              <w:rPr>
                <w:rStyle w:val="a4"/>
                <w:noProof/>
              </w:rPr>
              <w:t>используемых</w:t>
            </w:r>
            <w:r w:rsidR="006C0558" w:rsidRPr="006603B7">
              <w:rPr>
                <w:rStyle w:val="a4"/>
                <w:noProof/>
                <w:lang w:val="en-AU"/>
              </w:rPr>
              <w:t xml:space="preserve"> </w:t>
            </w:r>
            <w:r w:rsidR="006C0558" w:rsidRPr="006603B7">
              <w:rPr>
                <w:rStyle w:val="a4"/>
                <w:noProof/>
              </w:rPr>
              <w:t>источников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C0EE29E" w14:textId="6B3AA72F" w:rsidR="006C0558" w:rsidRDefault="002D619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30" w:history="1">
            <w:r w:rsidR="006C0558" w:rsidRPr="006603B7">
              <w:rPr>
                <w:rStyle w:val="a4"/>
                <w:noProof/>
              </w:rPr>
              <w:t>Приложение 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3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4634979" w14:textId="2218A762" w:rsidR="00B96E26" w:rsidRPr="00B25419" w:rsidRDefault="00B96E26" w:rsidP="00B96E26">
          <w:pPr>
            <w:ind w:firstLine="0"/>
          </w:pPr>
          <w:r w:rsidRPr="00B25419">
            <w:rPr>
              <w:bCs/>
            </w:rPr>
            <w:fldChar w:fldCharType="end"/>
          </w:r>
        </w:p>
      </w:sdtContent>
    </w:sdt>
    <w:p w14:paraId="6978B791" w14:textId="05D8BEF2" w:rsidR="00534D27" w:rsidRDefault="00534D27" w:rsidP="00F52387">
      <w:pPr>
        <w:rPr>
          <w:szCs w:val="28"/>
        </w:rPr>
      </w:pPr>
    </w:p>
    <w:p w14:paraId="3FE4C0F4" w14:textId="3EFC4D9D" w:rsidR="00A94366" w:rsidRPr="00AC2610" w:rsidRDefault="00DE33A3">
      <w:pPr>
        <w:spacing w:line="240" w:lineRule="auto"/>
        <w:ind w:firstLine="0"/>
        <w:jc w:val="left"/>
        <w:rPr>
          <w:b/>
          <w:szCs w:val="28"/>
          <w:lang w:val="en-A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6D9DB" wp14:editId="71B1DC8E">
                <wp:simplePos x="0" y="0"/>
                <wp:positionH relativeFrom="column">
                  <wp:posOffset>3042285</wp:posOffset>
                </wp:positionH>
                <wp:positionV relativeFrom="paragraph">
                  <wp:posOffset>5768975</wp:posOffset>
                </wp:positionV>
                <wp:extent cx="472440" cy="281940"/>
                <wp:effectExtent l="0" t="0" r="228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DB952" id="Прямоугольник 28" o:spid="_x0000_s1026" style="position:absolute;margin-left:239.55pt;margin-top:454.25pt;width:37.2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" fillcolor="white [3212]" strokecolor="white [3212]" strokeweight="2pt"/>
            </w:pict>
          </mc:Fallback>
        </mc:AlternateContent>
      </w:r>
      <w:r w:rsidR="00A94366">
        <w:rPr>
          <w:b/>
          <w:szCs w:val="28"/>
        </w:rPr>
        <w:br w:type="page"/>
      </w:r>
    </w:p>
    <w:p w14:paraId="3960337C" w14:textId="45CB2AB4" w:rsidR="0098148D" w:rsidRPr="00590BB2" w:rsidRDefault="0098148D" w:rsidP="00640A74">
      <w:pPr>
        <w:pStyle w:val="a5"/>
        <w:pageBreakBefore/>
        <w:spacing w:before="240" w:after="240"/>
        <w:ind w:left="0"/>
        <w:outlineLvl w:val="0"/>
        <w:rPr>
          <w:b/>
          <w:szCs w:val="28"/>
        </w:rPr>
      </w:pPr>
      <w:bookmarkStart w:id="2" w:name="_Toc104576841"/>
      <w:bookmarkStart w:id="3" w:name="_Toc106092109"/>
      <w:r w:rsidRPr="00590BB2">
        <w:rPr>
          <w:b/>
          <w:szCs w:val="28"/>
        </w:rPr>
        <w:lastRenderedPageBreak/>
        <w:t>Введение</w:t>
      </w:r>
      <w:bookmarkEnd w:id="2"/>
      <w:bookmarkEnd w:id="3"/>
    </w:p>
    <w:p w14:paraId="6749DF90" w14:textId="19B49FFA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F145ED">
        <w:rPr>
          <w:szCs w:val="28"/>
        </w:rPr>
        <w:t xml:space="preserve"> следующем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A6ECEB" w:rsid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F145ED">
        <w:rPr>
          <w:szCs w:val="28"/>
        </w:rPr>
        <w:t>.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</w:t>
      </w:r>
      <w:r w:rsidR="00AF41E4">
        <w:rPr>
          <w:szCs w:val="28"/>
        </w:rPr>
        <w:lastRenderedPageBreak/>
        <w:t xml:space="preserve">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rPr>
          <w:szCs w:val="28"/>
        </w:rPr>
      </w:pPr>
      <w:r w:rsidRPr="00226245">
        <w:rPr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szCs w:val="28"/>
        </w:rPr>
        <w:t xml:space="preserve"> работы</w:t>
      </w:r>
      <w:r w:rsidRPr="00226245">
        <w:rPr>
          <w:szCs w:val="28"/>
        </w:rPr>
        <w:t xml:space="preserve"> контакт-центр</w:t>
      </w:r>
      <w:r>
        <w:rPr>
          <w:szCs w:val="28"/>
        </w:rPr>
        <w:t>а</w:t>
      </w:r>
      <w:r w:rsidR="000E6566">
        <w:rPr>
          <w:szCs w:val="28"/>
        </w:rPr>
        <w:t xml:space="preserve">. </w:t>
      </w:r>
      <w:r w:rsidR="00E217DE">
        <w:rPr>
          <w:szCs w:val="28"/>
        </w:rPr>
        <w:t>Использование контакт-центра сейчас актуально для самых разных отраслей</w:t>
      </w:r>
      <w:r w:rsidR="000E5935">
        <w:rPr>
          <w:szCs w:val="28"/>
        </w:rPr>
        <w:t>,</w:t>
      </w:r>
      <w:r w:rsidR="00E217DE">
        <w:rPr>
          <w:szCs w:val="28"/>
        </w:rPr>
        <w:t xml:space="preserve"> и большинство компаний, которые начинают заниматься</w:t>
      </w:r>
      <w:r w:rsidR="00AB7936">
        <w:rPr>
          <w:szCs w:val="28"/>
        </w:rPr>
        <w:t xml:space="preserve"> предоставлением</w:t>
      </w:r>
      <w:r w:rsidR="00E217DE">
        <w:rPr>
          <w:szCs w:val="28"/>
        </w:rPr>
        <w:t xml:space="preserve"> товаров и услуг, являются</w:t>
      </w:r>
      <w:r w:rsidR="00AB7936">
        <w:rPr>
          <w:szCs w:val="28"/>
        </w:rPr>
        <w:t xml:space="preserve"> крупными</w:t>
      </w:r>
      <w:r w:rsidR="00E217DE">
        <w:rPr>
          <w:szCs w:val="28"/>
        </w:rPr>
        <w:t xml:space="preserve"> финансовыми организациями</w:t>
      </w:r>
      <w:r w:rsidR="00AB7936">
        <w:rPr>
          <w:szCs w:val="28"/>
        </w:rPr>
        <w:t xml:space="preserve"> и</w:t>
      </w:r>
      <w:r w:rsidR="00E217DE">
        <w:rPr>
          <w:szCs w:val="28"/>
        </w:rPr>
        <w:t xml:space="preserve"> </w:t>
      </w:r>
      <w:r w:rsidR="00E217DE">
        <w:rPr>
          <w:szCs w:val="28"/>
          <w:lang w:val="en-US"/>
        </w:rPr>
        <w:t>IT</w:t>
      </w:r>
      <w:r w:rsidR="00E217DE" w:rsidRPr="00E217DE">
        <w:rPr>
          <w:szCs w:val="28"/>
        </w:rPr>
        <w:t>-</w:t>
      </w:r>
      <w:r w:rsidR="00E217DE">
        <w:rPr>
          <w:szCs w:val="28"/>
        </w:rPr>
        <w:t>компаниями</w:t>
      </w:r>
      <w:r w:rsidR="00AB7936">
        <w:rPr>
          <w:szCs w:val="28"/>
        </w:rPr>
        <w:t>,</w:t>
      </w:r>
      <w:r w:rsidR="00CD0CF0">
        <w:rPr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rPr>
          <w:szCs w:val="28"/>
        </w:rPr>
      </w:pPr>
      <w:r>
        <w:rPr>
          <w:szCs w:val="28"/>
        </w:rPr>
        <w:t xml:space="preserve">Целью выпускной квалификационной работы является </w:t>
      </w:r>
      <w:bookmarkStart w:id="4" w:name="_Hlk104962906"/>
      <w:r>
        <w:rPr>
          <w:szCs w:val="28"/>
        </w:rPr>
        <w:t>создание микросервисного приложения для организации работы контакт-центра</w:t>
      </w:r>
      <w:bookmarkEnd w:id="4"/>
      <w:r w:rsidR="00097669" w:rsidRPr="00097669">
        <w:rPr>
          <w:szCs w:val="28"/>
        </w:rPr>
        <w:t xml:space="preserve">, </w:t>
      </w:r>
      <w:r w:rsidR="00097669">
        <w:rPr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szCs w:val="28"/>
        </w:rPr>
        <w:t xml:space="preserve"> связи</w:t>
      </w:r>
      <w:r w:rsidR="00097669">
        <w:rPr>
          <w:szCs w:val="28"/>
        </w:rPr>
        <w:t xml:space="preserve">. </w:t>
      </w:r>
    </w:p>
    <w:p w14:paraId="555F561D" w14:textId="4B8DA26D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C6CE806" w:rsidR="00BB3DBF" w:rsidRDefault="00F145ED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сти а</w:t>
      </w:r>
      <w:r w:rsidR="00BB3DBF">
        <w:rPr>
          <w:szCs w:val="28"/>
        </w:rPr>
        <w:t>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>
        <w:rPr>
          <w:szCs w:val="28"/>
        </w:rPr>
        <w:t>.</w:t>
      </w:r>
    </w:p>
    <w:p w14:paraId="53311B1F" w14:textId="554BD38E" w:rsidR="00BB3DBF" w:rsidRDefault="00BB3DBF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F145ED">
        <w:rPr>
          <w:szCs w:val="28"/>
        </w:rPr>
        <w:t>.</w:t>
      </w:r>
    </w:p>
    <w:p w14:paraId="458D36C1" w14:textId="1C321667" w:rsidR="00BB3DBF" w:rsidRDefault="00F13997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>диаграммы и полученные при изучении предметной области теоретические знания при разработке приложения</w:t>
      </w:r>
      <w:r w:rsidR="002E2C7F">
        <w:rPr>
          <w:szCs w:val="28"/>
        </w:rPr>
        <w:t>.</w:t>
      </w:r>
    </w:p>
    <w:p w14:paraId="0E85BD45" w14:textId="59CF4AAF" w:rsidR="00D8235F" w:rsidRPr="000F7CC5" w:rsidRDefault="00212877" w:rsidP="00D8235F">
      <w:pPr>
        <w:rPr>
          <w:color w:val="000000"/>
          <w:szCs w:val="28"/>
        </w:rPr>
      </w:pPr>
      <w:r w:rsidRPr="00212877">
        <w:rPr>
          <w:color w:val="000000"/>
          <w:szCs w:val="28"/>
        </w:rPr>
        <w:lastRenderedPageBreak/>
        <w:t xml:space="preserve">Комплексный </w:t>
      </w:r>
      <w:r w:rsidR="00D8235F" w:rsidRPr="00BF23C8">
        <w:rPr>
          <w:color w:val="000000"/>
          <w:szCs w:val="28"/>
        </w:rPr>
        <w:t xml:space="preserve">характер темы выпускной квалификационной работы </w:t>
      </w:r>
      <w:r w:rsidR="003A4E90" w:rsidRPr="003A4E90">
        <w:rPr>
          <w:color w:val="000000"/>
          <w:szCs w:val="28"/>
        </w:rPr>
        <w:t xml:space="preserve">определил необходимость </w:t>
      </w:r>
      <w:r w:rsidR="00D8235F">
        <w:rPr>
          <w:color w:val="000000"/>
          <w:szCs w:val="28"/>
        </w:rPr>
        <w:t>изуч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и практическо</w:t>
      </w:r>
      <w:r>
        <w:rPr>
          <w:color w:val="000000"/>
          <w:szCs w:val="28"/>
        </w:rPr>
        <w:t>го</w:t>
      </w:r>
      <w:r w:rsidR="00D8235F">
        <w:rPr>
          <w:color w:val="000000"/>
          <w:szCs w:val="28"/>
        </w:rPr>
        <w:t xml:space="preserve"> примен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трудов</w:t>
      </w:r>
      <w:r w:rsidR="0041321B">
        <w:rPr>
          <w:color w:val="000000"/>
          <w:szCs w:val="28"/>
        </w:rPr>
        <w:t xml:space="preserve"> </w:t>
      </w:r>
      <w:r w:rsidR="0041321B" w:rsidRPr="0041321B">
        <w:rPr>
          <w:color w:val="000000"/>
          <w:szCs w:val="28"/>
        </w:rPr>
        <w:t>национальных и зарубежных</w:t>
      </w:r>
      <w:r w:rsidR="00D82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ов программного обеспечения:</w:t>
      </w:r>
      <w:r w:rsidR="00F959E8" w:rsidRPr="00F959E8">
        <w:rPr>
          <w:color w:val="000000"/>
          <w:szCs w:val="28"/>
        </w:rPr>
        <w:t xml:space="preserve"> Джули</w:t>
      </w:r>
      <w:r w:rsidR="00F145ED">
        <w:rPr>
          <w:color w:val="000000"/>
          <w:szCs w:val="28"/>
        </w:rPr>
        <w:t>и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Коннелл</w:t>
      </w:r>
      <w:proofErr w:type="spellEnd"/>
      <w:r w:rsidR="00F959E8" w:rsidRPr="00F959E8">
        <w:rPr>
          <w:color w:val="000000"/>
          <w:szCs w:val="28"/>
        </w:rPr>
        <w:t xml:space="preserve"> - 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Высшей школы бизнеса Ньюкасла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1]</w:t>
      </w:r>
      <w:r w:rsidR="00F959E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F959E8" w:rsidRPr="00F959E8">
        <w:rPr>
          <w:color w:val="000000"/>
          <w:szCs w:val="28"/>
        </w:rPr>
        <w:t>Джон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Берджесс</w:t>
      </w:r>
      <w:proofErr w:type="spellEnd"/>
      <w:r>
        <w:rPr>
          <w:color w:val="000000"/>
          <w:szCs w:val="28"/>
        </w:rPr>
        <w:t xml:space="preserve"> - </w:t>
      </w:r>
      <w:r w:rsidR="00F959E8" w:rsidRPr="00F959E8">
        <w:rPr>
          <w:color w:val="000000"/>
          <w:szCs w:val="28"/>
        </w:rPr>
        <w:t>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r w:rsidR="005176E6" w:rsidRPr="00F959E8">
        <w:rPr>
          <w:color w:val="000000"/>
          <w:szCs w:val="28"/>
        </w:rPr>
        <w:t>Высшей школы бизнеса Ньюкасл</w:t>
      </w:r>
      <w:r w:rsidR="00662DC7">
        <w:rPr>
          <w:color w:val="000000"/>
          <w:szCs w:val="28"/>
        </w:rPr>
        <w:t xml:space="preserve">а </w:t>
      </w:r>
      <w:r w:rsidR="00662DC7" w:rsidRPr="00662DC7">
        <w:rPr>
          <w:color w:val="000000"/>
          <w:szCs w:val="28"/>
        </w:rPr>
        <w:t>[</w:t>
      </w:r>
      <w:r w:rsidR="00856EC9" w:rsidRPr="00856EC9">
        <w:rPr>
          <w:color w:val="000000"/>
          <w:szCs w:val="28"/>
        </w:rPr>
        <w:t>2</w:t>
      </w:r>
      <w:r w:rsidR="00662DC7" w:rsidRPr="00662DC7">
        <w:rPr>
          <w:color w:val="000000"/>
          <w:szCs w:val="28"/>
        </w:rPr>
        <w:t>]</w:t>
      </w:r>
      <w:r w:rsidR="00F959E8">
        <w:rPr>
          <w:color w:val="000000"/>
          <w:szCs w:val="28"/>
        </w:rPr>
        <w:t>, Джеффри Рихтер</w:t>
      </w:r>
      <w:r w:rsidR="00F145ED">
        <w:rPr>
          <w:color w:val="000000"/>
          <w:szCs w:val="28"/>
        </w:rPr>
        <w:t>а</w:t>
      </w:r>
      <w:r w:rsidR="00F959E8">
        <w:rPr>
          <w:color w:val="000000"/>
          <w:szCs w:val="28"/>
        </w:rPr>
        <w:t xml:space="preserve"> – </w:t>
      </w:r>
      <w:r w:rsidR="00F959E8">
        <w:rPr>
          <w:color w:val="000000"/>
          <w:szCs w:val="28"/>
          <w:lang w:val="en-US"/>
        </w:rPr>
        <w:t>IT</w:t>
      </w:r>
      <w:r w:rsidR="00F959E8" w:rsidRPr="00F959E8">
        <w:rPr>
          <w:color w:val="000000"/>
          <w:szCs w:val="28"/>
        </w:rPr>
        <w:t>-</w:t>
      </w:r>
      <w:r w:rsidR="00F959E8">
        <w:rPr>
          <w:color w:val="000000"/>
          <w:szCs w:val="28"/>
        </w:rPr>
        <w:t>специалист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и разработчик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>, автор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нескольких книг по технологиям </w:t>
      </w:r>
      <w:r w:rsidR="000F7CC5">
        <w:rPr>
          <w:color w:val="000000"/>
          <w:szCs w:val="28"/>
          <w:lang w:val="en-US"/>
        </w:rPr>
        <w:t>Microsoft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3</w:t>
      </w:r>
      <w:r w:rsidR="00F145ED" w:rsidRPr="00662DC7">
        <w:rPr>
          <w:color w:val="000000"/>
          <w:szCs w:val="28"/>
        </w:rPr>
        <w:t>]</w:t>
      </w:r>
      <w:r w:rsidR="000F7CC5" w:rsidRPr="000F7CC5">
        <w:rPr>
          <w:color w:val="000000"/>
          <w:szCs w:val="28"/>
        </w:rPr>
        <w:t xml:space="preserve">, Эндрю В. </w:t>
      </w:r>
      <w:proofErr w:type="spellStart"/>
      <w:r w:rsidR="000F7CC5" w:rsidRPr="000F7CC5">
        <w:rPr>
          <w:color w:val="000000"/>
          <w:szCs w:val="28"/>
        </w:rPr>
        <w:t>Троелсен</w:t>
      </w:r>
      <w:r w:rsidR="00F145ED">
        <w:rPr>
          <w:color w:val="000000"/>
          <w:szCs w:val="28"/>
        </w:rPr>
        <w:t>а</w:t>
      </w:r>
      <w:proofErr w:type="spellEnd"/>
      <w:r w:rsidR="000F7CC5">
        <w:rPr>
          <w:color w:val="000000"/>
          <w:szCs w:val="28"/>
        </w:rPr>
        <w:t xml:space="preserve"> - </w:t>
      </w:r>
      <w:r w:rsidR="000F7CC5" w:rsidRPr="000F7CC5">
        <w:rPr>
          <w:color w:val="000000"/>
          <w:szCs w:val="28"/>
        </w:rPr>
        <w:t>менеджер</w:t>
      </w:r>
      <w:r w:rsidR="00F145ED">
        <w:rPr>
          <w:color w:val="000000"/>
          <w:szCs w:val="28"/>
        </w:rPr>
        <w:t>а</w:t>
      </w:r>
      <w:r w:rsidR="000F7CC5" w:rsidRPr="000F7CC5">
        <w:rPr>
          <w:color w:val="000000"/>
          <w:szCs w:val="28"/>
        </w:rPr>
        <w:t xml:space="preserve"> по технологиям в</w:t>
      </w:r>
      <w:r w:rsidR="0082286E">
        <w:rPr>
          <w:color w:val="000000"/>
          <w:szCs w:val="28"/>
        </w:rPr>
        <w:t xml:space="preserve"> </w:t>
      </w:r>
      <w:hyperlink r:id="rId10" w:tooltip="Томсон Рейтер" w:history="1">
        <w:r w:rsidR="000F7CC5" w:rsidRPr="000F7CC5">
          <w:rPr>
            <w:color w:val="000000"/>
            <w:szCs w:val="28"/>
          </w:rPr>
          <w:t>Thomson Reuters</w:t>
        </w:r>
      </w:hyperlink>
      <w:r w:rsidR="0082286E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в подразделении Enterprise Content Platform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4]</w:t>
      </w:r>
      <w:r w:rsidR="000F7CC5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 други</w:t>
      </w:r>
      <w:r w:rsidR="00F145ED">
        <w:rPr>
          <w:color w:val="000000"/>
          <w:szCs w:val="28"/>
        </w:rPr>
        <w:t>х</w:t>
      </w:r>
      <w:r w:rsidR="000F7CC5" w:rsidRPr="000F7CC5">
        <w:rPr>
          <w:color w:val="000000"/>
          <w:szCs w:val="28"/>
        </w:rPr>
        <w:t xml:space="preserve">, которые изучали и проектировали информационные системы </w:t>
      </w:r>
      <w:r w:rsidR="000F7CC5">
        <w:rPr>
          <w:color w:val="000000"/>
          <w:szCs w:val="28"/>
        </w:rPr>
        <w:t>контакт-центров</w:t>
      </w:r>
      <w:r w:rsidR="000F7CC5" w:rsidRPr="000F7CC5">
        <w:rPr>
          <w:color w:val="000000"/>
          <w:szCs w:val="28"/>
        </w:rPr>
        <w:t>.</w:t>
      </w:r>
      <w:r w:rsidR="000F7CC5" w:rsidRPr="00965A96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х труды были использованы при разработке и создании</w:t>
      </w:r>
      <w:r w:rsidR="000F7CC5">
        <w:rPr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szCs w:val="28"/>
        </w:rPr>
        <w:t>.</w:t>
      </w:r>
    </w:p>
    <w:p w14:paraId="290B5356" w14:textId="3D43FB96" w:rsidR="00EE3793" w:rsidRDefault="002054F2" w:rsidP="00EE3793">
      <w:pPr>
        <w:shd w:val="clear" w:color="auto" w:fill="FFFFFF"/>
        <w:rPr>
          <w:bCs/>
          <w:szCs w:val="28"/>
        </w:rPr>
      </w:pPr>
      <w:r>
        <w:rPr>
          <w:szCs w:val="28"/>
        </w:rPr>
        <w:t xml:space="preserve">В первой главе был </w:t>
      </w:r>
      <w:r w:rsidRPr="005176E6">
        <w:rPr>
          <w:szCs w:val="28"/>
        </w:rPr>
        <w:t>осуществлен</w:t>
      </w:r>
      <w:r>
        <w:rPr>
          <w:szCs w:val="28"/>
        </w:rPr>
        <w:t xml:space="preserve"> анализ предметной области для разрабатываемого приложения</w:t>
      </w:r>
      <w:r w:rsidR="00911C34" w:rsidRPr="00911C34">
        <w:rPr>
          <w:szCs w:val="28"/>
        </w:rPr>
        <w:t xml:space="preserve"> </w:t>
      </w:r>
      <w:r w:rsidR="00911C34">
        <w:rPr>
          <w:szCs w:val="28"/>
        </w:rPr>
        <w:t>для организации работы контакт-центра</w:t>
      </w:r>
      <w:r>
        <w:rPr>
          <w:szCs w:val="28"/>
        </w:rPr>
        <w:t xml:space="preserve">, рассмотрены программы-аналоги, </w:t>
      </w:r>
      <w:r w:rsidR="00EE3793">
        <w:rPr>
          <w:bCs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45F65B77" w:rsidR="00EE3793" w:rsidRDefault="00EE3793" w:rsidP="00EE3793">
      <w:pPr>
        <w:shd w:val="clear" w:color="auto" w:fill="FFFFFF"/>
        <w:rPr>
          <w:bCs/>
          <w:szCs w:val="28"/>
        </w:rPr>
      </w:pPr>
      <w:r w:rsidRPr="0044751A">
        <w:rPr>
          <w:bCs/>
          <w:szCs w:val="28"/>
        </w:rPr>
        <w:t>Во второй главе при проектировании</w:t>
      </w:r>
      <w:r>
        <w:rPr>
          <w:bCs/>
          <w:szCs w:val="28"/>
        </w:rPr>
        <w:t xml:space="preserve"> </w:t>
      </w:r>
      <w:r w:rsidR="00F80592">
        <w:rPr>
          <w:szCs w:val="28"/>
        </w:rPr>
        <w:t>микросервисного приложения для организации работы контакт-центра</w:t>
      </w:r>
      <w:r w:rsidRPr="0044751A">
        <w:rPr>
          <w:bCs/>
          <w:szCs w:val="28"/>
        </w:rPr>
        <w:t xml:space="preserve"> был выполнен анализ требований к </w:t>
      </w:r>
      <w:r>
        <w:rPr>
          <w:bCs/>
          <w:szCs w:val="28"/>
        </w:rPr>
        <w:t>разрабатываемой системе</w:t>
      </w:r>
      <w:r w:rsidRPr="0044751A">
        <w:rPr>
          <w:bCs/>
          <w:szCs w:val="28"/>
        </w:rPr>
        <w:t xml:space="preserve"> на основе</w:t>
      </w:r>
      <w:r>
        <w:rPr>
          <w:bCs/>
          <w:szCs w:val="28"/>
        </w:rPr>
        <w:t xml:space="preserve"> построения диаграмм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.</w:t>
      </w:r>
      <w:r w:rsidRPr="00187EE2">
        <w:rPr>
          <w:bCs/>
          <w:szCs w:val="28"/>
        </w:rPr>
        <w:t xml:space="preserve"> </w:t>
      </w:r>
      <w:r>
        <w:rPr>
          <w:bCs/>
          <w:szCs w:val="28"/>
        </w:rPr>
        <w:t xml:space="preserve">На основе построения диаграмм прецедентов спроектированы основные функциональные возможности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построение диаграммы классов позволи</w:t>
      </w:r>
      <w:r w:rsidR="00911C34">
        <w:rPr>
          <w:bCs/>
          <w:szCs w:val="28"/>
        </w:rPr>
        <w:t>ло</w:t>
      </w:r>
      <w:r>
        <w:rPr>
          <w:bCs/>
          <w:szCs w:val="28"/>
        </w:rPr>
        <w:t xml:space="preserve"> сформировать основ</w:t>
      </w:r>
      <w:r w:rsidR="00042216">
        <w:rPr>
          <w:bCs/>
          <w:szCs w:val="28"/>
        </w:rPr>
        <w:t>у</w:t>
      </w:r>
      <w:r>
        <w:rPr>
          <w:bCs/>
          <w:szCs w:val="28"/>
        </w:rPr>
        <w:t xml:space="preserve"> программной реализации, расчет функционально-ориентированных метрик и модели издержек да</w:t>
      </w:r>
      <w:r w:rsidR="00911C34">
        <w:rPr>
          <w:bCs/>
          <w:szCs w:val="28"/>
        </w:rPr>
        <w:t>е</w:t>
      </w:r>
      <w:r>
        <w:rPr>
          <w:bCs/>
          <w:szCs w:val="28"/>
        </w:rPr>
        <w:t>т представление о примерных сроках разработки приложения.</w:t>
      </w:r>
    </w:p>
    <w:p w14:paraId="306DBDA5" w14:textId="77777777" w:rsidR="004D49C8" w:rsidRDefault="00990E7C" w:rsidP="004D49C8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В третьей главе описан процесс разработки программного кода</w:t>
      </w:r>
      <w:r w:rsidR="00911C34">
        <w:rPr>
          <w:bCs/>
          <w:szCs w:val="28"/>
        </w:rPr>
        <w:t xml:space="preserve">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дано описание взаимодействия частей приложения, а также содержится описание интерфейса готового приложения и его функционал</w:t>
      </w:r>
      <w:r w:rsidRPr="00911C34">
        <w:rPr>
          <w:bCs/>
          <w:szCs w:val="28"/>
        </w:rPr>
        <w:t>.</w:t>
      </w:r>
    </w:p>
    <w:p w14:paraId="086A2D66" w14:textId="06060801" w:rsidR="00733F9C" w:rsidRPr="00F66FC5" w:rsidRDefault="000C3D5C" w:rsidP="004D49C8">
      <w:pPr>
        <w:pStyle w:val="1"/>
      </w:pPr>
      <w:bookmarkStart w:id="5" w:name="_Toc104576842"/>
      <w:bookmarkStart w:id="6" w:name="_Toc106092110"/>
      <w:r w:rsidRPr="008720BB">
        <w:rPr>
          <w:bCs/>
        </w:rPr>
        <w:lastRenderedPageBreak/>
        <w:t>1 Анализ</w:t>
      </w:r>
      <w:r w:rsidRPr="00F66FC5">
        <w:t xml:space="preserve"> предметной области разрабатываемого приложения</w:t>
      </w:r>
      <w:bookmarkEnd w:id="5"/>
      <w:bookmarkEnd w:id="6"/>
    </w:p>
    <w:p w14:paraId="09168ADB" w14:textId="218C0B32" w:rsidR="005D1A40" w:rsidRPr="00660A32" w:rsidRDefault="009C24AB" w:rsidP="009C24AB">
      <w:pPr>
        <w:pStyle w:val="2"/>
        <w:rPr>
          <w:b w:val="0"/>
        </w:rPr>
      </w:pPr>
      <w:bookmarkStart w:id="7" w:name="_Toc104576843"/>
      <w:bookmarkStart w:id="8" w:name="_Toc106092111"/>
      <w:r>
        <w:t xml:space="preserve">1.1 </w:t>
      </w:r>
      <w:r w:rsidR="000C3D5C" w:rsidRPr="000D5BAC">
        <w:t xml:space="preserve">Актуальность разработки </w:t>
      </w:r>
      <w:r w:rsidR="00660A32" w:rsidRPr="000D5BAC">
        <w:t>микросервисного приложения для организации работы контакт-центра</w:t>
      </w:r>
      <w:bookmarkEnd w:id="7"/>
      <w:bookmarkEnd w:id="8"/>
    </w:p>
    <w:p w14:paraId="53153AE9" w14:textId="7C9B7A9F" w:rsidR="00660A32" w:rsidRDefault="00660A32" w:rsidP="009B0FB5">
      <w:pPr>
        <w:shd w:val="clear" w:color="auto" w:fill="FFFFFF"/>
        <w:rPr>
          <w:bCs/>
          <w:szCs w:val="28"/>
        </w:rPr>
      </w:pPr>
      <w:r w:rsidRPr="00660A32">
        <w:rPr>
          <w:bCs/>
          <w:szCs w:val="28"/>
        </w:rPr>
        <w:t>В настоящее время информационные</w:t>
      </w:r>
      <w:r>
        <w:rPr>
          <w:bCs/>
          <w:szCs w:val="28"/>
        </w:rPr>
        <w:t xml:space="preserve"> технологии стали активно применяться </w:t>
      </w:r>
      <w:r>
        <w:rPr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bCs/>
          <w:szCs w:val="28"/>
        </w:rPr>
        <w:t>Широкое внедрение цифровых устройств и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 xml:space="preserve">постоянное подключение к Интернету меняют </w:t>
      </w:r>
      <w:r w:rsidR="00C50B95">
        <w:rPr>
          <w:bCs/>
          <w:szCs w:val="28"/>
        </w:rPr>
        <w:t>порядок того</w:t>
      </w:r>
      <w:r w:rsidRPr="00660A32">
        <w:rPr>
          <w:bCs/>
          <w:szCs w:val="28"/>
        </w:rPr>
        <w:t xml:space="preserve">, как клиенты </w:t>
      </w:r>
      <w:r w:rsidR="00F561B4">
        <w:rPr>
          <w:bCs/>
          <w:szCs w:val="28"/>
        </w:rPr>
        <w:t>желают</w:t>
      </w:r>
      <w:r w:rsidRPr="00660A32">
        <w:rPr>
          <w:bCs/>
          <w:szCs w:val="28"/>
        </w:rPr>
        <w:t xml:space="preserve"> общаться с организациями.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Разговоры больше не ограничиваются традиционным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голосовым каналом, вместо этого клиенты ожидают беспрепятственного взаимодействия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с компаниями по нескольким каналам, таким</w:t>
      </w:r>
      <w:r w:rsidR="00832BC6">
        <w:rPr>
          <w:bCs/>
          <w:szCs w:val="28"/>
        </w:rPr>
        <w:t>и</w:t>
      </w:r>
      <w:r w:rsidRPr="00660A32">
        <w:rPr>
          <w:bCs/>
          <w:szCs w:val="28"/>
        </w:rPr>
        <w:t xml:space="preserve"> как чат, мобильные устройства, видео и социальные сети.</w:t>
      </w:r>
    </w:p>
    <w:p w14:paraId="4CEED7EC" w14:textId="3D6E791E" w:rsidR="009B0FB5" w:rsidRDefault="009B0FB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Правильным решением в такой ситуации будет</w:t>
      </w:r>
      <w:r w:rsidR="00030DA3">
        <w:rPr>
          <w:bCs/>
          <w:szCs w:val="28"/>
        </w:rPr>
        <w:t xml:space="preserve"> </w:t>
      </w:r>
      <w:r>
        <w:rPr>
          <w:bCs/>
          <w:szCs w:val="28"/>
        </w:rPr>
        <w:t>интеграци</w:t>
      </w:r>
      <w:r w:rsidR="00030DA3">
        <w:rPr>
          <w:bCs/>
          <w:szCs w:val="28"/>
        </w:rPr>
        <w:t>я</w:t>
      </w:r>
      <w:r>
        <w:rPr>
          <w:bCs/>
          <w:szCs w:val="28"/>
        </w:rPr>
        <w:t xml:space="preserve"> в организацию работы компании новых технологий, а именно контакт-центра. Контакт-центр</w:t>
      </w:r>
      <w:r w:rsidR="0082286E">
        <w:rPr>
          <w:bCs/>
          <w:szCs w:val="28"/>
        </w:rPr>
        <w:t xml:space="preserve"> </w:t>
      </w:r>
      <w:r w:rsidR="0082286E">
        <w:rPr>
          <w:color w:val="000000"/>
          <w:szCs w:val="28"/>
        </w:rPr>
        <w:t xml:space="preserve">– </w:t>
      </w:r>
      <w:r w:rsidR="005D1A40">
        <w:rPr>
          <w:bCs/>
          <w:szCs w:val="28"/>
        </w:rPr>
        <w:t>это</w:t>
      </w:r>
      <w:r w:rsidRPr="009B0FB5">
        <w:rPr>
          <w:bCs/>
          <w:szCs w:val="28"/>
        </w:rPr>
        <w:t xml:space="preserve"> бизнес-подразделение внутри организации, которое управляет взаимодействием с клиентами</w:t>
      </w:r>
      <w:r w:rsidR="00856EC9" w:rsidRPr="00856EC9">
        <w:rPr>
          <w:bCs/>
          <w:szCs w:val="28"/>
        </w:rPr>
        <w:t xml:space="preserve"> [8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>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</w:t>
      </w:r>
      <w:r w:rsidR="00856EC9" w:rsidRPr="00856EC9">
        <w:rPr>
          <w:bCs/>
          <w:szCs w:val="28"/>
        </w:rPr>
        <w:t xml:space="preserve"> [9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 xml:space="preserve">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bCs/>
          <w:szCs w:val="28"/>
        </w:rPr>
        <w:t xml:space="preserve">и собирать данные </w:t>
      </w:r>
      <w:r w:rsidR="00832BC6">
        <w:rPr>
          <w:bCs/>
          <w:szCs w:val="28"/>
        </w:rPr>
        <w:t xml:space="preserve">о </w:t>
      </w:r>
      <w:r w:rsidRPr="009B0FB5">
        <w:rPr>
          <w:bCs/>
          <w:szCs w:val="28"/>
        </w:rPr>
        <w:t>взаимодействие с клиентами</w:t>
      </w:r>
      <w:r w:rsidR="00832BC6">
        <w:rPr>
          <w:bCs/>
          <w:szCs w:val="28"/>
        </w:rPr>
        <w:t xml:space="preserve"> с целью улучшения</w:t>
      </w:r>
      <w:r w:rsidRPr="009B0FB5">
        <w:rPr>
          <w:bCs/>
          <w:szCs w:val="28"/>
        </w:rPr>
        <w:t xml:space="preserve"> производительности</w:t>
      </w:r>
      <w:r w:rsidR="00832BC6">
        <w:rPr>
          <w:bCs/>
          <w:szCs w:val="28"/>
        </w:rPr>
        <w:t xml:space="preserve"> работы бизнеса</w:t>
      </w:r>
      <w:r w:rsidR="00856EC9" w:rsidRPr="00856EC9">
        <w:rPr>
          <w:bCs/>
          <w:szCs w:val="28"/>
        </w:rPr>
        <w:t xml:space="preserve"> [10]</w:t>
      </w:r>
      <w:r w:rsidRPr="009B0FB5">
        <w:rPr>
          <w:bCs/>
          <w:szCs w:val="28"/>
        </w:rPr>
        <w:t>.</w:t>
      </w:r>
    </w:p>
    <w:p w14:paraId="764DDABD" w14:textId="25CE5F9D" w:rsidR="005D1A40" w:rsidRDefault="00762E9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Контакт-центр обладает рядом достоинств, которые помогут любой организации стать лучше</w:t>
      </w:r>
      <w:r w:rsidR="00856EC9" w:rsidRPr="00856EC9">
        <w:rPr>
          <w:bCs/>
          <w:szCs w:val="28"/>
        </w:rPr>
        <w:t xml:space="preserve"> [11]</w:t>
      </w:r>
      <w:r w:rsidR="005E5A86">
        <w:rPr>
          <w:bCs/>
          <w:szCs w:val="28"/>
        </w:rPr>
        <w:t xml:space="preserve">: </w:t>
      </w:r>
    </w:p>
    <w:p w14:paraId="69DED370" w14:textId="5382AB6C" w:rsidR="00990E7C" w:rsidRDefault="00F143DA" w:rsidP="00C50B95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</w:t>
      </w:r>
      <w:r w:rsidR="0082286E">
        <w:rPr>
          <w:bCs/>
          <w:szCs w:val="28"/>
        </w:rPr>
        <w:t xml:space="preserve"> </w:t>
      </w:r>
      <w:r w:rsidRPr="00F143DA">
        <w:rPr>
          <w:bCs/>
          <w:szCs w:val="28"/>
        </w:rPr>
        <w:t xml:space="preserve">Например, клиенты могут воспользоваться возможностями самообслуживания, предоставляемыми контакт-центром, для быстрого </w:t>
      </w:r>
      <w:r w:rsidRPr="00F143DA">
        <w:rPr>
          <w:bCs/>
          <w:szCs w:val="28"/>
        </w:rPr>
        <w:lastRenderedPageBreak/>
        <w:t>выполнения общих задач</w:t>
      </w:r>
      <w:r w:rsidR="0082286E">
        <w:rPr>
          <w:bCs/>
          <w:szCs w:val="28"/>
        </w:rPr>
        <w:t xml:space="preserve">. </w:t>
      </w:r>
      <w:r w:rsidRPr="00F143DA">
        <w:rPr>
          <w:bCs/>
          <w:szCs w:val="28"/>
        </w:rPr>
        <w:t>Контакт-центры могут обеспечить подключение клиентов к подходящему агенту для более быстрого решения их проблемы.</w:t>
      </w:r>
      <w:r w:rsidR="00700A9F">
        <w:rPr>
          <w:bCs/>
          <w:szCs w:val="28"/>
        </w:rPr>
        <w:t xml:space="preserve"> </w:t>
      </w:r>
      <w:r w:rsidRPr="00F143DA">
        <w:rPr>
          <w:bCs/>
          <w:szCs w:val="28"/>
        </w:rPr>
        <w:t>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4DC3A5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1CC982F2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>онтакт-центр объединяет взаимодействие с клиентами по всем каналам связи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Данные, собранные в результате этих взаимодействий, дают ценную информацию, которая может помочь в принятии важных бизнес-решений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 xml:space="preserve">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2FCA56B6" w:rsidR="006E3E9F" w:rsidRDefault="00077BE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077BEF">
        <w:rPr>
          <w:bCs/>
          <w:szCs w:val="28"/>
        </w:rPr>
        <w:t xml:space="preserve">Разрабатываемое </w:t>
      </w:r>
      <w:r>
        <w:rPr>
          <w:bCs/>
          <w:szCs w:val="28"/>
        </w:rPr>
        <w:t xml:space="preserve">микросервисное </w:t>
      </w:r>
      <w:r w:rsidRPr="00077BEF">
        <w:rPr>
          <w:bCs/>
          <w:szCs w:val="28"/>
        </w:rPr>
        <w:t>приложение</w:t>
      </w:r>
      <w:r>
        <w:rPr>
          <w:bCs/>
          <w:color w:val="000000"/>
          <w:szCs w:val="24"/>
          <w:lang w:eastAsia="ru-RU"/>
        </w:rPr>
        <w:t xml:space="preserve"> для организации работы контакт-центра</w:t>
      </w:r>
      <w:r w:rsidR="004B5A49">
        <w:rPr>
          <w:bCs/>
          <w:color w:val="000000"/>
          <w:szCs w:val="24"/>
          <w:lang w:eastAsia="ru-RU"/>
        </w:rPr>
        <w:t xml:space="preserve"> </w:t>
      </w:r>
      <w:r w:rsidR="00700A9F">
        <w:rPr>
          <w:bCs/>
          <w:color w:val="000000"/>
          <w:szCs w:val="24"/>
          <w:lang w:eastAsia="ru-RU"/>
        </w:rPr>
        <w:t>сделает</w:t>
      </w:r>
      <w:r w:rsidR="004B5A49">
        <w:rPr>
          <w:bCs/>
          <w:color w:val="000000"/>
          <w:szCs w:val="24"/>
          <w:lang w:eastAsia="ru-RU"/>
        </w:rPr>
        <w:t xml:space="preserve"> доступной возможность любым компаниям </w:t>
      </w:r>
      <w:r w:rsidR="00832BC6">
        <w:rPr>
          <w:bCs/>
          <w:color w:val="000000"/>
          <w:szCs w:val="24"/>
          <w:lang w:eastAsia="ru-RU"/>
        </w:rPr>
        <w:t xml:space="preserve">организовать эффективную работу. </w:t>
      </w:r>
      <w:r w:rsidR="009C6494">
        <w:rPr>
          <w:bCs/>
          <w:color w:val="000000"/>
          <w:szCs w:val="24"/>
          <w:lang w:eastAsia="ru-RU"/>
        </w:rPr>
        <w:t>Такое приложение</w:t>
      </w:r>
      <w:r w:rsidR="009C6494" w:rsidRPr="009C6494">
        <w:rPr>
          <w:bCs/>
          <w:color w:val="000000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bCs/>
          <w:color w:val="000000"/>
          <w:szCs w:val="24"/>
          <w:lang w:eastAsia="ru-RU"/>
        </w:rPr>
        <w:t xml:space="preserve">организации </w:t>
      </w:r>
      <w:r w:rsidR="009C6494" w:rsidRPr="009C6494">
        <w:rPr>
          <w:bCs/>
          <w:color w:val="000000"/>
          <w:szCs w:val="24"/>
          <w:lang w:eastAsia="ru-RU"/>
        </w:rPr>
        <w:t xml:space="preserve">контакт-центров можно </w:t>
      </w:r>
      <w:r w:rsidR="009C6494">
        <w:rPr>
          <w:bCs/>
          <w:color w:val="000000"/>
          <w:szCs w:val="24"/>
          <w:lang w:eastAsia="ru-RU"/>
        </w:rPr>
        <w:t>достичь</w:t>
      </w:r>
      <w:r w:rsidR="009C6494" w:rsidRPr="009C6494">
        <w:rPr>
          <w:bCs/>
          <w:color w:val="000000"/>
          <w:szCs w:val="24"/>
          <w:lang w:eastAsia="ru-RU"/>
        </w:rPr>
        <w:t xml:space="preserve"> высоко</w:t>
      </w:r>
      <w:r w:rsidR="009C6494">
        <w:rPr>
          <w:bCs/>
          <w:color w:val="000000"/>
          <w:szCs w:val="24"/>
          <w:lang w:eastAsia="ru-RU"/>
        </w:rPr>
        <w:t xml:space="preserve">й </w:t>
      </w:r>
      <w:r w:rsidR="009C6494" w:rsidRPr="009C6494">
        <w:rPr>
          <w:bCs/>
          <w:color w:val="000000"/>
          <w:szCs w:val="24"/>
          <w:lang w:eastAsia="ru-RU"/>
        </w:rPr>
        <w:t>эффектив</w:t>
      </w:r>
      <w:r w:rsidR="009C6494">
        <w:rPr>
          <w:bCs/>
          <w:color w:val="000000"/>
          <w:szCs w:val="24"/>
          <w:lang w:eastAsia="ru-RU"/>
        </w:rPr>
        <w:t>ности в работе</w:t>
      </w:r>
      <w:r w:rsidR="009C6494" w:rsidRPr="009C6494">
        <w:rPr>
          <w:bCs/>
          <w:color w:val="000000"/>
          <w:szCs w:val="24"/>
          <w:lang w:eastAsia="ru-RU"/>
        </w:rPr>
        <w:t xml:space="preserve"> служб</w:t>
      </w:r>
      <w:r w:rsidR="009C6494">
        <w:rPr>
          <w:bCs/>
          <w:color w:val="000000"/>
          <w:szCs w:val="24"/>
          <w:lang w:eastAsia="ru-RU"/>
        </w:rPr>
        <w:t>ы</w:t>
      </w:r>
      <w:r w:rsidR="009C6494" w:rsidRPr="009C6494">
        <w:rPr>
          <w:bCs/>
          <w:color w:val="000000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bCs/>
          <w:color w:val="000000"/>
          <w:szCs w:val="24"/>
          <w:lang w:eastAsia="ru-RU"/>
        </w:rPr>
        <w:t>Интернет-провайдера</w:t>
      </w:r>
      <w:r w:rsidR="002B54CA">
        <w:rPr>
          <w:bCs/>
          <w:color w:val="000000"/>
          <w:szCs w:val="24"/>
          <w:lang w:eastAsia="ru-RU"/>
        </w:rPr>
        <w:t>м</w:t>
      </w:r>
      <w:r w:rsidR="009C6494" w:rsidRPr="009C6494">
        <w:rPr>
          <w:bCs/>
          <w:color w:val="000000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147EF561" w:rsidR="006E3E9F" w:rsidRDefault="006E3E9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6E3E9F">
        <w:rPr>
          <w:bCs/>
          <w:color w:val="000000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 w:rsidRPr="00534D27">
        <w:rPr>
          <w:bCs/>
          <w:color w:val="000000"/>
          <w:szCs w:val="24"/>
          <w:lang w:eastAsia="ru-RU"/>
        </w:rPr>
        <w:t>ведь микросервисы, обычно называемые «микросервисной архитектурой», п</w:t>
      </w:r>
      <w:r w:rsidRPr="006E3E9F">
        <w:rPr>
          <w:bCs/>
          <w:color w:val="000000"/>
          <w:szCs w:val="24"/>
          <w:lang w:eastAsia="ru-RU"/>
        </w:rPr>
        <w:t xml:space="preserve">редставляют собой способ структурирования приложения таким образом, что бизнес-возможности, которые должны быть предоставлены в приложении, </w:t>
      </w:r>
      <w:r w:rsidRPr="006E3E9F">
        <w:rPr>
          <w:bCs/>
          <w:color w:val="000000"/>
          <w:szCs w:val="24"/>
          <w:lang w:eastAsia="ru-RU"/>
        </w:rPr>
        <w:lastRenderedPageBreak/>
        <w:t>могут быть отделены, созданы и развернуты как независим</w:t>
      </w:r>
      <w:r w:rsidR="00BD4431">
        <w:rPr>
          <w:bCs/>
          <w:color w:val="000000"/>
          <w:szCs w:val="24"/>
          <w:lang w:eastAsia="ru-RU"/>
        </w:rPr>
        <w:t>ые</w:t>
      </w:r>
      <w:r w:rsidRPr="006E3E9F">
        <w:rPr>
          <w:bCs/>
          <w:color w:val="000000"/>
          <w:szCs w:val="24"/>
          <w:lang w:eastAsia="ru-RU"/>
        </w:rPr>
        <w:t xml:space="preserve"> служб</w:t>
      </w:r>
      <w:r w:rsidR="00BD4431">
        <w:rPr>
          <w:bCs/>
          <w:color w:val="000000"/>
          <w:szCs w:val="24"/>
          <w:lang w:eastAsia="ru-RU"/>
        </w:rPr>
        <w:t>ы</w:t>
      </w:r>
      <w:r w:rsidR="00856EC9" w:rsidRPr="00856EC9">
        <w:rPr>
          <w:bCs/>
          <w:color w:val="000000"/>
          <w:szCs w:val="24"/>
          <w:lang w:eastAsia="ru-RU"/>
        </w:rPr>
        <w:t xml:space="preserve"> [12]</w:t>
      </w:r>
      <w:r w:rsidRPr="006E3E9F">
        <w:rPr>
          <w:bCs/>
          <w:color w:val="000000"/>
          <w:szCs w:val="24"/>
          <w:lang w:eastAsia="ru-RU"/>
        </w:rPr>
        <w:t>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>Вместо того, чтобы разрабатывать приложение как единое целое (так называемая</w:t>
      </w:r>
      <w:r w:rsidR="00700A9F">
        <w:rPr>
          <w:bCs/>
          <w:color w:val="000000"/>
          <w:szCs w:val="24"/>
          <w:lang w:eastAsia="ru-RU"/>
        </w:rPr>
        <w:t xml:space="preserve"> </w:t>
      </w:r>
      <w:hyperlink r:id="rId11" w:tgtFrame="_blank" w:history="1">
        <w:r w:rsidRPr="006E3E9F">
          <w:rPr>
            <w:bCs/>
            <w:color w:val="000000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bCs/>
          <w:color w:val="000000"/>
          <w:szCs w:val="24"/>
          <w:lang w:eastAsia="ru-RU"/>
        </w:rPr>
        <w:t>), вся бизнес-функциональность приложения разбивается на уникальные процесс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 xml:space="preserve">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bCs/>
          <w:color w:val="000000"/>
          <w:szCs w:val="24"/>
          <w:lang w:eastAsia="ru-RU"/>
        </w:rPr>
        <w:t>обособленных данных</w:t>
      </w:r>
      <w:r w:rsidRPr="006E3E9F">
        <w:rPr>
          <w:bCs/>
          <w:color w:val="000000"/>
          <w:szCs w:val="24"/>
          <w:lang w:eastAsia="ru-RU"/>
        </w:rPr>
        <w:t>.</w:t>
      </w:r>
    </w:p>
    <w:p w14:paraId="00D05F14" w14:textId="57F4B73E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Микросервисная архитектура помогает снизить сложность разработки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</w:t>
      </w:r>
      <w:r w:rsidR="001B78A2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3]</w:t>
      </w:r>
      <w:r w:rsidRPr="00FF0850">
        <w:rPr>
          <w:bCs/>
          <w:color w:val="000000"/>
          <w:szCs w:val="24"/>
          <w:lang w:eastAsia="ru-RU"/>
        </w:rPr>
        <w:t>.</w:t>
      </w:r>
    </w:p>
    <w:p w14:paraId="712AEF01" w14:textId="65EAA6B2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0FE4769B" w:rsidR="006F6837" w:rsidRPr="006F6837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bCs/>
          <w:color w:val="000000"/>
          <w:szCs w:val="24"/>
          <w:lang w:eastAsia="ru-RU"/>
        </w:rPr>
        <w:t xml:space="preserve">возможности масштабирования </w:t>
      </w:r>
      <w:r w:rsidR="006F6837">
        <w:rPr>
          <w:bCs/>
          <w:color w:val="000000"/>
          <w:szCs w:val="24"/>
          <w:lang w:eastAsia="ru-RU"/>
        </w:rPr>
        <w:t xml:space="preserve">в зависимости от </w:t>
      </w:r>
      <w:r w:rsidRPr="00FF0850">
        <w:rPr>
          <w:bCs/>
          <w:color w:val="000000"/>
          <w:szCs w:val="24"/>
          <w:lang w:eastAsia="ru-RU"/>
        </w:rPr>
        <w:t>бизнес-требований.</w:t>
      </w:r>
      <w:r w:rsidR="006F683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 xml:space="preserve">Крупные организации имеют различные </w:t>
      </w:r>
      <w:r w:rsidR="006F6837">
        <w:rPr>
          <w:bCs/>
          <w:color w:val="000000"/>
          <w:szCs w:val="24"/>
          <w:lang w:eastAsia="ru-RU"/>
        </w:rPr>
        <w:t>бизнес-</w:t>
      </w:r>
      <w:r w:rsidR="006F6837" w:rsidRPr="006F6837">
        <w:rPr>
          <w:bCs/>
          <w:color w:val="000000"/>
          <w:szCs w:val="24"/>
          <w:lang w:eastAsia="ru-RU"/>
        </w:rPr>
        <w:t>процессы и требования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Их необходимо автоматизировать и переделывать по мере изменения масштаба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Монолитные архитектуры</w:t>
      </w:r>
      <w:r w:rsidR="007A1792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требуют времени для создания, изменения и развертывания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С помощью микросервисов</w:t>
      </w:r>
      <w:r w:rsidR="00534D27">
        <w:rPr>
          <w:bCs/>
          <w:color w:val="000000"/>
          <w:szCs w:val="24"/>
          <w:lang w:eastAsia="ru-RU"/>
        </w:rPr>
        <w:t xml:space="preserve"> </w:t>
      </w:r>
      <w:hyperlink r:id="rId12" w:tgtFrame="_blank" w:history="1">
        <w:r w:rsidR="006F6837" w:rsidRPr="006F6837">
          <w:rPr>
            <w:bCs/>
            <w:color w:val="000000"/>
            <w:szCs w:val="24"/>
            <w:lang w:eastAsia="ru-RU"/>
          </w:rPr>
          <w:t>конкретн</w:t>
        </w:r>
        <w:r w:rsidR="00D81B66">
          <w:rPr>
            <w:bCs/>
            <w:color w:val="000000"/>
            <w:szCs w:val="24"/>
            <w:lang w:eastAsia="ru-RU"/>
          </w:rPr>
          <w:t>ую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с</w:t>
        </w:r>
        <w:r w:rsidR="00D81B66">
          <w:rPr>
            <w:bCs/>
            <w:color w:val="000000"/>
            <w:szCs w:val="24"/>
            <w:lang w:eastAsia="ru-RU"/>
          </w:rPr>
          <w:t>лужбу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можно перепроектировать и развернуть</w:t>
        </w:r>
      </w:hyperlink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за короткое время, не влияя на объем других процессов или сервисов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Новые сервисы можно создавать в короткие сроки и развертывать независимо</w:t>
      </w:r>
      <w:r w:rsidR="00AC2610" w:rsidRPr="00AC2610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4]</w:t>
      </w:r>
      <w:r w:rsidR="006F6837" w:rsidRPr="006F6837">
        <w:rPr>
          <w:bCs/>
          <w:color w:val="000000"/>
          <w:szCs w:val="24"/>
          <w:lang w:eastAsia="ru-RU"/>
        </w:rPr>
        <w:t>.</w:t>
      </w:r>
    </w:p>
    <w:p w14:paraId="748B7056" w14:textId="75AD0A15" w:rsidR="006F6837" w:rsidRPr="00534D27" w:rsidRDefault="00EE0842" w:rsidP="00534D27">
      <w:pPr>
        <w:contextualSpacing/>
        <w:rPr>
          <w:bCs/>
          <w:color w:val="000000"/>
          <w:szCs w:val="28"/>
          <w:lang w:eastAsia="ru-RU"/>
        </w:rPr>
      </w:pPr>
      <w:r w:rsidRPr="00534D27">
        <w:rPr>
          <w:bCs/>
          <w:color w:val="000000"/>
          <w:szCs w:val="28"/>
          <w:lang w:eastAsia="ru-RU"/>
        </w:rPr>
        <w:t>Архитектура микросервисов не определяет и не ссылается на конкретный набор технологий, процессов или инструментов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Скорее, она сосредотачивается на целях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Для любого бизнеса чем раньше будут автоматизированы рабочие процессы, тем быстрее будет доставка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Кроме того, автоматизированные процессы </w:t>
      </w:r>
      <w:r w:rsidRPr="00534D27">
        <w:rPr>
          <w:bCs/>
          <w:color w:val="000000"/>
          <w:szCs w:val="28"/>
          <w:lang w:eastAsia="ru-RU"/>
        </w:rPr>
        <w:lastRenderedPageBreak/>
        <w:t>должны быть надежными и согласованными</w:t>
      </w:r>
      <w:r w:rsidR="009E43B9" w:rsidRPr="00534D27">
        <w:rPr>
          <w:bCs/>
          <w:color w:val="000000"/>
          <w:szCs w:val="28"/>
          <w:lang w:eastAsia="ru-RU"/>
        </w:rPr>
        <w:t>,</w:t>
      </w:r>
      <w:r w:rsidRPr="00534D27">
        <w:rPr>
          <w:bCs/>
          <w:color w:val="000000"/>
          <w:szCs w:val="28"/>
          <w:lang w:eastAsia="ru-RU"/>
        </w:rPr>
        <w:t xml:space="preserve"> с точки зрения обеспечива</w:t>
      </w:r>
      <w:r w:rsidR="009E43B9" w:rsidRPr="00534D27">
        <w:rPr>
          <w:bCs/>
          <w:color w:val="000000"/>
          <w:szCs w:val="28"/>
          <w:lang w:eastAsia="ru-RU"/>
        </w:rPr>
        <w:t>ния</w:t>
      </w:r>
      <w:r w:rsidRPr="00534D27">
        <w:rPr>
          <w:bCs/>
          <w:color w:val="000000"/>
          <w:szCs w:val="28"/>
          <w:lang w:eastAsia="ru-RU"/>
        </w:rPr>
        <w:t>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Реальная ценность микросервисов для бизнеса может быть реализована путем сосредоточения внимания на двух ключевых аспектах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 xml:space="preserve">скорости и надежности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>путем их эффективного балансирования в соответствии с потребностями.</w:t>
      </w:r>
    </w:p>
    <w:p w14:paraId="639514CF" w14:textId="6B716FE5" w:rsidR="00097F8A" w:rsidRDefault="00097F8A" w:rsidP="009C24AB">
      <w:pPr>
        <w:contextualSpacing/>
        <w:rPr>
          <w:bCs/>
          <w:color w:val="000000"/>
          <w:szCs w:val="24"/>
          <w:lang w:eastAsia="ru-RU"/>
        </w:rPr>
      </w:pPr>
      <w:r w:rsidRPr="00637037">
        <w:rPr>
          <w:bCs/>
          <w:color w:val="000000"/>
          <w:szCs w:val="28"/>
          <w:lang w:eastAsia="ru-RU"/>
        </w:rPr>
        <w:t>Таким образом</w:t>
      </w:r>
      <w:r w:rsidR="00DF6E1D">
        <w:rPr>
          <w:bCs/>
          <w:color w:val="000000"/>
          <w:szCs w:val="28"/>
          <w:lang w:eastAsia="ru-RU"/>
        </w:rPr>
        <w:t>,</w:t>
      </w:r>
      <w:r w:rsidRPr="00637037">
        <w:rPr>
          <w:bCs/>
          <w:color w:val="000000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bCs/>
          <w:color w:val="000000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bCs/>
          <w:color w:val="000000"/>
          <w:szCs w:val="28"/>
          <w:lang w:eastAsia="ru-RU"/>
        </w:rPr>
        <w:t>.</w:t>
      </w:r>
    </w:p>
    <w:p w14:paraId="54B70005" w14:textId="59E50681" w:rsidR="000D5BAC" w:rsidRDefault="00534D27" w:rsidP="00534D27">
      <w:pPr>
        <w:pStyle w:val="2"/>
        <w:rPr>
          <w:b w:val="0"/>
        </w:rPr>
      </w:pPr>
      <w:bookmarkStart w:id="9" w:name="_Toc104576844"/>
      <w:bookmarkStart w:id="10" w:name="_Toc106092112"/>
      <w:r>
        <w:t xml:space="preserve">1.2 </w:t>
      </w:r>
      <w:r w:rsidR="000D5BAC">
        <w:t>Аналитический обзор существующих приложений для организации работы контакт-центра</w:t>
      </w:r>
      <w:bookmarkEnd w:id="9"/>
      <w:bookmarkEnd w:id="10"/>
    </w:p>
    <w:p w14:paraId="19308C58" w14:textId="14BDC26E" w:rsidR="00870566" w:rsidRDefault="00870566" w:rsidP="00870566">
      <w:pPr>
        <w:contextualSpacing/>
        <w:rPr>
          <w:bCs/>
          <w:color w:val="000000"/>
          <w:szCs w:val="28"/>
          <w:lang w:eastAsia="ru-RU"/>
        </w:rPr>
      </w:pPr>
      <w:r w:rsidRPr="00870566">
        <w:rPr>
          <w:bCs/>
          <w:color w:val="000000"/>
          <w:szCs w:val="28"/>
          <w:lang w:eastAsia="ru-RU"/>
        </w:rPr>
        <w:t>Для более полного понимания</w:t>
      </w:r>
      <w:r w:rsidR="00B62C21">
        <w:rPr>
          <w:bCs/>
          <w:color w:val="000000"/>
          <w:szCs w:val="28"/>
          <w:lang w:eastAsia="ru-RU"/>
        </w:rPr>
        <w:t xml:space="preserve"> о том</w:t>
      </w:r>
      <w:r w:rsidRPr="00870566">
        <w:rPr>
          <w:bCs/>
          <w:color w:val="000000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bCs/>
          <w:color w:val="000000"/>
          <w:szCs w:val="28"/>
          <w:lang w:eastAsia="ru-RU"/>
        </w:rPr>
        <w:t>четкой структуры</w:t>
      </w:r>
      <w:r>
        <w:rPr>
          <w:bCs/>
          <w:color w:val="000000"/>
          <w:szCs w:val="28"/>
          <w:lang w:eastAsia="ru-RU"/>
        </w:rPr>
        <w:t xml:space="preserve"> о</w:t>
      </w:r>
      <w:r w:rsidRPr="00870566">
        <w:rPr>
          <w:bCs/>
          <w:color w:val="000000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bCs/>
          <w:color w:val="000000"/>
          <w:szCs w:val="28"/>
          <w:lang w:eastAsia="ru-RU"/>
        </w:rPr>
        <w:t>,</w:t>
      </w:r>
      <w:r w:rsidRPr="00870566">
        <w:rPr>
          <w:bCs/>
          <w:color w:val="000000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13F8B089" w:rsidR="001E4FAE" w:rsidRDefault="001E4FAE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6252">
        <w:rPr>
          <w:szCs w:val="28"/>
        </w:rPr>
        <w:t>Аппаратные контакт-центры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>Организации могут устанавливать и размещать аппаратные контакт-центры на физических локальных серверах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 xml:space="preserve">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ED70CC">
        <w:rPr>
          <w:szCs w:val="28"/>
        </w:rPr>
        <w:t>.</w:t>
      </w:r>
    </w:p>
    <w:p w14:paraId="1966CDFE" w14:textId="432E1E5C" w:rsidR="004F76A5" w:rsidRPr="004F76A5" w:rsidRDefault="004F76A5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</w:t>
      </w:r>
      <w:r w:rsidR="00ED70CC">
        <w:rPr>
          <w:szCs w:val="28"/>
        </w:rPr>
        <w:t xml:space="preserve"> 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 xml:space="preserve">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>Эти центры функционируют так же, как и другие</w:t>
      </w:r>
      <w:r w:rsidR="00ED70CC">
        <w:rPr>
          <w:szCs w:val="28"/>
        </w:rPr>
        <w:t>.</w:t>
      </w:r>
    </w:p>
    <w:p w14:paraId="0D457057" w14:textId="7E3F7804" w:rsidR="002C3948" w:rsidRPr="002C3948" w:rsidRDefault="00F02694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 xml:space="preserve">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ED70CC">
        <w:rPr>
          <w:bCs/>
          <w:color w:val="000000"/>
          <w:szCs w:val="28"/>
          <w:lang w:eastAsia="ru-RU"/>
        </w:rPr>
        <w:t>.</w:t>
      </w:r>
    </w:p>
    <w:p w14:paraId="5FB98BC4" w14:textId="3890B2F6" w:rsidR="00FA595A" w:rsidRPr="002C3948" w:rsidRDefault="00FA595A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Виртуальные контакт-центры, обеспечивая гибкость и комфорт для операторов, одновременно снижают расходы компаний.</w:t>
      </w:r>
    </w:p>
    <w:p w14:paraId="5081C6AB" w14:textId="27F49AE3" w:rsidR="00FA595A" w:rsidRPr="004077FD" w:rsidRDefault="004077FD" w:rsidP="004077FD">
      <w:pPr>
        <w:contextualSpacing/>
        <w:rPr>
          <w:bCs/>
          <w:color w:val="000000"/>
          <w:szCs w:val="28"/>
          <w:lang w:eastAsia="ru-RU"/>
        </w:rPr>
      </w:pPr>
      <w:r w:rsidRPr="004077FD">
        <w:rPr>
          <w:bCs/>
          <w:color w:val="000000"/>
          <w:szCs w:val="28"/>
          <w:lang w:eastAsia="ru-RU"/>
        </w:rPr>
        <w:t>Но несмотря на разную реализацию</w:t>
      </w:r>
      <w:r w:rsidR="0098462C">
        <w:rPr>
          <w:bCs/>
          <w:color w:val="000000"/>
          <w:szCs w:val="28"/>
          <w:lang w:eastAsia="ru-RU"/>
        </w:rPr>
        <w:t>,</w:t>
      </w:r>
      <w:r w:rsidRPr="004077FD">
        <w:rPr>
          <w:bCs/>
          <w:color w:val="000000"/>
          <w:szCs w:val="28"/>
          <w:lang w:eastAsia="ru-RU"/>
        </w:rPr>
        <w:t xml:space="preserve"> все они выполняют схожие функции, </w:t>
      </w:r>
      <w:r w:rsidR="0098462C">
        <w:rPr>
          <w:bCs/>
          <w:color w:val="000000"/>
          <w:szCs w:val="28"/>
          <w:lang w:eastAsia="ru-RU"/>
        </w:rPr>
        <w:t>имея одну суть разработки. Ч</w:t>
      </w:r>
      <w:r w:rsidRPr="004077FD">
        <w:rPr>
          <w:bCs/>
          <w:color w:val="000000"/>
          <w:szCs w:val="28"/>
          <w:lang w:eastAsia="ru-RU"/>
        </w:rPr>
        <w:t xml:space="preserve">тобы более </w:t>
      </w:r>
      <w:r w:rsidR="002C3948">
        <w:rPr>
          <w:bCs/>
          <w:color w:val="000000"/>
          <w:szCs w:val="28"/>
          <w:lang w:eastAsia="ru-RU"/>
        </w:rPr>
        <w:t>детально</w:t>
      </w:r>
      <w:r w:rsidRPr="004077FD">
        <w:rPr>
          <w:bCs/>
          <w:color w:val="000000"/>
          <w:szCs w:val="28"/>
          <w:lang w:eastAsia="ru-RU"/>
        </w:rPr>
        <w:t xml:space="preserve"> разобраться в </w:t>
      </w:r>
      <w:r w:rsidR="002C3948">
        <w:rPr>
          <w:bCs/>
          <w:color w:val="000000"/>
          <w:szCs w:val="28"/>
          <w:lang w:eastAsia="ru-RU"/>
        </w:rPr>
        <w:t>функционале каждого вида контакта-центра,</w:t>
      </w:r>
      <w:r w:rsidRPr="004077FD">
        <w:rPr>
          <w:bCs/>
          <w:color w:val="000000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bCs/>
          <w:color w:val="000000"/>
          <w:szCs w:val="28"/>
          <w:lang w:eastAsia="ru-RU"/>
        </w:rPr>
        <w:t>.</w:t>
      </w:r>
    </w:p>
    <w:p w14:paraId="1BA4AFFB" w14:textId="74C3DB78" w:rsidR="00FC0E77" w:rsidRDefault="008E59D0" w:rsidP="008E59D0">
      <w:pPr>
        <w:contextualSpacing/>
        <w:rPr>
          <w:bCs/>
          <w:color w:val="000000"/>
          <w:szCs w:val="28"/>
          <w:lang w:eastAsia="ru-RU"/>
        </w:rPr>
      </w:pPr>
      <w:r w:rsidRPr="008E59D0">
        <w:rPr>
          <w:bCs/>
          <w:color w:val="000000"/>
          <w:szCs w:val="28"/>
          <w:lang w:eastAsia="ru-RU"/>
        </w:rPr>
        <w:t>На первом месте в России по популярности находится компания Mango Office</w:t>
      </w:r>
      <w:r>
        <w:rPr>
          <w:bCs/>
          <w:color w:val="000000"/>
          <w:szCs w:val="28"/>
          <w:lang w:eastAsia="ru-RU"/>
        </w:rPr>
        <w:t xml:space="preserve"> </w:t>
      </w:r>
      <w:r w:rsidR="00ED70CC">
        <w:rPr>
          <w:color w:val="000000"/>
          <w:szCs w:val="28"/>
        </w:rPr>
        <w:t xml:space="preserve">– </w:t>
      </w:r>
      <w:r w:rsidR="00BA1A65">
        <w:rPr>
          <w:bCs/>
          <w:color w:val="000000"/>
          <w:szCs w:val="28"/>
          <w:lang w:eastAsia="ru-RU"/>
        </w:rPr>
        <w:t>это</w:t>
      </w:r>
      <w:r w:rsidRPr="008E59D0">
        <w:rPr>
          <w:bCs/>
          <w:color w:val="000000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bCs/>
          <w:color w:val="000000"/>
          <w:szCs w:val="28"/>
          <w:lang w:eastAsia="ru-RU"/>
        </w:rPr>
        <w:t xml:space="preserve">является </w:t>
      </w:r>
      <w:r w:rsidR="00A81F35" w:rsidRPr="008E59D0">
        <w:rPr>
          <w:bCs/>
          <w:color w:val="000000"/>
          <w:szCs w:val="28"/>
          <w:lang w:eastAsia="ru-RU"/>
        </w:rPr>
        <w:t>абсолютны</w:t>
      </w:r>
      <w:r w:rsidR="002C3948">
        <w:rPr>
          <w:bCs/>
          <w:color w:val="000000"/>
          <w:szCs w:val="28"/>
          <w:lang w:eastAsia="ru-RU"/>
        </w:rPr>
        <w:t>м</w:t>
      </w:r>
      <w:r w:rsidR="00A81F35" w:rsidRPr="008E59D0">
        <w:rPr>
          <w:bCs/>
          <w:color w:val="000000"/>
          <w:szCs w:val="28"/>
          <w:lang w:eastAsia="ru-RU"/>
        </w:rPr>
        <w:t xml:space="preserve"> лидер</w:t>
      </w:r>
      <w:r w:rsidR="002C3948">
        <w:rPr>
          <w:bCs/>
          <w:color w:val="000000"/>
          <w:szCs w:val="28"/>
          <w:lang w:eastAsia="ru-RU"/>
        </w:rPr>
        <w:t>ом</w:t>
      </w:r>
      <w:r w:rsidR="00A81F35" w:rsidRPr="008E59D0">
        <w:rPr>
          <w:bCs/>
          <w:color w:val="000000"/>
          <w:szCs w:val="28"/>
          <w:lang w:eastAsia="ru-RU"/>
        </w:rPr>
        <w:t xml:space="preserve"> российского рынка виртуальных АТС </w:t>
      </w:r>
      <w:r w:rsidR="00A81F35">
        <w:rPr>
          <w:bCs/>
          <w:color w:val="000000"/>
          <w:szCs w:val="28"/>
          <w:lang w:eastAsia="ru-RU"/>
        </w:rPr>
        <w:t xml:space="preserve">и </w:t>
      </w:r>
      <w:r w:rsidRPr="008E59D0">
        <w:rPr>
          <w:bCs/>
          <w:color w:val="000000"/>
          <w:szCs w:val="28"/>
          <w:lang w:eastAsia="ru-RU"/>
        </w:rPr>
        <w:t>од</w:t>
      </w:r>
      <w:r w:rsidR="002C3948">
        <w:rPr>
          <w:bCs/>
          <w:color w:val="000000"/>
          <w:szCs w:val="28"/>
          <w:lang w:eastAsia="ru-RU"/>
        </w:rPr>
        <w:t>ним</w:t>
      </w:r>
      <w:r w:rsidRPr="008E59D0">
        <w:rPr>
          <w:bCs/>
          <w:color w:val="000000"/>
          <w:szCs w:val="28"/>
          <w:lang w:eastAsia="ru-RU"/>
        </w:rPr>
        <w:t xml:space="preserve"> из ведущих поставщиков </w:t>
      </w:r>
      <w:r w:rsidR="005E4F75" w:rsidRPr="005E4F75">
        <w:rPr>
          <w:bCs/>
          <w:color w:val="000000"/>
          <w:szCs w:val="28"/>
          <w:lang w:val="en-AU" w:eastAsia="ru-RU"/>
        </w:rPr>
        <w:t>SaaS</w:t>
      </w:r>
      <w:r w:rsidRPr="008E59D0">
        <w:rPr>
          <w:bCs/>
          <w:color w:val="000000"/>
          <w:szCs w:val="28"/>
          <w:lang w:eastAsia="ru-RU"/>
        </w:rPr>
        <w:t>-решений</w:t>
      </w:r>
      <w:r w:rsidR="001B78A2">
        <w:rPr>
          <w:bCs/>
          <w:color w:val="000000"/>
          <w:szCs w:val="28"/>
          <w:lang w:eastAsia="ru-RU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proofErr w:type="spellStart"/>
      <w:r w:rsidR="005E4F75" w:rsidRPr="005E4F75">
        <w:rPr>
          <w:szCs w:val="28"/>
        </w:rPr>
        <w:t>software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as</w:t>
      </w:r>
      <w:proofErr w:type="spellEnd"/>
      <w:r w:rsidR="005E4F75" w:rsidRPr="005E4F75">
        <w:rPr>
          <w:szCs w:val="28"/>
        </w:rPr>
        <w:t xml:space="preserve"> a </w:t>
      </w:r>
      <w:proofErr w:type="spellStart"/>
      <w:r w:rsidR="005E4F75" w:rsidRPr="005E4F75">
        <w:rPr>
          <w:szCs w:val="28"/>
        </w:rPr>
        <w:t>service</w:t>
      </w:r>
      <w:proofErr w:type="spellEnd"/>
      <w:r w:rsidR="005E4F75" w:rsidRPr="009F730E">
        <w:rPr>
          <w:szCs w:val="28"/>
        </w:rPr>
        <w:t xml:space="preserve"> модель предоставления лицензии на программное обеспечение по подписке</w:t>
      </w:r>
      <w:r w:rsidR="001B78A2" w:rsidRPr="00960E77">
        <w:rPr>
          <w:szCs w:val="28"/>
        </w:rPr>
        <w:t>).</w:t>
      </w:r>
      <w:r w:rsidR="001B78A2">
        <w:rPr>
          <w:bCs/>
          <w:color w:val="000000"/>
          <w:szCs w:val="28"/>
          <w:lang w:eastAsia="ru-RU"/>
        </w:rPr>
        <w:t xml:space="preserve"> </w:t>
      </w:r>
    </w:p>
    <w:p w14:paraId="63BCB203" w14:textId="68CF2310" w:rsidR="00BA1A65" w:rsidRDefault="009707CC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bCs/>
          <w:color w:val="000000"/>
          <w:szCs w:val="28"/>
          <w:lang w:eastAsia="ru-RU"/>
        </w:rPr>
        <w:t xml:space="preserve">которые </w:t>
      </w:r>
      <w:r>
        <w:rPr>
          <w:bCs/>
          <w:color w:val="000000"/>
          <w:szCs w:val="28"/>
          <w:lang w:eastAsia="ru-RU"/>
        </w:rPr>
        <w:t>включаю</w:t>
      </w:r>
      <w:r w:rsidR="002C3948">
        <w:rPr>
          <w:bCs/>
          <w:color w:val="000000"/>
          <w:szCs w:val="28"/>
          <w:lang w:eastAsia="ru-RU"/>
        </w:rPr>
        <w:t>т</w:t>
      </w:r>
      <w:r>
        <w:rPr>
          <w:bCs/>
          <w:color w:val="000000"/>
          <w:szCs w:val="28"/>
          <w:lang w:eastAsia="ru-RU"/>
        </w:rPr>
        <w:t xml:space="preserve"> в себя: виртуальную АТС, </w:t>
      </w:r>
      <w:proofErr w:type="spellStart"/>
      <w:r>
        <w:rPr>
          <w:bCs/>
          <w:color w:val="000000"/>
          <w:szCs w:val="28"/>
          <w:lang w:eastAsia="ru-RU"/>
        </w:rPr>
        <w:t>коллтрекинг</w:t>
      </w:r>
      <w:proofErr w:type="spellEnd"/>
      <w:r>
        <w:rPr>
          <w:bCs/>
          <w:color w:val="000000"/>
          <w:szCs w:val="28"/>
          <w:lang w:eastAsia="ru-RU"/>
        </w:rPr>
        <w:t xml:space="preserve">, интеграции с различными </w:t>
      </w:r>
      <w:r>
        <w:rPr>
          <w:bCs/>
          <w:color w:val="000000"/>
          <w:szCs w:val="28"/>
          <w:lang w:val="en-US" w:eastAsia="ru-RU"/>
        </w:rPr>
        <w:t>CRM</w:t>
      </w:r>
      <w:r w:rsidRPr="009707CC">
        <w:rPr>
          <w:bCs/>
          <w:color w:val="000000"/>
          <w:szCs w:val="28"/>
          <w:lang w:eastAsia="ru-RU"/>
        </w:rPr>
        <w:t>-</w:t>
      </w:r>
      <w:r>
        <w:rPr>
          <w:bCs/>
          <w:color w:val="000000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23E64BF4" w:rsidR="00F53F49" w:rsidRDefault="00F53F49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bCs/>
          <w:color w:val="000000"/>
          <w:szCs w:val="28"/>
          <w:lang w:eastAsia="ru-RU"/>
        </w:rPr>
        <w:t>,</w:t>
      </w:r>
      <w:r w:rsidR="004E0A8C">
        <w:rPr>
          <w:bCs/>
          <w:color w:val="000000"/>
          <w:szCs w:val="28"/>
          <w:lang w:eastAsia="ru-RU"/>
        </w:rPr>
        <w:t xml:space="preserve"> в число которых входит</w:t>
      </w:r>
      <w:r w:rsidR="00960E77">
        <w:rPr>
          <w:bCs/>
          <w:color w:val="000000"/>
          <w:szCs w:val="28"/>
          <w:lang w:eastAsia="ru-RU"/>
        </w:rPr>
        <w:t xml:space="preserve"> </w:t>
      </w:r>
      <w:r w:rsidR="00960E77" w:rsidRPr="007D127F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5</w:t>
      </w:r>
      <w:r w:rsidR="00960E77" w:rsidRPr="007D127F">
        <w:rPr>
          <w:color w:val="000000"/>
          <w:szCs w:val="28"/>
        </w:rPr>
        <w:t>]</w:t>
      </w:r>
      <w:r w:rsidR="004E0A8C" w:rsidRPr="007D127F">
        <w:rPr>
          <w:bCs/>
          <w:color w:val="000000"/>
          <w:szCs w:val="28"/>
          <w:lang w:eastAsia="ru-RU"/>
        </w:rPr>
        <w:t>:</w:t>
      </w:r>
    </w:p>
    <w:p w14:paraId="7B61717A" w14:textId="6384E1DD" w:rsidR="00993B37" w:rsidRPr="00C364C6" w:rsidRDefault="004E0A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CF74CD">
        <w:rPr>
          <w:szCs w:val="28"/>
        </w:rPr>
        <w:t>.</w:t>
      </w:r>
    </w:p>
    <w:p w14:paraId="3A32BC52" w14:textId="6F5BC0DD" w:rsidR="00C364C6" w:rsidRDefault="00C364C6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CF74CD">
        <w:rPr>
          <w:szCs w:val="28"/>
        </w:rPr>
        <w:t>.</w:t>
      </w:r>
    </w:p>
    <w:p w14:paraId="2B2A4C00" w14:textId="3EEA757C" w:rsidR="002C3948" w:rsidRDefault="006307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lastRenderedPageBreak/>
        <w:t>Голосовые роботы - прием и обработка звонков роботизированными сервисами по индивидуальным заданным сценариям. Массовые исходящие обзвоны клиентских баз</w:t>
      </w:r>
      <w:r w:rsidR="00CF74CD">
        <w:rPr>
          <w:szCs w:val="28"/>
        </w:rPr>
        <w:t>.</w:t>
      </w:r>
    </w:p>
    <w:p w14:paraId="30C0DDF7" w14:textId="69FD0248" w:rsidR="008631AD" w:rsidRPr="002C3948" w:rsidRDefault="00CA3E2F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CF74CD">
        <w:rPr>
          <w:szCs w:val="28"/>
        </w:rPr>
        <w:t>.</w:t>
      </w:r>
    </w:p>
    <w:p w14:paraId="59092CCA" w14:textId="76CDDDC7" w:rsidR="002C3948" w:rsidRDefault="008631AD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CF74CD">
        <w:rPr>
          <w:szCs w:val="28"/>
        </w:rPr>
        <w:t>.</w:t>
      </w:r>
    </w:p>
    <w:p w14:paraId="427D7BF5" w14:textId="504EA3C1" w:rsidR="006E2645" w:rsidRDefault="006E2645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9C08F8">
        <w:rPr>
          <w:bCs/>
          <w:color w:val="000000"/>
          <w:szCs w:val="28"/>
          <w:lang w:eastAsia="ru-RU"/>
        </w:rPr>
        <w:t>По</w:t>
      </w:r>
      <w:r>
        <w:rPr>
          <w:bCs/>
          <w:color w:val="000000"/>
          <w:szCs w:val="28"/>
          <w:lang w:eastAsia="ru-RU"/>
        </w:rPr>
        <w:t xml:space="preserve"> данному</w:t>
      </w:r>
      <w:r w:rsidRPr="009C08F8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шению</w:t>
      </w:r>
      <w:r w:rsidRPr="009C08F8">
        <w:rPr>
          <w:bCs/>
          <w:color w:val="000000"/>
          <w:szCs w:val="28"/>
          <w:lang w:eastAsia="ru-RU"/>
        </w:rPr>
        <w:t xml:space="preserve"> можно сделать вывод, что </w:t>
      </w:r>
      <w:r>
        <w:rPr>
          <w:bCs/>
          <w:color w:val="000000"/>
          <w:szCs w:val="28"/>
          <w:lang w:eastAsia="ru-RU"/>
        </w:rPr>
        <w:t xml:space="preserve">оно </w:t>
      </w:r>
      <w:r w:rsidRPr="009C08F8">
        <w:rPr>
          <w:bCs/>
          <w:color w:val="000000"/>
          <w:szCs w:val="28"/>
          <w:lang w:eastAsia="ru-RU"/>
        </w:rPr>
        <w:t>применим</w:t>
      </w:r>
      <w:r>
        <w:rPr>
          <w:bCs/>
          <w:color w:val="000000"/>
          <w:szCs w:val="28"/>
          <w:lang w:eastAsia="ru-RU"/>
        </w:rPr>
        <w:t>о</w:t>
      </w:r>
      <w:r w:rsidRPr="009C08F8">
        <w:rPr>
          <w:bCs/>
          <w:color w:val="000000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bCs/>
          <w:color w:val="000000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val="en-US" w:eastAsia="ru-RU"/>
        </w:rPr>
        <w:t>IPT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all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enter</w:t>
      </w:r>
      <w:r w:rsidRPr="00244523">
        <w:rPr>
          <w:bCs/>
          <w:color w:val="000000"/>
          <w:szCs w:val="28"/>
          <w:lang w:eastAsia="ru-RU"/>
        </w:rPr>
        <w:t xml:space="preserve"> – </w:t>
      </w:r>
      <w:r>
        <w:rPr>
          <w:bCs/>
          <w:color w:val="000000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bCs/>
          <w:color w:val="000000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bCs/>
          <w:color w:val="000000"/>
          <w:szCs w:val="28"/>
          <w:lang w:eastAsia="ru-RU"/>
        </w:rPr>
        <w:t>,</w:t>
      </w:r>
      <w:r w:rsidRPr="00C96510">
        <w:rPr>
          <w:bCs/>
          <w:color w:val="000000"/>
          <w:szCs w:val="28"/>
          <w:lang w:eastAsia="ru-RU"/>
        </w:rPr>
        <w:t xml:space="preserve"> рыночных и технологических компаний, </w:t>
      </w:r>
      <w:r>
        <w:rPr>
          <w:bCs/>
          <w:color w:val="000000"/>
          <w:szCs w:val="28"/>
          <w:lang w:eastAsia="ru-RU"/>
        </w:rPr>
        <w:t>помогающих</w:t>
      </w:r>
      <w:r w:rsidRPr="00C96510">
        <w:rPr>
          <w:bCs/>
          <w:color w:val="000000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D522D5">
        <w:rPr>
          <w:bCs/>
          <w:color w:val="000000"/>
          <w:szCs w:val="28"/>
          <w:lang w:eastAsia="ru-RU"/>
        </w:rPr>
        <w:t xml:space="preserve">Данная компания предлагает полный </w:t>
      </w:r>
      <w:r>
        <w:rPr>
          <w:bCs/>
          <w:color w:val="000000"/>
          <w:szCs w:val="28"/>
          <w:lang w:eastAsia="ru-RU"/>
        </w:rPr>
        <w:t>аутсорсинг</w:t>
      </w:r>
      <w:r w:rsidRPr="00D522D5">
        <w:rPr>
          <w:bCs/>
          <w:color w:val="000000"/>
          <w:szCs w:val="28"/>
          <w:lang w:eastAsia="ru-RU"/>
        </w:rPr>
        <w:t xml:space="preserve"> бизнес-процессов</w:t>
      </w:r>
      <w:r>
        <w:rPr>
          <w:bCs/>
          <w:color w:val="000000"/>
          <w:szCs w:val="28"/>
          <w:lang w:eastAsia="ru-RU"/>
        </w:rPr>
        <w:t xml:space="preserve">, </w:t>
      </w:r>
      <w:r w:rsidRPr="00B31913">
        <w:rPr>
          <w:bCs/>
          <w:color w:val="000000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bCs/>
          <w:color w:val="000000"/>
          <w:szCs w:val="28"/>
          <w:lang w:eastAsia="ru-RU"/>
        </w:rPr>
        <w:t xml:space="preserve"> </w:t>
      </w:r>
      <w:r w:rsidRPr="00B31913">
        <w:rPr>
          <w:bCs/>
          <w:color w:val="000000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081E84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функции контакт-центра включены</w:t>
      </w:r>
      <w:r w:rsidR="00662DC7" w:rsidRPr="00662DC7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6</w:t>
      </w:r>
      <w:r w:rsidR="00662DC7" w:rsidRPr="00662DC7">
        <w:rPr>
          <w:color w:val="000000"/>
          <w:szCs w:val="28"/>
        </w:rPr>
        <w:t>]</w:t>
      </w:r>
      <w:r w:rsidRPr="00662DC7">
        <w:rPr>
          <w:bCs/>
          <w:color w:val="000000"/>
          <w:szCs w:val="28"/>
          <w:lang w:eastAsia="ru-RU"/>
        </w:rPr>
        <w:t>:</w:t>
      </w:r>
    </w:p>
    <w:p w14:paraId="603BD43B" w14:textId="74289AEA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</w:t>
      </w:r>
      <w:r>
        <w:rPr>
          <w:szCs w:val="28"/>
        </w:rPr>
        <w:lastRenderedPageBreak/>
        <w:t>онлайн чат</w:t>
      </w:r>
      <w:r w:rsidR="00960E77">
        <w:rPr>
          <w:szCs w:val="28"/>
        </w:rPr>
        <w:t>.</w:t>
      </w:r>
    </w:p>
    <w:p w14:paraId="7249D231" w14:textId="23887628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100% записанных звонков и хранение записей до 3-х месяцев</w:t>
      </w:r>
      <w:r w:rsidR="00960E77">
        <w:rPr>
          <w:szCs w:val="28"/>
        </w:rPr>
        <w:t>.</w:t>
      </w:r>
    </w:p>
    <w:p w14:paraId="15119E2F" w14:textId="67B720B0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</w:t>
      </w:r>
      <w:r w:rsidR="00960E77">
        <w:rPr>
          <w:szCs w:val="28"/>
        </w:rPr>
        <w:t>.</w:t>
      </w:r>
    </w:p>
    <w:p w14:paraId="5FEE38A1" w14:textId="7FC70686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>апуск IVR</w:t>
      </w:r>
      <w:r w:rsidR="00FB15DB" w:rsidRPr="00FB15DB">
        <w:rPr>
          <w:szCs w:val="28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r w:rsidR="005E4F75">
        <w:rPr>
          <w:szCs w:val="28"/>
          <w:lang w:val="en-AU"/>
        </w:rPr>
        <w:t>Interactiv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Voic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Response</w:t>
      </w:r>
      <w:r w:rsidR="005E4F75" w:rsidRPr="00A32EAA">
        <w:rPr>
          <w:szCs w:val="28"/>
        </w:rPr>
        <w:t xml:space="preserve">, </w:t>
      </w:r>
      <w:r w:rsidR="005E4F75">
        <w:rPr>
          <w:szCs w:val="28"/>
        </w:rPr>
        <w:t>интерактивное голосовое меню</w:t>
      </w:r>
      <w:r w:rsidR="001B78A2" w:rsidRPr="00960E77">
        <w:rPr>
          <w:szCs w:val="28"/>
        </w:rPr>
        <w:t>)</w:t>
      </w:r>
      <w:r w:rsidR="00D70C6B">
        <w:rPr>
          <w:szCs w:val="28"/>
        </w:rPr>
        <w:t xml:space="preserve"> </w:t>
      </w:r>
      <w:r w:rsidR="001B78A2" w:rsidRPr="0082768A">
        <w:rPr>
          <w:szCs w:val="28"/>
        </w:rPr>
        <w:t>-</w:t>
      </w:r>
      <w:r w:rsidR="00D70C6B">
        <w:rPr>
          <w:szCs w:val="28"/>
        </w:rPr>
        <w:t xml:space="preserve"> </w:t>
      </w:r>
      <w:r w:rsidRPr="0082768A">
        <w:rPr>
          <w:szCs w:val="28"/>
        </w:rPr>
        <w:t xml:space="preserve">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="00960E77">
        <w:rPr>
          <w:szCs w:val="28"/>
        </w:rPr>
        <w:t>.</w:t>
      </w:r>
    </w:p>
    <w:p w14:paraId="50FF643C" w14:textId="04693C66" w:rsidR="00BD4AEF" w:rsidRPr="00960E77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="001B78A2">
        <w:rPr>
          <w:szCs w:val="28"/>
        </w:rPr>
        <w:t xml:space="preserve"> (</w:t>
      </w:r>
      <w:r w:rsidR="005E4F75">
        <w:rPr>
          <w:szCs w:val="28"/>
        </w:rPr>
        <w:t xml:space="preserve">англ. </w:t>
      </w:r>
      <w:r w:rsidR="005E4F75" w:rsidRPr="005E4F75">
        <w:rPr>
          <w:szCs w:val="28"/>
        </w:rPr>
        <w:t xml:space="preserve">General Data Protection </w:t>
      </w:r>
      <w:proofErr w:type="spellStart"/>
      <w:r w:rsidR="005E4F75" w:rsidRPr="005E4F75">
        <w:rPr>
          <w:szCs w:val="28"/>
        </w:rPr>
        <w:t>Regulation</w:t>
      </w:r>
      <w:proofErr w:type="spellEnd"/>
      <w:r w:rsidR="005E4F75">
        <w:rPr>
          <w:szCs w:val="28"/>
        </w:rPr>
        <w:t xml:space="preserve"> </w:t>
      </w:r>
      <w:r w:rsidR="005E4F75" w:rsidRPr="005E4F75">
        <w:rPr>
          <w:szCs w:val="28"/>
        </w:rPr>
        <w:t>общий регламент защиты персональных данных</w:t>
      </w:r>
      <w:r w:rsidR="001B78A2" w:rsidRPr="00960E77">
        <w:rPr>
          <w:szCs w:val="28"/>
        </w:rPr>
        <w:t>)</w:t>
      </w:r>
      <w:r w:rsidR="00960E77" w:rsidRPr="00960E77">
        <w:rPr>
          <w:szCs w:val="28"/>
        </w:rPr>
        <w:t>.</w:t>
      </w:r>
    </w:p>
    <w:p w14:paraId="3BA8128B" w14:textId="1B07B2FA" w:rsidR="003B6B04" w:rsidRDefault="003B6B04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5D28EE40" w:rsidR="00AA3280" w:rsidRDefault="00AA3280" w:rsidP="00AA3280">
      <w:pPr>
        <w:contextualSpacing/>
        <w:rPr>
          <w:bCs/>
          <w:color w:val="000000"/>
          <w:szCs w:val="28"/>
          <w:lang w:eastAsia="ru-RU"/>
        </w:rPr>
      </w:pPr>
      <w:r w:rsidRPr="00AA3280">
        <w:rPr>
          <w:bCs/>
          <w:color w:val="000000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bCs/>
          <w:color w:val="000000"/>
          <w:szCs w:val="28"/>
          <w:lang w:eastAsia="ru-RU"/>
        </w:rPr>
        <w:t>данная компания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Pr="00AA3280">
        <w:rPr>
          <w:bCs/>
          <w:color w:val="000000"/>
          <w:szCs w:val="28"/>
          <w:lang w:eastAsia="ru-RU"/>
        </w:rPr>
        <w:t>предоставля</w:t>
      </w:r>
      <w:r>
        <w:rPr>
          <w:bCs/>
          <w:color w:val="000000"/>
          <w:szCs w:val="28"/>
          <w:lang w:eastAsia="ru-RU"/>
        </w:rPr>
        <w:t>ет</w:t>
      </w:r>
      <w:r w:rsidRPr="00AA3280">
        <w:rPr>
          <w:bCs/>
          <w:color w:val="000000"/>
          <w:szCs w:val="28"/>
          <w:lang w:eastAsia="ru-RU"/>
        </w:rPr>
        <w:t xml:space="preserve"> </w:t>
      </w:r>
      <w:r w:rsidR="00F55D6F">
        <w:rPr>
          <w:bCs/>
          <w:color w:val="000000"/>
          <w:szCs w:val="28"/>
          <w:lang w:eastAsia="ru-RU"/>
        </w:rPr>
        <w:t>минимальный набор</w:t>
      </w:r>
      <w:r w:rsidRPr="00AA3280">
        <w:rPr>
          <w:bCs/>
          <w:color w:val="000000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bCs/>
          <w:color w:val="000000"/>
          <w:szCs w:val="28"/>
          <w:lang w:eastAsia="ru-RU"/>
        </w:rPr>
        <w:t>также уровень обслуживания.</w:t>
      </w:r>
    </w:p>
    <w:p w14:paraId="2D8BA2A0" w14:textId="4A196044" w:rsidR="00F37124" w:rsidRDefault="00F37124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рассмотрим американскую компанию </w:t>
      </w:r>
      <w:r>
        <w:rPr>
          <w:bCs/>
          <w:color w:val="000000"/>
          <w:szCs w:val="28"/>
          <w:lang w:val="en-US" w:eastAsia="ru-RU"/>
        </w:rPr>
        <w:t>Concetrix</w:t>
      </w:r>
      <w:r w:rsidR="00E56AC5">
        <w:rPr>
          <w:bCs/>
          <w:color w:val="000000"/>
          <w:szCs w:val="28"/>
          <w:lang w:eastAsia="ru-RU"/>
        </w:rPr>
        <w:t xml:space="preserve">. </w:t>
      </w:r>
      <w:r w:rsidR="00E56AC5">
        <w:rPr>
          <w:bCs/>
          <w:color w:val="000000"/>
          <w:szCs w:val="28"/>
          <w:lang w:val="en-US" w:eastAsia="ru-RU"/>
        </w:rPr>
        <w:t>Concetrix</w:t>
      </w:r>
      <w:r w:rsidR="00E56AC5" w:rsidRPr="00E56AC5">
        <w:rPr>
          <w:bCs/>
          <w:color w:val="000000"/>
          <w:szCs w:val="28"/>
          <w:lang w:eastAsia="ru-RU"/>
        </w:rPr>
        <w:t xml:space="preserve"> </w:t>
      </w:r>
      <w:r w:rsidR="00DC6E3A">
        <w:rPr>
          <w:color w:val="000000"/>
          <w:szCs w:val="28"/>
        </w:rPr>
        <w:t xml:space="preserve">– </w:t>
      </w:r>
      <w:r w:rsidR="00E56AC5">
        <w:rPr>
          <w:bCs/>
          <w:color w:val="000000"/>
          <w:szCs w:val="28"/>
          <w:lang w:eastAsia="ru-RU"/>
        </w:rPr>
        <w:t>это</w:t>
      </w:r>
      <w:r w:rsidR="00E56AC5" w:rsidRPr="00E56AC5">
        <w:rPr>
          <w:bCs/>
          <w:color w:val="000000"/>
          <w:szCs w:val="28"/>
          <w:lang w:eastAsia="ru-RU"/>
        </w:rPr>
        <w:t xml:space="preserve"> американская компания,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3" w:tooltip="Бизнес-услуги" w:history="1">
        <w:r w:rsidR="00E56AC5" w:rsidRPr="00E56AC5">
          <w:rPr>
            <w:bCs/>
            <w:color w:val="000000"/>
            <w:szCs w:val="28"/>
            <w:lang w:eastAsia="ru-RU"/>
          </w:rPr>
          <w:t>предоставляющая бизнес-услуги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E56AC5" w:rsidRPr="00E56AC5">
        <w:rPr>
          <w:bCs/>
          <w:color w:val="000000"/>
          <w:szCs w:val="28"/>
          <w:lang w:eastAsia="ru-RU"/>
        </w:rPr>
        <w:t>, специализирующаяся на привлечении клиентов и повышении эффективности бизнеса</w:t>
      </w:r>
      <w:r w:rsidR="00E56AC5">
        <w:rPr>
          <w:bCs/>
          <w:color w:val="000000"/>
          <w:szCs w:val="28"/>
          <w:lang w:eastAsia="ru-RU"/>
        </w:rPr>
        <w:t>.</w:t>
      </w:r>
    </w:p>
    <w:p w14:paraId="02641054" w14:textId="0131715D" w:rsidR="00E56AC5" w:rsidRDefault="00E56AC5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мпания</w:t>
      </w:r>
      <w:r w:rsidRPr="00E56AC5">
        <w:rPr>
          <w:bCs/>
          <w:color w:val="000000"/>
          <w:szCs w:val="28"/>
          <w:lang w:eastAsia="ru-RU"/>
        </w:rPr>
        <w:t xml:space="preserve"> созда</w:t>
      </w:r>
      <w:r>
        <w:rPr>
          <w:bCs/>
          <w:color w:val="000000"/>
          <w:szCs w:val="28"/>
          <w:lang w:eastAsia="ru-RU"/>
        </w:rPr>
        <w:t>ет</w:t>
      </w:r>
      <w:r w:rsidRPr="00E56AC5">
        <w:rPr>
          <w:bCs/>
          <w:color w:val="000000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bCs/>
          <w:color w:val="000000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</w:t>
      </w:r>
      <w:r w:rsidRPr="005A6931">
        <w:rPr>
          <w:bCs/>
          <w:color w:val="000000"/>
          <w:szCs w:val="28"/>
          <w:lang w:eastAsia="ru-RU"/>
        </w:rPr>
        <w:t xml:space="preserve">Concetrix </w:t>
      </w:r>
      <w:r>
        <w:rPr>
          <w:bCs/>
          <w:color w:val="000000"/>
          <w:szCs w:val="28"/>
          <w:lang w:eastAsia="ru-RU"/>
        </w:rPr>
        <w:t xml:space="preserve">– это </w:t>
      </w:r>
      <w:r w:rsidRPr="005A6931">
        <w:rPr>
          <w:bCs/>
          <w:color w:val="000000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57D2AFA2" w:rsidR="00016E48" w:rsidRDefault="00016E48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</w:t>
      </w:r>
      <w:r w:rsidRPr="00016E48">
        <w:rPr>
          <w:bCs/>
          <w:color w:val="000000"/>
          <w:szCs w:val="28"/>
          <w:lang w:eastAsia="ru-RU"/>
        </w:rPr>
        <w:t xml:space="preserve">ногоуровневые управляемые услуги устраняют </w:t>
      </w:r>
      <w:r w:rsidR="00DC6E3A">
        <w:rPr>
          <w:bCs/>
          <w:color w:val="000000"/>
          <w:szCs w:val="28"/>
          <w:lang w:eastAsia="ru-RU"/>
        </w:rPr>
        <w:t>проблемы</w:t>
      </w:r>
      <w:r w:rsidRPr="00016E48">
        <w:rPr>
          <w:bCs/>
          <w:color w:val="000000"/>
          <w:szCs w:val="28"/>
          <w:lang w:eastAsia="ru-RU"/>
        </w:rPr>
        <w:t>, связанн</w:t>
      </w:r>
      <w:r w:rsidR="00DC6E3A">
        <w:rPr>
          <w:bCs/>
          <w:color w:val="000000"/>
          <w:szCs w:val="28"/>
          <w:lang w:eastAsia="ru-RU"/>
        </w:rPr>
        <w:t>ые</w:t>
      </w:r>
      <w:r w:rsidRPr="00016E48">
        <w:rPr>
          <w:bCs/>
          <w:color w:val="000000"/>
          <w:szCs w:val="28"/>
          <w:lang w:eastAsia="ru-RU"/>
        </w:rPr>
        <w:t xml:space="preserve"> с управлением решением самостоятельно.</w:t>
      </w:r>
      <w:r w:rsidR="000678D8">
        <w:rPr>
          <w:bCs/>
          <w:color w:val="000000"/>
          <w:szCs w:val="28"/>
          <w:lang w:eastAsia="ru-RU"/>
        </w:rPr>
        <w:t xml:space="preserve"> </w:t>
      </w:r>
      <w:r w:rsidR="000678D8" w:rsidRPr="005A6931">
        <w:rPr>
          <w:bCs/>
          <w:color w:val="000000"/>
          <w:szCs w:val="28"/>
          <w:lang w:eastAsia="ru-RU"/>
        </w:rPr>
        <w:t xml:space="preserve">Concetrix </w:t>
      </w:r>
      <w:r w:rsidRPr="00016E48">
        <w:rPr>
          <w:bCs/>
          <w:color w:val="000000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bCs/>
          <w:color w:val="000000"/>
          <w:szCs w:val="28"/>
          <w:lang w:eastAsia="ru-RU"/>
        </w:rPr>
        <w:t>организация</w:t>
      </w:r>
      <w:r w:rsidRPr="00016E48">
        <w:rPr>
          <w:bCs/>
          <w:color w:val="000000"/>
          <w:szCs w:val="28"/>
          <w:lang w:eastAsia="ru-RU"/>
        </w:rPr>
        <w:t xml:space="preserve"> могл</w:t>
      </w:r>
      <w:r w:rsidR="00534FB1">
        <w:rPr>
          <w:bCs/>
          <w:color w:val="000000"/>
          <w:szCs w:val="28"/>
          <w:lang w:eastAsia="ru-RU"/>
        </w:rPr>
        <w:t>а</w:t>
      </w:r>
      <w:r w:rsidRPr="00016E48">
        <w:rPr>
          <w:bCs/>
          <w:color w:val="000000"/>
          <w:szCs w:val="28"/>
          <w:lang w:eastAsia="ru-RU"/>
        </w:rPr>
        <w:t xml:space="preserve"> сосредоточиться на своем </w:t>
      </w:r>
      <w:r w:rsidR="007E2120" w:rsidRPr="00016E48">
        <w:rPr>
          <w:bCs/>
          <w:color w:val="000000"/>
          <w:szCs w:val="28"/>
          <w:lang w:eastAsia="ru-RU"/>
        </w:rPr>
        <w:t>бизнесе. ​</w:t>
      </w:r>
    </w:p>
    <w:p w14:paraId="1A3EB55F" w14:textId="26232975" w:rsidR="00281330" w:rsidRDefault="00281330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писок функций, включающих в себя контакт-центр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7</w:t>
      </w:r>
      <w:r w:rsidR="00662DC7" w:rsidRPr="00662DC7">
        <w:rPr>
          <w:color w:val="000000"/>
          <w:szCs w:val="28"/>
        </w:rPr>
        <w:t>]</w:t>
      </w:r>
      <w:r>
        <w:rPr>
          <w:bCs/>
          <w:color w:val="000000"/>
          <w:szCs w:val="28"/>
          <w:lang w:eastAsia="ru-RU"/>
        </w:rPr>
        <w:t>:</w:t>
      </w:r>
    </w:p>
    <w:p w14:paraId="13CE8836" w14:textId="2FD7B1B2" w:rsidR="0028133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Мониторинг</w:t>
      </w:r>
      <w:r w:rsidR="00DC6E3A">
        <w:rPr>
          <w:szCs w:val="28"/>
        </w:rPr>
        <w:t>.</w:t>
      </w:r>
    </w:p>
    <w:p w14:paraId="4F2CB145" w14:textId="2EFD205D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Оповещения</w:t>
      </w:r>
      <w:r w:rsidR="00DC6E3A">
        <w:rPr>
          <w:szCs w:val="28"/>
        </w:rPr>
        <w:t>.</w:t>
      </w:r>
    </w:p>
    <w:p w14:paraId="6FFE8C3B" w14:textId="0E8210F0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 w:rsidR="00DC6E3A">
        <w:rPr>
          <w:szCs w:val="28"/>
        </w:rPr>
        <w:t>.</w:t>
      </w:r>
    </w:p>
    <w:p w14:paraId="51117ECC" w14:textId="0F85B75B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 w:rsidR="00DC6E3A">
        <w:rPr>
          <w:szCs w:val="28"/>
        </w:rPr>
        <w:t>.</w:t>
      </w:r>
    </w:p>
    <w:p w14:paraId="028A76CA" w14:textId="4D352A73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 w:rsidR="00DC6E3A">
        <w:rPr>
          <w:szCs w:val="28"/>
        </w:rPr>
        <w:t>.</w:t>
      </w:r>
    </w:p>
    <w:p w14:paraId="69904386" w14:textId="22C4A4FE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 w:rsidR="00DC6E3A">
        <w:rPr>
          <w:szCs w:val="28"/>
        </w:rPr>
        <w:t>.</w:t>
      </w:r>
    </w:p>
    <w:p w14:paraId="39BDD60D" w14:textId="5DC572BC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 w:rsidR="00DC6E3A">
        <w:rPr>
          <w:szCs w:val="28"/>
        </w:rPr>
        <w:t>.</w:t>
      </w:r>
    </w:p>
    <w:p w14:paraId="41F65506" w14:textId="06EA93E7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 w:rsidR="00DC6E3A">
        <w:rPr>
          <w:szCs w:val="28"/>
        </w:rPr>
        <w:t>.</w:t>
      </w:r>
    </w:p>
    <w:p w14:paraId="7973362B" w14:textId="77777777" w:rsidR="007248F9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contextualSpacing/>
        <w:rPr>
          <w:bCs/>
          <w:color w:val="000000"/>
          <w:szCs w:val="28"/>
          <w:lang w:eastAsia="ru-RU"/>
        </w:rPr>
      </w:pPr>
      <w:r w:rsidRPr="007248F9">
        <w:rPr>
          <w:bCs/>
          <w:color w:val="000000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bCs/>
          <w:color w:val="000000"/>
          <w:szCs w:val="28"/>
          <w:lang w:eastAsia="ru-RU"/>
        </w:rPr>
        <w:t>организации работы контакт-центра</w:t>
      </w:r>
      <w:r w:rsidRPr="007248F9">
        <w:rPr>
          <w:bCs/>
          <w:color w:val="000000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bCs/>
          <w:color w:val="000000"/>
          <w:szCs w:val="28"/>
          <w:lang w:eastAsia="ru-RU"/>
        </w:rPr>
        <w:t xml:space="preserve"> и их основные функции</w:t>
      </w:r>
      <w:r w:rsidRPr="007248F9">
        <w:rPr>
          <w:bCs/>
          <w:color w:val="000000"/>
          <w:szCs w:val="28"/>
          <w:lang w:eastAsia="ru-RU"/>
        </w:rPr>
        <w:t>.</w:t>
      </w:r>
    </w:p>
    <w:p w14:paraId="4C2FA509" w14:textId="727B48E3" w:rsidR="00FB76A8" w:rsidRPr="00F7719E" w:rsidRDefault="00DC6E3A" w:rsidP="00F7719E">
      <w:pPr>
        <w:pStyle w:val="2"/>
      </w:pPr>
      <w:bookmarkStart w:id="11" w:name="_Toc104576845"/>
      <w:bookmarkStart w:id="12" w:name="_Toc106092113"/>
      <w:r w:rsidRPr="00F7719E">
        <w:t>1.</w:t>
      </w:r>
      <w:r w:rsidR="00F7719E" w:rsidRPr="00F7719E">
        <w:t>3</w:t>
      </w:r>
      <w:r w:rsidR="007248F9" w:rsidRPr="00F7719E">
        <w:t xml:space="preserve"> </w:t>
      </w:r>
      <w:r w:rsidR="00A57E33" w:rsidRPr="00F7719E">
        <w:t>Техническое задание на создание микросервисного приложения для организации работы контакт-центра</w:t>
      </w:r>
      <w:bookmarkEnd w:id="11"/>
      <w:bookmarkEnd w:id="12"/>
    </w:p>
    <w:p w14:paraId="753E8878" w14:textId="00494DA5" w:rsidR="00DC6E3A" w:rsidRDefault="00DC6E3A" w:rsidP="00DC6E3A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оставим техническое задание на создание микросервисного приложения для организации работы контакт-центра.</w:t>
      </w:r>
    </w:p>
    <w:p w14:paraId="76BD4D0B" w14:textId="41730E82" w:rsidR="00EF19DA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раткое наименование: контакт-центр.</w:t>
      </w:r>
    </w:p>
    <w:p w14:paraId="5F1EB662" w14:textId="711D410F" w:rsidR="003517A1" w:rsidRDefault="00EF19DA" w:rsidP="000A3313">
      <w:pPr>
        <w:contextualSpacing/>
        <w:rPr>
          <w:bCs/>
          <w:color w:val="000000"/>
          <w:szCs w:val="28"/>
          <w:lang w:eastAsia="ru-RU"/>
        </w:rPr>
      </w:pPr>
      <w:r w:rsidRPr="00DC6E3A">
        <w:rPr>
          <w:bCs/>
          <w:color w:val="000000"/>
          <w:szCs w:val="28"/>
          <w:lang w:eastAsia="ru-RU"/>
        </w:rPr>
        <w:t>Назначение системы</w:t>
      </w:r>
      <w:r w:rsidR="00DC6E3A" w:rsidRPr="00DC6E3A">
        <w:rPr>
          <w:bCs/>
          <w:color w:val="000000"/>
          <w:szCs w:val="28"/>
          <w:lang w:eastAsia="ru-RU"/>
        </w:rPr>
        <w:t xml:space="preserve"> - к</w:t>
      </w:r>
      <w:r w:rsidR="000A3313" w:rsidRPr="00DC6E3A">
        <w:rPr>
          <w:bCs/>
          <w:color w:val="000000"/>
          <w:szCs w:val="28"/>
          <w:lang w:eastAsia="ru-RU"/>
        </w:rPr>
        <w:t>онтакт</w:t>
      </w:r>
      <w:r w:rsidR="000A3313" w:rsidRPr="000A3313">
        <w:rPr>
          <w:bCs/>
          <w:color w:val="000000"/>
          <w:szCs w:val="28"/>
          <w:lang w:eastAsia="ru-RU"/>
        </w:rPr>
        <w:t xml:space="preserve">-центр </w:t>
      </w:r>
      <w:r w:rsidR="00DC6E3A">
        <w:rPr>
          <w:color w:val="000000"/>
          <w:szCs w:val="28"/>
        </w:rPr>
        <w:t xml:space="preserve">– </w:t>
      </w:r>
      <w:r w:rsidR="000A3313" w:rsidRPr="000A3313">
        <w:rPr>
          <w:bCs/>
          <w:color w:val="000000"/>
          <w:szCs w:val="28"/>
          <w:lang w:eastAsia="ru-RU"/>
        </w:rPr>
        <w:t>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bCs/>
          <w:color w:val="000000"/>
          <w:szCs w:val="28"/>
          <w:lang w:eastAsia="ru-RU"/>
        </w:rPr>
        <w:t xml:space="preserve"> связи</w:t>
      </w:r>
      <w:r w:rsidR="000A3313" w:rsidRPr="000A3313">
        <w:rPr>
          <w:bCs/>
          <w:color w:val="000000"/>
          <w:szCs w:val="28"/>
          <w:lang w:eastAsia="ru-RU"/>
        </w:rPr>
        <w:t>.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 xml:space="preserve">Их </w:t>
      </w:r>
      <w:r w:rsidR="004E6E71">
        <w:rPr>
          <w:bCs/>
          <w:color w:val="000000"/>
          <w:szCs w:val="28"/>
          <w:lang w:eastAsia="ru-RU"/>
        </w:rPr>
        <w:t xml:space="preserve">главное предназначение </w:t>
      </w:r>
      <w:r w:rsidR="000A3313" w:rsidRPr="000A3313">
        <w:rPr>
          <w:bCs/>
          <w:color w:val="000000"/>
          <w:szCs w:val="28"/>
          <w:lang w:eastAsia="ru-RU"/>
        </w:rPr>
        <w:t>состоит в том, чтобы предложить клиентам эффективную и действенную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4" w:history="1">
        <w:r w:rsidR="000A3313" w:rsidRPr="000A3313">
          <w:rPr>
            <w:bCs/>
            <w:color w:val="000000"/>
            <w:szCs w:val="28"/>
            <w:lang w:eastAsia="ru-RU"/>
          </w:rPr>
          <w:t xml:space="preserve">техническую поддержку, </w:t>
        </w:r>
        <w:r w:rsidR="0057218A">
          <w:rPr>
            <w:bCs/>
            <w:color w:val="000000"/>
            <w:szCs w:val="28"/>
            <w:lang w:eastAsia="ru-RU"/>
          </w:rPr>
          <w:t xml:space="preserve">наладить </w:t>
        </w:r>
        <w:r w:rsidR="000A3313" w:rsidRPr="000A3313">
          <w:rPr>
            <w:bCs/>
            <w:color w:val="000000"/>
            <w:szCs w:val="28"/>
            <w:lang w:eastAsia="ru-RU"/>
          </w:rPr>
          <w:t>обслуживание клиентов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>и помо</w:t>
      </w:r>
      <w:r w:rsidR="0057218A">
        <w:rPr>
          <w:bCs/>
          <w:color w:val="000000"/>
          <w:szCs w:val="28"/>
          <w:lang w:eastAsia="ru-RU"/>
        </w:rPr>
        <w:t>чь бизнесу</w:t>
      </w:r>
      <w:r w:rsidR="000A3313" w:rsidRPr="000A3313">
        <w:rPr>
          <w:bCs/>
          <w:color w:val="000000"/>
          <w:szCs w:val="28"/>
          <w:lang w:eastAsia="ru-RU"/>
        </w:rPr>
        <w:t xml:space="preserve"> в продажах.</w:t>
      </w:r>
    </w:p>
    <w:p w14:paraId="612A081E" w14:textId="2D0C0283" w:rsidR="000A3313" w:rsidRDefault="003517A1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bCs/>
          <w:color w:val="000000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bCs/>
          <w:color w:val="000000"/>
          <w:szCs w:val="28"/>
          <w:lang w:eastAsia="ru-RU"/>
        </w:rPr>
        <w:t>.</w:t>
      </w:r>
    </w:p>
    <w:p w14:paraId="40C924F2" w14:textId="3C1CA179" w:rsidR="00381F28" w:rsidRDefault="00060CE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bCs/>
          <w:color w:val="000000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03E12A02" w:rsidR="00DF7016" w:rsidRDefault="00DF701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контакт-центр </w:t>
      </w:r>
      <w:r w:rsidR="006D35DA">
        <w:rPr>
          <w:bCs/>
          <w:color w:val="000000"/>
          <w:szCs w:val="28"/>
          <w:lang w:eastAsia="ru-RU"/>
        </w:rPr>
        <w:t xml:space="preserve">предназначен для расширения понимания и видимости, </w:t>
      </w:r>
      <w:r w:rsidR="000A1B82">
        <w:rPr>
          <w:bCs/>
          <w:color w:val="000000"/>
          <w:szCs w:val="28"/>
          <w:lang w:eastAsia="ru-RU"/>
        </w:rPr>
        <w:t>другими словами,</w:t>
      </w:r>
      <w:r w:rsidR="006D35DA">
        <w:rPr>
          <w:bCs/>
          <w:color w:val="000000"/>
          <w:szCs w:val="28"/>
          <w:lang w:eastAsia="ru-RU"/>
        </w:rPr>
        <w:t xml:space="preserve">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bCs/>
          <w:color w:val="000000"/>
          <w:szCs w:val="28"/>
          <w:lang w:eastAsia="ru-RU"/>
        </w:rPr>
        <w:t xml:space="preserve"> </w:t>
      </w:r>
      <w:r w:rsidR="00B14DF1" w:rsidRPr="00B14DF1">
        <w:rPr>
          <w:bCs/>
          <w:color w:val="000000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bCs/>
          <w:color w:val="000000"/>
          <w:szCs w:val="28"/>
          <w:lang w:eastAsia="ru-RU"/>
        </w:rPr>
        <w:t xml:space="preserve">при </w:t>
      </w:r>
      <w:r w:rsidR="00E333E3" w:rsidRPr="00B14DF1">
        <w:rPr>
          <w:bCs/>
          <w:color w:val="000000"/>
          <w:szCs w:val="28"/>
          <w:lang w:eastAsia="ru-RU"/>
        </w:rPr>
        <w:t>взаимодействи</w:t>
      </w:r>
      <w:r w:rsidR="00E333E3">
        <w:rPr>
          <w:bCs/>
          <w:color w:val="000000"/>
          <w:szCs w:val="28"/>
          <w:lang w:eastAsia="ru-RU"/>
        </w:rPr>
        <w:t xml:space="preserve">и </w:t>
      </w:r>
      <w:r w:rsidR="00B14DF1" w:rsidRPr="00B14DF1">
        <w:rPr>
          <w:bCs/>
          <w:color w:val="000000"/>
          <w:szCs w:val="28"/>
          <w:lang w:eastAsia="ru-RU"/>
        </w:rPr>
        <w:t>клиента с компанией.</w:t>
      </w:r>
    </w:p>
    <w:p w14:paraId="6B1DC3CA" w14:textId="4E3CEC08" w:rsidR="00F939D9" w:rsidRDefault="00AE5BD1" w:rsidP="00AE5BD1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64B04B5F" w:rsidR="00AE5BD1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лучшить </w:t>
      </w:r>
      <w:r w:rsidR="00AE5BD1">
        <w:rPr>
          <w:color w:val="000000"/>
          <w:szCs w:val="28"/>
        </w:rPr>
        <w:t>клиентский опыт -</w:t>
      </w:r>
      <w:r w:rsidR="0013353B" w:rsidRPr="0013353B">
        <w:rPr>
          <w:color w:val="000000"/>
          <w:szCs w:val="28"/>
        </w:rPr>
        <w:t xml:space="preserve"> </w:t>
      </w:r>
      <w:hyperlink r:id="rId15" w:history="1">
        <w:r w:rsidR="00AE5BD1">
          <w:rPr>
            <w:bCs/>
            <w:color w:val="000000"/>
            <w:szCs w:val="28"/>
            <w:lang w:eastAsia="ru-RU"/>
          </w:rPr>
          <w:t>п</w:t>
        </w:r>
        <w:r w:rsidR="00AE5BD1" w:rsidRPr="00AE5BD1">
          <w:rPr>
            <w:bCs/>
            <w:color w:val="000000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з каждого используемого канала и объединяет их в единый профиль клиента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Поскольку большинство клиентов контакт-центра взаимодействуют по нескольким каналам, центр собирает больше данны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Больше данных может позвол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6" w:history="1">
        <w:r w:rsidR="00AE5BD1" w:rsidRPr="00AE5BD1">
          <w:rPr>
            <w:bCs/>
            <w:color w:val="000000"/>
            <w:szCs w:val="28"/>
            <w:lang w:eastAsia="ru-RU"/>
          </w:rPr>
          <w:t xml:space="preserve">контакт-центру адаптировать </w:t>
        </w:r>
        <w:r w:rsidR="00766F23">
          <w:rPr>
            <w:bCs/>
            <w:color w:val="000000"/>
            <w:szCs w:val="28"/>
            <w:lang w:eastAsia="ru-RU"/>
          </w:rPr>
          <w:t>клиентский опыт</w:t>
        </w:r>
        <w:r w:rsidR="00AE5BD1" w:rsidRPr="00AE5BD1">
          <w:rPr>
            <w:bCs/>
            <w:color w:val="000000"/>
            <w:szCs w:val="28"/>
            <w:lang w:eastAsia="ru-RU"/>
          </w:rPr>
          <w:t xml:space="preserve"> для конкретных абонентов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 лучше маршрутизировать вызовы и другие виды связи</w:t>
      </w:r>
      <w:r w:rsidR="00AE5BD1">
        <w:rPr>
          <w:color w:val="000000"/>
          <w:szCs w:val="28"/>
        </w:rPr>
        <w:t>;</w:t>
      </w:r>
    </w:p>
    <w:p w14:paraId="54946845" w14:textId="7819C522" w:rsidR="00AE5BD1" w:rsidRPr="00EE288D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bCs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улучшить </w:t>
      </w:r>
      <w:r w:rsidR="00EE288D">
        <w:rPr>
          <w:color w:val="000000"/>
          <w:szCs w:val="28"/>
        </w:rPr>
        <w:t>информацию о клиентах – к</w:t>
      </w:r>
      <w:r w:rsidR="00EE288D" w:rsidRPr="00EE288D">
        <w:rPr>
          <w:bCs/>
          <w:color w:val="000000"/>
          <w:szCs w:val="28"/>
          <w:lang w:eastAsia="ru-RU"/>
        </w:rPr>
        <w:t>онтакт-центры могут улучш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7" w:history="1">
        <w:r w:rsidR="00EE288D" w:rsidRPr="00EE288D">
          <w:rPr>
            <w:bCs/>
            <w:color w:val="000000"/>
            <w:szCs w:val="28"/>
            <w:lang w:eastAsia="ru-RU"/>
          </w:rPr>
          <w:t>профилирование клиентов</w:t>
        </w:r>
      </w:hyperlink>
      <w:r w:rsidR="00EE288D" w:rsidRPr="00EE288D">
        <w:rPr>
          <w:bCs/>
          <w:color w:val="000000"/>
          <w:szCs w:val="28"/>
          <w:lang w:eastAsia="ru-RU"/>
        </w:rPr>
        <w:t>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Организации также могут интегрировать программное обеспечение CRM с контакт-центр</w:t>
      </w:r>
      <w:r w:rsidR="00586C41">
        <w:rPr>
          <w:bCs/>
          <w:color w:val="000000"/>
          <w:szCs w:val="28"/>
          <w:lang w:eastAsia="ru-RU"/>
        </w:rPr>
        <w:t>ом</w:t>
      </w:r>
      <w:r w:rsidR="00EE288D" w:rsidRPr="00EE288D">
        <w:rPr>
          <w:bCs/>
          <w:color w:val="000000"/>
          <w:szCs w:val="28"/>
          <w:lang w:eastAsia="ru-RU"/>
        </w:rPr>
        <w:t>, чтобы собирать больше данных о клиентах и эффективно их анализировать;</w:t>
      </w:r>
    </w:p>
    <w:p w14:paraId="31CF04BB" w14:textId="2A5ACA90" w:rsidR="00B53915" w:rsidRPr="00B662C9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</w:t>
      </w:r>
      <w:r w:rsidR="00B53915">
        <w:rPr>
          <w:color w:val="000000"/>
          <w:szCs w:val="28"/>
        </w:rPr>
        <w:t xml:space="preserve">экономию времени и денег - </w:t>
      </w:r>
      <w:r w:rsidR="00E35CC6">
        <w:rPr>
          <w:color w:val="000000"/>
          <w:szCs w:val="28"/>
        </w:rPr>
        <w:t>к</w:t>
      </w:r>
      <w:r w:rsidR="00B53915" w:rsidRPr="00B53915">
        <w:rPr>
          <w:color w:val="000000"/>
          <w:szCs w:val="28"/>
        </w:rPr>
        <w:t>онтакт-центры</w:t>
      </w:r>
      <w:r w:rsidR="00E5595E">
        <w:rPr>
          <w:color w:val="000000"/>
          <w:szCs w:val="28"/>
        </w:rPr>
        <w:t xml:space="preserve"> </w:t>
      </w:r>
      <w:hyperlink r:id="rId18" w:history="1">
        <w:r w:rsidR="00B53915" w:rsidRPr="00B53915">
          <w:rPr>
            <w:color w:val="000000"/>
            <w:szCs w:val="28"/>
          </w:rPr>
          <w:t>позволяют клиентам самостоятельно обслуживать и решать свои проблемы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с помощью двустороннего обмена мгновенными сообщениями на основе ключевых слов, обмена текстовыми сообщениями или общения с чат-</w:t>
      </w:r>
      <w:r w:rsidR="00E5595E">
        <w:rPr>
          <w:color w:val="000000"/>
          <w:szCs w:val="28"/>
        </w:rPr>
        <w:t xml:space="preserve"> </w:t>
      </w:r>
      <w:hyperlink r:id="rId19" w:history="1">
        <w:r w:rsidR="00B53915" w:rsidRPr="00B53915">
          <w:rPr>
            <w:color w:val="000000"/>
            <w:szCs w:val="28"/>
          </w:rPr>
          <w:t>ботом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.</w:t>
      </w:r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 xml:space="preserve">Такое самообслуживание </w:t>
      </w:r>
      <w:r w:rsidR="00B53915" w:rsidRPr="00B53915">
        <w:rPr>
          <w:color w:val="000000"/>
          <w:szCs w:val="28"/>
        </w:rPr>
        <w:lastRenderedPageBreak/>
        <w:t>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color w:val="000000"/>
          <w:szCs w:val="28"/>
        </w:rPr>
        <w:t>.</w:t>
      </w:r>
    </w:p>
    <w:p w14:paraId="53619A08" w14:textId="37AA60B0" w:rsidR="00914E6A" w:rsidRDefault="000310FD" w:rsidP="000310FD">
      <w:pPr>
        <w:contextualSpacing/>
        <w:rPr>
          <w:bCs/>
          <w:color w:val="000000"/>
          <w:szCs w:val="28"/>
          <w:lang w:eastAsia="ru-RU"/>
        </w:rPr>
      </w:pPr>
      <w:r w:rsidRPr="000310FD">
        <w:rPr>
          <w:bCs/>
          <w:color w:val="000000"/>
          <w:szCs w:val="28"/>
          <w:lang w:eastAsia="ru-RU"/>
        </w:rPr>
        <w:t xml:space="preserve">Приложение в виду относительно </w:t>
      </w:r>
      <w:r>
        <w:rPr>
          <w:bCs/>
          <w:color w:val="000000"/>
          <w:szCs w:val="28"/>
          <w:lang w:eastAsia="ru-RU"/>
        </w:rPr>
        <w:t>большого количества</w:t>
      </w:r>
      <w:r w:rsidRPr="000310FD">
        <w:rPr>
          <w:bCs/>
          <w:color w:val="000000"/>
          <w:szCs w:val="28"/>
          <w:lang w:eastAsia="ru-RU"/>
        </w:rPr>
        <w:t xml:space="preserve"> функционального обеспечения </w:t>
      </w:r>
      <w:r w:rsidR="000A1B82">
        <w:rPr>
          <w:bCs/>
          <w:color w:val="000000"/>
          <w:szCs w:val="28"/>
          <w:lang w:eastAsia="ru-RU"/>
        </w:rPr>
        <w:t>должно</w:t>
      </w:r>
      <w:r w:rsidRPr="000310FD">
        <w:rPr>
          <w:bCs/>
          <w:color w:val="000000"/>
          <w:szCs w:val="28"/>
          <w:lang w:eastAsia="ru-RU"/>
        </w:rPr>
        <w:t xml:space="preserve"> представлять собой </w:t>
      </w:r>
      <w:r w:rsidR="003318E2">
        <w:rPr>
          <w:bCs/>
          <w:color w:val="000000"/>
          <w:szCs w:val="28"/>
          <w:lang w:eastAsia="ru-RU"/>
        </w:rPr>
        <w:t>микросервисную</w:t>
      </w:r>
      <w:r w:rsidRPr="000310FD">
        <w:rPr>
          <w:bCs/>
          <w:color w:val="000000"/>
          <w:szCs w:val="28"/>
          <w:lang w:eastAsia="ru-RU"/>
        </w:rPr>
        <w:t xml:space="preserve"> систему.</w:t>
      </w:r>
      <w:r w:rsidR="00082E23">
        <w:rPr>
          <w:bCs/>
          <w:color w:val="000000"/>
          <w:szCs w:val="28"/>
          <w:lang w:eastAsia="ru-RU"/>
        </w:rPr>
        <w:t xml:space="preserve"> Каждая отдельная служба </w:t>
      </w:r>
      <w:r w:rsidR="000A1B82">
        <w:rPr>
          <w:bCs/>
          <w:color w:val="000000"/>
          <w:szCs w:val="28"/>
          <w:lang w:eastAsia="ru-RU"/>
        </w:rPr>
        <w:t>должна быть</w:t>
      </w:r>
      <w:r w:rsidR="00082E23">
        <w:rPr>
          <w:bCs/>
          <w:color w:val="000000"/>
          <w:szCs w:val="28"/>
          <w:lang w:eastAsia="ru-RU"/>
        </w:rPr>
        <w:t xml:space="preserve"> </w:t>
      </w:r>
      <w:r w:rsidR="006B5A34">
        <w:rPr>
          <w:bCs/>
          <w:color w:val="000000"/>
          <w:szCs w:val="28"/>
          <w:lang w:eastAsia="ru-RU"/>
        </w:rPr>
        <w:t>создана</w:t>
      </w:r>
      <w:r w:rsidR="00082E23">
        <w:rPr>
          <w:bCs/>
          <w:color w:val="000000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основной режим </w:t>
      </w:r>
      <w:r w:rsidR="00F03403">
        <w:rPr>
          <w:color w:val="000000"/>
          <w:szCs w:val="28"/>
        </w:rPr>
        <w:t>работы операциониста</w:t>
      </w:r>
      <w:r>
        <w:rPr>
          <w:color w:val="000000"/>
          <w:szCs w:val="28"/>
        </w:rPr>
        <w:t xml:space="preserve">; </w:t>
      </w:r>
    </w:p>
    <w:p w14:paraId="11B48D61" w14:textId="73520724" w:rsidR="00511413" w:rsidRDefault="00511413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9C2DCD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9C2DCD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14:paraId="65367432" w14:textId="4176114E" w:rsidR="00511413" w:rsidRDefault="00511413" w:rsidP="00A5676E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В основном режиме работы операциониста система предоставляет доступ</w:t>
      </w:r>
      <w:r w:rsidR="00401540">
        <w:rPr>
          <w:color w:val="000000"/>
          <w:szCs w:val="28"/>
        </w:rPr>
        <w:t xml:space="preserve"> </w:t>
      </w:r>
      <w:r w:rsidR="00982419">
        <w:rPr>
          <w:color w:val="000000"/>
          <w:szCs w:val="28"/>
        </w:rPr>
        <w:t>к взаимодействию с входящими и исходящими взаимодействиями.</w:t>
      </w:r>
    </w:p>
    <w:p w14:paraId="78E31620" w14:textId="77777777" w:rsidR="001B78A2" w:rsidRDefault="00E82E2A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C51AEA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D93D6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асширяет возможности основного режима </w:t>
      </w:r>
      <w:r w:rsidR="00C73B86">
        <w:rPr>
          <w:color w:val="000000"/>
          <w:szCs w:val="28"/>
        </w:rPr>
        <w:t xml:space="preserve">работы операциониста </w:t>
      </w:r>
      <w:r>
        <w:rPr>
          <w:color w:val="000000"/>
          <w:szCs w:val="28"/>
        </w:rPr>
        <w:t>посредством</w:t>
      </w:r>
      <w:r w:rsidR="00C73B86">
        <w:rPr>
          <w:color w:val="000000"/>
          <w:szCs w:val="28"/>
        </w:rPr>
        <w:t xml:space="preserve"> открытие дополнительных разделов </w:t>
      </w:r>
      <w:r w:rsidR="00F44185">
        <w:rPr>
          <w:color w:val="000000"/>
          <w:szCs w:val="28"/>
        </w:rPr>
        <w:t>работы со статистикой</w:t>
      </w:r>
      <w:r>
        <w:rPr>
          <w:color w:val="000000"/>
          <w:szCs w:val="28"/>
        </w:rPr>
        <w:t>. При этом функционал доступный в основном режиме сохраняется.</w:t>
      </w:r>
    </w:p>
    <w:p w14:paraId="11DC5128" w14:textId="771BFE8D" w:rsidR="00EB63C3" w:rsidRDefault="00662DC7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B63C3" w:rsidRPr="00C4072B">
        <w:rPr>
          <w:color w:val="000000"/>
          <w:szCs w:val="28"/>
        </w:rPr>
        <w:t xml:space="preserve">Таким образом, </w:t>
      </w:r>
      <w:r w:rsidR="00EB63C3">
        <w:rPr>
          <w:color w:val="000000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color w:val="000000"/>
          <w:szCs w:val="28"/>
        </w:rPr>
        <w:t>микросервисного</w:t>
      </w:r>
      <w:r w:rsidR="00EB63C3">
        <w:rPr>
          <w:color w:val="000000"/>
          <w:szCs w:val="28"/>
        </w:rPr>
        <w:t xml:space="preserve"> приложения для </w:t>
      </w:r>
      <w:r w:rsidR="002E2003">
        <w:rPr>
          <w:color w:val="000000"/>
          <w:szCs w:val="28"/>
        </w:rPr>
        <w:t>организации работы контакт-центра</w:t>
      </w:r>
      <w:r w:rsidR="00EB63C3">
        <w:rPr>
          <w:color w:val="000000"/>
          <w:szCs w:val="28"/>
        </w:rPr>
        <w:t>.</w:t>
      </w:r>
    </w:p>
    <w:p w14:paraId="20A5037A" w14:textId="5655E679" w:rsidR="004E40F3" w:rsidRPr="00E60AF1" w:rsidRDefault="004E40F3" w:rsidP="004E40F3">
      <w:pPr>
        <w:pStyle w:val="2"/>
        <w:rPr>
          <w:b w:val="0"/>
          <w:color w:val="000000"/>
        </w:rPr>
      </w:pPr>
      <w:bookmarkStart w:id="13" w:name="_Toc106092114"/>
      <w:r>
        <w:rPr>
          <w:color w:val="000000"/>
        </w:rPr>
        <w:t xml:space="preserve">1.4 </w:t>
      </w:r>
      <w:r w:rsidRPr="000A6DAE">
        <w:rPr>
          <w:color w:val="000000"/>
        </w:rPr>
        <w:t>Выбор языка и среды разработки</w:t>
      </w:r>
      <w:r>
        <w:rPr>
          <w:color w:val="000000"/>
        </w:rPr>
        <w:t xml:space="preserve"> микросервисного приложения для организации работы контакт-центра</w:t>
      </w:r>
      <w:bookmarkEnd w:id="13"/>
    </w:p>
    <w:p w14:paraId="7583303D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ализации микросервисного приложения для организации работы контакт-центра будет использоваться база данных (далее БД</w:t>
      </w:r>
      <w:r w:rsidRPr="000149AB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4A64CA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015E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реляционная СУБД. Главной особенностью данной БД является ее возможность поддерживать широкий спектр приложений для обработки транзакций, бизнес-аналитики и аналитики в корпоративных </w:t>
      </w:r>
      <w:r>
        <w:rPr>
          <w:color w:val="000000" w:themeColor="text1"/>
          <w:szCs w:val="28"/>
          <w:lang w:val="en-AU"/>
        </w:rPr>
        <w:t>IT</w:t>
      </w:r>
      <w:r w:rsidRPr="004D136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редах.</w:t>
      </w:r>
      <w:r w:rsidRPr="00842D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язан к </w:t>
      </w:r>
      <w:r>
        <w:rPr>
          <w:color w:val="000000" w:themeColor="text1"/>
          <w:szCs w:val="28"/>
          <w:lang w:val="en-AU"/>
        </w:rPr>
        <w:t>Transac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далее </w:t>
      </w:r>
      <w:r>
        <w:rPr>
          <w:color w:val="000000" w:themeColor="text1"/>
          <w:szCs w:val="28"/>
          <w:lang w:val="en-AU"/>
        </w:rPr>
        <w:t>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). T-SQL </w:t>
      </w:r>
      <w:r w:rsidRPr="00015E48">
        <w:rPr>
          <w:color w:val="000000" w:themeColor="text1"/>
          <w:szCs w:val="28"/>
        </w:rPr>
        <w:t>–</w:t>
      </w:r>
      <w:r w:rsidRPr="00F918FD">
        <w:rPr>
          <w:color w:val="000000" w:themeColor="text1"/>
          <w:szCs w:val="28"/>
        </w:rPr>
        <w:t xml:space="preserve"> это проце</w:t>
      </w:r>
      <w:r w:rsidRPr="00F918FD">
        <w:rPr>
          <w:color w:val="000000" w:themeColor="text1"/>
          <w:szCs w:val="28"/>
        </w:rPr>
        <w:lastRenderedPageBreak/>
        <w:t>дурный язык.</w:t>
      </w:r>
      <w:r>
        <w:rPr>
          <w:color w:val="000000" w:themeColor="text1"/>
          <w:szCs w:val="28"/>
        </w:rPr>
        <w:t xml:space="preserve"> </w:t>
      </w:r>
      <w:r w:rsidRPr="00F918FD">
        <w:rPr>
          <w:color w:val="000000" w:themeColor="text1"/>
          <w:szCs w:val="28"/>
        </w:rPr>
        <w:t>Он добавляет в SQL объявле</w:t>
      </w:r>
      <w:r>
        <w:rPr>
          <w:color w:val="000000" w:themeColor="text1"/>
          <w:szCs w:val="28"/>
        </w:rPr>
        <w:t>ние</w:t>
      </w:r>
      <w:r w:rsidRPr="00F918FD">
        <w:rPr>
          <w:color w:val="000000" w:themeColor="text1"/>
          <w:szCs w:val="28"/>
        </w:rPr>
        <w:t xml:space="preserve"> переменны</w:t>
      </w:r>
      <w:r>
        <w:rPr>
          <w:color w:val="000000" w:themeColor="text1"/>
          <w:szCs w:val="28"/>
        </w:rPr>
        <w:t>х</w:t>
      </w:r>
      <w:r w:rsidRPr="00F918FD">
        <w:rPr>
          <w:color w:val="000000" w:themeColor="text1"/>
          <w:szCs w:val="28"/>
        </w:rPr>
        <w:t>, управление транзакциями, обработку ошибок и исключений, а также обработку строк</w:t>
      </w:r>
      <w:r>
        <w:rPr>
          <w:color w:val="000000" w:themeColor="text1"/>
          <w:szCs w:val="28"/>
        </w:rPr>
        <w:t xml:space="preserve">, а также </w:t>
      </w:r>
      <w:r w:rsidRPr="001B25D9">
        <w:rPr>
          <w:color w:val="000000" w:themeColor="text1"/>
          <w:szCs w:val="28"/>
        </w:rPr>
        <w:t>добавляет к стандартному языку набор проприетарных программных расширений</w:t>
      </w:r>
      <w:r>
        <w:rPr>
          <w:color w:val="000000" w:themeColor="text1"/>
          <w:szCs w:val="28"/>
        </w:rPr>
        <w:t>.</w:t>
      </w:r>
    </w:p>
    <w:p w14:paraId="44DE9AF5" w14:textId="77777777" w:rsidR="004E40F3" w:rsidRPr="00895B17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заимодействия приложения с БД используется </w:t>
      </w:r>
      <w:r>
        <w:rPr>
          <w:color w:val="000000" w:themeColor="text1"/>
          <w:szCs w:val="28"/>
          <w:lang w:val="en-US"/>
        </w:rPr>
        <w:t>ORM</w:t>
      </w:r>
      <w:r w:rsidRPr="00015E48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Object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lation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apping</w:t>
      </w:r>
      <w:r w:rsidRPr="00015E48">
        <w:rPr>
          <w:color w:val="000000" w:themeColor="text1"/>
          <w:szCs w:val="28"/>
        </w:rPr>
        <w:t>)</w:t>
      </w:r>
      <w:r w:rsidRPr="00ED70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ли объектно-реляционное отображение. Этот метод программирования, служит для преобразования несовместимых типов данных в объектно-ориентированные языки программирования. Суть данного метода заключается в том, что создается некая абстракция – «виртуальная объектная база», запросы которой, преобразуется в </w:t>
      </w:r>
      <w:r>
        <w:rPr>
          <w:color w:val="000000" w:themeColor="text1"/>
          <w:szCs w:val="28"/>
          <w:lang w:val="en-US"/>
        </w:rPr>
        <w:t>SQL</w:t>
      </w:r>
      <w:r>
        <w:rPr>
          <w:color w:val="000000" w:themeColor="text1"/>
          <w:szCs w:val="28"/>
        </w:rPr>
        <w:t xml:space="preserve"> команды. Классы будут соответствовать таблицам в базе, а экземпляры этих классов – конкретным строкам таблицы.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 - э</w:t>
      </w:r>
      <w:r w:rsidRPr="003372DD">
        <w:rPr>
          <w:color w:val="000000" w:themeColor="text1"/>
          <w:szCs w:val="28"/>
        </w:rPr>
        <w:t>то объектно-реляционный преобразователь, который позволяет разработчикам .NET работать с базой данных, используя объекты .NET. Это устраняет необходимость в большей части кода доступа к данным, который обычно приходится писать разработчикам</w:t>
      </w:r>
      <w:r w:rsidRPr="00895B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 w:rsidRPr="00B94969">
        <w:rPr>
          <w:color w:val="000000" w:themeColor="text1"/>
          <w:szCs w:val="28"/>
        </w:rPr>
        <w:t xml:space="preserve"> помещается между бизнес-сущностями (доменными классами) и базой данных. Он сохраняет данные, хранящиеся в свойствах бизнес-объектов, а также извлекает данные из базы данных и автоматически преобразует их в объекты бизнес-объектов.</w:t>
      </w:r>
    </w:p>
    <w:p w14:paraId="2AEB7A27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рверная часть разрабатываемого микросервисного приложения основана на технологии </w:t>
      </w:r>
      <w:r>
        <w:rPr>
          <w:color w:val="000000" w:themeColor="text1"/>
          <w:szCs w:val="28"/>
          <w:lang w:val="en-AU"/>
        </w:rPr>
        <w:t>ASP</w:t>
      </w:r>
      <w:r w:rsidRPr="001C69F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AU"/>
        </w:rPr>
        <w:t>NET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Core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MVC</w:t>
      </w:r>
      <w:r w:rsidRPr="001C69FD">
        <w:rPr>
          <w:color w:val="000000" w:themeColor="text1"/>
          <w:szCs w:val="28"/>
        </w:rPr>
        <w:t xml:space="preserve"> (.</w:t>
      </w:r>
      <w:r>
        <w:rPr>
          <w:color w:val="000000" w:themeColor="text1"/>
          <w:szCs w:val="28"/>
          <w:lang w:val="en-AU"/>
        </w:rPr>
        <w:t>NET</w:t>
      </w:r>
      <w:r w:rsidRPr="0052223E">
        <w:rPr>
          <w:color w:val="000000" w:themeColor="text1"/>
          <w:szCs w:val="28"/>
        </w:rPr>
        <w:t>6</w:t>
      </w:r>
      <w:r w:rsidRPr="001C69FD">
        <w:rPr>
          <w:color w:val="000000" w:themeColor="text1"/>
          <w:szCs w:val="28"/>
        </w:rPr>
        <w:t>)</w:t>
      </w:r>
      <w:r w:rsidRPr="0052223E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</w:t>
      </w:r>
      <w:r w:rsidRPr="0052223E">
        <w:rPr>
          <w:color w:val="000000" w:themeColor="text1"/>
          <w:szCs w:val="28"/>
        </w:rPr>
        <w:t xml:space="preserve">платформа </w:t>
      </w:r>
      <w:r>
        <w:rPr>
          <w:color w:val="000000" w:themeColor="text1"/>
          <w:szCs w:val="28"/>
          <w:lang w:val="en-AU"/>
        </w:rPr>
        <w:t>Microsoft</w:t>
      </w:r>
      <w:r>
        <w:rPr>
          <w:color w:val="000000" w:themeColor="text1"/>
          <w:szCs w:val="28"/>
        </w:rPr>
        <w:t>, которая служит</w:t>
      </w:r>
      <w:r w:rsidRPr="0086409E">
        <w:rPr>
          <w:color w:val="000000" w:themeColor="text1"/>
          <w:szCs w:val="28"/>
        </w:rPr>
        <w:t xml:space="preserve"> </w:t>
      </w:r>
      <w:r w:rsidRPr="0052223E">
        <w:rPr>
          <w:color w:val="000000" w:themeColor="text1"/>
          <w:szCs w:val="28"/>
        </w:rPr>
        <w:t>для создания веб-приложений и API-интерфейсов с использованием шаблона проектирования Model-View-Controller</w:t>
      </w:r>
      <w:r>
        <w:rPr>
          <w:color w:val="000000" w:themeColor="text1"/>
          <w:szCs w:val="28"/>
        </w:rPr>
        <w:t xml:space="preserve"> и не только</w:t>
      </w:r>
      <w:r w:rsidRPr="0052223E">
        <w:rPr>
          <w:color w:val="000000" w:themeColor="text1"/>
          <w:szCs w:val="28"/>
        </w:rPr>
        <w:t>.</w:t>
      </w:r>
    </w:p>
    <w:p w14:paraId="26B9F925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еимущества данной технологии:</w:t>
      </w:r>
    </w:p>
    <w:p w14:paraId="4797C527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DF4610">
        <w:rPr>
          <w:color w:val="000000" w:themeColor="text1"/>
          <w:szCs w:val="28"/>
        </w:rPr>
        <w:t>Открытый исходный код – исходную версию данной платформы можно бесплатно загрузить, изменить и скомпилировать, получив таким образом свою версию данного продукта.</w:t>
      </w:r>
    </w:p>
    <w:p w14:paraId="2473324D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- </w:t>
      </w:r>
      <w:r w:rsidRPr="00D057C0">
        <w:rPr>
          <w:color w:val="000000" w:themeColor="text1"/>
          <w:szCs w:val="28"/>
        </w:rPr>
        <w:t>ASP.NET Core MVC является кроссплатформенным как для разработки, так и для развертывания. Он доступен для всех операционных систем — Windows, Linux и macOS.</w:t>
      </w:r>
    </w:p>
    <w:p w14:paraId="725D723C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572F99">
        <w:rPr>
          <w:color w:val="000000" w:themeColor="text1"/>
          <w:szCs w:val="28"/>
        </w:rPr>
        <w:t>Полный контроль над HTML и HTTP</w:t>
      </w:r>
      <w:r>
        <w:rPr>
          <w:color w:val="000000" w:themeColor="text1"/>
          <w:szCs w:val="28"/>
        </w:rPr>
        <w:t xml:space="preserve"> – в данной платформе имеется полный контроль над</w:t>
      </w:r>
      <w:r w:rsidRPr="002C42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HTML</w:t>
      </w:r>
      <w:r>
        <w:rPr>
          <w:color w:val="000000" w:themeColor="text1"/>
          <w:szCs w:val="28"/>
        </w:rPr>
        <w:t xml:space="preserve">, это значит, что можно </w:t>
      </w:r>
      <w:r w:rsidRPr="002C420F">
        <w:rPr>
          <w:color w:val="000000" w:themeColor="text1"/>
          <w:szCs w:val="28"/>
        </w:rPr>
        <w:t xml:space="preserve">создавать как простые, так и </w:t>
      </w:r>
      <w:r w:rsidRPr="002C420F">
        <w:rPr>
          <w:color w:val="000000" w:themeColor="text1"/>
          <w:szCs w:val="28"/>
        </w:rPr>
        <w:lastRenderedPageBreak/>
        <w:t>сложные типы HTML, стилизованные с помощью CSS, и отображать их в браузере</w:t>
      </w:r>
      <w:r>
        <w:rPr>
          <w:color w:val="000000" w:themeColor="text1"/>
          <w:szCs w:val="28"/>
        </w:rPr>
        <w:t xml:space="preserve">. </w:t>
      </w:r>
      <w:r w:rsidRPr="00AA3274">
        <w:rPr>
          <w:color w:val="000000" w:themeColor="text1"/>
          <w:szCs w:val="28"/>
        </w:rPr>
        <w:t xml:space="preserve">Точно так же </w:t>
      </w:r>
      <w:r>
        <w:rPr>
          <w:color w:val="000000" w:themeColor="text1"/>
          <w:szCs w:val="28"/>
        </w:rPr>
        <w:t xml:space="preserve">имеется </w:t>
      </w:r>
      <w:r w:rsidRPr="00AA3274">
        <w:rPr>
          <w:color w:val="000000" w:themeColor="text1"/>
          <w:szCs w:val="28"/>
        </w:rPr>
        <w:t xml:space="preserve">полный контроль над HTTP-запросами, передаваемыми между браузером и сервером. </w:t>
      </w:r>
    </w:p>
    <w:p w14:paraId="05F465D5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C6F57">
        <w:rPr>
          <w:color w:val="000000" w:themeColor="text1"/>
          <w:szCs w:val="28"/>
        </w:rPr>
        <w:t>Расширяемая структура</w:t>
      </w:r>
      <w:r>
        <w:rPr>
          <w:color w:val="000000" w:themeColor="text1"/>
          <w:szCs w:val="28"/>
        </w:rPr>
        <w:t xml:space="preserve"> - </w:t>
      </w:r>
      <w:r w:rsidRPr="00745FF4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745FF4">
        <w:rPr>
          <w:color w:val="000000" w:themeColor="text1"/>
          <w:szCs w:val="28"/>
        </w:rPr>
        <w:t xml:space="preserve"> создавать приложения, которые в будущем можно расширить до любых уровней. Ключевые особенности этого фреймворка, которые придают ему расширяемую мощь</w:t>
      </w:r>
      <w:r>
        <w:rPr>
          <w:color w:val="000000" w:themeColor="text1"/>
          <w:szCs w:val="28"/>
        </w:rPr>
        <w:t>: компоненты просмотра, вспомогательный функции тегов, маршрутизация.</w:t>
      </w:r>
    </w:p>
    <w:p w14:paraId="0BF33D93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тая интеграция тестирования - </w:t>
      </w:r>
      <w:r w:rsidRPr="00490F95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490F95">
        <w:rPr>
          <w:color w:val="000000" w:themeColor="text1"/>
          <w:szCs w:val="28"/>
        </w:rPr>
        <w:t xml:space="preserve"> разделить различные области приложения на независимые части и тестировать их независимо. Среды тестирования, такие как </w:t>
      </w:r>
      <w:proofErr w:type="spellStart"/>
      <w:r w:rsidRPr="00490F95">
        <w:rPr>
          <w:color w:val="000000" w:themeColor="text1"/>
          <w:szCs w:val="28"/>
        </w:rPr>
        <w:t>xUnit</w:t>
      </w:r>
      <w:proofErr w:type="spellEnd"/>
      <w:r w:rsidRPr="00490F95">
        <w:rPr>
          <w:color w:val="000000" w:themeColor="text1"/>
          <w:szCs w:val="28"/>
        </w:rPr>
        <w:t xml:space="preserve"> и MOQ, можно легко интегрировать для моделирования любого сценария.</w:t>
      </w:r>
    </w:p>
    <w:p w14:paraId="0D8DF5CA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030CD">
        <w:rPr>
          <w:color w:val="000000" w:themeColor="text1"/>
          <w:szCs w:val="28"/>
        </w:rPr>
        <w:t>API</w:t>
      </w:r>
      <w:r>
        <w:rPr>
          <w:color w:val="000000" w:themeColor="text1"/>
          <w:szCs w:val="28"/>
        </w:rPr>
        <w:t xml:space="preserve"> - </w:t>
      </w:r>
      <w:r w:rsidRPr="00A030CD">
        <w:rPr>
          <w:color w:val="000000" w:themeColor="text1"/>
          <w:szCs w:val="28"/>
        </w:rPr>
        <w:t xml:space="preserve">интерфейсы ASP.NET Core MVC могут в полной мере использовать инновации языка и </w:t>
      </w:r>
      <w:r>
        <w:rPr>
          <w:color w:val="000000" w:themeColor="text1"/>
          <w:szCs w:val="28"/>
          <w:lang w:val="en-AU"/>
        </w:rPr>
        <w:t>CLR</w:t>
      </w:r>
      <w:r w:rsidRPr="00A030CD">
        <w:rPr>
          <w:color w:val="000000" w:themeColor="text1"/>
          <w:szCs w:val="28"/>
        </w:rPr>
        <w:t xml:space="preserve">, знакомые программистам на C#, такие как ключевое слово </w:t>
      </w:r>
      <w:proofErr w:type="spellStart"/>
      <w:r w:rsidRPr="00A030CD">
        <w:rPr>
          <w:color w:val="000000" w:themeColor="text1"/>
          <w:szCs w:val="28"/>
        </w:rPr>
        <w:t>await</w:t>
      </w:r>
      <w:proofErr w:type="spellEnd"/>
      <w:r w:rsidRPr="00A030CD">
        <w:rPr>
          <w:color w:val="000000" w:themeColor="text1"/>
          <w:szCs w:val="28"/>
        </w:rPr>
        <w:t>, методы расширения, лямбда-выражения, анонимные и динамические типы и встроенный в язык запрос (LINQ)</w:t>
      </w:r>
      <w:r>
        <w:rPr>
          <w:color w:val="000000" w:themeColor="text1"/>
          <w:szCs w:val="28"/>
        </w:rPr>
        <w:t>.</w:t>
      </w:r>
    </w:p>
    <w:p w14:paraId="1A1B0181" w14:textId="77777777" w:rsidR="004E40F3" w:rsidRDefault="004E40F3" w:rsidP="004E40F3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среды разработки для подобных приложений </w:t>
      </w:r>
      <w:r>
        <w:rPr>
          <w:color w:val="000000" w:themeColor="text1"/>
          <w:szCs w:val="28"/>
          <w:lang w:val="en-AU"/>
        </w:rPr>
        <w:t>Microsoft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екомендует использовать разработанную ими </w:t>
      </w:r>
      <w:r>
        <w:rPr>
          <w:color w:val="000000" w:themeColor="text1"/>
          <w:szCs w:val="28"/>
          <w:lang w:val="en-AU"/>
        </w:rPr>
        <w:t>Visual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 xml:space="preserve">, но для разработки данного проекта будет использоваться среда </w:t>
      </w:r>
      <w:r>
        <w:rPr>
          <w:color w:val="000000" w:themeColor="text1"/>
          <w:szCs w:val="28"/>
          <w:lang w:val="en-AU"/>
        </w:rPr>
        <w:t>Rider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, поскольку данная среда разработки имеет ряд преимуществ:</w:t>
      </w:r>
    </w:p>
    <w:p w14:paraId="19157168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– среда </w:t>
      </w:r>
      <w:r>
        <w:rPr>
          <w:color w:val="000000" w:themeColor="text1"/>
          <w:szCs w:val="28"/>
          <w:lang w:val="en-AU"/>
        </w:rPr>
        <w:t>Rider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пособна работать на различных платформах </w:t>
      </w:r>
      <w:r>
        <w:rPr>
          <w:color w:val="000000" w:themeColor="text1"/>
          <w:szCs w:val="28"/>
          <w:lang w:val="en-AU"/>
        </w:rPr>
        <w:t>Windows</w:t>
      </w:r>
      <w:r w:rsidRPr="005E34D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acOS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AU"/>
        </w:rPr>
        <w:t>Linux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 одинаковой стабильностью, в то время как </w:t>
      </w:r>
      <w:r>
        <w:rPr>
          <w:color w:val="000000" w:themeColor="text1"/>
          <w:szCs w:val="28"/>
          <w:lang w:val="en-AU"/>
        </w:rPr>
        <w:t>Visual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 w:rsidRPr="00141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имущественно работает на </w:t>
      </w:r>
      <w:r>
        <w:rPr>
          <w:color w:val="000000" w:themeColor="text1"/>
          <w:szCs w:val="28"/>
          <w:lang w:val="en-AU"/>
        </w:rPr>
        <w:t>Windows</w:t>
      </w:r>
      <w:r>
        <w:rPr>
          <w:color w:val="000000" w:themeColor="text1"/>
          <w:szCs w:val="28"/>
        </w:rPr>
        <w:t>.</w:t>
      </w:r>
    </w:p>
    <w:p w14:paraId="66AC5774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AU"/>
        </w:rPr>
        <w:t>ReSharper</w:t>
      </w:r>
      <w:r w:rsidRPr="00E96F6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реда </w:t>
      </w:r>
      <w:r>
        <w:rPr>
          <w:color w:val="000000" w:themeColor="text1"/>
          <w:szCs w:val="28"/>
          <w:lang w:val="en-AU"/>
        </w:rPr>
        <w:t>Rider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ключает в себя функции, популярного расширения </w:t>
      </w:r>
      <w:r>
        <w:rPr>
          <w:color w:val="000000" w:themeColor="text1"/>
          <w:szCs w:val="28"/>
          <w:lang w:val="en-AU"/>
        </w:rPr>
        <w:t>ReSharper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  <w:lang w:val="en-AU"/>
        </w:rPr>
        <w:t>Visual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>, которые позволяют проводить проверки кода, рефакторинг и анализ.</w:t>
      </w:r>
    </w:p>
    <w:p w14:paraId="7CA3F193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систем контроля версий – среда </w:t>
      </w:r>
      <w:r>
        <w:rPr>
          <w:color w:val="000000" w:themeColor="text1"/>
          <w:szCs w:val="28"/>
          <w:lang w:val="en-AU"/>
        </w:rPr>
        <w:t>Rider</w:t>
      </w:r>
      <w:r w:rsidRPr="0000493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держивает интеграцию с такими системами контроля версий, как </w:t>
      </w:r>
      <w:r>
        <w:rPr>
          <w:color w:val="000000" w:themeColor="text1"/>
          <w:szCs w:val="28"/>
          <w:lang w:val="en-AU"/>
        </w:rPr>
        <w:t>Git</w:t>
      </w:r>
      <w:r w:rsidRPr="0000493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ercurial</w:t>
      </w:r>
      <w:r w:rsidRPr="004C2EB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т.д.</w:t>
      </w:r>
    </w:p>
    <w:p w14:paraId="38779EF2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БД.</w:t>
      </w:r>
    </w:p>
    <w:p w14:paraId="60197E35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возможностей для </w:t>
      </w:r>
      <w:r>
        <w:rPr>
          <w:color w:val="000000" w:themeColor="text1"/>
          <w:szCs w:val="28"/>
          <w:lang w:val="en-AU"/>
        </w:rPr>
        <w:t>Front</w:t>
      </w:r>
      <w:r w:rsidRPr="0022132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end</w:t>
      </w:r>
      <w:r w:rsidRPr="0022132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работки.</w:t>
      </w:r>
    </w:p>
    <w:p w14:paraId="08016B66" w14:textId="799CFC55" w:rsidR="004E40F3" w:rsidRPr="00092C25" w:rsidRDefault="004E40F3" w:rsidP="00092C25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 w:rsidRPr="00752311">
        <w:rPr>
          <w:szCs w:val="28"/>
        </w:rPr>
        <w:lastRenderedPageBreak/>
        <w:t>Таким образом</w:t>
      </w:r>
      <w:r>
        <w:rPr>
          <w:szCs w:val="28"/>
        </w:rPr>
        <w:t xml:space="preserve"> была рассмотрена СУБД для реализации целей работы, в качестве которой была выбрана </w:t>
      </w:r>
      <w:r>
        <w:rPr>
          <w:szCs w:val="28"/>
          <w:lang w:val="en-AU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AU"/>
        </w:rPr>
        <w:t>SQL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Server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платформа, на которой будет разрабатываться будущее приложение - </w:t>
      </w:r>
      <w:r>
        <w:rPr>
          <w:szCs w:val="28"/>
          <w:lang w:val="en-AU"/>
        </w:rPr>
        <w:t>ASP</w:t>
      </w:r>
      <w:r w:rsidRPr="00AC5628">
        <w:rPr>
          <w:szCs w:val="28"/>
        </w:rPr>
        <w:t>.</w:t>
      </w:r>
      <w:r>
        <w:rPr>
          <w:szCs w:val="28"/>
          <w:lang w:val="en-AU"/>
        </w:rPr>
        <w:t>NET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Core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MVC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а также среда разработки </w:t>
      </w:r>
      <w:r>
        <w:rPr>
          <w:szCs w:val="28"/>
          <w:lang w:val="en-AU"/>
        </w:rPr>
        <w:t>Rider</w:t>
      </w:r>
      <w:r w:rsidRPr="00AC5628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.</w:t>
      </w:r>
    </w:p>
    <w:p w14:paraId="4F662B64" w14:textId="6074C02C" w:rsidR="004D49C8" w:rsidRPr="004D49C8" w:rsidRDefault="004D49C8" w:rsidP="004D49C8">
      <w:pPr>
        <w:pStyle w:val="2"/>
      </w:pPr>
      <w:bookmarkStart w:id="14" w:name="_Toc103870048"/>
      <w:bookmarkStart w:id="15" w:name="_Toc104576846"/>
      <w:bookmarkStart w:id="16" w:name="_Toc106092115"/>
      <w:r>
        <w:t>1.</w:t>
      </w:r>
      <w:r w:rsidR="004E40F3">
        <w:t>5</w:t>
      </w:r>
      <w:r>
        <w:t xml:space="preserve"> </w:t>
      </w:r>
      <w:r w:rsidRPr="004D49C8">
        <w:t>Вывод по разделу</w:t>
      </w:r>
      <w:bookmarkEnd w:id="14"/>
      <w:bookmarkEnd w:id="15"/>
      <w:bookmarkEnd w:id="16"/>
    </w:p>
    <w:p w14:paraId="7CED4B25" w14:textId="113DD006" w:rsidR="004D49C8" w:rsidRDefault="004D49C8" w:rsidP="00553F5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 w:rsidRPr="004D49C8">
        <w:rPr>
          <w:color w:val="000000"/>
          <w:szCs w:val="28"/>
        </w:rPr>
        <w:t>В данном разделе был осуществлен анализ предметной области, для</w:t>
      </w:r>
      <w:r w:rsidR="00553F52">
        <w:rPr>
          <w:color w:val="000000"/>
          <w:szCs w:val="28"/>
        </w:rPr>
        <w:t xml:space="preserve"> разрабатываемого микросервисного приложения для организации работы контакт-центра.</w:t>
      </w:r>
    </w:p>
    <w:p w14:paraId="0B621E7F" w14:textId="0AA6AACA" w:rsidR="009D1F93" w:rsidRDefault="009D1F93" w:rsidP="009D1F93">
      <w:pPr>
        <w:tabs>
          <w:tab w:val="left" w:pos="1134"/>
        </w:tabs>
        <w:rPr>
          <w:color w:val="000000"/>
          <w:szCs w:val="28"/>
        </w:rPr>
      </w:pPr>
      <w:r w:rsidRPr="00294F75">
        <w:t xml:space="preserve">На основе анализа предметной области выделена актуальность разработки приложения для </w:t>
      </w:r>
      <w:r>
        <w:rPr>
          <w:color w:val="000000"/>
          <w:szCs w:val="28"/>
        </w:rPr>
        <w:t>организации работы контакт-центра</w:t>
      </w:r>
      <w:r w:rsidR="00337B0C">
        <w:rPr>
          <w:color w:val="000000"/>
          <w:szCs w:val="28"/>
        </w:rPr>
        <w:t>.</w:t>
      </w:r>
    </w:p>
    <w:p w14:paraId="58425966" w14:textId="32E20E6C" w:rsidR="00337B0C" w:rsidRPr="00294F75" w:rsidRDefault="00337B0C" w:rsidP="00337B0C">
      <w:pPr>
        <w:pStyle w:val="a5"/>
        <w:ind w:left="0"/>
      </w:pPr>
      <w:r w:rsidRPr="00294F75">
        <w:t>Аналитический обзор позволил сравнить существующее ПО</w:t>
      </w:r>
      <w:r w:rsidR="00E91CE2">
        <w:t xml:space="preserve"> </w:t>
      </w:r>
      <w:r w:rsidRPr="00294F75">
        <w:t>со схожим функционалом как у разрабатываемого приложения. Преимущества и недостатки рассматриваемых систем указали на возможные преимущества и недостатки разрабатываемой системы.</w:t>
      </w:r>
    </w:p>
    <w:p w14:paraId="36F2BDA2" w14:textId="21D0C05F" w:rsidR="00337B0C" w:rsidRPr="00B90B51" w:rsidRDefault="00B90B51" w:rsidP="009D1F93">
      <w:pPr>
        <w:tabs>
          <w:tab w:val="left" w:pos="1134"/>
        </w:tabs>
      </w:pPr>
      <w:r w:rsidRPr="00B90B51">
        <w:t>На основе предметной области</w:t>
      </w:r>
      <w:r>
        <w:t xml:space="preserve"> приложения было разработано техническое задание для правильной реализации микросервисного приложения для организации работы контакт-центра</w:t>
      </w:r>
      <w:r w:rsidRPr="00B90B51">
        <w:t>.</w:t>
      </w:r>
    </w:p>
    <w:p w14:paraId="1BAB96EF" w14:textId="6871292E" w:rsidR="00733F9C" w:rsidRPr="008751AD" w:rsidRDefault="00733F9C" w:rsidP="000D21B4">
      <w:pPr>
        <w:pStyle w:val="1"/>
      </w:pPr>
      <w:bookmarkStart w:id="17" w:name="_Toc104576847"/>
      <w:bookmarkStart w:id="18" w:name="_Toc106092116"/>
      <w:bookmarkStart w:id="19" w:name="_Toc38455361"/>
      <w:bookmarkStart w:id="20" w:name="_Toc38565790"/>
      <w:bookmarkStart w:id="21" w:name="_Toc88769834"/>
      <w:r w:rsidRPr="008751AD">
        <w:lastRenderedPageBreak/>
        <w:t xml:space="preserve">2 Проектирование </w:t>
      </w:r>
      <w:r w:rsidR="00144B1E" w:rsidRPr="008751AD">
        <w:t>микросервисного</w:t>
      </w:r>
      <w:r w:rsidRPr="008751AD">
        <w:t xml:space="preserve"> приложения для </w:t>
      </w:r>
      <w:r w:rsidR="00144B1E" w:rsidRPr="008751AD">
        <w:t>организации работы контакт-центра</w:t>
      </w:r>
      <w:bookmarkEnd w:id="17"/>
      <w:bookmarkEnd w:id="18"/>
    </w:p>
    <w:p w14:paraId="030D9057" w14:textId="1D47EBF4" w:rsidR="008751AD" w:rsidRPr="0044620A" w:rsidRDefault="00733F9C" w:rsidP="000D21B4">
      <w:pPr>
        <w:pStyle w:val="2"/>
      </w:pPr>
      <w:bookmarkStart w:id="22" w:name="_Toc104576848"/>
      <w:bookmarkStart w:id="23" w:name="_Toc106092117"/>
      <w:r w:rsidRPr="0044620A">
        <w:rPr>
          <w:rStyle w:val="20"/>
          <w:b/>
        </w:rPr>
        <w:t>2.1 Анализ требований на основе диаграммы прецедентов и сценари</w:t>
      </w:r>
      <w:r w:rsidR="00571ECE" w:rsidRPr="0044620A">
        <w:rPr>
          <w:rStyle w:val="20"/>
          <w:b/>
        </w:rPr>
        <w:t>я</w:t>
      </w:r>
      <w:r w:rsidRPr="0044620A">
        <w:rPr>
          <w:rStyle w:val="20"/>
          <w:b/>
        </w:rPr>
        <w:t xml:space="preserve"> использования </w:t>
      </w:r>
      <w:r w:rsidR="00EE0D14" w:rsidRPr="0044620A">
        <w:rPr>
          <w:rStyle w:val="20"/>
          <w:b/>
        </w:rPr>
        <w:t>микросервисного приложения для организации работы контакт-</w:t>
      </w:r>
      <w:bookmarkEnd w:id="19"/>
      <w:bookmarkEnd w:id="20"/>
      <w:bookmarkEnd w:id="21"/>
      <w:bookmarkEnd w:id="22"/>
      <w:r w:rsidR="0044620A" w:rsidRPr="0044620A">
        <w:rPr>
          <w:rStyle w:val="20"/>
          <w:b/>
        </w:rPr>
        <w:t>центра</w:t>
      </w:r>
      <w:bookmarkEnd w:id="23"/>
    </w:p>
    <w:p w14:paraId="2B94F073" w14:textId="5087723C" w:rsidR="007F5A37" w:rsidRDefault="007F5A37" w:rsidP="0044620A">
      <w:pPr>
        <w:rPr>
          <w:bCs/>
          <w:color w:val="000000"/>
          <w:lang w:eastAsia="ru-RU"/>
        </w:rPr>
      </w:pPr>
      <w:r w:rsidRPr="007F5A37">
        <w:rPr>
          <w:bCs/>
          <w:color w:val="000000"/>
          <w:lang w:eastAsia="ru-RU"/>
        </w:rPr>
        <w:t>Для более детального проектирования разрабатываемой системы необходимо обратиться к UML</w:t>
      </w:r>
      <w:r w:rsidR="00245BF2">
        <w:rPr>
          <w:bCs/>
          <w:color w:val="000000"/>
          <w:lang w:eastAsia="ru-RU"/>
        </w:rPr>
        <w:t>-</w:t>
      </w:r>
      <w:r w:rsidRPr="007F5A37">
        <w:rPr>
          <w:bCs/>
          <w:color w:val="000000"/>
          <w:lang w:eastAsia="ru-RU"/>
        </w:rPr>
        <w:t>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0DC3C371" w:rsidR="009707D7" w:rsidRDefault="009707D7" w:rsidP="009707D7">
      <w:pPr>
        <w:contextualSpacing/>
        <w:rPr>
          <w:bCs/>
          <w:color w:val="000000"/>
          <w:szCs w:val="28"/>
          <w:lang w:eastAsia="ru-RU"/>
        </w:rPr>
      </w:pPr>
      <w:r w:rsidRPr="009707D7">
        <w:rPr>
          <w:bCs/>
          <w:color w:val="000000"/>
          <w:szCs w:val="28"/>
          <w:lang w:eastAsia="ru-RU"/>
        </w:rPr>
        <w:t>Моделирование в UML можно представить как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некоторый процесс поуровневого спуска от наиболее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обшей и абстрактной концептуальной модели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 xml:space="preserve">исходной системы к логической, а затем и </w:t>
      </w:r>
      <w:r>
        <w:rPr>
          <w:bCs/>
          <w:color w:val="000000"/>
          <w:szCs w:val="28"/>
          <w:lang w:eastAsia="ru-RU"/>
        </w:rPr>
        <w:t xml:space="preserve">к </w:t>
      </w:r>
      <w:r w:rsidRPr="009707D7">
        <w:rPr>
          <w:bCs/>
          <w:color w:val="000000"/>
          <w:szCs w:val="28"/>
          <w:lang w:eastAsia="ru-RU"/>
        </w:rPr>
        <w:t>физической модели, соответствующей программной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системы.</w:t>
      </w:r>
    </w:p>
    <w:p w14:paraId="2D76A366" w14:textId="77777777" w:rsidR="00D23EA8" w:rsidRPr="00D23EA8" w:rsidRDefault="00D23EA8" w:rsidP="00D23EA8">
      <w:pPr>
        <w:contextualSpacing/>
        <w:rPr>
          <w:bCs/>
          <w:color w:val="000000"/>
          <w:szCs w:val="28"/>
          <w:lang w:eastAsia="ru-RU"/>
        </w:rPr>
      </w:pPr>
      <w:r w:rsidRPr="00D23EA8">
        <w:rPr>
          <w:bCs/>
          <w:color w:val="000000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 назначение системы или, другими словами, то, что система будет делать в процессе своего функционирования.</w:t>
      </w:r>
    </w:p>
    <w:p w14:paraId="09B347F1" w14:textId="1150BC61" w:rsidR="007F5A37" w:rsidRDefault="007F5A37" w:rsidP="007F5A37">
      <w:pPr>
        <w:contextualSpacing/>
        <w:rPr>
          <w:bCs/>
          <w:color w:val="000000"/>
          <w:szCs w:val="28"/>
          <w:lang w:eastAsia="ru-RU"/>
        </w:rPr>
      </w:pPr>
      <w:r w:rsidRPr="007F5A37">
        <w:rPr>
          <w:bCs/>
          <w:color w:val="000000"/>
          <w:szCs w:val="28"/>
          <w:lang w:eastAsia="ru-RU"/>
        </w:rPr>
        <w:t xml:space="preserve">Для отображения основных функциональных возможностей системы, благодаря которым пользователей может получить </w:t>
      </w:r>
      <w:r w:rsidR="00245BF2" w:rsidRPr="007F5A37">
        <w:rPr>
          <w:bCs/>
          <w:color w:val="000000"/>
          <w:szCs w:val="28"/>
          <w:lang w:eastAsia="ru-RU"/>
        </w:rPr>
        <w:t>необходимый результат,</w:t>
      </w:r>
      <w:r w:rsidRPr="007F5A37">
        <w:rPr>
          <w:bCs/>
          <w:color w:val="000000"/>
          <w:szCs w:val="28"/>
          <w:lang w:eastAsia="ru-RU"/>
        </w:rPr>
        <w:t xml:space="preserve"> была разработана диаграмма прецедентов, изображенная на рисунке</w:t>
      </w:r>
      <w:r w:rsidR="00620336">
        <w:rPr>
          <w:bCs/>
          <w:color w:val="000000"/>
          <w:szCs w:val="28"/>
          <w:lang w:eastAsia="ru-RU"/>
        </w:rPr>
        <w:t xml:space="preserve"> ниже (Рисунок</w:t>
      </w:r>
      <w:r w:rsidRPr="007F5A37">
        <w:rPr>
          <w:bCs/>
          <w:color w:val="000000"/>
          <w:szCs w:val="28"/>
          <w:lang w:eastAsia="ru-RU"/>
        </w:rPr>
        <w:t xml:space="preserve"> 2.1</w:t>
      </w:r>
      <w:r w:rsidR="00620336">
        <w:rPr>
          <w:bCs/>
          <w:color w:val="000000"/>
          <w:szCs w:val="28"/>
          <w:lang w:eastAsia="ru-RU"/>
        </w:rPr>
        <w:t>)</w:t>
      </w:r>
      <w:r w:rsidRPr="007F5A37">
        <w:rPr>
          <w:bCs/>
          <w:color w:val="000000"/>
          <w:szCs w:val="28"/>
          <w:lang w:eastAsia="ru-RU"/>
        </w:rPr>
        <w:t xml:space="preserve"> и демонстрирующая основные прецеденты и их взаимосвязи между пользователями системы в рамках данной выполняет программы.</w:t>
      </w:r>
    </w:p>
    <w:p w14:paraId="5E44F9DA" w14:textId="0AA6D9B5" w:rsidR="00A57E33" w:rsidRPr="007F0553" w:rsidRDefault="00A56017" w:rsidP="00620336">
      <w:pPr>
        <w:pStyle w:val="VKRMain"/>
        <w:widowControl w:val="0"/>
        <w:suppressAutoHyphens/>
        <w:ind w:firstLine="0"/>
        <w:contextualSpacing/>
        <w:jc w:val="center"/>
        <w:rPr>
          <w:rFonts w:asciiTheme="minorHAnsi" w:hAnsiTheme="minorHAnsi"/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 wp14:anchorId="617CBEBA" wp14:editId="2B4AF28A">
            <wp:extent cx="3364173" cy="3801229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38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496" w14:textId="75A2A1E3" w:rsidR="00C61525" w:rsidRDefault="00C61525" w:rsidP="00620336">
      <w:pPr>
        <w:pStyle w:val="VKRMain"/>
        <w:widowControl w:val="0"/>
        <w:suppressAutoHyphens/>
        <w:ind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1F7B13DB" w14:textId="113C6F3F" w:rsidR="00612B65" w:rsidRDefault="00C61525" w:rsidP="00706629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2406E67F" w14:textId="2ECF4685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ценарий</w:t>
      </w:r>
      <w:r w:rsidRPr="0092603C">
        <w:rPr>
          <w:bCs/>
          <w:color w:val="000000"/>
          <w:szCs w:val="28"/>
          <w:lang w:eastAsia="ru-RU"/>
        </w:rPr>
        <w:t>: Отправка сообщения.</w:t>
      </w:r>
    </w:p>
    <w:p w14:paraId="37C54C03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Актеры: Пользователь, Система.</w:t>
      </w:r>
    </w:p>
    <w:p w14:paraId="2701D992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Цель: отправить сообщение.</w:t>
      </w:r>
    </w:p>
    <w:p w14:paraId="0D047EA6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редусловие: Профиль пользователя не авторизован.</w:t>
      </w:r>
    </w:p>
    <w:p w14:paraId="007B5A29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Краткое описание: Пользователь пользуется своим профилем для отправки сообщения. Пользователь проходит авторизацию в системе, далее запускает необходимую процедуру после чего система совершает отправку письма по указанному номеру.</w:t>
      </w:r>
    </w:p>
    <w:p w14:paraId="173E7EAF" w14:textId="770A9BCE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Тип:</w:t>
      </w:r>
      <w:r w:rsidR="00620336">
        <w:rPr>
          <w:bCs/>
          <w:color w:val="000000"/>
          <w:szCs w:val="28"/>
          <w:lang w:eastAsia="ru-RU"/>
        </w:rPr>
        <w:t xml:space="preserve"> </w:t>
      </w:r>
      <w:r w:rsidRPr="0092603C">
        <w:rPr>
          <w:bCs/>
          <w:color w:val="000000"/>
          <w:szCs w:val="28"/>
          <w:lang w:eastAsia="ru-RU"/>
        </w:rPr>
        <w:t>Базовый</w:t>
      </w:r>
    </w:p>
    <w:p w14:paraId="3CA62FD9" w14:textId="2EE7B91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Типичный ход событий»:</w:t>
      </w:r>
    </w:p>
    <w:p w14:paraId="4E86599E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328EEAC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попадает в Окно Авторизации.</w:t>
      </w:r>
    </w:p>
    <w:p w14:paraId="24590205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вводит свои данные для авторизации (логирования) в соответствующие поля приложения.</w:t>
      </w:r>
    </w:p>
    <w:p w14:paraId="05AF42E0" w14:textId="77777777" w:rsidR="0092603C" w:rsidRPr="0092603C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оздает подключение к БД для того, чтобы сверить введённые данные с имеющимися в БД.</w:t>
      </w:r>
    </w:p>
    <w:p w14:paraId="2FA542AC" w14:textId="7D162F32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71FB9C45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веряет введенные данные с имеющимися в БД.</w:t>
      </w:r>
    </w:p>
    <w:p w14:paraId="5CA6F076" w14:textId="77777777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0B63C034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ет сообщение пользователю о успешной авторизации.</w:t>
      </w:r>
    </w:p>
    <w:p w14:paraId="0CD13C7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вводит номер телефона и текст сообщения и кликает на соответствующую кнопку для его отправки.</w:t>
      </w:r>
    </w:p>
    <w:p w14:paraId="520A910D" w14:textId="571D91BD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отправляет сообщение.</w:t>
      </w:r>
    </w:p>
    <w:p w14:paraId="7A6B9369" w14:textId="3D3C35E3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r w:rsidR="006112DF" w:rsidRPr="0092603C">
        <w:rPr>
          <w:bCs/>
          <w:color w:val="000000"/>
          <w:szCs w:val="28"/>
          <w:lang w:eastAsia="ru-RU"/>
        </w:rPr>
        <w:t xml:space="preserve">: </w:t>
      </w:r>
      <w:r w:rsidR="006112DF">
        <w:rPr>
          <w:bCs/>
          <w:color w:val="000000"/>
          <w:szCs w:val="28"/>
          <w:lang w:eastAsia="ru-RU"/>
        </w:rPr>
        <w:t>П</w:t>
      </w:r>
      <w:r w:rsidR="006112DF" w:rsidRPr="0092603C">
        <w:rPr>
          <w:bCs/>
          <w:color w:val="000000"/>
          <w:szCs w:val="28"/>
          <w:lang w:eastAsia="ru-RU"/>
        </w:rPr>
        <w:t>ри</w:t>
      </w:r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0C030E5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водит на экран пользователя сообщение об успешной отправке.</w:t>
      </w:r>
      <w:r w:rsidRPr="0092603C">
        <w:rPr>
          <w:bCs/>
          <w:color w:val="000000"/>
          <w:szCs w:val="28"/>
          <w:lang w:eastAsia="ru-RU"/>
        </w:rPr>
        <w:tab/>
      </w:r>
    </w:p>
    <w:p w14:paraId="14CA113E" w14:textId="77FE905D" w:rsidR="0092603C" w:rsidRPr="00DD73D1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готова к дальнейшему использованию.</w:t>
      </w:r>
    </w:p>
    <w:p w14:paraId="2704259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Исключения»:</w:t>
      </w:r>
    </w:p>
    <w:p w14:paraId="652379F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D0B87C0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5E638400" w14:textId="76BF16A4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2ACBD722" w14:textId="77777777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6908F2BD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1755302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3A2411F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14D12DFC" w14:textId="02E0272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: При отправке сообщения произошла ошибка, которая не дает возможности совершить отправку.</w:t>
      </w:r>
    </w:p>
    <w:p w14:paraId="37DDD172" w14:textId="77777777" w:rsidR="0092603C" w:rsidRP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6.</w:t>
      </w:r>
    </w:p>
    <w:p w14:paraId="56847484" w14:textId="6C4A1373" w:rsid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справляет ошибку и снова отправляет сообщение.</w:t>
      </w:r>
    </w:p>
    <w:p w14:paraId="3FCDFD37" w14:textId="18FD2ACC" w:rsidR="00FD4F94" w:rsidRPr="00E25AE4" w:rsidRDefault="000460EB" w:rsidP="00A40B6B">
      <w:pPr>
        <w:rPr>
          <w:lang w:eastAsia="ru-RU"/>
        </w:rPr>
      </w:pPr>
      <w:r w:rsidRPr="00294F75">
        <w:t>Таким образом, была рассмотрена диаграмма прецедентов, содержащ</w:t>
      </w:r>
      <w:r w:rsidR="00D23EA8">
        <w:t>ая</w:t>
      </w:r>
      <w:r w:rsidRPr="00294F75">
        <w:t xml:space="preserve"> в себе </w:t>
      </w:r>
      <w:r w:rsidR="008261E6">
        <w:t>одну</w:t>
      </w:r>
      <w:r w:rsidRPr="00294F75">
        <w:t xml:space="preserve"> рол</w:t>
      </w:r>
      <w:r w:rsidR="008261E6">
        <w:t>ь</w:t>
      </w:r>
      <w:r w:rsidRPr="00294F75">
        <w:t xml:space="preserve">. Была построена модель функционирующей системы с учетом особенностей </w:t>
      </w:r>
      <w:r w:rsidR="00A40B6B" w:rsidRPr="00A40B6B">
        <w:t>темы.</w:t>
      </w:r>
    </w:p>
    <w:p w14:paraId="27739423" w14:textId="3F499DE6" w:rsidR="002F3AC0" w:rsidRDefault="002F3AC0" w:rsidP="00D05F19">
      <w:pPr>
        <w:pStyle w:val="2"/>
        <w:spacing w:before="0" w:after="0"/>
      </w:pPr>
      <w:bookmarkStart w:id="24" w:name="_Toc104576849"/>
      <w:bookmarkStart w:id="25" w:name="_Toc106092118"/>
      <w:r w:rsidRPr="00590BB2">
        <w:t xml:space="preserve">2.2 </w:t>
      </w:r>
      <w:r w:rsidRPr="00191F3B">
        <w:t xml:space="preserve">Построение </w:t>
      </w:r>
      <w:r w:rsidR="00894FC2">
        <w:t>диаграммы классов</w:t>
      </w:r>
      <w:r w:rsidRPr="00191F3B">
        <w:t xml:space="preserve"> </w:t>
      </w:r>
      <w:r w:rsidR="00191F3B" w:rsidRPr="00191F3B">
        <w:t>микросервисного приложения для организации работы контакт-центра</w:t>
      </w:r>
      <w:bookmarkEnd w:id="24"/>
      <w:bookmarkEnd w:id="25"/>
    </w:p>
    <w:p w14:paraId="4812EF84" w14:textId="2A96C0EF" w:rsidR="00B72217" w:rsidRDefault="00B72217" w:rsidP="00870C51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строения модели предметной области отлично подходит еще одна структурная диаграмма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62033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языка проектирования – диаграмма классов. </w:t>
      </w:r>
    </w:p>
    <w:p w14:paraId="197B7206" w14:textId="5279845E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рамма классов для </w:t>
      </w:r>
      <w:r w:rsidR="009A4EC9">
        <w:rPr>
          <w:color w:val="000000"/>
          <w:sz w:val="28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а рисунке 2.3.</w:t>
      </w:r>
    </w:p>
    <w:p w14:paraId="2FD20634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2744D14F" w14:textId="1806AEF9" w:rsidR="00B72217" w:rsidRPr="00195A1F" w:rsidRDefault="00B66F4B" w:rsidP="00B72217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86AE5A" wp14:editId="06947475">
            <wp:extent cx="4788547" cy="6443729"/>
            <wp:effectExtent l="0" t="0" r="0" b="0"/>
            <wp:docPr id="5" name="Рисунок 5" descr="C:\Users\iljam\Downloads\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jam\Downloads\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12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411" w14:textId="3F972018" w:rsidR="00B72217" w:rsidRDefault="00B72217" w:rsidP="00D23EA8">
      <w:pPr>
        <w:pStyle w:val="a9"/>
        <w:tabs>
          <w:tab w:val="clear" w:pos="709"/>
        </w:tabs>
        <w:ind w:firstLine="0"/>
        <w:jc w:val="center"/>
        <w:rPr>
          <w:sz w:val="28"/>
          <w:szCs w:val="28"/>
        </w:rPr>
      </w:pP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элементоразделу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>–</w:t>
      </w:r>
      <w:r w:rsidRPr="00A907D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разрабатываемого приложения</w:t>
      </w:r>
      <w:r w:rsidR="006D6989">
        <w:rPr>
          <w:sz w:val="28"/>
          <w:szCs w:val="28"/>
        </w:rPr>
        <w:t xml:space="preserve"> </w:t>
      </w:r>
    </w:p>
    <w:p w14:paraId="2BBD34C7" w14:textId="77777777" w:rsidR="00B72217" w:rsidRPr="00A907D5" w:rsidRDefault="00B72217" w:rsidP="00B72217">
      <w:pPr>
        <w:pStyle w:val="a9"/>
        <w:tabs>
          <w:tab w:val="clear" w:pos="709"/>
        </w:tabs>
        <w:ind w:left="709" w:firstLine="0"/>
        <w:jc w:val="center"/>
        <w:rPr>
          <w:color w:val="000000"/>
          <w:kern w:val="0"/>
          <w:sz w:val="28"/>
          <w:szCs w:val="28"/>
        </w:rPr>
      </w:pPr>
    </w:p>
    <w:p w14:paraId="149E7D67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Диаграмма классов составляется до начала работы над программным кодом приложения, поэтому необходимо ее делать максимально абстрактной, но, при этом, необходимо максимально точно выразить функционал классов и их взаимосвязи между собой. Для упрощения понимания данной диаграммы также составляется специальная таблица, описывающая поведение конкретных классов в проектируемой системе.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>приведено</w:t>
      </w:r>
      <w:r>
        <w:rPr>
          <w:color w:val="000000"/>
          <w:kern w:val="0"/>
          <w:sz w:val="28"/>
          <w:szCs w:val="28"/>
        </w:rPr>
        <w:t xml:space="preserve"> в та</w:t>
      </w:r>
      <w:r w:rsidRPr="00865229">
        <w:rPr>
          <w:color w:val="000000"/>
          <w:kern w:val="0"/>
          <w:sz w:val="28"/>
          <w:szCs w:val="28"/>
        </w:rPr>
        <w:t>блице 2.1</w:t>
      </w:r>
      <w:r>
        <w:rPr>
          <w:color w:val="000000"/>
          <w:kern w:val="0"/>
          <w:sz w:val="28"/>
          <w:szCs w:val="28"/>
        </w:rPr>
        <w:t>.</w:t>
      </w:r>
    </w:p>
    <w:p w14:paraId="1F3D9A5B" w14:textId="77777777" w:rsidR="00B72217" w:rsidRPr="00865229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195768E8" w14:textId="38CF35B4" w:rsidR="00B72217" w:rsidRPr="00DE33A3" w:rsidRDefault="00B72217" w:rsidP="00A40B6B">
      <w:pPr>
        <w:pStyle w:val="1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lastRenderedPageBreak/>
        <w:t xml:space="preserve">секунд </w:t>
      </w:r>
      <w:r w:rsidRPr="00DE33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DE33A3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DE33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DE33A3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DE33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  <w:r w:rsidR="001E5FF7" w:rsidRPr="00DE33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кросервисного приложения для организации работы контакт-цент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DE33A3" w:rsidRPr="00DE33A3" w14:paraId="4B3F05DF" w14:textId="77777777" w:rsidTr="00C3692E">
        <w:tc>
          <w:tcPr>
            <w:tcW w:w="2674" w:type="dxa"/>
            <w:vAlign w:val="center"/>
          </w:tcPr>
          <w:p w14:paraId="49604993" w14:textId="2D0EF5A9" w:rsidR="00DE33A3" w:rsidRPr="00DE33A3" w:rsidRDefault="00DE33A3" w:rsidP="00DE33A3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0DF35636" w14:textId="5616E9F0" w:rsidR="00DE33A3" w:rsidRPr="00DE33A3" w:rsidRDefault="00DE33A3" w:rsidP="00DE33A3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DE33A3" w:rsidRPr="00DE33A3" w14:paraId="49A8B135" w14:textId="77777777" w:rsidTr="00C3692E">
        <w:tc>
          <w:tcPr>
            <w:tcW w:w="2674" w:type="dxa"/>
            <w:vAlign w:val="center"/>
          </w:tcPr>
          <w:p w14:paraId="27E513D7" w14:textId="35C0C898" w:rsidR="00DE33A3" w:rsidRPr="00DE33A3" w:rsidRDefault="00DE33A3" w:rsidP="00DE33A3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4" w:type="dxa"/>
            <w:vAlign w:val="center"/>
          </w:tcPr>
          <w:p w14:paraId="1A36F6D9" w14:textId="25102965" w:rsidR="00DE33A3" w:rsidRPr="00DE33A3" w:rsidRDefault="00DE33A3" w:rsidP="00DE33A3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B72217" w:rsidRPr="00DE33A3" w14:paraId="1E79B05A" w14:textId="77777777" w:rsidTr="00C3692E">
        <w:trPr>
          <w:trHeight w:val="408"/>
        </w:trPr>
        <w:tc>
          <w:tcPr>
            <w:tcW w:w="2674" w:type="dxa"/>
            <w:vAlign w:val="center"/>
          </w:tcPr>
          <w:p w14:paraId="4BD114F4" w14:textId="654AB691" w:rsidR="00B72217" w:rsidRPr="00DE33A3" w:rsidRDefault="003E03AB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2F1D9F6C" w14:textId="16993539" w:rsidR="00B72217" w:rsidRPr="00DE33A3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передачи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нформации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проса с клиентской части приложения на серверную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, содержит в себе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описание в виде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текстов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ой 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информаци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а также </w:t>
            </w:r>
            <w:r w:rsidR="003E03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сам запрос, имеющий один из типов, созданных для отправки запросов</w:t>
            </w:r>
            <w:r w:rsidR="001C48BD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72217" w:rsidRPr="00DE33A3" w14:paraId="695A24F2" w14:textId="77777777" w:rsidTr="00C3692E">
        <w:trPr>
          <w:trHeight w:val="511"/>
        </w:trPr>
        <w:tc>
          <w:tcPr>
            <w:tcW w:w="2674" w:type="dxa"/>
            <w:vAlign w:val="center"/>
          </w:tcPr>
          <w:p w14:paraId="3D6F366D" w14:textId="77DA9649" w:rsidR="00B72217" w:rsidRPr="00DE33A3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</w:p>
        </w:tc>
        <w:tc>
          <w:tcPr>
            <w:tcW w:w="6694" w:type="dxa"/>
            <w:vAlign w:val="center"/>
          </w:tcPr>
          <w:p w14:paraId="6E87C33E" w14:textId="5B2F750C" w:rsidR="00B72217" w:rsidRPr="00DE33A3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запроса на авторизацию пользователя</w:t>
            </w:r>
            <w:r w:rsidR="00B72217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</w:t>
            </w:r>
            <w:r w:rsidR="00F0554D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о данных пользователя, а именно об логине и пароле</w:t>
            </w:r>
            <w:r w:rsidR="00C90BA3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</w:t>
            </w:r>
            <w:r w:rsidR="00297D77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 w:rsidR="00297D77"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297D77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B93B1F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качестве параметра типа </w:t>
            </w:r>
            <w:r w:rsidR="00297D77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при отправке запроса с клиентской части на серверную.</w:t>
            </w:r>
          </w:p>
        </w:tc>
      </w:tr>
      <w:tr w:rsidR="00B72217" w:rsidRPr="00DE33A3" w14:paraId="3DF580BC" w14:textId="77777777" w:rsidTr="00C3692E">
        <w:tc>
          <w:tcPr>
            <w:tcW w:w="2674" w:type="dxa"/>
            <w:vAlign w:val="center"/>
          </w:tcPr>
          <w:p w14:paraId="424848D5" w14:textId="25EF316D" w:rsidR="00B72217" w:rsidRPr="00DE33A3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SendSmsRequest</w:t>
            </w:r>
            <w:proofErr w:type="spellEnd"/>
          </w:p>
        </w:tc>
        <w:tc>
          <w:tcPr>
            <w:tcW w:w="6694" w:type="dxa"/>
            <w:vAlign w:val="center"/>
          </w:tcPr>
          <w:p w14:paraId="6A1EE2F3" w14:textId="7DB87F9C" w:rsidR="00B72217" w:rsidRPr="00DE33A3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</w:t>
            </w:r>
            <w:r w:rsidR="00311D7D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для отправки сообщения клиенту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о </w:t>
            </w:r>
            <w:r w:rsidR="00656C6E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номере телефона, на который необходимо отправить сообщение и сам текст сообщения,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. </w:t>
            </w:r>
            <w:r w:rsidR="005F7B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й класс используется при определении класса </w:t>
            </w:r>
            <w:proofErr w:type="spellStart"/>
            <w:r w:rsidR="005F7BAB"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5F7BAB"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качестве параметра типа при отправке запроса с клиентской части на серверную.</w:t>
            </w:r>
          </w:p>
        </w:tc>
      </w:tr>
    </w:tbl>
    <w:p w14:paraId="24F30D27" w14:textId="524E0E83" w:rsidR="00B72217" w:rsidRPr="00DE33A3" w:rsidRDefault="00B72217" w:rsidP="00B72217">
      <w:pPr>
        <w:rPr>
          <w:szCs w:val="28"/>
        </w:rPr>
      </w:pPr>
    </w:p>
    <w:p w14:paraId="178FA49D" w14:textId="7A2EC3EB" w:rsidR="00527AA5" w:rsidRPr="00DE33A3" w:rsidRDefault="00527AA5" w:rsidP="00B72217">
      <w:pPr>
        <w:rPr>
          <w:szCs w:val="28"/>
        </w:rPr>
      </w:pPr>
    </w:p>
    <w:p w14:paraId="6F1F15B0" w14:textId="02458D01" w:rsidR="00527AA5" w:rsidRPr="00DE33A3" w:rsidRDefault="00527AA5" w:rsidP="00B72217">
      <w:pPr>
        <w:rPr>
          <w:szCs w:val="28"/>
        </w:rPr>
      </w:pPr>
    </w:p>
    <w:p w14:paraId="413F116A" w14:textId="0242ED54" w:rsidR="00527AA5" w:rsidRPr="00DE33A3" w:rsidRDefault="00527AA5" w:rsidP="00B72217">
      <w:pPr>
        <w:rPr>
          <w:szCs w:val="28"/>
        </w:rPr>
      </w:pPr>
    </w:p>
    <w:p w14:paraId="5C975474" w14:textId="6B29146D" w:rsidR="00527AA5" w:rsidRPr="00DE33A3" w:rsidRDefault="00527AA5" w:rsidP="00B72217">
      <w:pPr>
        <w:rPr>
          <w:szCs w:val="28"/>
        </w:rPr>
      </w:pPr>
    </w:p>
    <w:p w14:paraId="22018FC3" w14:textId="13EF306E" w:rsidR="00527AA5" w:rsidRPr="00DE33A3" w:rsidRDefault="00527AA5" w:rsidP="00B72217">
      <w:pPr>
        <w:rPr>
          <w:szCs w:val="28"/>
        </w:rPr>
      </w:pPr>
    </w:p>
    <w:p w14:paraId="5A21B9BD" w14:textId="5819B288" w:rsidR="00527AA5" w:rsidRPr="00DE33A3" w:rsidRDefault="00527AA5" w:rsidP="00B72217">
      <w:pPr>
        <w:rPr>
          <w:szCs w:val="28"/>
        </w:rPr>
      </w:pPr>
    </w:p>
    <w:p w14:paraId="6CE2EB76" w14:textId="39C74DA1" w:rsidR="00527AA5" w:rsidRPr="00DE33A3" w:rsidRDefault="00527AA5" w:rsidP="00B72217">
      <w:pPr>
        <w:rPr>
          <w:szCs w:val="28"/>
        </w:rPr>
      </w:pPr>
    </w:p>
    <w:p w14:paraId="2DF9F008" w14:textId="77777777" w:rsidR="00527AA5" w:rsidRPr="00DE33A3" w:rsidRDefault="00527AA5" w:rsidP="00B72217">
      <w:pPr>
        <w:rPr>
          <w:szCs w:val="28"/>
        </w:rPr>
      </w:pPr>
    </w:p>
    <w:p w14:paraId="1ECCF9ED" w14:textId="32C109A1" w:rsidR="00B25419" w:rsidRPr="00DE33A3" w:rsidRDefault="00B25419" w:rsidP="00A40B6B">
      <w:pPr>
        <w:spacing w:line="240" w:lineRule="auto"/>
        <w:ind w:firstLine="0"/>
        <w:rPr>
          <w:szCs w:val="28"/>
        </w:rPr>
      </w:pPr>
      <w:r w:rsidRPr="00DE33A3">
        <w:rPr>
          <w:szCs w:val="28"/>
        </w:rPr>
        <w:t xml:space="preserve">Продолжение </w:t>
      </w:r>
      <w:r w:rsidRPr="00DE33A3">
        <w:rPr>
          <w:color w:val="000000"/>
          <w:szCs w:val="28"/>
          <w:lang w:eastAsia="ru-RU"/>
        </w:rPr>
        <w:t>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DE33A3" w:rsidRPr="00DE33A3" w14:paraId="14946DDD" w14:textId="77777777" w:rsidTr="00AC2610">
        <w:trPr>
          <w:trHeight w:val="426"/>
        </w:trPr>
        <w:tc>
          <w:tcPr>
            <w:tcW w:w="2674" w:type="dxa"/>
            <w:vAlign w:val="center"/>
          </w:tcPr>
          <w:p w14:paraId="4390EC5E" w14:textId="6FE0BD85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4" w:type="dxa"/>
            <w:vAlign w:val="center"/>
          </w:tcPr>
          <w:p w14:paraId="29C8BA00" w14:textId="1BD38FE1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B25419" w:rsidRPr="00DE33A3" w14:paraId="3964A57A" w14:textId="77777777" w:rsidTr="00AC2610">
        <w:trPr>
          <w:trHeight w:val="426"/>
        </w:trPr>
        <w:tc>
          <w:tcPr>
            <w:tcW w:w="2674" w:type="dxa"/>
            <w:vAlign w:val="center"/>
          </w:tcPr>
          <w:p w14:paraId="2E42B9A8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</w:p>
        </w:tc>
        <w:tc>
          <w:tcPr>
            <w:tcW w:w="6694" w:type="dxa"/>
            <w:vAlign w:val="center"/>
          </w:tcPr>
          <w:p w14:paraId="50D93F77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звонка клиенту. Содержит в себе информацию о номере телефона, на который необходимо совершить звонок, в виде текстовых данных. Данный класс используется при определении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качестве параметра типа при отправке запроса с клиентской части на серверную.</w:t>
            </w:r>
          </w:p>
        </w:tc>
      </w:tr>
      <w:tr w:rsidR="00B25419" w:rsidRPr="00DE33A3" w14:paraId="1A4D4A79" w14:textId="77777777" w:rsidTr="00AC2610">
        <w:tc>
          <w:tcPr>
            <w:tcW w:w="2674" w:type="dxa"/>
            <w:vAlign w:val="center"/>
          </w:tcPr>
          <w:p w14:paraId="652D0CB7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</w:p>
        </w:tc>
        <w:tc>
          <w:tcPr>
            <w:tcW w:w="6694" w:type="dxa"/>
            <w:vAlign w:val="center"/>
          </w:tcPr>
          <w:p w14:paraId="0C4DA8B1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создания отчета. Содержит в себе информацию о создаваемом отчете виде данных класса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качестве параметра типа при отправке запроса с клиентской части на серверную.</w:t>
            </w:r>
          </w:p>
        </w:tc>
      </w:tr>
      <w:tr w:rsidR="00B25419" w:rsidRPr="00DE33A3" w14:paraId="3EAC5402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22EB1F7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</w:p>
        </w:tc>
        <w:tc>
          <w:tcPr>
            <w:tcW w:w="6694" w:type="dxa"/>
            <w:vAlign w:val="center"/>
          </w:tcPr>
          <w:p w14:paraId="746E186F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Главный класс взаимодействия пользователя с приложением. Класс служит для приема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http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-запросов с клиентской части на серверную и выполняет роль маршрутизатора, то есть вызывает сервис, соответствующий полученному запросу, и передает в него полученные данные, а также принимает ответ о выполненной операции сервисом и передает его на клиентскую часть приложения, если это необходимо. Содержит в себе экземпляры классов, которые реализуют, необходимые для работы приложения сервисы.</w:t>
            </w:r>
          </w:p>
        </w:tc>
      </w:tr>
    </w:tbl>
    <w:p w14:paraId="6F306294" w14:textId="66F32F86" w:rsidR="00B25419" w:rsidRPr="00DE33A3" w:rsidRDefault="00B25419" w:rsidP="000F0875">
      <w:pPr>
        <w:rPr>
          <w:szCs w:val="28"/>
        </w:rPr>
      </w:pPr>
    </w:p>
    <w:p w14:paraId="1A7313A7" w14:textId="77777777" w:rsidR="00B25419" w:rsidRPr="00DE33A3" w:rsidRDefault="00B25419">
      <w:pPr>
        <w:spacing w:line="240" w:lineRule="auto"/>
        <w:ind w:firstLine="0"/>
        <w:jc w:val="left"/>
        <w:rPr>
          <w:szCs w:val="28"/>
        </w:rPr>
      </w:pPr>
      <w:r w:rsidRPr="00DE33A3">
        <w:rPr>
          <w:szCs w:val="28"/>
        </w:rPr>
        <w:br w:type="page"/>
      </w:r>
    </w:p>
    <w:p w14:paraId="3DB86B25" w14:textId="24BED452" w:rsidR="00B25419" w:rsidRPr="00DE33A3" w:rsidRDefault="00B25419" w:rsidP="00A40B6B">
      <w:pPr>
        <w:spacing w:line="240" w:lineRule="auto"/>
        <w:ind w:firstLine="0"/>
        <w:rPr>
          <w:szCs w:val="28"/>
        </w:rPr>
      </w:pPr>
      <w:r w:rsidRPr="00DE33A3"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DE33A3" w:rsidRPr="00DE33A3" w14:paraId="72CD163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6C2C8E67" w14:textId="5ADCC4C2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4" w:type="dxa"/>
            <w:vAlign w:val="center"/>
          </w:tcPr>
          <w:p w14:paraId="046005D9" w14:textId="62753897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B25419" w:rsidRPr="00DE33A3" w14:paraId="0D09083D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4E5EFC44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Service</w:t>
            </w:r>
            <w:proofErr w:type="spellEnd"/>
          </w:p>
        </w:tc>
        <w:tc>
          <w:tcPr>
            <w:tcW w:w="6694" w:type="dxa"/>
            <w:vAlign w:val="center"/>
          </w:tcPr>
          <w:p w14:paraId="2D00A6BA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авторизации в приложении. Данный сервис вызывается из основного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&gt;. После выполнения своей задачи данный класс формирует ответ, имеющий тип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и передает его обратно вызывающему классу -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DE33A3" w14:paraId="50F6DAE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E8DB765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SmsService</w:t>
            </w:r>
            <w:proofErr w:type="spellEnd"/>
          </w:p>
        </w:tc>
        <w:tc>
          <w:tcPr>
            <w:tcW w:w="6694" w:type="dxa"/>
            <w:vAlign w:val="center"/>
          </w:tcPr>
          <w:p w14:paraId="0DC1701E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отправки смс клиенту. Данный сервис вызывается из основного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Sms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&gt;.  После выполнения своей задачи данный класс формирует ответ, имеющий тип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и передает его обратно вызывающему классу -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DE33A3" w14:paraId="172B5334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937DB7B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allService</w:t>
            </w:r>
            <w:proofErr w:type="spellEnd"/>
          </w:p>
        </w:tc>
        <w:tc>
          <w:tcPr>
            <w:tcW w:w="6694" w:type="dxa"/>
            <w:vAlign w:val="center"/>
          </w:tcPr>
          <w:p w14:paraId="5EEBCD2E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совершения звонка клиенту. Данный сервис вызывается из основного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&gt;.  После выполнения своей задачи данный класс формирует ответ, имеющий тип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и передает его обратно вызывающему классу -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DE33A3" w14:paraId="33A21453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74239E2C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</w:p>
        </w:tc>
        <w:tc>
          <w:tcPr>
            <w:tcW w:w="6694" w:type="dxa"/>
            <w:vAlign w:val="center"/>
          </w:tcPr>
          <w:p w14:paraId="1577E53D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отчетами. Данный сервис вызывается из основного клас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&gt;.  После выполнения своей задачи данный класс формирует ответ, имеющий тип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&gt;, и передает его обратно вызывающему классу -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14:paraId="7C0B08D6" w14:textId="14E0738D" w:rsidR="00B25419" w:rsidRPr="00DE33A3" w:rsidRDefault="00B25419" w:rsidP="000F0875">
      <w:pPr>
        <w:rPr>
          <w:szCs w:val="28"/>
        </w:rPr>
      </w:pPr>
    </w:p>
    <w:p w14:paraId="01BDA24C" w14:textId="77777777" w:rsidR="00A40B6B" w:rsidRPr="00DE33A3" w:rsidRDefault="00A40B6B" w:rsidP="000F0875">
      <w:pPr>
        <w:rPr>
          <w:szCs w:val="28"/>
        </w:rPr>
      </w:pPr>
    </w:p>
    <w:p w14:paraId="6C45DE41" w14:textId="766F3353" w:rsidR="00A40B6B" w:rsidRPr="00DE33A3" w:rsidRDefault="00A40B6B">
      <w:pPr>
        <w:spacing w:line="240" w:lineRule="auto"/>
        <w:ind w:firstLine="0"/>
        <w:jc w:val="left"/>
        <w:rPr>
          <w:szCs w:val="28"/>
        </w:rPr>
      </w:pPr>
      <w:r w:rsidRPr="00DE33A3">
        <w:rPr>
          <w:szCs w:val="28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DE33A3" w:rsidRPr="00DE33A3" w14:paraId="310109AE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5F0EA6E0" w14:textId="0FDD3234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4" w:type="dxa"/>
            <w:vAlign w:val="center"/>
          </w:tcPr>
          <w:p w14:paraId="5024DB61" w14:textId="33DBAE23" w:rsidR="00DE33A3" w:rsidRPr="00DE33A3" w:rsidRDefault="00DE33A3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A40B6B" w:rsidRPr="00DE33A3" w14:paraId="6553BA2B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4F6C5966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Service</w:t>
            </w:r>
            <w:proofErr w:type="spellEnd"/>
          </w:p>
        </w:tc>
        <w:tc>
          <w:tcPr>
            <w:tcW w:w="6694" w:type="dxa"/>
            <w:vAlign w:val="center"/>
          </w:tcPr>
          <w:p w14:paraId="0AAE8C94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-данными. Данный сервис вызывается из основного сервиса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После выполнения своей задачи данный класс формирует ответ, имеющий тип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и передает его обратно вызывающему классу -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A40B6B" w:rsidRPr="00DE33A3" w14:paraId="17898580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5819EA7F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7545F309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передачи информации ответа с серверной части приложения на клиентскую, содержит в себе результат в виде булевского значения, ошибку типа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, а также сам результат, имеющий один из типов, созданных для возврата ответа.</w:t>
            </w:r>
          </w:p>
        </w:tc>
      </w:tr>
      <w:tr w:rsidR="00A40B6B" w:rsidRPr="00DE33A3" w14:paraId="0BEC86DD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11D34244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</w:p>
        </w:tc>
        <w:tc>
          <w:tcPr>
            <w:tcW w:w="6694" w:type="dxa"/>
            <w:vAlign w:val="center"/>
          </w:tcPr>
          <w:p w14:paraId="70A1D81B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хранения информации об ошибке. Содержит в себе информацию о об ошибке в текстовом формате и код ошибки, представляющий собой числовое значение. Данный класс используется при отправке ответа в случае, если во время работы приложения произошла ошибка.</w:t>
            </w:r>
          </w:p>
        </w:tc>
      </w:tr>
      <w:tr w:rsidR="00A40B6B" w:rsidRPr="00DE33A3" w14:paraId="37017941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0BFE73ED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</w:p>
        </w:tc>
        <w:tc>
          <w:tcPr>
            <w:tcW w:w="6694" w:type="dxa"/>
            <w:vAlign w:val="center"/>
          </w:tcPr>
          <w:p w14:paraId="3BB201F2" w14:textId="77777777" w:rsidR="00A40B6B" w:rsidRPr="00DE33A3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передачи информации об отчете. Содержит в себе название, создаваемого отчета в виде текстовых данных, дату его создания, а также сам отчет представляемый собой массив байт. Данный класс используется при отправке ответа в качестве результата работы сервиса по построению отчетов.</w:t>
            </w:r>
          </w:p>
        </w:tc>
      </w:tr>
    </w:tbl>
    <w:p w14:paraId="4F903E29" w14:textId="3DD6017B" w:rsidR="00B25419" w:rsidRPr="00DE33A3" w:rsidRDefault="00B25419" w:rsidP="00A40B6B">
      <w:pPr>
        <w:spacing w:line="240" w:lineRule="auto"/>
        <w:ind w:firstLine="0"/>
        <w:rPr>
          <w:szCs w:val="28"/>
        </w:rPr>
      </w:pPr>
      <w:r w:rsidRPr="00DE33A3"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DE6C02" w:rsidRPr="007632A0" w14:paraId="3467F175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5C3E8039" w14:textId="12A6EB00" w:rsidR="00DE6C02" w:rsidRPr="00DE6C02" w:rsidRDefault="00DE6C02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94" w:type="dxa"/>
            <w:vAlign w:val="center"/>
          </w:tcPr>
          <w:p w14:paraId="64C9FFD1" w14:textId="28921C25" w:rsidR="00DE6C02" w:rsidRPr="00DE33A3" w:rsidRDefault="00DE6C02" w:rsidP="00DE6C02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B25419" w:rsidRPr="007632A0" w14:paraId="52B62C6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1F8FEFB8" w14:textId="77777777" w:rsidR="00B25419" w:rsidRPr="00DE33A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</w:p>
        </w:tc>
        <w:tc>
          <w:tcPr>
            <w:tcW w:w="6694" w:type="dxa"/>
            <w:vAlign w:val="center"/>
          </w:tcPr>
          <w:p w14:paraId="6FEC2E39" w14:textId="77777777" w:rsidR="00B25419" w:rsidRPr="007632A0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для передачи </w:t>
            </w:r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 w:rsidRPr="00DE33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-данных. Содержит в себе название, создаваемого отчета в виде текстовых данных, а также ссылку на созданный отчет. Данный класс в качестве типа результата, возвращаемого сервисом </w:t>
            </w:r>
            <w:proofErr w:type="spellStart"/>
            <w:r w:rsidRPr="00DE33A3"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Report</w:t>
            </w:r>
            <w:proofErr w:type="spellEnd"/>
          </w:p>
        </w:tc>
      </w:tr>
    </w:tbl>
    <w:p w14:paraId="20C77994" w14:textId="77777777" w:rsidR="00B25419" w:rsidRDefault="00B25419" w:rsidP="000F0875">
      <w:pPr>
        <w:rPr>
          <w:szCs w:val="28"/>
        </w:rPr>
      </w:pPr>
    </w:p>
    <w:p w14:paraId="50112400" w14:textId="4F134DB7" w:rsidR="00B12633" w:rsidRDefault="00B72217" w:rsidP="000F0875">
      <w:pPr>
        <w:rPr>
          <w:szCs w:val="28"/>
        </w:rPr>
      </w:pPr>
      <w:r w:rsidRPr="00752311">
        <w:rPr>
          <w:szCs w:val="28"/>
        </w:rPr>
        <w:t>Таким образом,</w:t>
      </w:r>
      <w:r>
        <w:rPr>
          <w:szCs w:val="28"/>
        </w:rPr>
        <w:t xml:space="preserve"> в данном разделе была построена модель предметной области будущего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szCs w:val="28"/>
        </w:rPr>
        <w:t xml:space="preserve"> посредством разработки диаграммы классов, кроме того, для упрощения восприятия данной диаграммы было дано краткое описание наполнения и поведения для каждого из классов.</w:t>
      </w:r>
    </w:p>
    <w:p w14:paraId="11BD9DD1" w14:textId="64F97D7B" w:rsidR="00603289" w:rsidRDefault="00461FF8" w:rsidP="00D05F19">
      <w:pPr>
        <w:pStyle w:val="2"/>
        <w:spacing w:before="0" w:after="0"/>
      </w:pPr>
      <w:bookmarkStart w:id="26" w:name="_Toc104576850"/>
      <w:bookmarkStart w:id="27" w:name="_Toc106092119"/>
      <w:r w:rsidRPr="00461FF8">
        <w:rPr>
          <w:color w:val="000000"/>
          <w:lang w:eastAsia="ru-RU"/>
        </w:rPr>
        <w:t xml:space="preserve">2.3 </w:t>
      </w:r>
      <w:r w:rsidR="001112F4" w:rsidRPr="00590BB2">
        <w:t xml:space="preserve">Построение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разработки </w:t>
      </w:r>
      <w:r w:rsidR="001112F4" w:rsidRPr="00590BB2">
        <w:t xml:space="preserve">диаграммы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операционную </w:t>
      </w:r>
      <w:r w:rsidR="001112F4" w:rsidRPr="00590BB2">
        <w:t xml:space="preserve">последовательности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привлечь </w:t>
      </w:r>
      <w:r w:rsidR="00A96607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6"/>
      <w:bookmarkEnd w:id="27"/>
    </w:p>
    <w:p w14:paraId="3BA9AC44" w14:textId="1B6632EF" w:rsidR="00BD701F" w:rsidRDefault="00502FE9" w:rsidP="00502FE9">
      <w:pPr>
        <w:rPr>
          <w:szCs w:val="28"/>
        </w:rPr>
      </w:pPr>
      <w:r w:rsidRPr="00502FE9">
        <w:rPr>
          <w:szCs w:val="28"/>
        </w:rPr>
        <w:t>Диаграммы последовательности (</w:t>
      </w:r>
      <w:proofErr w:type="spellStart"/>
      <w:r w:rsidRPr="00502FE9">
        <w:rPr>
          <w:szCs w:val="28"/>
        </w:rPr>
        <w:t>sequence</w:t>
      </w:r>
      <w:proofErr w:type="spellEnd"/>
      <w:r w:rsidRPr="00502FE9">
        <w:rPr>
          <w:szCs w:val="28"/>
        </w:rPr>
        <w:t xml:space="preserve"> </w:t>
      </w:r>
      <w:proofErr w:type="spellStart"/>
      <w:r w:rsidRPr="00502FE9">
        <w:rPr>
          <w:szCs w:val="28"/>
        </w:rPr>
        <w:t>diagram</w:t>
      </w:r>
      <w:proofErr w:type="spellEnd"/>
      <w:r w:rsidRPr="00502FE9">
        <w:rPr>
          <w:szCs w:val="28"/>
        </w:rPr>
        <w:t>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</w:p>
    <w:p w14:paraId="3ABCBB30" w14:textId="1D22EFD0" w:rsidR="00010D81" w:rsidRDefault="00010D81" w:rsidP="00502FE9">
      <w:pPr>
        <w:rPr>
          <w:szCs w:val="28"/>
        </w:rPr>
      </w:pPr>
      <w:r w:rsidRPr="00010D81">
        <w:rPr>
          <w:szCs w:val="28"/>
        </w:rPr>
        <w:t xml:space="preserve">Выполненная диаграмма последовательностей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A96607" w:rsidRPr="00010D81">
        <w:rPr>
          <w:szCs w:val="28"/>
        </w:rPr>
        <w:t xml:space="preserve"> </w:t>
      </w:r>
      <w:r w:rsidRPr="00010D81">
        <w:rPr>
          <w:szCs w:val="28"/>
        </w:rPr>
        <w:t>представлена на рис</w:t>
      </w:r>
      <w:r w:rsidR="003D1A13">
        <w:rPr>
          <w:szCs w:val="28"/>
        </w:rPr>
        <w:t>унке ниже (Рисунок</w:t>
      </w:r>
      <w:r w:rsidRPr="00010D81">
        <w:rPr>
          <w:szCs w:val="28"/>
        </w:rPr>
        <w:t xml:space="preserve"> 2.4</w:t>
      </w:r>
      <w:r w:rsidR="003D1A13">
        <w:rPr>
          <w:szCs w:val="28"/>
        </w:rPr>
        <w:t>).</w:t>
      </w:r>
      <w:r w:rsidR="00A96607" w:rsidRPr="00A96607">
        <w:rPr>
          <w:szCs w:val="28"/>
        </w:rPr>
        <w:t xml:space="preserve"> </w:t>
      </w:r>
      <w:r w:rsidR="00A96607" w:rsidRPr="00B47830">
        <w:rPr>
          <w:szCs w:val="28"/>
        </w:rPr>
        <w:t>На диаграмм</w:t>
      </w:r>
      <w:r w:rsidR="003D1A13">
        <w:rPr>
          <w:szCs w:val="28"/>
        </w:rPr>
        <w:t>е</w:t>
      </w:r>
      <w:r w:rsidR="00A96607" w:rsidRPr="00B47830">
        <w:rPr>
          <w:szCs w:val="28"/>
        </w:rPr>
        <w:t xml:space="preserve"> последовательности продемонстрирован процесс взаимодействия класса-контроллера с классами сервисами при осуществлении запроса на создание отчета.</w:t>
      </w:r>
    </w:p>
    <w:p w14:paraId="127E535B" w14:textId="4C57AC2E" w:rsidR="00010D81" w:rsidRDefault="00B45818" w:rsidP="00A96607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8D424E" wp14:editId="647735CB">
            <wp:extent cx="5524500" cy="3873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BA1" w14:textId="0987C257" w:rsidR="009D6321" w:rsidRDefault="009D6321" w:rsidP="00A96607">
      <w:pPr>
        <w:ind w:firstLine="0"/>
        <w:jc w:val="center"/>
        <w:rPr>
          <w:color w:val="000000"/>
          <w:szCs w:val="28"/>
          <w:lang w:eastAsia="ru-RU"/>
        </w:rPr>
      </w:pPr>
      <w:r w:rsidRPr="001C6773">
        <w:rPr>
          <w:color w:val="000000"/>
          <w:szCs w:val="28"/>
          <w:lang w:eastAsia="ru-RU"/>
        </w:rPr>
        <w:t>Рисунок 2.4 – Диаграмма последовательност</w:t>
      </w:r>
      <w:r w:rsidR="004C0824" w:rsidRPr="001C6773">
        <w:rPr>
          <w:color w:val="000000"/>
          <w:szCs w:val="28"/>
          <w:lang w:eastAsia="ru-RU"/>
        </w:rPr>
        <w:t>и</w:t>
      </w:r>
    </w:p>
    <w:p w14:paraId="41574BC9" w14:textId="58A46733" w:rsidR="00B47830" w:rsidRPr="00B47830" w:rsidRDefault="00B47830" w:rsidP="00B47830">
      <w:pPr>
        <w:rPr>
          <w:szCs w:val="28"/>
        </w:rPr>
      </w:pPr>
      <w:r w:rsidRPr="00B47830">
        <w:rPr>
          <w:szCs w:val="28"/>
        </w:rPr>
        <w:t>Из диаграммы видно, что инициатором осуществления процессов является пользователь, использующий веб-интерфейс. Кроме того, видно, что запрос обрабатывается тр</w:t>
      </w:r>
      <w:r w:rsidR="000D49F3">
        <w:rPr>
          <w:szCs w:val="28"/>
        </w:rPr>
        <w:t>емя</w:t>
      </w:r>
      <w:r w:rsidRPr="00B47830">
        <w:rPr>
          <w:szCs w:val="28"/>
        </w:rPr>
        <w:t xml:space="preserve"> разными классами. Это сделано для того, чтобы</w:t>
      </w:r>
      <w:r w:rsidR="0010469E">
        <w:rPr>
          <w:szCs w:val="28"/>
        </w:rPr>
        <w:t xml:space="preserve"> отделить</w:t>
      </w:r>
      <w:r w:rsidRPr="00B47830">
        <w:rPr>
          <w:szCs w:val="28"/>
        </w:rPr>
        <w:t xml:space="preserve"> бизнес-логику от технической реализации создания отчета. После получения результата работы программы происходит автоматическое скачивание файла.</w:t>
      </w:r>
    </w:p>
    <w:p w14:paraId="38373CC7" w14:textId="47A41E74" w:rsidR="00CD4443" w:rsidRPr="00F562E3" w:rsidRDefault="00B47830" w:rsidP="00F562E3">
      <w:pPr>
        <w:rPr>
          <w:szCs w:val="28"/>
        </w:rPr>
      </w:pPr>
      <w:r w:rsidRPr="00B47830">
        <w:rPr>
          <w:szCs w:val="28"/>
        </w:rPr>
        <w:t xml:space="preserve">Таким образом, в результате построения диаграммы последовательности </w:t>
      </w:r>
      <w:r w:rsidR="003D1A13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3D1A13" w:rsidRPr="00B47830">
        <w:rPr>
          <w:szCs w:val="28"/>
        </w:rPr>
        <w:t xml:space="preserve"> </w:t>
      </w:r>
      <w:r w:rsidRPr="00B47830">
        <w:rPr>
          <w:szCs w:val="28"/>
        </w:rPr>
        <w:t>разработаны подробные описания процессов внутри приложения, которые будут отражать функциональную ценность информационной системы.</w:t>
      </w:r>
    </w:p>
    <w:p w14:paraId="260382F9" w14:textId="49326612" w:rsidR="00AD4817" w:rsidRDefault="001112F4" w:rsidP="00D05F19">
      <w:pPr>
        <w:pStyle w:val="2"/>
        <w:spacing w:before="0" w:after="0"/>
      </w:pPr>
      <w:bookmarkStart w:id="28" w:name="_Toc104576851"/>
      <w:bookmarkStart w:id="29" w:name="_Toc106092120"/>
      <w:r>
        <w:rPr>
          <w:color w:val="000000"/>
          <w:lang w:eastAsia="ru-RU"/>
        </w:rPr>
        <w:t>2.4</w:t>
      </w:r>
      <w:r w:rsidR="00480F2D">
        <w:rPr>
          <w:color w:val="000000"/>
          <w:lang w:eastAsia="ru-RU"/>
        </w:rPr>
        <w:t xml:space="preserve"> </w:t>
      </w:r>
      <w:bookmarkStart w:id="30" w:name="_Toc38455364"/>
      <w:bookmarkStart w:id="31" w:name="_Toc38565793"/>
      <w:bookmarkStart w:id="32" w:name="_Toc88769836"/>
      <w:r w:rsidR="00480F2D">
        <w:t xml:space="preserve">Расчет функциональных и размерно-ориентированных метрик для </w:t>
      </w:r>
      <w:bookmarkEnd w:id="30"/>
      <w:bookmarkEnd w:id="31"/>
      <w:bookmarkEnd w:id="32"/>
      <w:r w:rsidR="002D58C2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8"/>
      <w:bookmarkEnd w:id="29"/>
    </w:p>
    <w:p w14:paraId="65E5BCB7" w14:textId="2C6B7382" w:rsidR="00177B7A" w:rsidRPr="00177B7A" w:rsidRDefault="00AD4817" w:rsidP="00AD4817">
      <w:pPr>
        <w:pStyle w:val="a5"/>
        <w:ind w:left="0"/>
        <w:rPr>
          <w:color w:val="000000"/>
          <w:szCs w:val="28"/>
        </w:rPr>
      </w:pPr>
      <w:r w:rsidRPr="00AD4817">
        <w:rPr>
          <w:szCs w:val="28"/>
        </w:rPr>
        <w:t>Д</w:t>
      </w:r>
      <w:r w:rsidR="00177B7A" w:rsidRPr="00177B7A">
        <w:rPr>
          <w:color w:val="000000"/>
          <w:szCs w:val="28"/>
        </w:rPr>
        <w:t>ля количественной оценки разрабатываемого приложения используют LOC-оценку. LOC-оценка используется для измерения объема программного обеспечения путем подсчета количества строк исходного кода.</w:t>
      </w:r>
    </w:p>
    <w:p w14:paraId="2EE03B10" w14:textId="110AC9A0" w:rsidR="00C93541" w:rsidRPr="004A2EE3" w:rsidRDefault="00C93541" w:rsidP="004A2EE3">
      <w:pPr>
        <w:pStyle w:val="a5"/>
        <w:ind w:left="0"/>
        <w:rPr>
          <w:szCs w:val="28"/>
        </w:rPr>
      </w:pPr>
      <w:r w:rsidRPr="004A2EE3">
        <w:rPr>
          <w:szCs w:val="28"/>
        </w:rPr>
        <w:lastRenderedPageBreak/>
        <w:t>Цель этой деятельности - сформировать предварительные оценки, которые позволят:</w:t>
      </w:r>
    </w:p>
    <w:p w14:paraId="6B46B0F9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12002A55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составить план программного проекта.</w:t>
      </w:r>
    </w:p>
    <w:p w14:paraId="2B64CBAF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 xml:space="preserve">В оценке стоимости ПО используются 2-е единицы оценки: функциональная точка </w:t>
      </w:r>
      <w:proofErr w:type="spellStart"/>
      <w:r w:rsidRPr="00943E92">
        <w:rPr>
          <w:bCs/>
          <w:color w:val="000000"/>
          <w:szCs w:val="28"/>
          <w:lang w:eastAsia="ru-RU"/>
        </w:rPr>
        <w:t>Function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Point (FP) и строка кода Line </w:t>
      </w:r>
      <w:proofErr w:type="spellStart"/>
      <w:r w:rsidRPr="00943E92">
        <w:rPr>
          <w:bCs/>
          <w:color w:val="000000"/>
          <w:szCs w:val="28"/>
          <w:lang w:eastAsia="ru-RU"/>
        </w:rPr>
        <w:t>of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Code (LOC).</w:t>
      </w:r>
    </w:p>
    <w:p w14:paraId="54E6B304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>При расчете FP и LOC оценок необходимо выполнить анализ предварительной трудоемкости и стоимости разработки программы.</w:t>
      </w:r>
    </w:p>
    <w:p w14:paraId="45B59DC5" w14:textId="77777777" w:rsidR="00C93541" w:rsidRPr="000F5743" w:rsidRDefault="00C93541" w:rsidP="000F5743">
      <w:pPr>
        <w:contextualSpacing/>
        <w:rPr>
          <w:bCs/>
          <w:color w:val="000000"/>
          <w:szCs w:val="28"/>
          <w:lang w:eastAsia="ru-RU"/>
        </w:rPr>
      </w:pPr>
      <w:r w:rsidRPr="000F5743">
        <w:rPr>
          <w:bCs/>
          <w:color w:val="000000"/>
          <w:szCs w:val="28"/>
          <w:lang w:eastAsia="ru-RU"/>
        </w:rPr>
        <w:t>Используется 5 информационных характеристик описание которых представлено ниже, а их оценка в таблице 1.</w:t>
      </w:r>
    </w:p>
    <w:p w14:paraId="63726F86" w14:textId="3CB03BB9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382D432B" w14:textId="224E168C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B769A25" w14:textId="28C3BF38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500448E5" w14:textId="788B9052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6D4FA8" w14:textId="1D2C96D9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3B01DEE5" w14:textId="77777777" w:rsidR="008421FA" w:rsidRPr="008421FA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bCs/>
          <w:color w:val="000000"/>
          <w:szCs w:val="28"/>
          <w:lang w:eastAsia="ru-RU"/>
        </w:rPr>
      </w:pPr>
      <w:r w:rsidRPr="008421FA">
        <w:lastRenderedPageBreak/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5BD6AAC1" w14:textId="3952DD55" w:rsidR="009B44D1" w:rsidRPr="008421FA" w:rsidRDefault="00C93541" w:rsidP="007A184F">
      <w:pPr>
        <w:contextualSpacing/>
        <w:rPr>
          <w:bCs/>
          <w:color w:val="000000"/>
          <w:szCs w:val="28"/>
          <w:lang w:eastAsia="ru-RU"/>
        </w:rPr>
      </w:pPr>
      <w:r w:rsidRPr="008421FA">
        <w:rPr>
          <w:bCs/>
          <w:color w:val="000000"/>
          <w:szCs w:val="28"/>
          <w:lang w:eastAsia="ru-RU"/>
        </w:rPr>
        <w:t>Данные для определения ранга и оценки сложности транзакций и файлов приведены в таблицах:</w:t>
      </w:r>
    </w:p>
    <w:p w14:paraId="075C01A3" w14:textId="579B2AE8" w:rsidR="00C93541" w:rsidRPr="00C928EC" w:rsidRDefault="00C93541" w:rsidP="00A40B6B">
      <w:pPr>
        <w:pStyle w:val="a5"/>
        <w:spacing w:line="240" w:lineRule="auto"/>
        <w:ind w:left="0" w:firstLine="0"/>
      </w:pPr>
      <w:r>
        <w:t xml:space="preserve">Таблица </w:t>
      </w:r>
      <w:r w:rsidR="009C5C5C">
        <w:t>2.</w:t>
      </w:r>
      <w:r w:rsidR="00201118">
        <w:t>2</w:t>
      </w:r>
      <w:r>
        <w:t xml:space="preserve"> – </w:t>
      </w:r>
      <w:r w:rsidRPr="005A32FE">
        <w:t>Ранг и оценка сложности внешних вводов</w:t>
      </w:r>
      <w:r w:rsidR="008E1CD0">
        <w:t xml:space="preserve"> </w:t>
      </w:r>
      <w:r w:rsidR="008E1CD0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2178DD2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B7749F" w14:textId="77777777" w:rsidR="00C93541" w:rsidRPr="004A381D" w:rsidRDefault="00C93541" w:rsidP="00B25419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C01F09E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29E57A82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C8EF7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7A15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684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1736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5</w:t>
            </w:r>
          </w:p>
        </w:tc>
      </w:tr>
      <w:tr w:rsidR="00C877C5" w:rsidRPr="004A381D" w14:paraId="33A71371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998E4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93A8" w14:textId="1139672A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45C69" w14:textId="76D57BA6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0A13D2" w14:textId="66615FE8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71A37E7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A199B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2B5C7" w14:textId="3C1FF5C5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8B41" w14:textId="7053157E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6F0F1C" w14:textId="5ACEEA3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42893AA4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3848A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89813" w14:textId="73AAF762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BD1D" w14:textId="78993863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A9BB75" w14:textId="69E51CB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2A930EC1" w14:textId="77777777" w:rsidR="00892872" w:rsidRPr="004A381D" w:rsidRDefault="00892872" w:rsidP="000353D0">
      <w:pPr>
        <w:pStyle w:val="a5"/>
        <w:ind w:left="0" w:firstLine="708"/>
        <w:rPr>
          <w:szCs w:val="28"/>
        </w:rPr>
      </w:pPr>
    </w:p>
    <w:p w14:paraId="259B75D4" w14:textId="51921B5A" w:rsidR="00C93541" w:rsidRPr="004A381D" w:rsidRDefault="00C93541" w:rsidP="00A40B6B">
      <w:pPr>
        <w:pStyle w:val="a5"/>
        <w:spacing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3</w:t>
      </w:r>
      <w:r w:rsidRPr="004A381D">
        <w:rPr>
          <w:szCs w:val="28"/>
        </w:rPr>
        <w:t xml:space="preserve"> – Ранг и оценка сложности внешних вы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70CB36B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40E1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E9DA4E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5E6A588A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FFB2D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C0B1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35C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AF39A1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2FF6350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D3823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78140" w14:textId="0F598D5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6451A" w14:textId="0827979F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5A98D" w14:textId="0988117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</w:tr>
      <w:tr w:rsidR="00C877C5" w:rsidRPr="004A381D" w14:paraId="38949F8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5E21B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5C33" w14:textId="3DD089F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DC786" w14:textId="356D159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7C45F6" w14:textId="519F63C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7A3E4FDF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B8912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544DC" w14:textId="04768FB1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F6E89" w14:textId="1015CE2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50439A" w14:textId="4A6C259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</w:tbl>
    <w:p w14:paraId="1ED92FFD" w14:textId="77777777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492D2BA8" w14:textId="25415485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4</w:t>
      </w:r>
      <w:r w:rsidRPr="004A381D">
        <w:rPr>
          <w:szCs w:val="28"/>
        </w:rPr>
        <w:t xml:space="preserve"> – Ранг и оценка сложности внешн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6EDA8DA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F0B94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200AC3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70BDBB0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78D57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26E5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F718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2CF7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14959D9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BD019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D60C" w14:textId="14C2F61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A5C2E" w14:textId="2797679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7F3809" w14:textId="2A01B715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4EEA8A8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CC830D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C5C98" w14:textId="7B51308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0904" w14:textId="64C3B6B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AB911C" w14:textId="3A8A7CE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77E766C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D249F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9305" w14:textId="45E3A199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3F2F1" w14:textId="0E5B0A8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BBF65E" w14:textId="74C3B428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14B7E1E4" w14:textId="77777777" w:rsidR="00892872" w:rsidRPr="004A381D" w:rsidRDefault="00892872" w:rsidP="00C93541">
      <w:pPr>
        <w:pStyle w:val="a5"/>
        <w:spacing w:before="160"/>
        <w:ind w:left="0"/>
        <w:rPr>
          <w:szCs w:val="28"/>
        </w:rPr>
      </w:pPr>
    </w:p>
    <w:p w14:paraId="035F29C7" w14:textId="5491B2CD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5</w:t>
      </w:r>
      <w:r w:rsidRPr="004A381D">
        <w:rPr>
          <w:szCs w:val="28"/>
        </w:rPr>
        <w:t xml:space="preserve"> – Ранг и оценка сложности внутренних логически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0AE8A648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D27B6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Типы элементов записей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9D4FC8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653DAF7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3FC67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807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57E9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7727C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4164D5F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82697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C068" w14:textId="128B4DD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400" w14:textId="3CDE209A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429542" w14:textId="21549F87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1F4AE18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7198D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1FCE0" w14:textId="3DCE7EB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E5C1" w14:textId="3FACA7C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5D108C9" w14:textId="412E8A5C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  <w:tr w:rsidR="00C877C5" w:rsidRPr="004A381D" w14:paraId="0FF00AD6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BB086F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F3EA0" w14:textId="5D3F25B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51B9" w14:textId="35834CE2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5F8A1" w14:textId="3706A6C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</w:tbl>
    <w:p w14:paraId="7689B68C" w14:textId="752F019C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275DC66B" w14:textId="661C17BE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5EC7D0A1" w14:textId="77777777" w:rsidR="00A40B6B" w:rsidRDefault="00A40B6B" w:rsidP="00892872">
      <w:pPr>
        <w:pStyle w:val="a5"/>
        <w:spacing w:before="160"/>
        <w:ind w:left="0" w:firstLine="0"/>
        <w:rPr>
          <w:szCs w:val="28"/>
        </w:rPr>
      </w:pPr>
    </w:p>
    <w:p w14:paraId="06DC7F20" w14:textId="375D1F19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lastRenderedPageBreak/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6</w:t>
      </w:r>
      <w:r w:rsidRPr="004A381D">
        <w:rPr>
          <w:szCs w:val="28"/>
        </w:rPr>
        <w:t xml:space="preserve"> – Ранг и оценка сложности внешних интерфейсны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C93541" w:rsidRPr="004A381D" w14:paraId="785EF060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40597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759BE2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342CD9C4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6D387A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B4E2F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87357D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D016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28BAC78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7AAF0F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B3FD9" w14:textId="705B1BEC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D34EE" w14:textId="3331818D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E48B25" w14:textId="34DC5754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2991CF97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84A17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341B65" w14:textId="4F00358A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0BA325" w14:textId="46CD6A2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7E97CA" w14:textId="4B452AFB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2DB8A1E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9D597F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33BCD6" w14:textId="0377670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E06357" w14:textId="4CF8FCE7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4FD559" w14:textId="4C14BAD0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</w:tbl>
    <w:p w14:paraId="1C7B1DF0" w14:textId="77777777" w:rsidR="0051344C" w:rsidRPr="004A381D" w:rsidRDefault="0051344C" w:rsidP="00C93541">
      <w:pPr>
        <w:rPr>
          <w:szCs w:val="28"/>
        </w:rPr>
      </w:pPr>
    </w:p>
    <w:p w14:paraId="751724BC" w14:textId="05661E25" w:rsidR="00C93541" w:rsidRPr="004A381D" w:rsidRDefault="00C93541" w:rsidP="00A40B6B">
      <w:pPr>
        <w:spacing w:after="160" w:line="240" w:lineRule="auto"/>
        <w:ind w:firstLine="0"/>
        <w:jc w:val="left"/>
        <w:rPr>
          <w:szCs w:val="28"/>
        </w:rPr>
      </w:pPr>
      <w:r w:rsidRPr="004A381D">
        <w:rPr>
          <w:szCs w:val="28"/>
        </w:rPr>
        <w:t xml:space="preserve">Таблица </w:t>
      </w:r>
      <w:r w:rsidR="000C032F" w:rsidRPr="004A381D">
        <w:rPr>
          <w:szCs w:val="28"/>
        </w:rPr>
        <w:t>2.</w:t>
      </w:r>
      <w:r w:rsidR="00201118" w:rsidRPr="004A381D">
        <w:rPr>
          <w:szCs w:val="28"/>
        </w:rPr>
        <w:t>7</w:t>
      </w:r>
      <w:r w:rsidRPr="004A381D">
        <w:rPr>
          <w:szCs w:val="28"/>
        </w:rPr>
        <w:t xml:space="preserve"> – Исходные данные для расчета </w:t>
      </w:r>
      <w:r w:rsidRPr="004A381D">
        <w:rPr>
          <w:szCs w:val="28"/>
          <w:lang w:val="en-US"/>
        </w:rPr>
        <w:t>FP</w:t>
      </w:r>
      <w:r w:rsidRPr="004A381D">
        <w:rPr>
          <w:szCs w:val="28"/>
        </w:rPr>
        <w:t>-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163"/>
        <w:gridCol w:w="1494"/>
        <w:gridCol w:w="1214"/>
        <w:gridCol w:w="1164"/>
      </w:tblGrid>
      <w:tr w:rsidR="00C93541" w:rsidRPr="004A381D" w14:paraId="7D596E56" w14:textId="77777777" w:rsidTr="00C877C5">
        <w:trPr>
          <w:trHeight w:val="84"/>
          <w:jc w:val="center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13E93FC1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мя характеристики</w:t>
            </w:r>
          </w:p>
        </w:tc>
        <w:tc>
          <w:tcPr>
            <w:tcW w:w="4673" w:type="dxa"/>
            <w:gridSpan w:val="4"/>
            <w:shd w:val="clear" w:color="auto" w:fill="auto"/>
            <w:vAlign w:val="center"/>
          </w:tcPr>
          <w:p w14:paraId="763F818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Ранг, количество, сложность</w:t>
            </w:r>
          </w:p>
        </w:tc>
      </w:tr>
      <w:tr w:rsidR="00C877C5" w:rsidRPr="004A381D" w14:paraId="10042F72" w14:textId="77777777" w:rsidTr="00C877C5">
        <w:trPr>
          <w:trHeight w:val="84"/>
          <w:jc w:val="center"/>
        </w:trPr>
        <w:tc>
          <w:tcPr>
            <w:tcW w:w="4672" w:type="dxa"/>
            <w:vMerge/>
            <w:shd w:val="clear" w:color="auto" w:fill="auto"/>
            <w:vAlign w:val="center"/>
          </w:tcPr>
          <w:p w14:paraId="6AEAC5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B95DC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14FC5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625FD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04B0E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того</w:t>
            </w:r>
          </w:p>
        </w:tc>
      </w:tr>
      <w:tr w:rsidR="00C877C5" w:rsidRPr="004A381D" w14:paraId="4B4425D2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0B9CD68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DD94D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3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A2BEC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7D187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1FFD4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60</w:t>
            </w:r>
          </w:p>
        </w:tc>
      </w:tr>
      <w:tr w:rsidR="00C877C5" w:rsidRPr="004A381D" w14:paraId="21F1687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06BB66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ы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0F0A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5CCD5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3F90C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7=7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A1DEEA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70</w:t>
            </w:r>
          </w:p>
        </w:tc>
      </w:tr>
      <w:tr w:rsidR="00C877C5" w:rsidRPr="004A381D" w14:paraId="386D5413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5414C3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запрос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15892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*3=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3CBA8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CD6B0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906B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</w:t>
            </w:r>
          </w:p>
        </w:tc>
      </w:tr>
      <w:tr w:rsidR="00C877C5" w:rsidRPr="004A381D" w14:paraId="5626734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553F40D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утренние логически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A7F73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4A54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*10=3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0608B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5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804A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0</w:t>
            </w:r>
          </w:p>
        </w:tc>
      </w:tr>
      <w:tr w:rsidR="00C877C5" w:rsidRPr="004A381D" w14:paraId="4C3598A4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C2115A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интерфейсны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487D9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7B0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0FB3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0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6B089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</w:t>
            </w:r>
          </w:p>
        </w:tc>
      </w:tr>
      <w:tr w:rsidR="00C93541" w:rsidRPr="004A381D" w14:paraId="7FAACB11" w14:textId="77777777" w:rsidTr="00C877C5">
        <w:trPr>
          <w:jc w:val="center"/>
        </w:trPr>
        <w:tc>
          <w:tcPr>
            <w:tcW w:w="8176" w:type="dxa"/>
            <w:gridSpan w:val="4"/>
            <w:shd w:val="clear" w:color="auto" w:fill="auto"/>
            <w:vAlign w:val="center"/>
          </w:tcPr>
          <w:p w14:paraId="3F2DBB3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7445E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483</w:t>
            </w:r>
          </w:p>
        </w:tc>
      </w:tr>
    </w:tbl>
    <w:p w14:paraId="563D39B2" w14:textId="77777777" w:rsidR="00C93541" w:rsidRDefault="00C93541" w:rsidP="00C93541">
      <w:pPr>
        <w:tabs>
          <w:tab w:val="left" w:pos="5660"/>
        </w:tabs>
      </w:pPr>
    </w:p>
    <w:p w14:paraId="595BA1AA" w14:textId="1CAC3247" w:rsidR="00C93541" w:rsidRPr="00510138" w:rsidRDefault="00C93541" w:rsidP="00510138">
      <w:pPr>
        <w:contextualSpacing/>
        <w:rPr>
          <w:bCs/>
          <w:color w:val="000000"/>
          <w:szCs w:val="28"/>
          <w:lang w:eastAsia="ru-RU"/>
        </w:rPr>
      </w:pPr>
      <w:r w:rsidRPr="00510138">
        <w:rPr>
          <w:bCs/>
          <w:color w:val="000000"/>
          <w:szCs w:val="28"/>
          <w:lang w:eastAsia="ru-RU"/>
        </w:rPr>
        <w:t>Кол-во функциональных указателей вычисляется по формуле</w:t>
      </w:r>
      <w:r w:rsidR="003B7D33">
        <w:rPr>
          <w:bCs/>
          <w:color w:val="000000"/>
          <w:szCs w:val="28"/>
          <w:lang w:eastAsia="ru-RU"/>
        </w:rPr>
        <w:t xml:space="preserve"> 2.1</w:t>
      </w:r>
      <w:r w:rsidRPr="00510138">
        <w:rPr>
          <w:bCs/>
          <w:color w:val="000000"/>
          <w:szCs w:val="28"/>
          <w:lang w:eastAsia="ru-RU"/>
        </w:rPr>
        <w:t>:</w:t>
      </w:r>
    </w:p>
    <w:p w14:paraId="2B55D911" w14:textId="3163EEE0" w:rsidR="00C93541" w:rsidRPr="003B7D33" w:rsidRDefault="00B45818" w:rsidP="00A96373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S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1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                         </m:t>
        </m:r>
      </m:oMath>
      <w:r w:rsidR="003B7D33">
        <w:rPr>
          <w:rFonts w:ascii="Cambria Math" w:hAnsi="Cambria Math"/>
          <w:i/>
        </w:rPr>
        <w:t xml:space="preserve">          </w:t>
      </w:r>
      <w:r w:rsidR="003B7D33">
        <w:rPr>
          <w:iCs/>
        </w:rPr>
        <w:t>(2.1)</w:t>
      </w:r>
      <w:r w:rsidR="00725499">
        <w:rPr>
          <w:iCs/>
        </w:rPr>
        <w:t>,</w:t>
      </w:r>
    </w:p>
    <w:p w14:paraId="177520A5" w14:textId="2126B989" w:rsidR="00C93541" w:rsidRPr="00F035A7" w:rsidRDefault="00C93541" w:rsidP="007F3888">
      <w:pPr>
        <w:pStyle w:val="a5"/>
        <w:ind w:left="0" w:firstLine="0"/>
      </w:pPr>
      <w:r>
        <w:t>где</w:t>
      </w:r>
      <w:r w:rsidRPr="001D7257">
        <w:t xml:space="preserve"> </w:t>
      </w:r>
      <w:r>
        <w:rPr>
          <w:lang w:val="en-US"/>
        </w:rPr>
        <w:t>F</w:t>
      </w:r>
      <w:r w:rsidRPr="001D7257">
        <w:rPr>
          <w:vertAlign w:val="subscript"/>
          <w:lang w:val="en-US"/>
        </w:rPr>
        <w:t>i</w:t>
      </w:r>
      <w:r w:rsidRPr="001D7257">
        <w:t xml:space="preserve"> – ко</w:t>
      </w:r>
      <w:r>
        <w:t>эффициенты регулировки сложности в диапазоне</w:t>
      </w:r>
      <w:r w:rsidRPr="00F035A7">
        <w:t>:</w:t>
      </w:r>
    </w:p>
    <w:p w14:paraId="037207A7" w14:textId="77777777" w:rsidR="00C93541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0 – </w:t>
      </w:r>
      <w:r>
        <w:t>не влияет</w:t>
      </w:r>
      <w:r>
        <w:rPr>
          <w:lang w:val="en-US"/>
        </w:rPr>
        <w:t>;</w:t>
      </w:r>
    </w:p>
    <w:p w14:paraId="489C3D80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1 – </w:t>
      </w:r>
      <w:r>
        <w:t>случайное влияние</w:t>
      </w:r>
      <w:r>
        <w:rPr>
          <w:lang w:val="en-US"/>
        </w:rPr>
        <w:t>;</w:t>
      </w:r>
    </w:p>
    <w:p w14:paraId="2CF03B4E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2</w:t>
      </w:r>
      <w:r>
        <w:rPr>
          <w:lang w:val="en-US"/>
        </w:rPr>
        <w:t xml:space="preserve"> – </w:t>
      </w:r>
      <w:r>
        <w:t>небольшое влияние</w:t>
      </w:r>
      <w:r>
        <w:rPr>
          <w:lang w:val="en-US"/>
        </w:rPr>
        <w:t>;</w:t>
      </w:r>
    </w:p>
    <w:p w14:paraId="171FF71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3</w:t>
      </w:r>
      <w:r>
        <w:rPr>
          <w:lang w:val="en-US"/>
        </w:rPr>
        <w:t xml:space="preserve"> – </w:t>
      </w:r>
      <w:r>
        <w:t>среднее влияние</w:t>
      </w:r>
      <w:r>
        <w:rPr>
          <w:lang w:val="en-US"/>
        </w:rPr>
        <w:t>;</w:t>
      </w:r>
    </w:p>
    <w:p w14:paraId="405688A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4</w:t>
      </w:r>
      <w:r>
        <w:rPr>
          <w:lang w:val="en-US"/>
        </w:rPr>
        <w:t xml:space="preserve"> – </w:t>
      </w:r>
      <w:r>
        <w:t>важное влияние</w:t>
      </w:r>
      <w:r>
        <w:rPr>
          <w:lang w:val="en-US"/>
        </w:rPr>
        <w:t>;</w:t>
      </w:r>
    </w:p>
    <w:p w14:paraId="52C4D544" w14:textId="77777777" w:rsidR="00C93541" w:rsidRPr="00F035A7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5 – основное влияние</w:t>
      </w:r>
      <w:r>
        <w:rPr>
          <w:lang w:val="en-US"/>
        </w:rPr>
        <w:t>;</w:t>
      </w:r>
    </w:p>
    <w:p w14:paraId="1A267022" w14:textId="008D434E" w:rsidR="00B81E9B" w:rsidRPr="00F035A7" w:rsidRDefault="00C93541" w:rsidP="00AC67A3">
      <w:pPr>
        <w:pStyle w:val="a5"/>
        <w:ind w:left="0" w:firstLine="0"/>
      </w:pPr>
      <w:r>
        <w:t>Значение коэффициентов регулировки сложности представлены в таблице 2</w:t>
      </w:r>
      <w:r w:rsidR="00510138">
        <w:t>.</w:t>
      </w:r>
      <w:r w:rsidR="00B81E9B">
        <w:t>8</w:t>
      </w:r>
      <w:r>
        <w:t>.</w:t>
      </w:r>
    </w:p>
    <w:p w14:paraId="1938491B" w14:textId="0C6515DA" w:rsidR="00C93541" w:rsidRPr="00BE1A7C" w:rsidRDefault="00C93541" w:rsidP="007F3888">
      <w:pPr>
        <w:pStyle w:val="a5"/>
        <w:ind w:left="0" w:firstLine="0"/>
      </w:pPr>
      <w:r w:rsidRPr="00BE1A7C">
        <w:t>Таблица 2</w:t>
      </w:r>
      <w:r w:rsidR="00510138" w:rsidRPr="00BE1A7C">
        <w:t>.</w:t>
      </w:r>
      <w:r w:rsidR="00B81E9B" w:rsidRPr="00BE1A7C">
        <w:t>8</w:t>
      </w:r>
      <w:r w:rsidRPr="00BE1A7C">
        <w:t xml:space="preserve"> – Значение коэффициентов регулировки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C877C5" w:rsidRPr="00BE1A7C" w14:paraId="24525A57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595E49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82E951" w14:textId="77777777" w:rsidR="00C93541" w:rsidRPr="00BE1A7C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Системный параметр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33D9740" w14:textId="77777777" w:rsidR="00C93541" w:rsidRPr="00BE1A7C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Описа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E04F62" w14:textId="77777777" w:rsidR="00C93541" w:rsidRPr="00BE1A7C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Коэффициент</w:t>
            </w:r>
          </w:p>
        </w:tc>
      </w:tr>
      <w:tr w:rsidR="00BE1A7C" w:rsidRPr="00BE1A7C" w14:paraId="632EAC6E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665920D" w14:textId="1099E06A" w:rsidR="00BE1A7C" w:rsidRPr="00BE1A7C" w:rsidRDefault="00BE1A7C" w:rsidP="00BE1A7C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1A0DC7B" w14:textId="7A42FDEC" w:rsidR="00BE1A7C" w:rsidRPr="00BE1A7C" w:rsidRDefault="00BE1A7C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3739C4" w14:textId="1A0F6E40" w:rsidR="00BE1A7C" w:rsidRPr="00BE1A7C" w:rsidRDefault="00BE1A7C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8B0014D" w14:textId="4FE4DD6D" w:rsidR="00BE1A7C" w:rsidRPr="00BE1A7C" w:rsidRDefault="00BE1A7C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77C5" w:rsidRPr="00BE1A7C" w14:paraId="7F112D49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607920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E1378F9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ередач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14B2B7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Сколько средств связи требуется для передачи или обмена информацией, или с приложением или системо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18CA2F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C877C5" w:rsidRPr="00BE1A7C" w14:paraId="14DD11A3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033CE9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44485FF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D548D3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857A18B" w14:textId="77777777" w:rsidR="00C93541" w:rsidRPr="00BE1A7C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3</w:t>
            </w:r>
          </w:p>
        </w:tc>
      </w:tr>
    </w:tbl>
    <w:p w14:paraId="0362A195" w14:textId="77777777" w:rsidR="00AC67A3" w:rsidRPr="00BE1A7C" w:rsidRDefault="00AC67A3" w:rsidP="00A40B6B">
      <w:pPr>
        <w:spacing w:line="240" w:lineRule="auto"/>
        <w:ind w:firstLine="0"/>
      </w:pPr>
    </w:p>
    <w:p w14:paraId="5057EE9C" w14:textId="77777777" w:rsidR="00AC67A3" w:rsidRPr="00BE1A7C" w:rsidRDefault="00AC67A3" w:rsidP="00A40B6B">
      <w:pPr>
        <w:spacing w:line="240" w:lineRule="auto"/>
        <w:ind w:firstLine="0"/>
      </w:pPr>
    </w:p>
    <w:p w14:paraId="7E12886F" w14:textId="35F6DC51" w:rsidR="00DE114B" w:rsidRPr="00BE1A7C" w:rsidRDefault="00AC67A3" w:rsidP="00A40B6B">
      <w:pPr>
        <w:spacing w:line="240" w:lineRule="auto"/>
        <w:ind w:firstLine="0"/>
      </w:pPr>
      <w:r w:rsidRPr="00BE1A7C">
        <w:t xml:space="preserve">  </w:t>
      </w:r>
      <w:r w:rsidR="00B25419" w:rsidRPr="00BE1A7C">
        <w:t>Продолжение таблицы 2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F81C95" w:rsidRPr="00BE1A7C" w14:paraId="4BA98071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5BEC58" w14:textId="0D4DEDD0" w:rsidR="00F81C95" w:rsidRPr="00BE1A7C" w:rsidRDefault="00F81C95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686C5BC" w14:textId="01A90647" w:rsidR="00F81C95" w:rsidRPr="00BE1A7C" w:rsidRDefault="00F81C95" w:rsidP="00F81C95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B5C8800" w14:textId="3B2375C9" w:rsidR="00F81C95" w:rsidRPr="00BE1A7C" w:rsidRDefault="00F81C95" w:rsidP="00F81C95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DA4583" w14:textId="5A6A7942" w:rsidR="00F81C95" w:rsidRPr="00BE1A7C" w:rsidRDefault="00F81C95" w:rsidP="00F81C95">
            <w:pPr>
              <w:pStyle w:val="a5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419" w:rsidRPr="00BE1A7C" w14:paraId="31602D39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5A85350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5911128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94C175B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28C025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B25419" w:rsidRPr="00BE1A7C" w14:paraId="480CCC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B3BF1E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B7D2D0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21F6B7F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6BE3BD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B25419" w:rsidRPr="00BE1A7C" w14:paraId="2CA2487B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E0D906F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6AAE91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Скорость транзакц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B7CC03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21A7909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B25419" w:rsidRPr="00BE1A7C" w14:paraId="50888E82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8C353F9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87967A0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Оперативный ввод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4893BBE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C5C0F7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3</w:t>
            </w:r>
          </w:p>
        </w:tc>
      </w:tr>
      <w:tr w:rsidR="00B25419" w:rsidRPr="00BE1A7C" w14:paraId="127E84FA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FF5B5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11EA7C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45D66B2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3997B9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5</w:t>
            </w:r>
          </w:p>
        </w:tc>
      </w:tr>
      <w:tr w:rsidR="00B25419" w:rsidRPr="00BE1A7C" w14:paraId="379C9F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AC02C76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7662D6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Оперативное обновление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DBA9FE2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B946968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B25419" w:rsidRPr="00BE1A7C" w14:paraId="3B7435A3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9F36AF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D019ADD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Сложность обработк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19EC81C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6F9A04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</w:t>
            </w:r>
          </w:p>
        </w:tc>
      </w:tr>
      <w:tr w:rsidR="00B25419" w:rsidRPr="00BE1A7C" w14:paraId="56B300D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3A922B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606614D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DCF8D2E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67FF1E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</w:t>
            </w:r>
          </w:p>
        </w:tc>
      </w:tr>
      <w:tr w:rsidR="00B25419" w:rsidRPr="00BE1A7C" w14:paraId="648D949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C33CA8A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EDDDD5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Легкость инсталля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5641C15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C961417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</w:t>
            </w:r>
          </w:p>
        </w:tc>
      </w:tr>
      <w:tr w:rsidR="00B25419" w:rsidRPr="00BE1A7C" w14:paraId="4DDC96C6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68B3835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5F815AE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Легкость эксплуат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964988A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3CC84B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3</w:t>
            </w:r>
          </w:p>
        </w:tc>
      </w:tr>
      <w:tr w:rsidR="00B25419" w:rsidRPr="00BE1A7C" w14:paraId="539C96F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291063F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0A960FA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FA123C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9A8992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</w:t>
            </w:r>
          </w:p>
        </w:tc>
      </w:tr>
      <w:tr w:rsidR="00B25419" w:rsidRPr="00BE1A7C" w14:paraId="5A1E1EF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580494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B477DD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Простота изменен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6670173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AF5A0A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3</w:t>
            </w:r>
          </w:p>
        </w:tc>
      </w:tr>
      <w:tr w:rsidR="00B25419" w:rsidRPr="00C877C5" w14:paraId="167964D7" w14:textId="77777777" w:rsidTr="00AC2610">
        <w:trPr>
          <w:jc w:val="center"/>
        </w:trPr>
        <w:tc>
          <w:tcPr>
            <w:tcW w:w="7709" w:type="dxa"/>
            <w:gridSpan w:val="3"/>
            <w:shd w:val="clear" w:color="auto" w:fill="auto"/>
            <w:vAlign w:val="center"/>
          </w:tcPr>
          <w:p w14:paraId="5097C0E7" w14:textId="77777777" w:rsidR="00B25419" w:rsidRPr="00BE1A7C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D0347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E1A7C">
              <w:rPr>
                <w:sz w:val="24"/>
                <w:szCs w:val="24"/>
              </w:rPr>
              <w:t>44</w:t>
            </w:r>
          </w:p>
        </w:tc>
      </w:tr>
    </w:tbl>
    <w:p w14:paraId="32F82B77" w14:textId="77777777" w:rsidR="00B25419" w:rsidRDefault="00B25419" w:rsidP="00622B82">
      <w:pPr>
        <w:ind w:firstLine="0"/>
      </w:pPr>
    </w:p>
    <w:p w14:paraId="2A17D7EC" w14:textId="77777777" w:rsidR="00AC67A3" w:rsidRDefault="00C93541" w:rsidP="00AC67A3">
      <w:pPr>
        <w:pStyle w:val="a5"/>
        <w:ind w:left="0" w:firstLine="705"/>
        <w:jc w:val="center"/>
      </w:pPr>
      <w:r w:rsidRPr="00C856BC">
        <w:t>Теперь можно рассчитать количество функциональных указателей:</w:t>
      </w:r>
    </w:p>
    <w:p w14:paraId="0045A6EE" w14:textId="7F6D95C6" w:rsidR="00C93541" w:rsidRPr="00C93541" w:rsidRDefault="00C93541" w:rsidP="00AC67A3">
      <w:pPr>
        <w:pStyle w:val="a5"/>
        <w:ind w:left="0" w:firstLine="705"/>
        <w:jc w:val="center"/>
        <w:rPr>
          <w:rFonts w:eastAsia="Times New Roman"/>
          <w:i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483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44</m:t>
            </m:r>
          </m:e>
        </m:d>
        <m:r>
          <w:rPr>
            <w:rFonts w:ascii="Cambria Math" w:eastAsia="Times New Roman" w:hAnsi="Cambria Math"/>
          </w:rPr>
          <m:t>=526,47</m:t>
        </m:r>
      </m:oMath>
      <w:r w:rsidR="007F3888">
        <w:t>.</w:t>
      </w:r>
    </w:p>
    <w:p w14:paraId="0B7C86DF" w14:textId="7D05F6CD" w:rsidR="00C93541" w:rsidRPr="00C856BC" w:rsidRDefault="00C93541" w:rsidP="00C856BC">
      <w:r w:rsidRPr="00C856BC">
        <w:t>Так как это количество функциональных указателей, округляем его до ближайшего целого и получаем 527 функциональных точек.</w:t>
      </w:r>
    </w:p>
    <w:p w14:paraId="370E7BE1" w14:textId="1B9B55A6" w:rsidR="00C856BC" w:rsidRPr="00C856BC" w:rsidRDefault="00C856BC" w:rsidP="00C856BC">
      <w:r w:rsidRPr="00C856BC">
        <w:t>Одним из преимуществ функциональной оценки является то, что при небольших манипуляциях ее можно преобразовать в размерно-ориентированную оценку. Для данного преобразования используются специальные таблицы кон</w:t>
      </w:r>
      <w:r w:rsidRPr="00C856BC">
        <w:lastRenderedPageBreak/>
        <w:t>вертации (таблица 2.</w:t>
      </w:r>
      <w:r w:rsidR="00872E0C">
        <w:t>9</w:t>
      </w:r>
      <w:r w:rsidRPr="00C856BC">
        <w:t>). Для расчета LOC-оценки необходимо умножить значение из таблицы для используемого языка на количество функциональных метрик.</w:t>
      </w:r>
    </w:p>
    <w:p w14:paraId="7BBE0342" w14:textId="5D6B3529" w:rsidR="00524D33" w:rsidRPr="00524D33" w:rsidRDefault="00C93541" w:rsidP="00973476">
      <w:pPr>
        <w:rPr>
          <w:rFonts w:eastAsia="Times New Roman"/>
        </w:rPr>
      </w:pPr>
      <w:r w:rsidRPr="00290888">
        <w:rPr>
          <w:rFonts w:eastAsia="Times New Roman"/>
        </w:rPr>
        <w:t xml:space="preserve">Зная кол-во функциональных указателей, можем получить число строк кода. </w:t>
      </w:r>
      <w:r w:rsidRPr="00524D33">
        <w:rPr>
          <w:rFonts w:eastAsia="Times New Roman"/>
        </w:rPr>
        <w:t xml:space="preserve">В языке </w:t>
      </w:r>
      <w:r w:rsidRPr="00C93541">
        <w:rPr>
          <w:rFonts w:eastAsia="Times New Roman"/>
          <w:lang w:val="en-US"/>
        </w:rPr>
        <w:t>C</w:t>
      </w:r>
      <w:r w:rsidRPr="00524D33">
        <w:rPr>
          <w:rFonts w:eastAsia="Times New Roman"/>
        </w:rPr>
        <w:t># одна функциональная точка примерно равна 53 строкам</w:t>
      </w:r>
      <w:r w:rsidR="00524D33">
        <w:rPr>
          <w:rFonts w:eastAsia="Times New Roman"/>
        </w:rPr>
        <w:t xml:space="preserve"> </w:t>
      </w:r>
      <w:r w:rsidRPr="00524D33">
        <w:rPr>
          <w:rFonts w:eastAsia="Times New Roman"/>
        </w:rPr>
        <w:t xml:space="preserve">кода (Таблица </w:t>
      </w:r>
      <w:r w:rsidR="005B2205">
        <w:rPr>
          <w:rFonts w:eastAsia="Times New Roman"/>
        </w:rPr>
        <w:t>2.</w:t>
      </w:r>
      <w:r w:rsidR="00DD65AA">
        <w:rPr>
          <w:rFonts w:eastAsia="Times New Roman"/>
        </w:rPr>
        <w:t>9</w:t>
      </w:r>
      <w:r w:rsidRPr="00524D33">
        <w:rPr>
          <w:rFonts w:eastAsia="Times New Roman"/>
        </w:rPr>
        <w:t>).</w:t>
      </w:r>
    </w:p>
    <w:p w14:paraId="7A814A0E" w14:textId="17629DE6" w:rsidR="00C93541" w:rsidRPr="00C877C5" w:rsidRDefault="00C93541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877C5">
        <w:rPr>
          <w:rFonts w:eastAsia="Times New Roman"/>
        </w:rPr>
        <w:t xml:space="preserve">Таблица </w:t>
      </w:r>
      <w:r w:rsidR="00483A3A" w:rsidRPr="00C877C5">
        <w:rPr>
          <w:rFonts w:eastAsia="Times New Roman"/>
        </w:rPr>
        <w:t>2.</w:t>
      </w:r>
      <w:r w:rsidR="00872E0C">
        <w:rPr>
          <w:rFonts w:eastAsia="Times New Roman"/>
        </w:rPr>
        <w:t>9</w:t>
      </w:r>
      <w:r w:rsidRPr="00C877C5">
        <w:rPr>
          <w:rFonts w:eastAsia="Times New Roman"/>
        </w:rPr>
        <w:t xml:space="preserve"> – Кол-во операторов на один FP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24"/>
        <w:gridCol w:w="4194"/>
      </w:tblGrid>
      <w:tr w:rsidR="00C877C5" w:rsidRPr="00583DFD" w14:paraId="4D39E6F3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  <w:hideMark/>
          </w:tcPr>
          <w:p w14:paraId="498981C7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B447B45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 xml:space="preserve">Кол-во операторов на один </w:t>
            </w: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val="en-US" w:eastAsia="ru-RU"/>
              </w:rPr>
              <w:t>FP</w:t>
            </w:r>
          </w:p>
        </w:tc>
      </w:tr>
      <w:tr w:rsidR="00C877C5" w:rsidRPr="00583DFD" w14:paraId="31794E31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415DCCC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Assembler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68683C1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320</w:t>
            </w:r>
          </w:p>
        </w:tc>
      </w:tr>
      <w:tr w:rsidR="00C877C5" w:rsidRPr="00583DFD" w14:paraId="218CF46C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15B987C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99B2FFF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28</w:t>
            </w:r>
          </w:p>
        </w:tc>
      </w:tr>
      <w:tr w:rsidR="00C877C5" w:rsidRPr="00583DFD" w14:paraId="1FFF7DA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789A23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obo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620B65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56E93E29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7840792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spellStart"/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Fortran</w:t>
            </w:r>
            <w:proofErr w:type="spellEnd"/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0F2343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31A57CB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D0288B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asca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5434B1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90</w:t>
            </w:r>
          </w:p>
        </w:tc>
      </w:tr>
      <w:tr w:rsidR="00C877C5" w:rsidRPr="00583DFD" w14:paraId="4FAB94E0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4AD4E2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++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79CA6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704961A5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047B274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LISP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39E705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0E231A9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4A33EA2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rolog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4ABCEA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3943662F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73BF980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#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18380C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757983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69B3E5F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Java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589830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4B58C4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70C3971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Kotlin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1A883AF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49</w:t>
            </w:r>
          </w:p>
        </w:tc>
      </w:tr>
      <w:tr w:rsidR="00C877C5" w:rsidRPr="00583DFD" w14:paraId="19B195E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099502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Visual Basic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4A42F2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32</w:t>
            </w:r>
          </w:p>
        </w:tc>
      </w:tr>
      <w:tr w:rsidR="00C877C5" w:rsidRPr="00583DFD" w14:paraId="16B4951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CCFA0B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Smalltalk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5456883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2</w:t>
            </w:r>
          </w:p>
        </w:tc>
      </w:tr>
      <w:tr w:rsidR="00C877C5" w:rsidRPr="00583DFD" w14:paraId="264EC44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8C8C83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er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9B66B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1</w:t>
            </w:r>
          </w:p>
        </w:tc>
      </w:tr>
    </w:tbl>
    <w:p w14:paraId="13C361BE" w14:textId="77777777" w:rsidR="00B17832" w:rsidRPr="00C93541" w:rsidRDefault="00B17832" w:rsidP="00C93541">
      <w:pPr>
        <w:pStyle w:val="a5"/>
        <w:ind w:left="0"/>
        <w:rPr>
          <w:rFonts w:eastAsia="Times New Roman"/>
        </w:rPr>
      </w:pPr>
    </w:p>
    <w:p w14:paraId="247B89C6" w14:textId="03622161" w:rsidR="00C93541" w:rsidRDefault="00C93541" w:rsidP="009913D9">
      <w:pPr>
        <w:rPr>
          <w:szCs w:val="28"/>
        </w:rPr>
      </w:pPr>
      <w:r w:rsidRPr="009913D9">
        <w:rPr>
          <w:szCs w:val="28"/>
        </w:rPr>
        <w:t>Формула для пересчета из FP в LOC:</w:t>
      </w:r>
    </w:p>
    <w:p w14:paraId="326132CB" w14:textId="4C93BA7A" w:rsidR="00C93541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290888">
        <w:rPr>
          <w:szCs w:val="28"/>
        </w:rPr>
        <w:t xml:space="preserve"> = </w:t>
      </w:r>
      <w:r>
        <w:rPr>
          <w:szCs w:val="28"/>
          <w:lang w:val="en-US"/>
        </w:rPr>
        <w:t>FP</w:t>
      </w:r>
      <w:r w:rsidRPr="00290888">
        <w:rPr>
          <w:szCs w:val="28"/>
        </w:rPr>
        <w:t xml:space="preserve"> * </w:t>
      </w:r>
      <w:r>
        <w:rPr>
          <w:szCs w:val="28"/>
        </w:rPr>
        <w:t>Количество Операторов</w:t>
      </w:r>
    </w:p>
    <w:p w14:paraId="55E6629F" w14:textId="0E27FEF6" w:rsidR="00C93541" w:rsidRDefault="00C93541" w:rsidP="009913D9">
      <w:pPr>
        <w:rPr>
          <w:szCs w:val="28"/>
        </w:rPr>
      </w:pPr>
      <w:r w:rsidRPr="009913D9">
        <w:rPr>
          <w:szCs w:val="28"/>
        </w:rPr>
        <w:t xml:space="preserve">Получим, что число строк кода </w:t>
      </w:r>
      <w:r w:rsidR="007F3888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7F3888" w:rsidRPr="009913D9">
        <w:rPr>
          <w:szCs w:val="28"/>
        </w:rPr>
        <w:t xml:space="preserve"> </w:t>
      </w:r>
      <w:r w:rsidRPr="009913D9">
        <w:rPr>
          <w:szCs w:val="28"/>
        </w:rPr>
        <w:t>равно:</w:t>
      </w:r>
    </w:p>
    <w:p w14:paraId="0D583C91" w14:textId="5944C859" w:rsidR="009913D9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9913D9">
        <w:rPr>
          <w:szCs w:val="28"/>
        </w:rPr>
        <w:t xml:space="preserve"> = 527 * 53 = 27931 </w:t>
      </w:r>
      <w:r>
        <w:rPr>
          <w:szCs w:val="28"/>
        </w:rPr>
        <w:t>строк кода.</w:t>
      </w:r>
    </w:p>
    <w:p w14:paraId="4D63FC00" w14:textId="7BB3A8EF" w:rsidR="009913D9" w:rsidRPr="009913D9" w:rsidRDefault="009913D9" w:rsidP="00B25419">
      <w:pPr>
        <w:rPr>
          <w:szCs w:val="28"/>
        </w:rPr>
      </w:pPr>
      <w:r>
        <w:rPr>
          <w:szCs w:val="28"/>
        </w:rPr>
        <w:t>Таким образом в данном разделе были вычислены основные оценки проектируемой системы – размерно-ориентированные и функциональные, кроме того, были выявлены их преимущества и недостатки по сравнению с другими способами оценки разрабатываемого приложения.</w:t>
      </w:r>
    </w:p>
    <w:p w14:paraId="34FCBDD6" w14:textId="0C194F88" w:rsidR="00471236" w:rsidRDefault="0025353D" w:rsidP="00163E42">
      <w:pPr>
        <w:pStyle w:val="2"/>
      </w:pPr>
      <w:bookmarkStart w:id="33" w:name="_Toc104576852"/>
      <w:bookmarkStart w:id="34" w:name="_Toc106092121"/>
      <w:r w:rsidRPr="003F3584">
        <w:rPr>
          <w:color w:val="000000"/>
          <w:lang w:eastAsia="ru-RU"/>
        </w:rPr>
        <w:lastRenderedPageBreak/>
        <w:t xml:space="preserve">2.5 </w:t>
      </w:r>
      <w:r w:rsidRPr="003F3584">
        <w:t xml:space="preserve">Расчет модели оценки стоимости разработки </w:t>
      </w:r>
      <w:r w:rsidR="003F3584" w:rsidRPr="003F3584">
        <w:t>микросервисного приложения для организации работы контакт-центра</w:t>
      </w:r>
      <w:bookmarkEnd w:id="33"/>
      <w:bookmarkEnd w:id="34"/>
    </w:p>
    <w:p w14:paraId="03084995" w14:textId="77777777" w:rsidR="00595778" w:rsidRDefault="00595778" w:rsidP="00595778">
      <w:pPr>
        <w:rPr>
          <w:szCs w:val="28"/>
        </w:rPr>
      </w:pPr>
      <w:r w:rsidRPr="00BE67DC">
        <w:rPr>
          <w:szCs w:val="28"/>
        </w:rPr>
        <w:t xml:space="preserve">Очень важным показателем при разработке какого-либо программного продукта является время разработки системы. </w:t>
      </w:r>
      <w:r>
        <w:rPr>
          <w:szCs w:val="28"/>
        </w:rPr>
        <w:t>Для определения предварительного времени разработки используют ранее рассчитанную размерно-ориентированную оценку.</w:t>
      </w:r>
    </w:p>
    <w:p w14:paraId="5E171573" w14:textId="77777777" w:rsidR="00595778" w:rsidRPr="00595778" w:rsidRDefault="00595778" w:rsidP="00595778">
      <w:pPr>
        <w:rPr>
          <w:szCs w:val="28"/>
        </w:rPr>
      </w:pPr>
      <w:proofErr w:type="spellStart"/>
      <w:r w:rsidRPr="00595778">
        <w:rPr>
          <w:szCs w:val="28"/>
        </w:rPr>
        <w:t>Constructive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cost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model</w:t>
      </w:r>
      <w:proofErr w:type="spellEnd"/>
      <w:r w:rsidRPr="00595778">
        <w:rPr>
          <w:szCs w:val="28"/>
        </w:rPr>
        <w:t xml:space="preserve"> (COCOMO – модель издержек разработки) – это алгоритмическая модель оценки стоимости разработки программного обеспечения.</w:t>
      </w:r>
    </w:p>
    <w:p w14:paraId="73B441B2" w14:textId="5A68D811" w:rsidR="00D468B5" w:rsidRDefault="00D468B5" w:rsidP="00D468B5">
      <w:pPr>
        <w:rPr>
          <w:szCs w:val="28"/>
        </w:rPr>
      </w:pPr>
      <w:r w:rsidRPr="00D468B5">
        <w:rPr>
          <w:szCs w:val="28"/>
        </w:rPr>
        <w:t>Основное уравнение этой модели имеет вид (формула 2.2):</w:t>
      </w:r>
    </w:p>
    <w:p w14:paraId="65493230" w14:textId="08D49EC6" w:rsidR="00D468B5" w:rsidRPr="00D468B5" w:rsidRDefault="00D468B5" w:rsidP="00D468B5">
      <w:pPr>
        <w:jc w:val="right"/>
        <w:rPr>
          <w:rFonts w:eastAsia="Times New Roman"/>
        </w:rPr>
      </w:pPr>
      <w:r w:rsidRPr="00D468B5">
        <w:rPr>
          <w:rFonts w:eastAsia="Times New Roman"/>
        </w:rPr>
        <w:t xml:space="preserve">  </w:t>
      </w:r>
      <m:oMath>
        <m:r>
          <w:rPr>
            <w:rFonts w:ascii="Cambria Math" w:eastAsia="Times New Roman" w:hAnsi="Cambria Math"/>
          </w:rPr>
          <m:t>Затраты=А×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e</m:t>
            </m:r>
          </m:sub>
        </m:sSub>
        <m:r>
          <w:rPr>
            <w:rFonts w:ascii="Cambria Math" w:eastAsia="Times New Roman" w:hAnsi="Cambria Math"/>
          </w:rPr>
          <m:t>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Размер</m:t>
            </m:r>
          </m:e>
          <m:sup>
            <m:r>
              <w:rPr>
                <w:rFonts w:ascii="Cambria Math" w:eastAsia="Times New Roman" w:hAnsi="Cambria Math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</w:rPr>
              <m:t>чел.-мес.</m:t>
            </m:r>
          </m:e>
        </m:d>
        <m:r>
          <w:rPr>
            <w:rFonts w:ascii="Cambria Math" w:eastAsia="Times New Roman" w:hAnsi="Cambria Math"/>
          </w:rPr>
          <m:t>,</m:t>
        </m:r>
      </m:oMath>
      <w:r w:rsidRPr="00D468B5">
        <w:rPr>
          <w:rFonts w:eastAsia="Times New Roman"/>
        </w:rPr>
        <w:t xml:space="preserve">                            (2.2)</w:t>
      </w:r>
    </w:p>
    <w:p w14:paraId="44174443" w14:textId="77777777" w:rsidR="00D468B5" w:rsidRPr="0040604F" w:rsidRDefault="00D468B5" w:rsidP="00163E42">
      <w:pPr>
        <w:ind w:firstLine="0"/>
        <w:rPr>
          <w:szCs w:val="28"/>
        </w:rPr>
      </w:pPr>
      <w:r w:rsidRPr="0040604F">
        <w:rPr>
          <w:szCs w:val="28"/>
        </w:rPr>
        <w:t>где:</w:t>
      </w:r>
    </w:p>
    <w:p w14:paraId="4BA29C99" w14:textId="334C6D13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>А</w:t>
      </w:r>
      <w:r w:rsidRPr="00D468B5">
        <w:rPr>
          <w:rFonts w:eastAsia="Times New Roman"/>
          <w:lang w:val="en-US"/>
        </w:rPr>
        <w:t xml:space="preserve"> </w:t>
      </w:r>
      <w:r w:rsidRPr="00D468B5">
        <w:rPr>
          <w:rFonts w:eastAsia="Times New Roman"/>
        </w:rPr>
        <w:t>= 2.5 – масштабный коэффициент</w:t>
      </w:r>
      <w:r w:rsidR="00163E42">
        <w:rPr>
          <w:rFonts w:eastAsia="Times New Roman"/>
        </w:rPr>
        <w:t>;</w:t>
      </w:r>
    </w:p>
    <w:p w14:paraId="385E86C1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Размер – размер ПО выраженный в тыс.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;</w:t>
      </w:r>
    </w:p>
    <w:p w14:paraId="1D64668B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  <w:lang w:val="en-US"/>
        </w:rPr>
        <w:t>M</w:t>
      </w:r>
      <w:r w:rsidRPr="00D468B5">
        <w:rPr>
          <w:rFonts w:eastAsia="Times New Roman"/>
          <w:vertAlign w:val="subscript"/>
          <w:lang w:val="en-US"/>
        </w:rPr>
        <w:t>e</w:t>
      </w:r>
      <w:r w:rsidRPr="00D468B5">
        <w:rPr>
          <w:rFonts w:eastAsia="Times New Roman"/>
        </w:rPr>
        <w:t xml:space="preserve"> – множитель поправки зависит от семи формирователей затрат, характеризирующих продукт, процесс и персонал (Таблица 2.5);</w:t>
      </w:r>
    </w:p>
    <w:p w14:paraId="2FBEA077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Показатель степени </w:t>
      </w:r>
      <w:r w:rsidRPr="00D468B5">
        <w:rPr>
          <w:rFonts w:eastAsia="Times New Roman"/>
          <w:lang w:val="en-US"/>
        </w:rPr>
        <w:t>B</w:t>
      </w:r>
      <w:r w:rsidRPr="00D468B5">
        <w:rPr>
          <w:rFonts w:eastAsia="Times New Roman"/>
        </w:rPr>
        <w:t xml:space="preserve"> отражает нелинейную зависимость затрат от размера проекта (от длины кода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).</w:t>
      </w:r>
    </w:p>
    <w:p w14:paraId="3F1EB106" w14:textId="77777777" w:rsidR="00D468B5" w:rsidRPr="0040604F" w:rsidRDefault="00D468B5" w:rsidP="0040604F">
      <w:pPr>
        <w:rPr>
          <w:szCs w:val="28"/>
        </w:rPr>
      </w:pPr>
      <w:r w:rsidRPr="0040604F">
        <w:rPr>
          <w:szCs w:val="28"/>
        </w:rPr>
        <w:t xml:space="preserve">Значение показателя степени B измеряется в диапазоне от 1.01 до 1.26, зависит от 5-и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и вычисляется по формуле 2.3:</w:t>
      </w:r>
    </w:p>
    <w:p w14:paraId="40078DDA" w14:textId="431F05B0" w:rsidR="00D468B5" w:rsidRPr="00D468B5" w:rsidRDefault="00B45818" w:rsidP="00163E42">
      <w:pPr>
        <w:ind w:firstLine="0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i=1</m:t>
            </m:r>
          </m:sub>
          <m:sup>
            <m:r>
              <w:rPr>
                <w:rFonts w:ascii="Cambria Math" w:eastAsia="Times New Roman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D468B5" w:rsidRPr="00D468B5">
        <w:rPr>
          <w:rFonts w:eastAsia="Times New Roman"/>
        </w:rPr>
        <w:t>.                                           (2.3)</w:t>
      </w:r>
    </w:p>
    <w:p w14:paraId="6EA2A303" w14:textId="0BC0119B" w:rsidR="0040604F" w:rsidRDefault="00D468B5" w:rsidP="00AC67A3">
      <w:pPr>
        <w:ind w:firstLine="0"/>
        <w:rPr>
          <w:szCs w:val="28"/>
        </w:rPr>
      </w:pPr>
      <w:r w:rsidRPr="0040604F">
        <w:rPr>
          <w:szCs w:val="28"/>
        </w:rPr>
        <w:t xml:space="preserve">Общая характеристика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приведена в таблице 2.</w:t>
      </w:r>
      <w:r w:rsidR="00DD4F29">
        <w:rPr>
          <w:szCs w:val="28"/>
        </w:rPr>
        <w:t>10</w:t>
      </w:r>
      <w:r w:rsidRPr="0040604F">
        <w:rPr>
          <w:szCs w:val="28"/>
        </w:rPr>
        <w:t>.</w:t>
      </w:r>
    </w:p>
    <w:p w14:paraId="799D41DB" w14:textId="7A42764F" w:rsidR="0040604F" w:rsidRPr="00F01CCD" w:rsidRDefault="00CB0DC8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F01CCD">
        <w:rPr>
          <w:rFonts w:eastAsia="Times New Roman"/>
        </w:rPr>
        <w:t>Таблица 2.</w:t>
      </w:r>
      <w:r w:rsidR="00DD4F29" w:rsidRPr="00F01CCD">
        <w:rPr>
          <w:rFonts w:eastAsia="Times New Roman"/>
        </w:rPr>
        <w:t>10</w:t>
      </w:r>
      <w:r w:rsidRPr="00F01CCD">
        <w:rPr>
          <w:rFonts w:eastAsia="Times New Roman"/>
        </w:rPr>
        <w:t xml:space="preserve"> – Характеристика масштабных факторов </w:t>
      </w:r>
      <w:r w:rsidRPr="00F01CCD">
        <w:rPr>
          <w:rFonts w:eastAsia="Times New Roman"/>
          <w:lang w:val="en-US"/>
        </w:rPr>
        <w:t>W</w:t>
      </w:r>
      <w:r w:rsidRPr="00F01CCD">
        <w:rPr>
          <w:rFonts w:eastAsia="Times New Roman"/>
          <w:vertAlign w:val="subscript"/>
          <w:lang w:val="en-US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C877C5" w:rsidRPr="00F01CCD" w14:paraId="4CD667A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2B64816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 xml:space="preserve">Масштабный фактор </w:t>
            </w:r>
            <w:proofErr w:type="spellStart"/>
            <w:r w:rsidRPr="00F01CCD">
              <w:rPr>
                <w:szCs w:val="24"/>
              </w:rPr>
              <w:t>Wi</w:t>
            </w:r>
            <w:proofErr w:type="spellEnd"/>
          </w:p>
        </w:tc>
        <w:tc>
          <w:tcPr>
            <w:tcW w:w="5359" w:type="dxa"/>
            <w:shd w:val="clear" w:color="auto" w:fill="auto"/>
            <w:vAlign w:val="center"/>
          </w:tcPr>
          <w:p w14:paraId="25F822F9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Поясн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28007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F01CCD">
              <w:rPr>
                <w:szCs w:val="24"/>
              </w:rPr>
              <w:t>Wi</w:t>
            </w:r>
            <w:proofErr w:type="spellEnd"/>
          </w:p>
        </w:tc>
      </w:tr>
      <w:tr w:rsidR="009C2F3C" w:rsidRPr="00F01CCD" w14:paraId="05DDE397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1E9E5D0" w14:textId="26AE8536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522010E" w14:textId="103921CA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48F3B2D" w14:textId="7AD20C8F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877C5" w:rsidRPr="00F01CCD" w14:paraId="3C7D9FFB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8536D13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1 Предсказуемость, наличие прецедентов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38C51F7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311EF7" w14:textId="77777777" w:rsidR="0040604F" w:rsidRPr="00F01CCD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3-среднее</w:t>
            </w:r>
          </w:p>
        </w:tc>
      </w:tr>
    </w:tbl>
    <w:p w14:paraId="6C834335" w14:textId="405CAF08" w:rsidR="0040604F" w:rsidRPr="00F01CCD" w:rsidRDefault="0040604F" w:rsidP="0040604F">
      <w:pPr>
        <w:rPr>
          <w:szCs w:val="28"/>
        </w:rPr>
      </w:pPr>
    </w:p>
    <w:p w14:paraId="5A17400A" w14:textId="2169F2F5" w:rsidR="00856EC9" w:rsidRPr="00F01CCD" w:rsidRDefault="00AC67A3" w:rsidP="00A40B6B">
      <w:pPr>
        <w:spacing w:line="240" w:lineRule="auto"/>
        <w:ind w:firstLine="0"/>
        <w:rPr>
          <w:szCs w:val="28"/>
        </w:rPr>
      </w:pPr>
      <w:r w:rsidRPr="00F01CCD">
        <w:rPr>
          <w:szCs w:val="28"/>
        </w:rPr>
        <w:lastRenderedPageBreak/>
        <w:t xml:space="preserve">  </w:t>
      </w:r>
      <w:r w:rsidR="00856EC9" w:rsidRPr="00F01CCD">
        <w:rPr>
          <w:szCs w:val="28"/>
        </w:rPr>
        <w:t>Продолжение таблицы 2.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9C2F3C" w:rsidRPr="00F01CCD" w14:paraId="0201EAE1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FCEDE00" w14:textId="1E9C7456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6E27A287" w14:textId="11FB1EF9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193110E" w14:textId="69DFF026" w:rsidR="009C2F3C" w:rsidRPr="00F01CCD" w:rsidRDefault="009C2F3C" w:rsidP="009C2F3C">
            <w:pPr>
              <w:pStyle w:val="a5"/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56EC9" w:rsidRPr="00F01CCD" w14:paraId="3B33372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ECA5D31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2 Гибкость разработк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64661A7C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Отражает степень гибкости процесса разработки. Очень низкий (=5) означает, что используется заданный процесс. Сверхвысокий (=0) означает, что клиент установил только общие цел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12E049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3-среднее</w:t>
            </w:r>
          </w:p>
        </w:tc>
      </w:tr>
      <w:tr w:rsidR="00856EC9" w:rsidRPr="00F01CCD" w14:paraId="1214C3E9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6D866FB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3 Разрешение рисков в архитектуре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6F3766A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128211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4-среднее</w:t>
            </w:r>
          </w:p>
        </w:tc>
      </w:tr>
      <w:tr w:rsidR="00856EC9" w:rsidRPr="00F01CCD" w14:paraId="78FF87B6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1AC6D2E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4 Связность группы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EE545A5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Отражает, насколько хорошо разработчики группы знают друг друга, и насколько удачно они совместно работают. Очень низкий (=5) означает очень трудные взаимодействия. Сверхвысокий (=0) означает интегрированную группу без проблем взаимодей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AD8CCF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1-очень высокий</w:t>
            </w:r>
          </w:p>
        </w:tc>
      </w:tr>
      <w:tr w:rsidR="00856EC9" w:rsidRPr="00F01CCD" w14:paraId="558609D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E0638E4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5 Зрелость процесса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FC172B2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Означает зрелость процесса в организации. Вычисление этого фактора может выполняться по вопроснику CM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59F7D8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3-среднее</w:t>
            </w:r>
          </w:p>
        </w:tc>
      </w:tr>
      <w:tr w:rsidR="00856EC9" w:rsidRPr="00C877C5" w14:paraId="46B8012D" w14:textId="77777777" w:rsidTr="00AC2610">
        <w:trPr>
          <w:jc w:val="center"/>
        </w:trPr>
        <w:tc>
          <w:tcPr>
            <w:tcW w:w="7761" w:type="dxa"/>
            <w:gridSpan w:val="2"/>
            <w:shd w:val="clear" w:color="auto" w:fill="auto"/>
            <w:vAlign w:val="center"/>
          </w:tcPr>
          <w:p w14:paraId="12352872" w14:textId="77777777" w:rsidR="00856EC9" w:rsidRPr="00F01CCD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5D69F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F01CCD">
              <w:rPr>
                <w:szCs w:val="24"/>
              </w:rPr>
              <w:t>14</w:t>
            </w:r>
          </w:p>
        </w:tc>
      </w:tr>
    </w:tbl>
    <w:p w14:paraId="3859F9A1" w14:textId="77777777" w:rsidR="00856EC9" w:rsidRDefault="00856EC9" w:rsidP="00E46B9A">
      <w:pPr>
        <w:rPr>
          <w:szCs w:val="28"/>
        </w:rPr>
      </w:pPr>
    </w:p>
    <w:p w14:paraId="344674B0" w14:textId="6FB3A6EA" w:rsidR="00E46B9A" w:rsidRPr="00E46B9A" w:rsidRDefault="00E46B9A" w:rsidP="00E46B9A">
      <w:pPr>
        <w:rPr>
          <w:szCs w:val="28"/>
        </w:rPr>
      </w:pPr>
      <w:r w:rsidRPr="00E46B9A">
        <w:rPr>
          <w:szCs w:val="28"/>
        </w:rPr>
        <w:t>Из таблицы 2.</w:t>
      </w:r>
      <w:r w:rsidR="00C64303">
        <w:rPr>
          <w:szCs w:val="28"/>
        </w:rPr>
        <w:t>10</w:t>
      </w:r>
      <w:r w:rsidRPr="00E46B9A">
        <w:rPr>
          <w:szCs w:val="28"/>
        </w:rPr>
        <w:t xml:space="preserve"> следует что численное значение показателя B = 1</w:t>
      </w:r>
      <w:r w:rsidR="00693DB2" w:rsidRPr="007826CD">
        <w:rPr>
          <w:szCs w:val="28"/>
        </w:rPr>
        <w:t>,</w:t>
      </w:r>
      <w:r w:rsidRPr="00E46B9A">
        <w:rPr>
          <w:szCs w:val="28"/>
        </w:rPr>
        <w:t>1</w:t>
      </w:r>
      <w:r w:rsidR="00693DB2">
        <w:rPr>
          <w:szCs w:val="28"/>
        </w:rPr>
        <w:t>5</w:t>
      </w:r>
      <w:r w:rsidRPr="00E46B9A">
        <w:rPr>
          <w:szCs w:val="28"/>
        </w:rPr>
        <w:t>.</w:t>
      </w:r>
    </w:p>
    <w:p w14:paraId="02FD4328" w14:textId="490619B7" w:rsidR="00856EC9" w:rsidRPr="003138BB" w:rsidRDefault="00E46B9A" w:rsidP="00856EC9">
      <w:pPr>
        <w:rPr>
          <w:szCs w:val="28"/>
        </w:rPr>
      </w:pPr>
      <w:r w:rsidRPr="00E46B9A">
        <w:rPr>
          <w:szCs w:val="28"/>
        </w:rPr>
        <w:t xml:space="preserve">Множитель поправки </w:t>
      </w:r>
      <w:r w:rsidR="007826CD" w:rsidRPr="007826CD">
        <w:rPr>
          <w:rFonts w:eastAsia="Times New Roman"/>
        </w:rPr>
        <w:t>М</w:t>
      </w:r>
      <w:r w:rsidR="007826CD" w:rsidRPr="007826CD">
        <w:rPr>
          <w:rFonts w:eastAsia="Times New Roman"/>
          <w:vertAlign w:val="subscript"/>
        </w:rPr>
        <w:t>е</w:t>
      </w:r>
      <w:r w:rsidR="007826CD" w:rsidRPr="00E46B9A">
        <w:rPr>
          <w:szCs w:val="28"/>
        </w:rPr>
        <w:t xml:space="preserve"> </w:t>
      </w:r>
      <w:r w:rsidRPr="00E46B9A">
        <w:rPr>
          <w:szCs w:val="28"/>
        </w:rPr>
        <w:t xml:space="preserve">зависит от набора </w:t>
      </w:r>
      <w:r w:rsidR="003138BB" w:rsidRPr="00E46B9A">
        <w:rPr>
          <w:szCs w:val="28"/>
        </w:rPr>
        <w:t xml:space="preserve">формирователей затрат </w:t>
      </w:r>
      <w:r w:rsidR="003138BB" w:rsidRPr="007826CD">
        <w:rPr>
          <w:rFonts w:eastAsia="Times New Roman"/>
          <w:i/>
        </w:rPr>
        <w:t>ЕМ</w:t>
      </w:r>
      <w:proofErr w:type="spellStart"/>
      <w:r w:rsidR="003138BB" w:rsidRPr="007826CD">
        <w:rPr>
          <w:rFonts w:eastAsia="Times New Roman"/>
          <w:i/>
          <w:vertAlign w:val="subscript"/>
          <w:lang w:val="en-US"/>
        </w:rPr>
        <w:t>i</w:t>
      </w:r>
      <w:proofErr w:type="spellEnd"/>
      <w:r w:rsidR="003138BB" w:rsidRPr="006D502D">
        <w:rPr>
          <w:rFonts w:eastAsia="Times New Roman"/>
          <w:i/>
          <w:vertAlign w:val="subscript"/>
        </w:rPr>
        <w:t>,</w:t>
      </w:r>
      <w:r w:rsidRPr="00E46B9A">
        <w:rPr>
          <w:szCs w:val="28"/>
        </w:rPr>
        <w:t xml:space="preserve"> перечисленных в таблице 2.</w:t>
      </w:r>
      <w:r w:rsidR="0040580E" w:rsidRPr="0040580E">
        <w:rPr>
          <w:szCs w:val="28"/>
        </w:rPr>
        <w:t>1</w:t>
      </w:r>
      <w:r w:rsidR="003138BB">
        <w:rPr>
          <w:szCs w:val="28"/>
        </w:rPr>
        <w:t>1</w:t>
      </w:r>
      <w:r w:rsidRPr="00E46B9A">
        <w:rPr>
          <w:szCs w:val="28"/>
        </w:rPr>
        <w:t>.</w:t>
      </w:r>
    </w:p>
    <w:p w14:paraId="495D068B" w14:textId="29D33190" w:rsidR="00471236" w:rsidRPr="00EC707C" w:rsidRDefault="00AC67A3" w:rsidP="00A40B6B">
      <w:pPr>
        <w:spacing w:line="240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r w:rsidR="00EC707C" w:rsidRPr="00EC707C">
        <w:rPr>
          <w:rFonts w:eastAsia="Times New Roman"/>
        </w:rPr>
        <w:t>Таблица 2.1</w:t>
      </w:r>
      <w:r w:rsidR="003138BB">
        <w:rPr>
          <w:rFonts w:eastAsia="Times New Roman"/>
        </w:rPr>
        <w:t>1</w:t>
      </w:r>
      <w:r w:rsidR="00EC707C" w:rsidRPr="00EC707C">
        <w:rPr>
          <w:rFonts w:eastAsia="Times New Roman"/>
        </w:rPr>
        <w:t xml:space="preserve"> – Формирователи затрат для раннего этап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C877C5" w14:paraId="18F548F1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3D10E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бознач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EBD2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6C047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A40B6B">
              <w:rPr>
                <w:szCs w:val="24"/>
              </w:rPr>
              <w:t>EMi</w:t>
            </w:r>
            <w:proofErr w:type="spellEnd"/>
          </w:p>
        </w:tc>
      </w:tr>
      <w:tr w:rsidR="00C877C5" w14:paraId="6124B39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FBFF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ER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8A731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озможности (способности)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52B63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BA695D4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0AABBA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CP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6AF2C9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дежность и сложность проду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F0D84C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92CBC5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CEC507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US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95D4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ебуемое повторное использ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D694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EEB664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43562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DIF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4C5D7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удность (сложность) платфор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A9CB5D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AD5EA53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C0AF0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RE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7809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пытность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DC69D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782BE1D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8B3E0E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F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D878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ства поддерж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6CDA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:rsidRPr="00AB5500" w14:paraId="514C31D7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841095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SC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7CFA5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9DEAF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</w:tbl>
    <w:p w14:paraId="411C119C" w14:textId="77777777" w:rsidR="00B911DA" w:rsidRDefault="00B911DA" w:rsidP="00B911DA">
      <w:pPr>
        <w:contextualSpacing/>
        <w:rPr>
          <w:rFonts w:eastAsia="Times New Roman"/>
        </w:rPr>
      </w:pPr>
    </w:p>
    <w:p w14:paraId="74C9B692" w14:textId="75FEB8C5" w:rsidR="00B911DA" w:rsidRPr="00B911DA" w:rsidRDefault="00B911DA" w:rsidP="00AC67A3">
      <w:pPr>
        <w:ind w:firstLine="0"/>
        <w:contextualSpacing/>
        <w:rPr>
          <w:rFonts w:eastAsia="Times New Roman"/>
        </w:rPr>
      </w:pPr>
      <w:r w:rsidRPr="00B911DA">
        <w:rPr>
          <w:rFonts w:eastAsia="Times New Roman"/>
        </w:rPr>
        <w:t>Для расчета множителя поправки, зависящего от 7-и формирователей затрат, характеризующих продукт, процесс и персонал, воспользуемся формулой 2.4:</w:t>
      </w:r>
    </w:p>
    <w:p w14:paraId="796DE6D0" w14:textId="14A1E545" w:rsidR="00B911DA" w:rsidRPr="00B911DA" w:rsidRDefault="002D6199" w:rsidP="00163E42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</w:rPr>
              <m:t>е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EM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B911DA" w:rsidRPr="00B911DA">
        <w:rPr>
          <w:rFonts w:eastAsia="Times New Roman"/>
        </w:rPr>
        <w:t>.                                                      (2.4)</w:t>
      </w:r>
    </w:p>
    <w:p w14:paraId="083CA96F" w14:textId="77777777" w:rsidR="00B911DA" w:rsidRPr="00B911DA" w:rsidRDefault="00B911DA" w:rsidP="00B911DA">
      <w:pPr>
        <w:contextualSpacing/>
        <w:jc w:val="right"/>
        <w:rPr>
          <w:rFonts w:eastAsia="Times New Roman"/>
        </w:rPr>
      </w:pPr>
    </w:p>
    <w:p w14:paraId="1A3CC225" w14:textId="22662B80" w:rsidR="00B911DA" w:rsidRPr="00B911DA" w:rsidRDefault="00B911DA" w:rsidP="00B911DA">
      <w:pPr>
        <w:contextualSpacing/>
        <w:rPr>
          <w:rFonts w:eastAsia="Times New Roman"/>
        </w:rPr>
      </w:pPr>
      <w:r w:rsidRPr="00B911DA">
        <w:rPr>
          <w:rFonts w:eastAsia="Times New Roman"/>
        </w:rPr>
        <w:lastRenderedPageBreak/>
        <w:t xml:space="preserve">Из формулы 2.4 следует что множитель поправки равен </w:t>
      </w:r>
      <w:r w:rsidR="000B3273" w:rsidRPr="000B3273">
        <w:rPr>
          <w:rFonts w:eastAsia="Times New Roman"/>
        </w:rPr>
        <w:t>1</w:t>
      </w:r>
      <w:r w:rsidR="000B3273">
        <w:rPr>
          <w:rFonts w:eastAsia="Times New Roman"/>
          <w:lang w:val="en-US"/>
        </w:rPr>
        <w:t>s</w:t>
      </w:r>
      <w:r w:rsidRPr="00B911DA">
        <w:rPr>
          <w:rFonts w:eastAsia="Times New Roman"/>
        </w:rPr>
        <w:t>.</w:t>
      </w:r>
    </w:p>
    <w:p w14:paraId="46FA248A" w14:textId="77777777" w:rsidR="000B3273" w:rsidRPr="000B3273" w:rsidRDefault="000B3273" w:rsidP="000B3273">
      <w:pPr>
        <w:contextualSpacing/>
        <w:rPr>
          <w:rFonts w:eastAsia="Times New Roman"/>
        </w:rPr>
      </w:pPr>
      <w:r w:rsidRPr="000B3273">
        <w:rPr>
          <w:rFonts w:eastAsia="Times New Roman"/>
        </w:rPr>
        <w:t>Для расчета затрат на разрабатываемый продукт, необходимо воспользоваться формулой 2.2. В итоге получим:</w:t>
      </w:r>
    </w:p>
    <w:p w14:paraId="05589AED" w14:textId="2F8F8897" w:rsidR="000B3273" w:rsidRPr="000B3273" w:rsidRDefault="00B45818" w:rsidP="00163E42">
      <w:pPr>
        <w:ind w:firstLine="0"/>
        <w:contextualSpacing/>
        <w:jc w:val="center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</w:rPr>
          <m:t>Затраты=2.5×1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.</m:t>
            </m:r>
            <m:r>
              <w:rPr>
                <w:rFonts w:ascii="Cambria Math" w:eastAsia="Times New Roman" w:hAnsi="Cambria Math"/>
              </w:rPr>
              <m:t>6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  <w:lang w:val="en-US"/>
              </w:rPr>
              <m:t>.15</m:t>
            </m:r>
          </m:sup>
        </m:sSup>
        <m:r>
          <w:rPr>
            <w:rFonts w:ascii="Cambria Math" w:eastAsia="Times New Roman" w:hAnsi="Cambria Math"/>
          </w:rPr>
          <m:t>=7.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fldChar w:fldCharType="begin"/>
      </w:r>
      <w:r w:rsidR="000B3273" w:rsidRPr="00C877C5">
        <w:rPr>
          <w:rFonts w:eastAsia="Times New Roman"/>
          <w:lang w:val="en-US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Затраты=2.5×0.5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3.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.13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4.6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instrText xml:space="preserve"> </w:instrText>
      </w:r>
      <w:r w:rsidR="000B3273" w:rsidRPr="00C877C5">
        <w:rPr>
          <w:rFonts w:eastAsia="Times New Roman"/>
          <w:lang w:val="en-US"/>
        </w:rPr>
        <w:fldChar w:fldCharType="end"/>
      </w:r>
    </w:p>
    <w:p w14:paraId="1F1C7208" w14:textId="597FCD13" w:rsidR="00185544" w:rsidRPr="00590BB2" w:rsidRDefault="00185544" w:rsidP="00185544">
      <w:pPr>
        <w:contextualSpacing/>
        <w:rPr>
          <w:color w:val="000000"/>
          <w:szCs w:val="28"/>
        </w:rPr>
      </w:pPr>
      <w:r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56DEEC54" w14:textId="762D191B" w:rsidR="0025353D" w:rsidRDefault="00185544" w:rsidP="00D15E2D">
      <w:pPr>
        <w:contextualSpacing/>
        <w:rPr>
          <w:bCs/>
          <w:color w:val="000000"/>
          <w:szCs w:val="28"/>
        </w:rPr>
      </w:pPr>
      <w:proofErr w:type="spellStart"/>
      <w:r w:rsidRPr="00590BB2">
        <w:rPr>
          <w:color w:val="F2F2F2"/>
          <w:spacing w:val="-100"/>
          <w:w w:val="1"/>
          <w:szCs w:val="28"/>
          <w:u w:val="words" w:color="000000"/>
        </w:rPr>
        <w:t>одни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>пользователь</w:t>
      </w:r>
      <w:proofErr w:type="spellEnd"/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 </w:t>
      </w:r>
      <w:r w:rsidRPr="00590BB2">
        <w:rPr>
          <w:bCs/>
          <w:color w:val="000000"/>
          <w:szCs w:val="28"/>
        </w:rPr>
        <w:t xml:space="preserve">Таким 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данных </w:t>
      </w:r>
      <w:r w:rsidRPr="00590BB2">
        <w:rPr>
          <w:bCs/>
          <w:color w:val="000000"/>
          <w:szCs w:val="28"/>
        </w:rPr>
        <w:t>образ</w:t>
      </w:r>
      <w:r>
        <w:rPr>
          <w:bCs/>
          <w:color w:val="000000"/>
          <w:szCs w:val="28"/>
        </w:rPr>
        <w:t xml:space="preserve">ом в данном разделе при помощи </w:t>
      </w:r>
      <w:r>
        <w:rPr>
          <w:bCs/>
          <w:color w:val="000000"/>
          <w:szCs w:val="28"/>
          <w:lang w:val="en-US"/>
        </w:rPr>
        <w:t>COCOMO</w:t>
      </w:r>
      <w:r>
        <w:rPr>
          <w:bCs/>
          <w:color w:val="000000"/>
          <w:szCs w:val="28"/>
        </w:rPr>
        <w:t xml:space="preserve">-модели издержек разработки и вычисленной ранее размерно-ориентированной оценки были выявлены предполагаемые сроки разработки </w:t>
      </w:r>
      <w:r w:rsidR="00583A0A">
        <w:rPr>
          <w:bCs/>
          <w:color w:val="000000"/>
          <w:szCs w:val="28"/>
        </w:rPr>
        <w:t>микросервисного</w:t>
      </w:r>
      <w:r>
        <w:rPr>
          <w:bCs/>
          <w:color w:val="000000"/>
          <w:szCs w:val="28"/>
        </w:rPr>
        <w:t xml:space="preserve"> приложения для </w:t>
      </w:r>
      <w:r w:rsidR="00583A0A">
        <w:rPr>
          <w:bCs/>
          <w:color w:val="000000"/>
          <w:szCs w:val="28"/>
        </w:rPr>
        <w:t>организации работы контакт-центра.</w:t>
      </w:r>
    </w:p>
    <w:p w14:paraId="78F8DCCB" w14:textId="1A9D6BD5" w:rsidR="00600DDA" w:rsidRDefault="00600DDA" w:rsidP="00600DDA">
      <w:pPr>
        <w:pStyle w:val="2"/>
        <w:ind w:firstLine="851"/>
        <w:rPr>
          <w:color w:val="000000" w:themeColor="text1"/>
        </w:rPr>
      </w:pPr>
      <w:bookmarkStart w:id="35" w:name="_Toc106092122"/>
      <w:r>
        <w:rPr>
          <w:color w:val="000000" w:themeColor="text1"/>
        </w:rPr>
        <w:t>2.6 Проектирование базы данных микросервисного приложения для организации работы контакт-центра</w:t>
      </w:r>
      <w:bookmarkEnd w:id="35"/>
    </w:p>
    <w:p w14:paraId="7E3B6069" w14:textId="77777777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Разрабатываемое микросервисное приложения для организации работы контакт-центра в качестве хранилища данных должно иметь БД, в пункте 3.1 была выбрана и описана СУБД </w:t>
      </w:r>
      <w:r>
        <w:rPr>
          <w:lang w:val="en-AU" w:eastAsia="ko-KR"/>
        </w:rPr>
        <w:t>SQL</w:t>
      </w:r>
      <w:r w:rsidRPr="008D4F31">
        <w:rPr>
          <w:lang w:eastAsia="ko-KR"/>
        </w:rPr>
        <w:t xml:space="preserve"> </w:t>
      </w:r>
      <w:r>
        <w:rPr>
          <w:lang w:val="en-AU" w:eastAsia="ko-KR"/>
        </w:rPr>
        <w:t>Server</w:t>
      </w:r>
      <w:r w:rsidRPr="008D4F31">
        <w:rPr>
          <w:lang w:eastAsia="ko-KR"/>
        </w:rPr>
        <w:t>.</w:t>
      </w:r>
    </w:p>
    <w:p w14:paraId="46EEA856" w14:textId="62E0A23C" w:rsidR="00600DDA" w:rsidRDefault="00600DDA" w:rsidP="00600DDA">
      <w:pPr>
        <w:rPr>
          <w:lang w:eastAsia="ko-KR"/>
        </w:rPr>
      </w:pPr>
      <w:r>
        <w:rPr>
          <w:lang w:eastAsia="ko-KR"/>
        </w:rPr>
        <w:t>В базе данных для каждой сущности приложения формируется таблица, если это необходимо, каждая таблица имеет колонки в соответствии с полями и атрибутами данной сущности</w:t>
      </w:r>
      <w:r w:rsidRPr="008D4F31">
        <w:rPr>
          <w:lang w:eastAsia="ko-KR"/>
        </w:rPr>
        <w:t xml:space="preserve"> (</w:t>
      </w:r>
      <w:r>
        <w:rPr>
          <w:lang w:eastAsia="ko-KR"/>
        </w:rPr>
        <w:t xml:space="preserve">Рисунок </w:t>
      </w:r>
      <w:r w:rsidR="00AA1C18">
        <w:rPr>
          <w:lang w:eastAsia="ko-KR"/>
        </w:rPr>
        <w:t>2</w:t>
      </w:r>
      <w:r>
        <w:rPr>
          <w:lang w:eastAsia="ko-KR"/>
        </w:rPr>
        <w:t>.</w:t>
      </w:r>
      <w:r w:rsidR="00AA1C18">
        <w:rPr>
          <w:lang w:eastAsia="ko-KR"/>
        </w:rPr>
        <w:t>5</w:t>
      </w:r>
      <w:r w:rsidRPr="008D4F31">
        <w:rPr>
          <w:lang w:eastAsia="ko-KR"/>
        </w:rPr>
        <w:t>)</w:t>
      </w:r>
      <w:r>
        <w:rPr>
          <w:lang w:eastAsia="ko-KR"/>
        </w:rPr>
        <w:t>.</w:t>
      </w:r>
    </w:p>
    <w:p w14:paraId="4CBCBF63" w14:textId="77777777" w:rsidR="00600DDA" w:rsidRDefault="00600DDA" w:rsidP="00600DDA">
      <w:pPr>
        <w:jc w:val="center"/>
        <w:rPr>
          <w:lang w:val="en-AU" w:eastAsia="ko-KR"/>
        </w:rPr>
      </w:pPr>
      <w:r w:rsidRPr="008D4F31">
        <w:rPr>
          <w:noProof/>
          <w:lang w:eastAsia="ru-RU"/>
        </w:rPr>
        <w:drawing>
          <wp:inline distT="0" distB="0" distL="0" distR="0" wp14:anchorId="61638F3D" wp14:editId="2A926882">
            <wp:extent cx="4221678" cy="34691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232" cy="34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1222" w14:textId="12E68977" w:rsidR="00600DDA" w:rsidRDefault="00600DDA" w:rsidP="00600DDA">
      <w:pPr>
        <w:jc w:val="center"/>
        <w:rPr>
          <w:lang w:eastAsia="ko-KR"/>
        </w:rPr>
      </w:pPr>
      <w:r>
        <w:rPr>
          <w:lang w:eastAsia="ko-KR"/>
        </w:rPr>
        <w:lastRenderedPageBreak/>
        <w:t xml:space="preserve">Рисунок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– Диаграмма базы данных разрабатываемого приложения</w:t>
      </w:r>
    </w:p>
    <w:p w14:paraId="2A4F5BAC" w14:textId="77777777" w:rsidR="00600DDA" w:rsidRDefault="00600DDA" w:rsidP="00600DDA">
      <w:pPr>
        <w:jc w:val="center"/>
        <w:rPr>
          <w:lang w:eastAsia="ko-KR"/>
        </w:rPr>
      </w:pPr>
    </w:p>
    <w:p w14:paraId="417CAD9A" w14:textId="3C114FE6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Из диаграммы базы данных на рисунке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видно, что было создано девять таблиц:</w:t>
      </w:r>
    </w:p>
    <w:p w14:paraId="671CC56F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8D4F31">
        <w:rPr>
          <w:lang w:val="en-AU" w:eastAsia="ko-KR"/>
        </w:rPr>
        <w:t>TextField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содержатся данные о текстовых полях, расположенных на сайте. Содержит десять полей. Не связана с другими таблицами.</w:t>
      </w:r>
    </w:p>
    <w:p w14:paraId="55CF2105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ServiceItem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, о всех доступных сервисах. Содержит девять полей. Не связана с другими таблицами.</w:t>
      </w:r>
    </w:p>
    <w:p w14:paraId="063293AA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пользователях. Содержит пятнадцать полей, не имеет ссылок на другие таблицы.</w:t>
      </w:r>
    </w:p>
    <w:p w14:paraId="5D5781E0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Token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токенах пользователей. Содержит четыре поля. Имеет внешний ключ на таблицу пользователей.</w:t>
      </w:r>
    </w:p>
    <w:p w14:paraId="011E532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BD6070">
        <w:rPr>
          <w:lang w:val="en-AU" w:eastAsia="ko-KR"/>
        </w:rPr>
        <w:t>AspNetUserLogin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связи пользователей с из логинами. Содержит четыре поля. Имеет внешний ключ на таблицу пользователей.</w:t>
      </w:r>
    </w:p>
    <w:p w14:paraId="0368E4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Claims</w:t>
      </w:r>
      <w:proofErr w:type="spellEnd"/>
      <w:r w:rsidRPr="00BD6070">
        <w:rPr>
          <w:lang w:eastAsia="ko-KR"/>
        </w:rPr>
        <w:t xml:space="preserve"> - </w:t>
      </w:r>
      <w:r>
        <w:rPr>
          <w:lang w:eastAsia="ko-KR"/>
        </w:rPr>
        <w:t xml:space="preserve">таблица, в которой хранятся данные о связи пользователей с объектами </w:t>
      </w:r>
      <w:r>
        <w:rPr>
          <w:lang w:val="en-AU" w:eastAsia="ko-KR"/>
        </w:rPr>
        <w:t>Claim</w:t>
      </w:r>
      <w:r w:rsidRPr="00BD6070">
        <w:rPr>
          <w:lang w:eastAsia="ko-KR"/>
        </w:rPr>
        <w:t xml:space="preserve"> (</w:t>
      </w:r>
      <w:r>
        <w:rPr>
          <w:lang w:eastAsia="ko-KR"/>
        </w:rPr>
        <w:t>Отдельные данные о пользователе</w:t>
      </w:r>
      <w:r w:rsidRPr="00BD6070">
        <w:rPr>
          <w:lang w:eastAsia="ko-KR"/>
        </w:rPr>
        <w:t>)</w:t>
      </w:r>
      <w:r>
        <w:rPr>
          <w:lang w:eastAsia="ko-KR"/>
        </w:rPr>
        <w:t>. Содержит 4 поля. Имеет внешний ключ на таблицу пользователей.</w:t>
      </w:r>
    </w:p>
    <w:p w14:paraId="6A1D3F1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является развязочной таблицей, имеющей ссылки на таблицу пользователей и на таблицу ролей. Содержит два поля.</w:t>
      </w:r>
    </w:p>
    <w:p w14:paraId="7F0A65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 ролей. Содержит четыре поля. Не имеет ссылок на другие таблицы.</w:t>
      </w:r>
    </w:p>
    <w:p w14:paraId="4CEF46A7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Claim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 xml:space="preserve">таблица, которая хранит информацию о связи ролей и их </w:t>
      </w:r>
      <w:r>
        <w:rPr>
          <w:lang w:val="en-AU" w:eastAsia="ko-KR"/>
        </w:rPr>
        <w:t>Claim</w:t>
      </w:r>
      <w:r w:rsidRPr="00BD6070">
        <w:rPr>
          <w:lang w:eastAsia="ko-KR"/>
        </w:rPr>
        <w:t>.</w:t>
      </w:r>
      <w:r>
        <w:rPr>
          <w:lang w:eastAsia="ko-KR"/>
        </w:rPr>
        <w:t xml:space="preserve"> Содержит четыре поля.</w:t>
      </w:r>
      <w:r w:rsidRPr="00BD6070">
        <w:rPr>
          <w:lang w:eastAsia="ko-KR"/>
        </w:rPr>
        <w:t xml:space="preserve"> </w:t>
      </w:r>
      <w:r>
        <w:rPr>
          <w:lang w:eastAsia="ko-KR"/>
        </w:rPr>
        <w:t>Имеет ссылку на таблицу ролей.</w:t>
      </w:r>
    </w:p>
    <w:p w14:paraId="3B29073C" w14:textId="64024953" w:rsidR="00600DDA" w:rsidRPr="00600DDA" w:rsidRDefault="00600DDA" w:rsidP="00600DDA">
      <w:r w:rsidRPr="00294F75">
        <w:t xml:space="preserve">Таким образом, спроектирована </w:t>
      </w:r>
      <w:r>
        <w:t>БД микросервисного</w:t>
      </w:r>
      <w:r w:rsidRPr="00294F75">
        <w:t xml:space="preserve"> </w:t>
      </w:r>
      <w:r w:rsidRPr="00F940EF">
        <w:t xml:space="preserve">приложения </w:t>
      </w:r>
      <w:r>
        <w:t>для организации работы контакт-центра</w:t>
      </w:r>
      <w:r w:rsidRPr="00294F75">
        <w:t xml:space="preserve">, в которой содержится </w:t>
      </w:r>
      <w:r>
        <w:t>девять</w:t>
      </w:r>
      <w:r w:rsidRPr="00294F75">
        <w:t xml:space="preserve"> таблиц.</w:t>
      </w:r>
    </w:p>
    <w:p w14:paraId="5B35F251" w14:textId="0CCB0818" w:rsidR="00C93541" w:rsidRDefault="00C93541" w:rsidP="00163E42">
      <w:pPr>
        <w:pStyle w:val="2"/>
      </w:pPr>
      <w:bookmarkStart w:id="36" w:name="_Toc104576853"/>
      <w:bookmarkStart w:id="37" w:name="_Toc106092123"/>
      <w:r w:rsidRPr="00C93541">
        <w:t>2.</w:t>
      </w:r>
      <w:r w:rsidR="00600DDA">
        <w:t>7</w:t>
      </w:r>
      <w:r w:rsidRPr="00C93541">
        <w:t xml:space="preserve"> </w:t>
      </w:r>
      <w:r w:rsidRPr="00590BB2">
        <w:t xml:space="preserve">Вывод по </w:t>
      </w:r>
      <w:r>
        <w:t xml:space="preserve">второму </w:t>
      </w:r>
      <w:r w:rsidRPr="00590BB2">
        <w:t>разделу</w:t>
      </w:r>
      <w:bookmarkEnd w:id="36"/>
      <w:bookmarkEnd w:id="37"/>
    </w:p>
    <w:p w14:paraId="5F7D9984" w14:textId="52F13ACF" w:rsidR="008B3B2D" w:rsidRPr="008B3B2D" w:rsidRDefault="008B3B2D" w:rsidP="008B3B2D">
      <w:pPr>
        <w:tabs>
          <w:tab w:val="left" w:pos="1134"/>
        </w:tabs>
        <w:rPr>
          <w:color w:val="000000"/>
          <w:szCs w:val="28"/>
        </w:rPr>
      </w:pPr>
      <w:r w:rsidRPr="008B3B2D">
        <w:rPr>
          <w:color w:val="000000"/>
          <w:szCs w:val="28"/>
        </w:rPr>
        <w:lastRenderedPageBreak/>
        <w:t xml:space="preserve">В данном разделе был выполнен аналитический обзор требований при разработке </w:t>
      </w:r>
      <w:r w:rsidR="006C06B5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 на основе диаграммы прецедентов, который заключался в определении главных ролей, актеров, прецедентов и их взаимодействии, а также в построении самой диаграммы прецедентов. </w:t>
      </w:r>
    </w:p>
    <w:p w14:paraId="65C19CD5" w14:textId="77777777" w:rsidR="001070B7" w:rsidRPr="00590BB2" w:rsidRDefault="008B3B2D" w:rsidP="001070B7">
      <w:pPr>
        <w:contextualSpacing/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Был выполнен анализ структурных принципов проектирования приложения и модели предметной </w:t>
      </w:r>
      <w:r w:rsidR="00FC230A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, на основе которых, были построены диаграммы классов и последовательности, и определены главные функциональные задачи. Осуществлены расчеты функционально- и размерно-ориентированных метрик для </w:t>
      </w:r>
      <w:r w:rsidR="008D1E5C">
        <w:rPr>
          <w:color w:val="000000"/>
          <w:szCs w:val="28"/>
        </w:rPr>
        <w:t>микросервисного приложения контакт-центр</w:t>
      </w:r>
      <w:r w:rsidRPr="008B3B2D">
        <w:rPr>
          <w:color w:val="000000"/>
          <w:szCs w:val="28"/>
        </w:rPr>
        <w:t xml:space="preserve"> (</w:t>
      </w:r>
      <w:r w:rsidRPr="008B3B2D">
        <w:rPr>
          <w:color w:val="000000"/>
          <w:szCs w:val="28"/>
          <w:lang w:val="en-US"/>
        </w:rPr>
        <w:t>FP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LOC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COCOMO</w:t>
      </w:r>
      <w:r w:rsidRPr="008B3B2D">
        <w:rPr>
          <w:color w:val="000000"/>
          <w:szCs w:val="28"/>
        </w:rPr>
        <w:t>)</w:t>
      </w:r>
      <w:r w:rsidR="007479D7">
        <w:rPr>
          <w:color w:val="000000"/>
          <w:szCs w:val="28"/>
        </w:rPr>
        <w:t>.</w:t>
      </w:r>
      <w:r w:rsidR="00163E42">
        <w:rPr>
          <w:color w:val="000000"/>
          <w:szCs w:val="28"/>
        </w:rPr>
        <w:t xml:space="preserve"> </w:t>
      </w:r>
      <w:r w:rsidR="001070B7"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4425215C" w14:textId="4CCDBA12" w:rsidR="00F00A68" w:rsidRDefault="00F00A68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B6827F9" w14:textId="2FC6AF8C" w:rsidR="008B3B2D" w:rsidRDefault="00C23851" w:rsidP="00664824">
      <w:pPr>
        <w:pStyle w:val="1"/>
        <w:rPr>
          <w:b w:val="0"/>
          <w:szCs w:val="28"/>
        </w:rPr>
      </w:pPr>
      <w:bookmarkStart w:id="38" w:name="_Toc106092124"/>
      <w:r w:rsidRPr="008811C3">
        <w:rPr>
          <w:szCs w:val="28"/>
        </w:rPr>
        <w:lastRenderedPageBreak/>
        <w:t>3 Программная реализация приложения для организации работы контакт-центра</w:t>
      </w:r>
      <w:bookmarkEnd w:id="38"/>
    </w:p>
    <w:p w14:paraId="38413DC2" w14:textId="0C922D0B" w:rsidR="00D8582A" w:rsidRDefault="00D8582A" w:rsidP="00D8582A">
      <w:pPr>
        <w:pStyle w:val="2"/>
        <w:ind w:firstLine="851"/>
        <w:rPr>
          <w:color w:val="000000" w:themeColor="text1"/>
        </w:rPr>
      </w:pPr>
      <w:bookmarkStart w:id="39" w:name="_Toc74216822"/>
      <w:bookmarkStart w:id="40" w:name="_Toc104576854"/>
      <w:bookmarkStart w:id="41" w:name="_Toc106092125"/>
      <w:r>
        <w:rPr>
          <w:color w:val="000000" w:themeColor="text1"/>
        </w:rPr>
        <w:t>3.</w:t>
      </w:r>
      <w:r w:rsidR="00600DD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6A176B">
        <w:rPr>
          <w:color w:val="000000" w:themeColor="text1"/>
        </w:rPr>
        <w:t xml:space="preserve">Интерфейс </w:t>
      </w:r>
      <w:bookmarkEnd w:id="39"/>
      <w:r w:rsidR="00CE0802">
        <w:rPr>
          <w:color w:val="000000" w:themeColor="text1"/>
        </w:rPr>
        <w:t>микросервисного приложения для организации работы контакт-центра</w:t>
      </w:r>
      <w:bookmarkEnd w:id="40"/>
      <w:bookmarkEnd w:id="41"/>
    </w:p>
    <w:p w14:paraId="2CF71CF2" w14:textId="65E188B4" w:rsidR="00C83308" w:rsidRDefault="0072283F" w:rsidP="00E178DF">
      <w:r>
        <w:t>Веб-интерфейс</w:t>
      </w:r>
      <w:r w:rsidR="009A063A">
        <w:t xml:space="preserve"> микросервисного</w:t>
      </w:r>
      <w:r>
        <w:t xml:space="preserve"> приложения для </w:t>
      </w:r>
      <w:r w:rsidR="009A063A">
        <w:t>организации работы контакт-центра</w:t>
      </w:r>
      <w:r>
        <w:t xml:space="preserve"> содержит в себе множество полей ввода и вывода</w:t>
      </w:r>
      <w:r w:rsidR="00361B5C">
        <w:t>, кнопок и других стандартных элементов любой страницы</w:t>
      </w:r>
      <w:r>
        <w:t>. В этом пункте будут описаны все</w:t>
      </w:r>
      <w:r w:rsidR="00540EC3">
        <w:t xml:space="preserve"> эти</w:t>
      </w:r>
      <w:r>
        <w:t xml:space="preserve"> элементы </w:t>
      </w:r>
      <w:r w:rsidR="00540EC3">
        <w:t>на</w:t>
      </w:r>
      <w:r>
        <w:t xml:space="preserve"> интерфейс</w:t>
      </w:r>
      <w:r w:rsidR="00705574">
        <w:t>е</w:t>
      </w:r>
      <w:r>
        <w:t>.</w:t>
      </w:r>
    </w:p>
    <w:p w14:paraId="0894CCA4" w14:textId="51BEFBD7" w:rsidR="00E026C2" w:rsidRDefault="00E31E49" w:rsidP="00E026C2">
      <w:r>
        <w:t>При запуске приложения пользователь попадает на страницу автор</w:t>
      </w:r>
      <w:r w:rsidR="00E026C2">
        <w:t xml:space="preserve">изации. На этой странице находится два поля для ввода текста (далее - </w:t>
      </w:r>
      <w:proofErr w:type="spellStart"/>
      <w:r w:rsidR="00E026C2">
        <w:t>текстбокс</w:t>
      </w:r>
      <w:proofErr w:type="spellEnd"/>
      <w:r w:rsidR="00E026C2">
        <w:t>) для ввода логина и пароля пользователя (Рисунок 3.</w:t>
      </w:r>
      <w:r w:rsidR="00785C4B">
        <w:t>1</w:t>
      </w:r>
      <w:r w:rsidR="00E026C2">
        <w:t>).</w:t>
      </w:r>
      <w:r w:rsidR="008E3381">
        <w:t xml:space="preserve"> Кроме того, панель содержит в себе одну кнопку для инициации авторизации(«Войти»), а также </w:t>
      </w:r>
      <w:proofErr w:type="spellStart"/>
      <w:r w:rsidR="008E3381">
        <w:t>чекбокс</w:t>
      </w:r>
      <w:proofErr w:type="spellEnd"/>
      <w:r w:rsidR="006E742A">
        <w:t xml:space="preserve"> </w:t>
      </w:r>
      <w:r w:rsidR="008E3381">
        <w:t>(«Запомнить меня?»), который позволяет запомнить пользователя, и при дальнейшем входе в приложение не требовать логин и пароль.</w:t>
      </w:r>
    </w:p>
    <w:p w14:paraId="49EE5CB5" w14:textId="55C6F99F" w:rsidR="008E3381" w:rsidRDefault="00F802DE" w:rsidP="00252422">
      <w:pPr>
        <w:ind w:firstLine="0"/>
        <w:jc w:val="center"/>
      </w:pPr>
      <w:r w:rsidRPr="00F802DE">
        <w:rPr>
          <w:noProof/>
          <w:lang w:eastAsia="ru-RU"/>
        </w:rPr>
        <w:drawing>
          <wp:inline distT="0" distB="0" distL="0" distR="0" wp14:anchorId="4D63309D" wp14:editId="3CE8B190">
            <wp:extent cx="2995683" cy="367395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52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B8B" w14:textId="6761E129" w:rsidR="009127FF" w:rsidRDefault="00A45A8F" w:rsidP="00252422">
      <w:pPr>
        <w:ind w:firstLine="0"/>
        <w:jc w:val="center"/>
      </w:pPr>
      <w:r>
        <w:t>Рисунок 3.</w:t>
      </w:r>
      <w:r w:rsidR="00785C4B">
        <w:t>1</w:t>
      </w:r>
      <w:r>
        <w:t xml:space="preserve"> – Панель авторизации</w:t>
      </w:r>
    </w:p>
    <w:p w14:paraId="540DED4A" w14:textId="77777777" w:rsidR="009F557D" w:rsidRDefault="009F557D" w:rsidP="00A45A8F">
      <w:pPr>
        <w:jc w:val="center"/>
      </w:pPr>
    </w:p>
    <w:p w14:paraId="3CA74715" w14:textId="2270C9B7" w:rsidR="008E3D95" w:rsidRDefault="008E3D95" w:rsidP="006E742A">
      <w:r>
        <w:lastRenderedPageBreak/>
        <w:t>Навигация по разделам приложения происходит по основному меню, которое расположено в верхней части страницы. Каждый пункт меню является кнопкой, которая производит загрузку соответствующего контента</w:t>
      </w:r>
      <w:r w:rsidR="00F802DE">
        <w:t xml:space="preserve"> </w:t>
      </w:r>
      <w:r w:rsidR="006E742A">
        <w:br/>
      </w:r>
      <w:r w:rsidR="00F802DE">
        <w:t>(Рисунок 3.</w:t>
      </w:r>
      <w:r w:rsidR="00091115" w:rsidRPr="00091115">
        <w:t>2</w:t>
      </w:r>
      <w:r w:rsidR="00F802DE">
        <w:t>)</w:t>
      </w:r>
      <w:r>
        <w:t>.</w:t>
      </w:r>
    </w:p>
    <w:p w14:paraId="67BE5361" w14:textId="7C4AA522" w:rsidR="008E3D95" w:rsidRDefault="000448BC" w:rsidP="00700AEF">
      <w:pPr>
        <w:jc w:val="center"/>
      </w:pPr>
      <w:r w:rsidRPr="000448BC">
        <w:rPr>
          <w:noProof/>
          <w:lang w:eastAsia="ru-RU"/>
        </w:rPr>
        <w:drawing>
          <wp:inline distT="0" distB="0" distL="0" distR="0" wp14:anchorId="37D29F75" wp14:editId="0D5BBD6B">
            <wp:extent cx="5799496" cy="4904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08" cy="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F5FF" w14:textId="10D3F1ED" w:rsidR="00F802DE" w:rsidRDefault="00F802DE" w:rsidP="006E742A">
      <w:pPr>
        <w:ind w:firstLine="0"/>
        <w:jc w:val="center"/>
      </w:pPr>
      <w:r>
        <w:t>Рисунок 3.</w:t>
      </w:r>
      <w:r w:rsidR="00091115" w:rsidRPr="00091115">
        <w:t>2</w:t>
      </w:r>
      <w:r>
        <w:t xml:space="preserve"> – Основное меню приложения</w:t>
      </w:r>
    </w:p>
    <w:p w14:paraId="6CA6A39D" w14:textId="77777777" w:rsidR="009F557D" w:rsidRDefault="009F557D" w:rsidP="00F802DE">
      <w:pPr>
        <w:jc w:val="center"/>
      </w:pPr>
    </w:p>
    <w:p w14:paraId="1CEE2C62" w14:textId="729EB0A9" w:rsidR="00526023" w:rsidRDefault="003869BA" w:rsidP="00526023">
      <w:r>
        <w:t xml:space="preserve">На </w:t>
      </w:r>
      <w:r w:rsidR="009C1C1E">
        <w:t>г</w:t>
      </w:r>
      <w:r>
        <w:t>лавной странице приложения находится основная информация, котор</w:t>
      </w:r>
      <w:r w:rsidR="004747A6">
        <w:t>ую</w:t>
      </w:r>
      <w:r>
        <w:t xml:space="preserve"> способен редактировать только администратор приложения</w:t>
      </w:r>
      <w:r w:rsidR="003D6766">
        <w:t xml:space="preserve"> (Рисунок 3.</w:t>
      </w:r>
      <w:r w:rsidR="00091115" w:rsidRPr="00091115">
        <w:t>2</w:t>
      </w:r>
      <w:r w:rsidR="003D6766">
        <w:t>).</w:t>
      </w:r>
    </w:p>
    <w:p w14:paraId="7D270D0A" w14:textId="77777777" w:rsidR="009F557D" w:rsidRDefault="009F557D" w:rsidP="00700AEF">
      <w:pPr>
        <w:jc w:val="center"/>
        <w:rPr>
          <w:noProof/>
        </w:rPr>
      </w:pPr>
    </w:p>
    <w:p w14:paraId="68E81775" w14:textId="4790129E" w:rsidR="003D6766" w:rsidRDefault="007C2E1C" w:rsidP="0041180E">
      <w:pPr>
        <w:ind w:firstLine="0"/>
        <w:jc w:val="center"/>
      </w:pPr>
      <w:r w:rsidRPr="007C2E1C">
        <w:rPr>
          <w:noProof/>
          <w:lang w:eastAsia="ru-RU"/>
        </w:rPr>
        <w:drawing>
          <wp:inline distT="0" distB="0" distL="0" distR="0" wp14:anchorId="4B58F604" wp14:editId="7B60E3C1">
            <wp:extent cx="7549250" cy="4387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3379" cy="4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30" w14:textId="34710FBF" w:rsidR="00B12CD9" w:rsidRDefault="00B12CD9" w:rsidP="006E742A">
      <w:pPr>
        <w:ind w:firstLine="0"/>
        <w:jc w:val="center"/>
      </w:pPr>
      <w:r>
        <w:t>Рисунок 3.</w:t>
      </w:r>
      <w:r w:rsidR="00091115" w:rsidRPr="007151AF">
        <w:t>3</w:t>
      </w:r>
      <w:r>
        <w:t xml:space="preserve"> – Главная страница</w:t>
      </w:r>
    </w:p>
    <w:p w14:paraId="5F56F50A" w14:textId="77777777" w:rsidR="009F557D" w:rsidRDefault="009F557D" w:rsidP="00B12CD9">
      <w:pPr>
        <w:jc w:val="center"/>
      </w:pPr>
    </w:p>
    <w:p w14:paraId="63949CED" w14:textId="6A6BFE4D" w:rsidR="00A9462B" w:rsidRDefault="00A9462B" w:rsidP="00A9462B">
      <w:r>
        <w:t xml:space="preserve">Если авторизованный пользователь не является администратором приложения, то при попытке войти на панель администратора его перенаправит на </w:t>
      </w:r>
      <w:r>
        <w:lastRenderedPageBreak/>
        <w:t>окно авторизации (Рисунок 3.1). Если при авторизации были введены данные администратора, то становится доступна панель администратора (Рисунок 3.</w:t>
      </w:r>
      <w:r w:rsidR="00DF32EE" w:rsidRPr="00DF32EE">
        <w:t>4</w:t>
      </w:r>
      <w:r>
        <w:t>). На панели администратора</w:t>
      </w:r>
      <w:r w:rsidRPr="00A9462B">
        <w:t xml:space="preserve"> </w:t>
      </w:r>
      <w:r>
        <w:t xml:space="preserve">можно увидеть два основных раздела – раздел доступные сервисы и раздел редактирования страниц сайта. </w:t>
      </w:r>
      <w:r w:rsidR="004A0F3A">
        <w:t xml:space="preserve">В разделе доступные сервисы администратор имеет возможность добавить новый сервис, который будет использоваться в приложении по кнопке «Добавить сервис». Также администратор имеет возможность редактировать уже существующие сервисы </w:t>
      </w:r>
      <w:r w:rsidR="00F11B4F">
        <w:t xml:space="preserve">по кнопке </w:t>
      </w:r>
      <w:r w:rsidR="004A0F3A">
        <w:t>«Редактировать»</w:t>
      </w:r>
      <w:r w:rsidR="00F11B4F">
        <w:t xml:space="preserve"> </w:t>
      </w:r>
      <w:r w:rsidR="004A0F3A">
        <w:t xml:space="preserve">и удалять их </w:t>
      </w:r>
      <w:r w:rsidR="00F11B4F">
        <w:t xml:space="preserve">по кнопке </w:t>
      </w:r>
      <w:r w:rsidR="004A0F3A">
        <w:t>«Удалить». В разделе редактирования страниц администратор может открыть любую из них на редактирование по нажатию на название странице в предложенном списке.</w:t>
      </w:r>
      <w:r w:rsidR="00CC5D79">
        <w:t xml:space="preserve"> Также администратор может выйти из своего аккаунта по кнопке «Выйти».</w:t>
      </w:r>
    </w:p>
    <w:p w14:paraId="6FA05B5F" w14:textId="67F987AF" w:rsidR="00623287" w:rsidRDefault="00623287" w:rsidP="00AA231D">
      <w:pPr>
        <w:ind w:firstLine="0"/>
        <w:jc w:val="center"/>
      </w:pPr>
      <w:r w:rsidRPr="00623287">
        <w:rPr>
          <w:noProof/>
          <w:lang w:eastAsia="ru-RU"/>
        </w:rPr>
        <w:drawing>
          <wp:inline distT="0" distB="0" distL="0" distR="0" wp14:anchorId="6FAB79CE" wp14:editId="53D9CC7F">
            <wp:extent cx="3348036" cy="410115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41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5C1" w14:textId="5E9CD021" w:rsidR="00623287" w:rsidRDefault="00623287" w:rsidP="00AA231D">
      <w:pPr>
        <w:ind w:firstLine="0"/>
        <w:jc w:val="center"/>
      </w:pPr>
      <w:r>
        <w:t>Рисунок 3.</w:t>
      </w:r>
      <w:r w:rsidR="00DF32EE" w:rsidRPr="007151AF">
        <w:t>4</w:t>
      </w:r>
      <w:r>
        <w:t xml:space="preserve"> Панель администратора</w:t>
      </w:r>
    </w:p>
    <w:p w14:paraId="720511FD" w14:textId="77777777" w:rsidR="009F557D" w:rsidRPr="00A9462B" w:rsidRDefault="009F557D" w:rsidP="00623287">
      <w:pPr>
        <w:jc w:val="center"/>
      </w:pPr>
    </w:p>
    <w:p w14:paraId="73B7A3ED" w14:textId="41F8BA60" w:rsidR="009C1C1E" w:rsidRDefault="009C1C1E" w:rsidP="00526023">
      <w:r>
        <w:t xml:space="preserve">На странице сервисов распложена информация о каждом сервисе, который доступен на данный момент операционисту, информация представлена в виде </w:t>
      </w:r>
      <w:r>
        <w:lastRenderedPageBreak/>
        <w:t>списка для удобства использования, каждый сервис выделятся с помощью отличительной иконки, которая закрепляется за ним, также можно увидеть полное название сервиса и его краткое описание (Рисунок 3</w:t>
      </w:r>
      <w:r w:rsidR="005E4F75">
        <w:t>.10</w:t>
      </w:r>
      <w:r>
        <w:t>).</w:t>
      </w:r>
    </w:p>
    <w:p w14:paraId="2FB6C783" w14:textId="00C8C275" w:rsidR="00A91F5F" w:rsidRDefault="00A91F5F" w:rsidP="00526023">
      <w:r>
        <w:t>При нажатии на кнопку «Добавить сервис» происходит открытие страниц</w:t>
      </w:r>
      <w:r w:rsidR="001F6DB4">
        <w:t>ы</w:t>
      </w:r>
      <w:r>
        <w:t xml:space="preserve"> создания сервиса</w:t>
      </w:r>
      <w:r w:rsidR="008B468F" w:rsidRPr="008B468F">
        <w:t xml:space="preserve"> (</w:t>
      </w:r>
      <w:r w:rsidR="008B468F">
        <w:t>Рисунок 3.</w:t>
      </w:r>
      <w:r w:rsidR="00B40667" w:rsidRPr="00B40667">
        <w:t>5</w:t>
      </w:r>
      <w:r w:rsidR="008B468F" w:rsidRPr="008B468F">
        <w:t>)</w:t>
      </w:r>
      <w:r w:rsidR="001F6DB4">
        <w:t xml:space="preserve">, где можно увидеть следующие </w:t>
      </w:r>
      <w:proofErr w:type="spellStart"/>
      <w:r w:rsidR="001F6DB4">
        <w:t>текстбоксы</w:t>
      </w:r>
      <w:proofErr w:type="spellEnd"/>
      <w:r w:rsidR="001F6DB4">
        <w:t>:</w:t>
      </w:r>
    </w:p>
    <w:p w14:paraId="6E0388B2" w14:textId="31A227A3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Название сервиса</w:t>
      </w:r>
      <w:r>
        <w:rPr>
          <w:lang w:val="en-AU"/>
        </w:rPr>
        <w:t>;</w:t>
      </w:r>
    </w:p>
    <w:p w14:paraId="70469B88" w14:textId="34D75834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Краткое описание сервиса</w:t>
      </w:r>
      <w:r>
        <w:rPr>
          <w:lang w:val="en-AU"/>
        </w:rPr>
        <w:t>;</w:t>
      </w:r>
    </w:p>
    <w:p w14:paraId="4AF2F084" w14:textId="445FA160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Полное описание сервиса</w:t>
      </w:r>
      <w:r>
        <w:rPr>
          <w:lang w:val="en-AU"/>
        </w:rPr>
        <w:t>;</w:t>
      </w:r>
    </w:p>
    <w:p w14:paraId="7FB3CD02" w14:textId="23BEBB97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названия сервиса</w:t>
      </w:r>
      <w:r>
        <w:rPr>
          <w:lang w:val="en-AU"/>
        </w:rPr>
        <w:t>;</w:t>
      </w:r>
    </w:p>
    <w:p w14:paraId="6DCCB3FF" w14:textId="672F4FEB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описание</w:t>
      </w:r>
      <w:r>
        <w:rPr>
          <w:lang w:val="en-AU"/>
        </w:rPr>
        <w:t>;</w:t>
      </w:r>
    </w:p>
    <w:p w14:paraId="3A786BE4" w14:textId="5BC3B8C5" w:rsidR="001F6DB4" w:rsidRPr="00DF2BA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ключевое слово</w:t>
      </w:r>
      <w:r w:rsidR="0096483A">
        <w:rPr>
          <w:lang w:val="en-AU"/>
        </w:rPr>
        <w:t>.</w:t>
      </w:r>
    </w:p>
    <w:p w14:paraId="7A45C3D8" w14:textId="19F69028" w:rsidR="00DF2BA4" w:rsidRDefault="00B854FC" w:rsidP="00DF2BA4">
      <w:pPr>
        <w:pStyle w:val="a5"/>
        <w:ind w:left="0"/>
      </w:pPr>
      <w:r>
        <w:t xml:space="preserve">Также на странице расположены две функциональные кнопки – первая «Выберите файл» для выбора </w:t>
      </w:r>
      <w:r w:rsidR="00AA231D">
        <w:t>иконки будущего сервиса,</w:t>
      </w:r>
      <w:r>
        <w:t xml:space="preserve"> и вторая «Сохранить» для сохранени</w:t>
      </w:r>
      <w:r w:rsidR="00534037">
        <w:t>я</w:t>
      </w:r>
      <w:r>
        <w:t xml:space="preserve"> всей </w:t>
      </w:r>
      <w:r w:rsidR="00D859D3">
        <w:t>записанной</w:t>
      </w:r>
      <w:r>
        <w:t xml:space="preserve"> информации.</w:t>
      </w:r>
    </w:p>
    <w:p w14:paraId="3C7042D3" w14:textId="24EB434F" w:rsidR="00A91F5F" w:rsidRDefault="00A91F5F" w:rsidP="00AA231D">
      <w:pPr>
        <w:ind w:firstLine="0"/>
        <w:jc w:val="center"/>
      </w:pPr>
      <w:r w:rsidRPr="00A91F5F">
        <w:rPr>
          <w:noProof/>
          <w:lang w:eastAsia="ru-RU"/>
        </w:rPr>
        <w:drawing>
          <wp:inline distT="0" distB="0" distL="0" distR="0" wp14:anchorId="0BB4B134" wp14:editId="3D56A683">
            <wp:extent cx="2551780" cy="45601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292" cy="46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F99" w14:textId="47A6C80B" w:rsidR="009F557D" w:rsidRDefault="008B468F" w:rsidP="0048674D">
      <w:pPr>
        <w:ind w:firstLine="0"/>
        <w:jc w:val="center"/>
      </w:pPr>
      <w:r>
        <w:t>Рисунок 3.</w:t>
      </w:r>
      <w:r w:rsidR="00B40667" w:rsidRPr="007151AF">
        <w:t>5</w:t>
      </w:r>
      <w:r>
        <w:t xml:space="preserve"> – Панель создания нового сервиса</w:t>
      </w:r>
    </w:p>
    <w:p w14:paraId="28A86913" w14:textId="7E33A697" w:rsidR="0007595D" w:rsidRDefault="0055400B" w:rsidP="0007595D">
      <w:r>
        <w:lastRenderedPageBreak/>
        <w:t>При нажатии на кнопку «Редактировать» происходит открытие страницы</w:t>
      </w:r>
      <w:r w:rsidR="00D1040E">
        <w:t>,</w:t>
      </w:r>
      <w:r>
        <w:t xml:space="preserve"> похожей на ту страницу, что открывается при создании нового сервиса, только уже с предзаполненной информацией, которую можно отредактировать (Рисунок 3.</w:t>
      </w:r>
      <w:r w:rsidR="00127B82" w:rsidRPr="00127B82">
        <w:t>6</w:t>
      </w:r>
      <w:r>
        <w:t>)</w:t>
      </w:r>
    </w:p>
    <w:p w14:paraId="4D9933BE" w14:textId="77156FAC" w:rsidR="0055400B" w:rsidRDefault="0055400B" w:rsidP="00AA231D">
      <w:pPr>
        <w:ind w:firstLine="0"/>
        <w:jc w:val="center"/>
      </w:pPr>
      <w:r w:rsidRPr="0055400B">
        <w:rPr>
          <w:noProof/>
          <w:lang w:eastAsia="ru-RU"/>
        </w:rPr>
        <w:drawing>
          <wp:inline distT="0" distB="0" distL="0" distR="0" wp14:anchorId="39937CA1" wp14:editId="44DD52C7">
            <wp:extent cx="3648973" cy="60597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3" cy="61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DF6" w14:textId="54C80FC3" w:rsidR="00D85DD8" w:rsidRDefault="00D85DD8" w:rsidP="00AA231D">
      <w:pPr>
        <w:ind w:firstLine="0"/>
        <w:jc w:val="center"/>
      </w:pPr>
      <w:r>
        <w:t>Рисунок 3.</w:t>
      </w:r>
      <w:r w:rsidR="00127B82" w:rsidRPr="007151AF">
        <w:t>6</w:t>
      </w:r>
      <w:r>
        <w:t xml:space="preserve"> – Страница редактирования сервиса</w:t>
      </w:r>
    </w:p>
    <w:p w14:paraId="30908182" w14:textId="77777777" w:rsidR="009F557D" w:rsidRDefault="009F557D" w:rsidP="0055400B">
      <w:pPr>
        <w:jc w:val="center"/>
      </w:pPr>
    </w:p>
    <w:p w14:paraId="78A0D596" w14:textId="6D3FE482" w:rsidR="00D859D3" w:rsidRDefault="00D859D3" w:rsidP="00D859D3">
      <w:r>
        <w:t>При нажатии на кнопку «Удалить» на панели администратора в разделе просмотра доступных сервисов происходит удаление всей информации о том или ином сервисе.</w:t>
      </w:r>
    </w:p>
    <w:p w14:paraId="472E46AA" w14:textId="7767D600" w:rsidR="00D859D3" w:rsidRDefault="005E50C5" w:rsidP="00D859D3">
      <w:r>
        <w:lastRenderedPageBreak/>
        <w:t xml:space="preserve">При нажатии в разделе редактирования страниц сайта на название выбранной страницы происходит </w:t>
      </w:r>
      <w:r w:rsidR="0096483A">
        <w:t>открытие панели</w:t>
      </w:r>
      <w:r>
        <w:t xml:space="preserve"> редактирования</w:t>
      </w:r>
      <w:r w:rsidR="001D1FC5" w:rsidRPr="001D1FC5">
        <w:t xml:space="preserve"> (</w:t>
      </w:r>
      <w:r w:rsidR="001D1FC5">
        <w:t>Рисунок 3.</w:t>
      </w:r>
      <w:r w:rsidR="00F02CE7" w:rsidRPr="00F02CE7">
        <w:t>7</w:t>
      </w:r>
      <w:r w:rsidR="001D1FC5" w:rsidRPr="001D1FC5">
        <w:t>)</w:t>
      </w:r>
      <w:r>
        <w:t xml:space="preserve">, которая для каждой </w:t>
      </w:r>
      <w:r w:rsidR="0096483A">
        <w:t xml:space="preserve">сущности одинакова, на ней расположены следующие </w:t>
      </w:r>
      <w:proofErr w:type="spellStart"/>
      <w:r w:rsidR="0096483A">
        <w:t>текстбоксы</w:t>
      </w:r>
      <w:proofErr w:type="spellEnd"/>
      <w:r w:rsidR="0096483A">
        <w:t>:</w:t>
      </w:r>
    </w:p>
    <w:p w14:paraId="431BF64B" w14:textId="5203D645" w:rsidR="0096483A" w:rsidRDefault="0096483A" w:rsidP="003122AD">
      <w:pPr>
        <w:pStyle w:val="a5"/>
        <w:numPr>
          <w:ilvl w:val="0"/>
          <w:numId w:val="24"/>
        </w:numPr>
        <w:rPr>
          <w:lang w:val="en-AU"/>
        </w:rPr>
      </w:pPr>
      <w:r>
        <w:t>Название страницы (заголовок)</w:t>
      </w:r>
      <w:r w:rsidRPr="003122AD">
        <w:rPr>
          <w:lang w:val="en-AU"/>
        </w:rPr>
        <w:t>;</w:t>
      </w:r>
    </w:p>
    <w:p w14:paraId="783FFD97" w14:textId="2D536A8E" w:rsid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Содержание страницы</w:t>
      </w:r>
      <w:r>
        <w:rPr>
          <w:lang w:val="en-AU"/>
        </w:rPr>
        <w:t>;</w:t>
      </w:r>
    </w:p>
    <w:p w14:paraId="742B9D21" w14:textId="3C3C8634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название страницы</w:t>
      </w:r>
      <w:r>
        <w:rPr>
          <w:lang w:val="en-AU"/>
        </w:rPr>
        <w:t>;</w:t>
      </w:r>
    </w:p>
    <w:p w14:paraId="49D03987" w14:textId="5154C5FE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описание</w:t>
      </w:r>
      <w:r>
        <w:rPr>
          <w:lang w:val="en-AU"/>
        </w:rPr>
        <w:t>;</w:t>
      </w:r>
    </w:p>
    <w:p w14:paraId="22EF351D" w14:textId="654E2190" w:rsidR="003122AD" w:rsidRPr="00843FE5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ключевое слово.</w:t>
      </w:r>
    </w:p>
    <w:p w14:paraId="016A7712" w14:textId="67E0BC1A" w:rsidR="00843FE5" w:rsidRPr="00843FE5" w:rsidRDefault="00843FE5" w:rsidP="00843FE5">
      <w:r>
        <w:t>Также на странице расположена одна кнопка «Сохранить», которая позволяет отредактировать запись по данной сущности в БД.</w:t>
      </w:r>
    </w:p>
    <w:p w14:paraId="643B57CC" w14:textId="2CD39DF0" w:rsidR="00987457" w:rsidRDefault="00987457" w:rsidP="00AA231D">
      <w:pPr>
        <w:pStyle w:val="a5"/>
        <w:ind w:left="0" w:firstLine="0"/>
        <w:jc w:val="center"/>
        <w:rPr>
          <w:lang w:val="en-AU"/>
        </w:rPr>
      </w:pPr>
      <w:r w:rsidRPr="00987457">
        <w:rPr>
          <w:noProof/>
          <w:lang w:eastAsia="ru-RU"/>
        </w:rPr>
        <w:drawing>
          <wp:inline distT="0" distB="0" distL="0" distR="0" wp14:anchorId="63A6B008" wp14:editId="562A62EB">
            <wp:extent cx="2475781" cy="4228299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955" cy="4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7A1" w14:textId="35D33033" w:rsidR="00987457" w:rsidRDefault="009C65B9" w:rsidP="00AA231D">
      <w:pPr>
        <w:pStyle w:val="a5"/>
        <w:ind w:left="0" w:firstLine="0"/>
        <w:jc w:val="center"/>
      </w:pPr>
      <w:r>
        <w:t>Рисунок 3.</w:t>
      </w:r>
      <w:r w:rsidR="00F02CE7" w:rsidRPr="00F02CE7">
        <w:t>7</w:t>
      </w:r>
      <w:r>
        <w:t xml:space="preserve"> – Панель редактирование информации о странице</w:t>
      </w:r>
    </w:p>
    <w:p w14:paraId="4B11B6F7" w14:textId="77777777" w:rsidR="009F557D" w:rsidRDefault="009F557D" w:rsidP="00987457">
      <w:pPr>
        <w:pStyle w:val="a5"/>
        <w:ind w:left="1068" w:firstLine="0"/>
        <w:jc w:val="center"/>
      </w:pPr>
    </w:p>
    <w:p w14:paraId="26DC3842" w14:textId="70C2D498" w:rsidR="002F1084" w:rsidRDefault="002F1084" w:rsidP="00F912C3">
      <w:pPr>
        <w:pStyle w:val="a5"/>
        <w:ind w:left="0"/>
      </w:pPr>
      <w:r>
        <w:t>В правой части приложения на каждой странице расположено отдельное меню с доступными сервисами, данное меню сделано для быстрого перехода операциониста к необходимой функциональности (Рисунок 3.</w:t>
      </w:r>
      <w:r w:rsidR="00F02CE7" w:rsidRPr="00F02CE7">
        <w:t>8</w:t>
      </w:r>
      <w:r>
        <w:t>).</w:t>
      </w:r>
      <w:r w:rsidR="00075444">
        <w:t xml:space="preserve"> Абсолютно </w:t>
      </w:r>
      <w:r w:rsidR="00075444">
        <w:lastRenderedPageBreak/>
        <w:t>каждая иконка того или иного сервиса является кнопкой и при нажатии открывает страницу соответствующего сервиса.</w:t>
      </w:r>
    </w:p>
    <w:p w14:paraId="6920E47D" w14:textId="2A928012" w:rsidR="002F1084" w:rsidRDefault="002F1084" w:rsidP="00AA231D">
      <w:pPr>
        <w:pStyle w:val="a5"/>
        <w:ind w:left="0" w:firstLine="0"/>
        <w:jc w:val="center"/>
        <w:rPr>
          <w:b/>
        </w:rPr>
      </w:pPr>
      <w:r w:rsidRPr="002F1084">
        <w:rPr>
          <w:b/>
          <w:noProof/>
          <w:lang w:eastAsia="ru-RU"/>
        </w:rPr>
        <w:drawing>
          <wp:inline distT="0" distB="0" distL="0" distR="0" wp14:anchorId="23126D0F" wp14:editId="63628DD3">
            <wp:extent cx="7398327" cy="43247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8104" cy="4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F26" w14:textId="50AA30D9" w:rsidR="00B8042F" w:rsidRDefault="00B8042F" w:rsidP="00AA231D">
      <w:pPr>
        <w:pStyle w:val="a5"/>
        <w:ind w:left="0" w:firstLine="0"/>
        <w:jc w:val="center"/>
      </w:pPr>
      <w:r w:rsidRPr="00B8042F">
        <w:t>Рисунок 3.</w:t>
      </w:r>
      <w:r w:rsidR="00F02CE7" w:rsidRPr="00F02CE7">
        <w:t>8</w:t>
      </w:r>
      <w:r w:rsidRPr="00B8042F">
        <w:t xml:space="preserve"> </w:t>
      </w:r>
      <w:r>
        <w:t>–</w:t>
      </w:r>
      <w:r w:rsidRPr="00B8042F">
        <w:t xml:space="preserve"> </w:t>
      </w:r>
      <w:r>
        <w:t>Панель доступных сервисов на панели администратора</w:t>
      </w:r>
    </w:p>
    <w:p w14:paraId="3DE12C0D" w14:textId="77777777" w:rsidR="009F557D" w:rsidRPr="00B8042F" w:rsidRDefault="009F557D" w:rsidP="00B8042F">
      <w:pPr>
        <w:pStyle w:val="a5"/>
        <w:ind w:left="0"/>
        <w:jc w:val="center"/>
      </w:pPr>
    </w:p>
    <w:p w14:paraId="2855B26E" w14:textId="79DF3FEB" w:rsidR="00794FEB" w:rsidRPr="00794FEB" w:rsidRDefault="00794FEB" w:rsidP="002F1084">
      <w:pPr>
        <w:pStyle w:val="a5"/>
        <w:ind w:left="0"/>
        <w:jc w:val="left"/>
      </w:pPr>
      <w:r>
        <w:t>Также данное меню можно увидеть, но уже в более крупном виде при переходе на страницу сервисы (Рисунок</w:t>
      </w:r>
      <w:r w:rsidR="001448D6">
        <w:t xml:space="preserve"> 3.</w:t>
      </w:r>
      <w:r w:rsidR="00F02CE7" w:rsidRPr="006A4501">
        <w:t>9</w:t>
      </w:r>
      <w:r>
        <w:t>)</w:t>
      </w:r>
      <w:r w:rsidR="001448D6">
        <w:t>.</w:t>
      </w:r>
    </w:p>
    <w:p w14:paraId="01AB2BA2" w14:textId="4C68AFA1" w:rsidR="009C1C1E" w:rsidRDefault="00700AEF" w:rsidP="00AA231D">
      <w:pPr>
        <w:ind w:firstLine="0"/>
        <w:jc w:val="center"/>
      </w:pPr>
      <w:r w:rsidRPr="00700AEF">
        <w:rPr>
          <w:noProof/>
          <w:lang w:eastAsia="ru-RU"/>
        </w:rPr>
        <w:lastRenderedPageBreak/>
        <w:drawing>
          <wp:inline distT="0" distB="0" distL="0" distR="0" wp14:anchorId="672692F2" wp14:editId="1B328109">
            <wp:extent cx="3384467" cy="3657317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658" cy="37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77B" w14:textId="215CB081" w:rsidR="003D6766" w:rsidRDefault="00A833A9" w:rsidP="00AA231D">
      <w:pPr>
        <w:ind w:firstLine="0"/>
        <w:jc w:val="center"/>
      </w:pPr>
      <w:r>
        <w:t>Рисунок 3.</w:t>
      </w:r>
      <w:r w:rsidR="006A4501" w:rsidRPr="007151AF">
        <w:t>9</w:t>
      </w:r>
      <w:r>
        <w:t xml:space="preserve"> – </w:t>
      </w:r>
      <w:r w:rsidR="00A32677">
        <w:t>Страница</w:t>
      </w:r>
      <w:r>
        <w:t xml:space="preserve"> сервисов</w:t>
      </w:r>
    </w:p>
    <w:p w14:paraId="2FC5BB12" w14:textId="77777777" w:rsidR="009F557D" w:rsidRDefault="009F557D" w:rsidP="00A833A9">
      <w:pPr>
        <w:jc w:val="center"/>
      </w:pPr>
    </w:p>
    <w:p w14:paraId="166B98D1" w14:textId="107A8B6A" w:rsidR="00BA35B6" w:rsidRDefault="00BA35B6" w:rsidP="00BA35B6">
      <w:r>
        <w:t>Каждый элементы в списке сервисов имеет свойство нажатия, благодаря чему можно легко перейти на страницу каждого сервиса.</w:t>
      </w:r>
    </w:p>
    <w:p w14:paraId="4843222C" w14:textId="2982D22C" w:rsidR="005F193A" w:rsidRDefault="000C689D" w:rsidP="00BA35B6">
      <w:r>
        <w:t xml:space="preserve">Если нажать на сервис «Смс клиенту», то откроется страница, заполнения данных, на которой будет два </w:t>
      </w:r>
      <w:proofErr w:type="spellStart"/>
      <w:r>
        <w:t>текстбокса</w:t>
      </w:r>
      <w:proofErr w:type="spellEnd"/>
      <w:r>
        <w:t>, первый для ввода номера клиента, а второй для ввода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0</w:t>
      </w:r>
      <w:r>
        <w:t>).</w:t>
      </w:r>
    </w:p>
    <w:p w14:paraId="50D46D5E" w14:textId="3FDFA3DB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lastRenderedPageBreak/>
        <w:drawing>
          <wp:inline distT="0" distB="0" distL="0" distR="0" wp14:anchorId="225B2B8B" wp14:editId="19392225">
            <wp:extent cx="2728219" cy="37438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8933" cy="3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6D8" w14:textId="2BD800F3" w:rsidR="00A16CDD" w:rsidRDefault="000C689D" w:rsidP="00AA231D">
      <w:pPr>
        <w:ind w:firstLine="0"/>
        <w:jc w:val="center"/>
      </w:pPr>
      <w:r>
        <w:t>Рисунок 3.1</w:t>
      </w:r>
      <w:r w:rsidR="006A4501" w:rsidRPr="006A4501">
        <w:t>0</w:t>
      </w:r>
      <w:r>
        <w:t xml:space="preserve"> – Страница отправки сообщения клиенту</w:t>
      </w:r>
    </w:p>
    <w:p w14:paraId="691B908B" w14:textId="77777777" w:rsidR="00A16CDD" w:rsidRDefault="00A16CDD" w:rsidP="00A16CDD">
      <w:pPr>
        <w:jc w:val="center"/>
      </w:pPr>
    </w:p>
    <w:p w14:paraId="769CBF32" w14:textId="10E7D7AC" w:rsidR="000C689D" w:rsidRDefault="000C689D" w:rsidP="000C689D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1</w:t>
      </w:r>
      <w:r>
        <w:t>).</w:t>
      </w:r>
    </w:p>
    <w:p w14:paraId="4C650111" w14:textId="7A71F5DA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53E65569" wp14:editId="4E052AE0">
            <wp:extent cx="3045125" cy="3359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8601" cy="3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954" w14:textId="09B8D274" w:rsidR="000C689D" w:rsidRDefault="000C689D" w:rsidP="00AA231D">
      <w:pPr>
        <w:ind w:firstLine="0"/>
        <w:jc w:val="center"/>
      </w:pPr>
      <w:r>
        <w:t>Рисунок 3.1</w:t>
      </w:r>
      <w:r w:rsidR="006A4501" w:rsidRPr="006A4501">
        <w:t>1</w:t>
      </w:r>
      <w:r>
        <w:t xml:space="preserve"> – Статус сообщения на странице</w:t>
      </w:r>
    </w:p>
    <w:p w14:paraId="295DA541" w14:textId="77777777" w:rsidR="00A16CDD" w:rsidRDefault="00A16CDD" w:rsidP="000C689D">
      <w:pPr>
        <w:jc w:val="center"/>
      </w:pPr>
    </w:p>
    <w:p w14:paraId="18EBB351" w14:textId="365F8835" w:rsidR="000C689D" w:rsidRPr="00013063" w:rsidRDefault="00A16CDD" w:rsidP="000C689D">
      <w:r>
        <w:t>При нажатии на странице сервисов на сервис совершения звонка</w:t>
      </w:r>
      <w:r w:rsidR="001D77F6">
        <w:t xml:space="preserve"> откроется небольшая панель, на которой будет расположено всего </w:t>
      </w:r>
      <w:r w:rsidR="00013063">
        <w:t>четыре</w:t>
      </w:r>
      <w:r w:rsidR="001D77F6">
        <w:t xml:space="preserve"> элемента, а именно поля для ввода номера телефона, поле для ввода имени клиента, которому совершается звонок, а также кнопк</w:t>
      </w:r>
      <w:r w:rsidR="00994391">
        <w:t>и</w:t>
      </w:r>
      <w:r w:rsidR="001D77F6">
        <w:t xml:space="preserve"> «Позвонить»</w:t>
      </w:r>
      <w:r w:rsidR="00484D26">
        <w:t xml:space="preserve"> </w:t>
      </w:r>
      <w:r w:rsidR="00994391">
        <w:t>и «Сбросить»</w:t>
      </w:r>
      <w:r w:rsidR="00F912C3">
        <w:t xml:space="preserve"> </w:t>
      </w:r>
      <w:r w:rsidR="00F912C3">
        <w:br/>
      </w:r>
      <w:r w:rsidR="00484D26">
        <w:t>(Рисунок 3.1</w:t>
      </w:r>
      <w:r w:rsidR="006A4501" w:rsidRPr="006A4501">
        <w:t>2)</w:t>
      </w:r>
      <w:r w:rsidR="00484D26">
        <w:t>.</w:t>
      </w:r>
    </w:p>
    <w:p w14:paraId="13275ED3" w14:textId="2289B8CD" w:rsidR="006F39D4" w:rsidRDefault="00C23522" w:rsidP="00AA231D">
      <w:pPr>
        <w:ind w:firstLine="0"/>
        <w:jc w:val="center"/>
      </w:pPr>
      <w:r w:rsidRPr="00C23522">
        <w:rPr>
          <w:noProof/>
          <w:lang w:eastAsia="ru-RU"/>
        </w:rPr>
        <w:drawing>
          <wp:inline distT="0" distB="0" distL="0" distR="0" wp14:anchorId="188364B2" wp14:editId="4A77E552">
            <wp:extent cx="3226279" cy="341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52C" w14:textId="38ED6899" w:rsidR="006F39D4" w:rsidRDefault="006F39D4" w:rsidP="00AA231D">
      <w:pPr>
        <w:ind w:firstLine="0"/>
        <w:jc w:val="center"/>
      </w:pPr>
      <w:r>
        <w:t>Рисунок 3.1</w:t>
      </w:r>
      <w:r w:rsidR="006A4501" w:rsidRPr="006A4501">
        <w:t>2</w:t>
      </w:r>
      <w:r>
        <w:t xml:space="preserve"> – Страница сервиса совершения звонка</w:t>
      </w:r>
    </w:p>
    <w:p w14:paraId="5080E696" w14:textId="550348DB" w:rsidR="00F92133" w:rsidRDefault="003A1FA2" w:rsidP="00F92133">
      <w:r>
        <w:t xml:space="preserve">При нажатии на сервис </w:t>
      </w:r>
      <w:r w:rsidR="005B622E">
        <w:t>работы со статистикой пользователь попадает на страницу следующую страницу (Рисунок 3.1</w:t>
      </w:r>
      <w:r w:rsidR="006A4501" w:rsidRPr="006A4501">
        <w:t>3</w:t>
      </w:r>
      <w:r w:rsidR="005B622E">
        <w:t>)</w:t>
      </w:r>
    </w:p>
    <w:p w14:paraId="46C1A1E1" w14:textId="7D7F9B0C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69A3D6A0" wp14:editId="0A2D0E05">
            <wp:extent cx="3998031" cy="4411606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902" cy="44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545" w14:textId="280FA7DD" w:rsidR="005B622E" w:rsidRDefault="005B622E" w:rsidP="00AA231D">
      <w:pPr>
        <w:ind w:firstLine="0"/>
        <w:jc w:val="center"/>
      </w:pPr>
      <w:r>
        <w:t>Рисунок 3.1</w:t>
      </w:r>
      <w:r w:rsidR="006A4501" w:rsidRPr="007151AF">
        <w:t>3</w:t>
      </w:r>
      <w:r>
        <w:t xml:space="preserve"> – Страница работы со статистикой</w:t>
      </w:r>
    </w:p>
    <w:p w14:paraId="0EFA9851" w14:textId="77777777" w:rsidR="005B622E" w:rsidRDefault="005B622E" w:rsidP="005B622E">
      <w:pPr>
        <w:jc w:val="center"/>
      </w:pPr>
    </w:p>
    <w:p w14:paraId="23879DA3" w14:textId="0C44C685" w:rsidR="005B622E" w:rsidRDefault="005B622E" w:rsidP="005B622E">
      <w:r>
        <w:t xml:space="preserve">На данной странице у пользователя есть выбор, какую статистку ему загрузить, выбор производится с помощью трех </w:t>
      </w:r>
      <w:proofErr w:type="spellStart"/>
      <w:r>
        <w:t>чекбоксов</w:t>
      </w:r>
      <w:proofErr w:type="spellEnd"/>
      <w:r>
        <w:t xml:space="preserve">, также необходимо возле каждого выбранного </w:t>
      </w:r>
      <w:proofErr w:type="spellStart"/>
      <w:r>
        <w:t>чекбокса</w:t>
      </w:r>
      <w:proofErr w:type="spellEnd"/>
      <w:r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>
        <w:rPr>
          <w:lang w:val="en-AU"/>
        </w:rPr>
        <w:t>excel</w:t>
      </w:r>
      <w:r>
        <w:t xml:space="preserve"> (Рисунок 3.1</w:t>
      </w:r>
      <w:r w:rsidR="006A4501" w:rsidRPr="006A4501">
        <w:t>4)</w:t>
      </w:r>
      <w:r>
        <w:t>.</w:t>
      </w:r>
    </w:p>
    <w:p w14:paraId="00D5C315" w14:textId="19DC1576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7FCA8801" wp14:editId="47064DB1">
            <wp:extent cx="2518012" cy="40362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6280" cy="4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CEDE" w14:textId="73664A65" w:rsidR="001F3C61" w:rsidRDefault="005B622E" w:rsidP="00AA231D">
      <w:pPr>
        <w:ind w:firstLine="0"/>
        <w:jc w:val="center"/>
      </w:pPr>
      <w:r>
        <w:t>Рисунок 3.1</w:t>
      </w:r>
      <w:r w:rsidR="006A4501" w:rsidRPr="007151AF">
        <w:t>4</w:t>
      </w:r>
      <w:r>
        <w:t xml:space="preserve"> – Скачивание файла со статистикой</w:t>
      </w:r>
    </w:p>
    <w:p w14:paraId="67603EBA" w14:textId="77777777" w:rsidR="001F3C61" w:rsidRDefault="001F3C61" w:rsidP="005B622E">
      <w:pPr>
        <w:jc w:val="center"/>
      </w:pPr>
    </w:p>
    <w:p w14:paraId="5568DAAB" w14:textId="4EDD299C" w:rsidR="00856EC9" w:rsidRDefault="001F3C61" w:rsidP="00856EC9">
      <w:r>
        <w:t>Таким образом, рассмотрен</w:t>
      </w:r>
      <w:r w:rsidR="005C6B6E">
        <w:t>о</w:t>
      </w:r>
      <w:r>
        <w:t xml:space="preserve"> созданн</w:t>
      </w:r>
      <w:r w:rsidR="005C6B6E">
        <w:t>ое</w:t>
      </w:r>
      <w:r>
        <w:t xml:space="preserve"> приложени</w:t>
      </w:r>
      <w:r w:rsidR="006234CA">
        <w:t>е</w:t>
      </w:r>
      <w:r>
        <w:t xml:space="preserve"> для </w:t>
      </w:r>
      <w:r w:rsidR="00F32478">
        <w:t>организации работы контакт-центра</w:t>
      </w:r>
      <w:r>
        <w:t>: описано каждое поле ввода и вывода данных, показаны скриншоты всех компонентов интерфейса.</w:t>
      </w:r>
    </w:p>
    <w:p w14:paraId="159235D8" w14:textId="107F0B8F" w:rsidR="006C0558" w:rsidRDefault="006C0558" w:rsidP="00856EC9">
      <w:r>
        <w:t>Полный листинг кода приложения можно увидеть в приложении А.</w:t>
      </w:r>
    </w:p>
    <w:p w14:paraId="2B301614" w14:textId="6718B3ED" w:rsidR="005B622E" w:rsidRDefault="00233634" w:rsidP="006D044B">
      <w:pPr>
        <w:pStyle w:val="2"/>
        <w:rPr>
          <w:color w:val="000000" w:themeColor="text1"/>
          <w:lang w:eastAsia="ru-RU"/>
        </w:rPr>
      </w:pPr>
      <w:bookmarkStart w:id="42" w:name="_Toc74216823"/>
      <w:bookmarkStart w:id="43" w:name="_Toc104576855"/>
      <w:bookmarkStart w:id="44" w:name="_Toc106092126"/>
      <w:r w:rsidRPr="00614BA6">
        <w:rPr>
          <w:color w:val="000000" w:themeColor="text1"/>
          <w:lang w:eastAsia="ru-RU"/>
        </w:rPr>
        <w:t>3.</w:t>
      </w:r>
      <w:r w:rsidR="00600DDA">
        <w:rPr>
          <w:color w:val="000000" w:themeColor="text1"/>
          <w:lang w:eastAsia="ru-RU"/>
        </w:rPr>
        <w:t>2</w:t>
      </w:r>
      <w:r w:rsidRPr="00614BA6">
        <w:rPr>
          <w:color w:val="000000" w:themeColor="text1"/>
          <w:lang w:eastAsia="ru-RU"/>
        </w:rPr>
        <w:t xml:space="preserve"> Руководство пользователя к </w:t>
      </w:r>
      <w:bookmarkEnd w:id="42"/>
      <w:r w:rsidR="006D044B">
        <w:rPr>
          <w:color w:val="000000" w:themeColor="text1"/>
          <w:lang w:eastAsia="ru-RU"/>
        </w:rPr>
        <w:t>микросервисному приложению для организации работы контакт-центра</w:t>
      </w:r>
      <w:bookmarkEnd w:id="43"/>
      <w:bookmarkEnd w:id="44"/>
    </w:p>
    <w:p w14:paraId="36B35C25" w14:textId="4865B21F" w:rsidR="005A0B48" w:rsidRDefault="00F72E1A" w:rsidP="005A0B48">
      <w:r>
        <w:t>Микросервисное приложение для организации работы контакт-центра</w:t>
      </w:r>
      <w:r w:rsidR="005A0B48">
        <w:t xml:space="preserve"> обладает простым функционалом. В этом пункте будет описано руководство пользователя для этого приложения. </w:t>
      </w:r>
    </w:p>
    <w:p w14:paraId="60C6B06F" w14:textId="73FBBE40" w:rsidR="00C23522" w:rsidRDefault="00486A69" w:rsidP="009C7DB3">
      <w:pPr>
        <w:rPr>
          <w:lang w:eastAsia="ru-RU"/>
        </w:rPr>
      </w:pPr>
      <w:r>
        <w:rPr>
          <w:lang w:eastAsia="ru-RU"/>
        </w:rPr>
        <w:t xml:space="preserve">Для перехода в приложения необходимо получить </w:t>
      </w:r>
      <w:r>
        <w:rPr>
          <w:lang w:val="en-AU" w:eastAsia="ru-RU"/>
        </w:rPr>
        <w:t>URL</w:t>
      </w:r>
      <w:r w:rsidRPr="00486A69">
        <w:rPr>
          <w:lang w:eastAsia="ru-RU"/>
        </w:rPr>
        <w:t xml:space="preserve"> </w:t>
      </w:r>
      <w:r>
        <w:rPr>
          <w:lang w:eastAsia="ru-RU"/>
        </w:rPr>
        <w:t>от системного администратора этого приложения</w:t>
      </w:r>
      <w:r w:rsidR="006D2133">
        <w:rPr>
          <w:lang w:eastAsia="ru-RU"/>
        </w:rPr>
        <w:t>, также пол</w:t>
      </w:r>
      <w:r w:rsidR="00EC7A90">
        <w:rPr>
          <w:lang w:eastAsia="ru-RU"/>
        </w:rPr>
        <w:t xml:space="preserve">ьзователь не может самостоятельно зарегистрироваться, данные своего аккаунта он может получить только у администратора. </w:t>
      </w:r>
      <w:r w:rsidR="006F38BF">
        <w:rPr>
          <w:lang w:eastAsia="ru-RU"/>
        </w:rPr>
        <w:t>Перейдя по полученному</w:t>
      </w:r>
      <w:r w:rsidR="00EC7A90">
        <w:rPr>
          <w:lang w:eastAsia="ru-RU"/>
        </w:rPr>
        <w:t xml:space="preserve"> </w:t>
      </w:r>
      <w:r w:rsidR="00EC7A90">
        <w:rPr>
          <w:lang w:val="en-AU" w:eastAsia="ru-RU"/>
        </w:rPr>
        <w:t>URL</w:t>
      </w:r>
      <w:r w:rsidR="00EC7A90">
        <w:rPr>
          <w:lang w:eastAsia="ru-RU"/>
        </w:rPr>
        <w:t xml:space="preserve">, </w:t>
      </w:r>
      <w:r w:rsidR="006F38BF">
        <w:rPr>
          <w:lang w:eastAsia="ru-RU"/>
        </w:rPr>
        <w:t>операционист попадает на окно авторизации, где должен ввести свои данные (Рисунок 3.1</w:t>
      </w:r>
      <w:r w:rsidR="006A4501" w:rsidRPr="006A4501">
        <w:rPr>
          <w:lang w:eastAsia="ru-RU"/>
        </w:rPr>
        <w:t>5</w:t>
      </w:r>
      <w:r w:rsidR="006F38BF">
        <w:rPr>
          <w:lang w:eastAsia="ru-RU"/>
        </w:rPr>
        <w:t>).</w:t>
      </w:r>
    </w:p>
    <w:p w14:paraId="7317699A" w14:textId="1AEFCEAA" w:rsidR="009C7DB3" w:rsidRDefault="009C7DB3" w:rsidP="008350C9">
      <w:pPr>
        <w:ind w:firstLine="0"/>
        <w:jc w:val="center"/>
        <w:rPr>
          <w:lang w:eastAsia="ru-RU"/>
        </w:rPr>
      </w:pPr>
      <w:r w:rsidRPr="00F802DE">
        <w:rPr>
          <w:noProof/>
          <w:lang w:eastAsia="ru-RU"/>
        </w:rPr>
        <w:lastRenderedPageBreak/>
        <w:drawing>
          <wp:inline distT="0" distB="0" distL="0" distR="0" wp14:anchorId="4BDEBD13" wp14:editId="12C52828">
            <wp:extent cx="2886165" cy="3539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032" cy="35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B63" w14:textId="79AB6878" w:rsidR="00F80876" w:rsidRDefault="009C7DB3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 w:rsidRPr="007151AF">
        <w:rPr>
          <w:lang w:eastAsia="ru-RU"/>
        </w:rPr>
        <w:t>5</w:t>
      </w:r>
      <w:r>
        <w:rPr>
          <w:lang w:eastAsia="ru-RU"/>
        </w:rPr>
        <w:t xml:space="preserve"> – Окно авторизации</w:t>
      </w:r>
    </w:p>
    <w:p w14:paraId="0A7F7F81" w14:textId="584B28F1" w:rsidR="00F80876" w:rsidRDefault="00F80876" w:rsidP="00F80876">
      <w:pPr>
        <w:jc w:val="center"/>
        <w:rPr>
          <w:lang w:eastAsia="ru-RU"/>
        </w:rPr>
      </w:pPr>
    </w:p>
    <w:p w14:paraId="566E7E6A" w14:textId="2C24D4AF" w:rsidR="00F80876" w:rsidRDefault="00F80876" w:rsidP="00F80876">
      <w:pPr>
        <w:rPr>
          <w:lang w:eastAsia="ru-RU"/>
        </w:rPr>
      </w:pPr>
      <w:r>
        <w:rPr>
          <w:lang w:eastAsia="ru-RU"/>
        </w:rPr>
        <w:t>После успешной авторизации операционист перенаправит на главную страницу. На главной странице пользователь может прочесть основную информацию о приложении, которую составил системный администратор. Для выполнения своей работы операционист должен либо перейти на страницу «Сервисы» через главное меню, расположенное в верхней части сайта</w:t>
      </w:r>
      <w:r w:rsidR="00715AA5">
        <w:rPr>
          <w:lang w:eastAsia="ru-RU"/>
        </w:rPr>
        <w:t xml:space="preserve"> (Рисунок 3.1</w:t>
      </w:r>
      <w:r w:rsidR="006A4501" w:rsidRPr="006A4501">
        <w:rPr>
          <w:lang w:eastAsia="ru-RU"/>
        </w:rPr>
        <w:t>6</w:t>
      </w:r>
      <w:r w:rsidR="00715AA5">
        <w:rPr>
          <w:lang w:eastAsia="ru-RU"/>
        </w:rPr>
        <w:t>)</w:t>
      </w:r>
      <w:r>
        <w:rPr>
          <w:lang w:eastAsia="ru-RU"/>
        </w:rPr>
        <w:t xml:space="preserve">, либо используя </w:t>
      </w:r>
      <w:r w:rsidR="0098384E">
        <w:rPr>
          <w:lang w:eastAsia="ru-RU"/>
        </w:rPr>
        <w:t>боковое меню</w:t>
      </w:r>
      <w:r>
        <w:rPr>
          <w:lang w:eastAsia="ru-RU"/>
        </w:rPr>
        <w:t xml:space="preserve"> перейти на необходимый ему сервис (Рисунок 3.1</w:t>
      </w:r>
      <w:r w:rsidR="006A4501" w:rsidRPr="006A4501">
        <w:rPr>
          <w:lang w:eastAsia="ru-RU"/>
        </w:rPr>
        <w:t>7</w:t>
      </w:r>
      <w:r>
        <w:rPr>
          <w:lang w:eastAsia="ru-RU"/>
        </w:rPr>
        <w:t>).</w:t>
      </w:r>
    </w:p>
    <w:p w14:paraId="714D9B89" w14:textId="048092B7" w:rsidR="00F80876" w:rsidRDefault="005A6CF7" w:rsidP="008350C9">
      <w:pPr>
        <w:ind w:firstLine="0"/>
        <w:jc w:val="center"/>
        <w:rPr>
          <w:lang w:eastAsia="ru-RU"/>
        </w:rPr>
      </w:pPr>
      <w:r w:rsidRPr="007C2E1C">
        <w:rPr>
          <w:noProof/>
          <w:lang w:eastAsia="ru-RU"/>
        </w:rPr>
        <w:lastRenderedPageBreak/>
        <w:drawing>
          <wp:inline distT="0" distB="0" distL="0" distR="0" wp14:anchorId="1BAAA06E" wp14:editId="39DD55B5">
            <wp:extent cx="7428016" cy="4317467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4945" cy="4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77C" w14:textId="496F9C1D" w:rsidR="005A6CF7" w:rsidRDefault="005A6CF7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6</w:t>
      </w:r>
      <w:r>
        <w:rPr>
          <w:lang w:eastAsia="ru-RU"/>
        </w:rPr>
        <w:t xml:space="preserve"> </w:t>
      </w:r>
      <w:r w:rsidR="00715AA5">
        <w:rPr>
          <w:lang w:eastAsia="ru-RU"/>
        </w:rPr>
        <w:t>–</w:t>
      </w:r>
      <w:r>
        <w:rPr>
          <w:lang w:eastAsia="ru-RU"/>
        </w:rPr>
        <w:t xml:space="preserve"> </w:t>
      </w:r>
      <w:r w:rsidR="00715AA5">
        <w:rPr>
          <w:lang w:eastAsia="ru-RU"/>
        </w:rPr>
        <w:t>Основная страница сайта</w:t>
      </w:r>
    </w:p>
    <w:p w14:paraId="0A73A8DB" w14:textId="19655397" w:rsidR="00715AA5" w:rsidRDefault="00EF3F65" w:rsidP="008350C9">
      <w:pPr>
        <w:ind w:firstLine="0"/>
        <w:jc w:val="center"/>
        <w:rPr>
          <w:lang w:eastAsia="ru-RU"/>
        </w:rPr>
      </w:pPr>
      <w:r w:rsidRPr="00700AEF">
        <w:rPr>
          <w:noProof/>
          <w:lang w:eastAsia="ru-RU"/>
        </w:rPr>
        <w:drawing>
          <wp:inline distT="0" distB="0" distL="0" distR="0" wp14:anchorId="7CB4E351" wp14:editId="22DD2872">
            <wp:extent cx="2941093" cy="317819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2597" cy="3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7D8" w14:textId="2A587D2F" w:rsidR="00EF3F65" w:rsidRDefault="00EF3F65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 w:rsidRPr="007151AF">
        <w:rPr>
          <w:lang w:eastAsia="ru-RU"/>
        </w:rPr>
        <w:t>7</w:t>
      </w:r>
      <w:r>
        <w:rPr>
          <w:lang w:eastAsia="ru-RU"/>
        </w:rPr>
        <w:t xml:space="preserve"> – Страница сервисы</w:t>
      </w:r>
    </w:p>
    <w:p w14:paraId="4C5C2667" w14:textId="0D682345" w:rsidR="00EF3F65" w:rsidRDefault="00F87D39" w:rsidP="00EF3F65">
      <w:pPr>
        <w:rPr>
          <w:lang w:eastAsia="ru-RU"/>
        </w:rPr>
      </w:pPr>
      <w:r>
        <w:rPr>
          <w:lang w:eastAsia="ru-RU"/>
        </w:rPr>
        <w:t>У пользователя есть три основные возможности, а именно:</w:t>
      </w:r>
    </w:p>
    <w:p w14:paraId="5D0CE9E2" w14:textId="15C86AA0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Совершить звонок клиенту</w:t>
      </w:r>
      <w:r w:rsidRPr="00F87D39">
        <w:rPr>
          <w:lang w:val="en-AU" w:eastAsia="ru-RU"/>
        </w:rPr>
        <w:t>;</w:t>
      </w:r>
    </w:p>
    <w:p w14:paraId="44AF4601" w14:textId="0542E4B7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Отправить клиенту сообщение</w:t>
      </w:r>
      <w:r>
        <w:rPr>
          <w:lang w:val="en-AU" w:eastAsia="ru-RU"/>
        </w:rPr>
        <w:t>;</w:t>
      </w:r>
    </w:p>
    <w:p w14:paraId="724CF933" w14:textId="0D41F660" w:rsidR="00F87D39" w:rsidRP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lastRenderedPageBreak/>
        <w:t>Получить статистику.</w:t>
      </w:r>
    </w:p>
    <w:p w14:paraId="36957C72" w14:textId="543DF233" w:rsidR="00F87D39" w:rsidRDefault="00F87D39" w:rsidP="00F87D39">
      <w:pPr>
        <w:pStyle w:val="a5"/>
        <w:ind w:left="0"/>
        <w:rPr>
          <w:lang w:eastAsia="ru-RU"/>
        </w:rPr>
      </w:pPr>
      <w:r>
        <w:rPr>
          <w:lang w:eastAsia="ru-RU"/>
        </w:rPr>
        <w:t>Каждое действие вызывается по нажатию на него на странице «Сервисы».</w:t>
      </w:r>
    </w:p>
    <w:p w14:paraId="113E7D86" w14:textId="38FEA7CF" w:rsidR="00F87D39" w:rsidRDefault="00F87D39" w:rsidP="00F87D39">
      <w:r>
        <w:t>Если нажать на сервис «Смс клиенту», то откроется страница</w:t>
      </w:r>
      <w:r w:rsidR="00FB43DA">
        <w:t xml:space="preserve"> для</w:t>
      </w:r>
      <w:r>
        <w:t xml:space="preserve"> заполнения данных, на которой будет два </w:t>
      </w:r>
      <w:r w:rsidR="00FB5625">
        <w:t>поля для ввода</w:t>
      </w:r>
      <w:r>
        <w:t>, перв</w:t>
      </w:r>
      <w:r w:rsidR="00FB5625">
        <w:t>ое</w:t>
      </w:r>
      <w:r>
        <w:t xml:space="preserve"> для номера клиента, а второ</w:t>
      </w:r>
      <w:r w:rsidR="00FB5625">
        <w:t>е</w:t>
      </w:r>
      <w:r>
        <w:t xml:space="preserve"> для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8</w:t>
      </w:r>
      <w:r>
        <w:t>).</w:t>
      </w:r>
    </w:p>
    <w:p w14:paraId="2562483C" w14:textId="004B3AFA" w:rsidR="00F87D39" w:rsidRDefault="00F87D39" w:rsidP="008350C9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191984BA" wp14:editId="45CD1D44">
            <wp:extent cx="2431641" cy="333687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189" cy="33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EB" w:rsidRPr="000C689D">
        <w:rPr>
          <w:noProof/>
          <w:lang w:eastAsia="ru-RU"/>
        </w:rPr>
        <w:drawing>
          <wp:inline distT="0" distB="0" distL="0" distR="0" wp14:anchorId="612232B4" wp14:editId="21F6A183">
            <wp:extent cx="3057099" cy="3372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06" cy="3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5F" w14:textId="39BA7610" w:rsidR="00F87D39" w:rsidRDefault="00F87D39" w:rsidP="008350C9">
      <w:pPr>
        <w:ind w:firstLine="0"/>
        <w:jc w:val="center"/>
      </w:pPr>
      <w:r>
        <w:t>Рисунок 3.1</w:t>
      </w:r>
      <w:r w:rsidR="006A4501" w:rsidRPr="006A4501">
        <w:t>8</w:t>
      </w:r>
      <w:r>
        <w:t xml:space="preserve"> – Страница отправки сообщения клиенту</w:t>
      </w:r>
    </w:p>
    <w:p w14:paraId="4FC7139B" w14:textId="77777777" w:rsidR="00F87D39" w:rsidRDefault="00F87D39" w:rsidP="00F87D39">
      <w:pPr>
        <w:jc w:val="center"/>
      </w:pPr>
    </w:p>
    <w:p w14:paraId="4FF46445" w14:textId="14D6FB4B" w:rsidR="001129FB" w:rsidRDefault="00F87D39" w:rsidP="00A67C0E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8</w:t>
      </w:r>
      <w:r>
        <w:t>).</w:t>
      </w:r>
    </w:p>
    <w:p w14:paraId="41EE8267" w14:textId="55570773" w:rsidR="00491EA0" w:rsidRDefault="0049220B" w:rsidP="0049220B">
      <w:r>
        <w:t xml:space="preserve">При нажатии на странице сервисов на сервис совершения звонка откроется небольшая панель, на которой </w:t>
      </w:r>
      <w:r w:rsidR="00491EA0">
        <w:t>будут расположены следующие элементы (Рисунок 3.</w:t>
      </w:r>
      <w:r w:rsidR="006A4501" w:rsidRPr="006A4501">
        <w:t>19</w:t>
      </w:r>
      <w:r w:rsidR="00491EA0">
        <w:t>):</w:t>
      </w:r>
    </w:p>
    <w:p w14:paraId="05ECE11D" w14:textId="07E275E1" w:rsidR="00491EA0" w:rsidRDefault="0049220B" w:rsidP="00491EA0">
      <w:pPr>
        <w:pStyle w:val="a5"/>
        <w:numPr>
          <w:ilvl w:val="0"/>
          <w:numId w:val="27"/>
        </w:numPr>
      </w:pPr>
      <w:r>
        <w:t>пол</w:t>
      </w:r>
      <w:r w:rsidR="00491EA0">
        <w:t>е</w:t>
      </w:r>
      <w:r>
        <w:t xml:space="preserve"> для ввода номера телефона</w:t>
      </w:r>
      <w:r w:rsidR="00491EA0" w:rsidRPr="00491EA0">
        <w:t>;</w:t>
      </w:r>
    </w:p>
    <w:p w14:paraId="752F009E" w14:textId="15D0F249" w:rsidR="00491EA0" w:rsidRDefault="0049220B" w:rsidP="00491EA0">
      <w:pPr>
        <w:pStyle w:val="a5"/>
        <w:numPr>
          <w:ilvl w:val="0"/>
          <w:numId w:val="27"/>
        </w:numPr>
      </w:pPr>
      <w:r>
        <w:t>поле для ввода имени клиента</w:t>
      </w:r>
      <w:r w:rsidR="00491EA0" w:rsidRPr="00491EA0">
        <w:t>;</w:t>
      </w:r>
    </w:p>
    <w:p w14:paraId="04AB53E6" w14:textId="0BEBA12E" w:rsidR="00491EA0" w:rsidRDefault="0049220B" w:rsidP="00491EA0">
      <w:pPr>
        <w:pStyle w:val="a5"/>
        <w:numPr>
          <w:ilvl w:val="0"/>
          <w:numId w:val="27"/>
        </w:numPr>
      </w:pPr>
      <w:r>
        <w:t>кнопк</w:t>
      </w:r>
      <w:r w:rsidR="00491EA0">
        <w:t>а</w:t>
      </w:r>
      <w:r>
        <w:t xml:space="preserve"> «Позвонить»</w:t>
      </w:r>
      <w:r w:rsidR="00491EA0">
        <w:rPr>
          <w:lang w:val="en-AU"/>
        </w:rPr>
        <w:t>;</w:t>
      </w:r>
    </w:p>
    <w:p w14:paraId="03412372" w14:textId="0985A3A1" w:rsidR="0049220B" w:rsidRPr="00013063" w:rsidRDefault="00491EA0" w:rsidP="00491EA0">
      <w:pPr>
        <w:pStyle w:val="a5"/>
        <w:numPr>
          <w:ilvl w:val="0"/>
          <w:numId w:val="27"/>
        </w:numPr>
      </w:pPr>
      <w:r>
        <w:t>кнопка</w:t>
      </w:r>
      <w:r w:rsidR="0049220B">
        <w:t xml:space="preserve"> «Сбросить».</w:t>
      </w:r>
    </w:p>
    <w:p w14:paraId="74F97CE4" w14:textId="77777777" w:rsidR="0049220B" w:rsidRDefault="0049220B" w:rsidP="008350C9">
      <w:pPr>
        <w:ind w:firstLine="0"/>
        <w:jc w:val="center"/>
      </w:pPr>
      <w:r w:rsidRPr="00C23522">
        <w:rPr>
          <w:noProof/>
          <w:lang w:eastAsia="ru-RU"/>
        </w:rPr>
        <w:lastRenderedPageBreak/>
        <w:drawing>
          <wp:inline distT="0" distB="0" distL="0" distR="0" wp14:anchorId="58C9E0B5" wp14:editId="53BE6B93">
            <wp:extent cx="3226279" cy="3419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4AD" w14:textId="0196B4BC" w:rsidR="0049220B" w:rsidRDefault="0049220B" w:rsidP="008350C9">
      <w:pPr>
        <w:ind w:firstLine="0"/>
        <w:jc w:val="center"/>
      </w:pPr>
      <w:r>
        <w:t>Рисунок 3.</w:t>
      </w:r>
      <w:r w:rsidR="006A4501" w:rsidRPr="006A4501">
        <w:t>19</w:t>
      </w:r>
      <w:r>
        <w:t xml:space="preserve"> – Страница сервиса совершения звонка</w:t>
      </w:r>
    </w:p>
    <w:p w14:paraId="0540D658" w14:textId="58E82F4A" w:rsidR="0049220B" w:rsidRDefault="0049220B" w:rsidP="0049220B">
      <w:r>
        <w:t>При нажатии на сервис работы со статистикой пользователь попадает на страницу</w:t>
      </w:r>
      <w:r w:rsidR="001C5E99">
        <w:t xml:space="preserve">, которая дает возможность получить всю необходимую статистику </w:t>
      </w:r>
      <w:r w:rsidR="00DC1E42">
        <w:t>либо за конкретную дату, либо за конкретный период, либо за все время</w:t>
      </w:r>
      <w:r>
        <w:t xml:space="preserve"> (Рисунок 3.</w:t>
      </w:r>
      <w:r w:rsidR="006A4501" w:rsidRPr="006A4501">
        <w:t>20</w:t>
      </w:r>
      <w:r>
        <w:t>)</w:t>
      </w:r>
    </w:p>
    <w:p w14:paraId="236BAB1D" w14:textId="72F08E6B" w:rsidR="0049220B" w:rsidRDefault="008350C9" w:rsidP="008350C9">
      <w:pPr>
        <w:ind w:firstLine="0"/>
        <w:jc w:val="center"/>
      </w:pPr>
      <w:r>
        <w:rPr>
          <w:noProof/>
        </w:rPr>
        <w:t xml:space="preserve"> </w:t>
      </w:r>
      <w:r w:rsidR="0049220B" w:rsidRPr="005B622E">
        <w:rPr>
          <w:noProof/>
          <w:lang w:eastAsia="ru-RU"/>
        </w:rPr>
        <w:drawing>
          <wp:inline distT="0" distB="0" distL="0" distR="0" wp14:anchorId="4B31CEDA" wp14:editId="6475B867">
            <wp:extent cx="3079196" cy="339772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6727" cy="3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86021" w:rsidRPr="005B622E">
        <w:rPr>
          <w:noProof/>
          <w:lang w:eastAsia="ru-RU"/>
        </w:rPr>
        <w:drawing>
          <wp:inline distT="0" distB="0" distL="0" distR="0" wp14:anchorId="104AAAD2" wp14:editId="2BCB84B1">
            <wp:extent cx="2112376" cy="3386049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7570" cy="3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366" w14:textId="4BF8F0AE" w:rsidR="0049220B" w:rsidRDefault="0049220B" w:rsidP="008350C9">
      <w:pPr>
        <w:ind w:firstLine="0"/>
        <w:jc w:val="center"/>
      </w:pPr>
      <w:r>
        <w:t>Рисунок 3.</w:t>
      </w:r>
      <w:r w:rsidR="00C13373">
        <w:t>2</w:t>
      </w:r>
      <w:r w:rsidR="006A4501" w:rsidRPr="007151AF">
        <w:t>0</w:t>
      </w:r>
      <w:r>
        <w:t xml:space="preserve"> – Страница работы со статистикой</w:t>
      </w:r>
    </w:p>
    <w:p w14:paraId="5B10D547" w14:textId="77777777" w:rsidR="0049220B" w:rsidRDefault="0049220B" w:rsidP="0049220B">
      <w:pPr>
        <w:jc w:val="center"/>
      </w:pPr>
    </w:p>
    <w:p w14:paraId="3820AE42" w14:textId="3D4D812F" w:rsidR="0049220B" w:rsidRDefault="006F1D51" w:rsidP="00C32C0C">
      <w:r>
        <w:lastRenderedPageBreak/>
        <w:t>Пользователь может выбрать,</w:t>
      </w:r>
      <w:r w:rsidR="0049220B">
        <w:t xml:space="preserve"> какую статистку ему загрузить, выбор производится с помощью трех </w:t>
      </w:r>
      <w:proofErr w:type="spellStart"/>
      <w:r w:rsidR="0049220B">
        <w:t>чекбоксов</w:t>
      </w:r>
      <w:proofErr w:type="spellEnd"/>
      <w:r w:rsidR="0049220B">
        <w:t xml:space="preserve">, также необходимо возле каждого выбранного </w:t>
      </w:r>
      <w:proofErr w:type="spellStart"/>
      <w:r w:rsidR="0049220B">
        <w:t>чекбокса</w:t>
      </w:r>
      <w:proofErr w:type="spellEnd"/>
      <w:r w:rsidR="0049220B"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 w:rsidR="0049220B">
        <w:rPr>
          <w:lang w:val="en-AU"/>
        </w:rPr>
        <w:t>excel</w:t>
      </w:r>
      <w:r w:rsidR="0049220B">
        <w:t xml:space="preserve"> (Рисунок 3.</w:t>
      </w:r>
      <w:r w:rsidR="00C32C0C">
        <w:t>2</w:t>
      </w:r>
      <w:r w:rsidR="006A4501" w:rsidRPr="006A4501">
        <w:t>0</w:t>
      </w:r>
      <w:r w:rsidR="0049220B">
        <w:t>).</w:t>
      </w:r>
    </w:p>
    <w:p w14:paraId="5FCB5F10" w14:textId="7A50F7BA" w:rsidR="00FA3521" w:rsidRDefault="00FA3521" w:rsidP="00FA3521">
      <w:r>
        <w:t>Таким образом, приведено руководство пользователя</w:t>
      </w:r>
      <w:r w:rsidR="00D74CC3">
        <w:t xml:space="preserve"> микросервисного</w:t>
      </w:r>
      <w:r>
        <w:t xml:space="preserve"> приложения </w:t>
      </w:r>
      <w:r w:rsidR="00D74CC3">
        <w:t>для организации работы контакт-центра</w:t>
      </w:r>
      <w:r>
        <w:t>. Были приведены подробные описания для каждой функции приложения со скриншотам</w:t>
      </w:r>
      <w:r w:rsidR="00FF6499">
        <w:t>и</w:t>
      </w:r>
      <w:r>
        <w:t>.</w:t>
      </w:r>
    </w:p>
    <w:p w14:paraId="347D67BA" w14:textId="69776AAE" w:rsidR="00CE4D89" w:rsidRDefault="00CE4D89" w:rsidP="00CE4D89">
      <w:pPr>
        <w:pStyle w:val="2"/>
        <w:rPr>
          <w:b w:val="0"/>
          <w:bCs/>
        </w:rPr>
      </w:pPr>
      <w:bookmarkStart w:id="45" w:name="_Toc102332474"/>
      <w:bookmarkStart w:id="46" w:name="_Toc104576856"/>
      <w:bookmarkStart w:id="47" w:name="_Toc106092127"/>
      <w:r w:rsidRPr="00181B08">
        <w:rPr>
          <w:bCs/>
        </w:rPr>
        <w:t>3.</w:t>
      </w:r>
      <w:r w:rsidR="00600DDA">
        <w:rPr>
          <w:bCs/>
        </w:rPr>
        <w:t>3</w:t>
      </w:r>
      <w:r>
        <w:rPr>
          <w:bCs/>
        </w:rPr>
        <w:t xml:space="preserve"> </w:t>
      </w:r>
      <w:r w:rsidRPr="00181B08">
        <w:rPr>
          <w:bCs/>
        </w:rPr>
        <w:t>Выводы по третьему разделу</w:t>
      </w:r>
      <w:bookmarkEnd w:id="45"/>
      <w:bookmarkEnd w:id="46"/>
      <w:bookmarkEnd w:id="47"/>
    </w:p>
    <w:p w14:paraId="72870010" w14:textId="58B9708D" w:rsidR="00CE4D89" w:rsidRDefault="00CE4D89" w:rsidP="00CE4D89">
      <w:r>
        <w:t xml:space="preserve">Разработано микросервисное приложение </w:t>
      </w:r>
      <w:r w:rsidR="002A2E92">
        <w:t>для организации работы контакт-центра</w:t>
      </w:r>
      <w:r>
        <w:t xml:space="preserve">. </w:t>
      </w:r>
      <w:r w:rsidR="00596695">
        <w:t xml:space="preserve">Приложение использует платформу </w:t>
      </w:r>
      <w:r w:rsidR="00596695">
        <w:rPr>
          <w:lang w:val="en-AU"/>
        </w:rPr>
        <w:t>ASP</w:t>
      </w:r>
      <w:r w:rsidR="00596695" w:rsidRPr="00596695">
        <w:t>.</w:t>
      </w:r>
      <w:r w:rsidR="00596695">
        <w:rPr>
          <w:lang w:val="en-AU"/>
        </w:rPr>
        <w:t>NET</w:t>
      </w:r>
      <w:r w:rsidR="00596695" w:rsidRPr="00596695">
        <w:t xml:space="preserve"> </w:t>
      </w:r>
      <w:r w:rsidR="00596695">
        <w:rPr>
          <w:lang w:val="en-AU"/>
        </w:rPr>
        <w:t>Core</w:t>
      </w:r>
      <w:r w:rsidR="00596695" w:rsidRPr="00596695">
        <w:t xml:space="preserve"> </w:t>
      </w:r>
      <w:r w:rsidR="00596695">
        <w:rPr>
          <w:lang w:val="en-AU"/>
        </w:rPr>
        <w:t>MVC</w:t>
      </w:r>
      <w:r w:rsidR="00596695">
        <w:t>,</w:t>
      </w:r>
      <w:r w:rsidR="00596695" w:rsidRPr="00596695">
        <w:t xml:space="preserve"> </w:t>
      </w:r>
      <w:r w:rsidR="00596695">
        <w:t xml:space="preserve">что позволяет объединить и </w:t>
      </w:r>
      <w:proofErr w:type="spellStart"/>
      <w:r w:rsidR="00596695">
        <w:t>фронтенд</w:t>
      </w:r>
      <w:proofErr w:type="spellEnd"/>
      <w:r w:rsidR="00596695">
        <w:t xml:space="preserve"> часть(интерфейс) и бэкенд </w:t>
      </w:r>
      <w:r w:rsidR="00050AED">
        <w:t>часть (</w:t>
      </w:r>
      <w:r w:rsidR="00596695">
        <w:t>серверная часть) в одном решении</w:t>
      </w:r>
      <w:r w:rsidR="00596695" w:rsidRPr="00596695">
        <w:t>.</w:t>
      </w:r>
      <w:r w:rsidR="00677AE3">
        <w:t xml:space="preserve"> </w:t>
      </w:r>
      <w:r>
        <w:t>Проверена работа программного средства, описан интерфейс, составлено руководство пользователя со скриншотами программы.</w:t>
      </w:r>
    </w:p>
    <w:p w14:paraId="6781807E" w14:textId="218F5FA3" w:rsidR="00AF38B1" w:rsidRDefault="00AF38B1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719BB2A" w14:textId="77777777" w:rsidR="00AF38B1" w:rsidRDefault="00AF38B1" w:rsidP="00AF38B1">
      <w:pPr>
        <w:pStyle w:val="1"/>
      </w:pPr>
      <w:bookmarkStart w:id="48" w:name="_Toc102332475"/>
      <w:bookmarkStart w:id="49" w:name="_Toc104576857"/>
      <w:bookmarkStart w:id="50" w:name="_Toc106092128"/>
      <w:r>
        <w:lastRenderedPageBreak/>
        <w:t>Заключение</w:t>
      </w:r>
      <w:bookmarkEnd w:id="48"/>
      <w:bookmarkEnd w:id="49"/>
      <w:bookmarkEnd w:id="50"/>
    </w:p>
    <w:p w14:paraId="4972E673" w14:textId="717718E4" w:rsidR="00AF38B1" w:rsidRDefault="00AF38B1" w:rsidP="00AF38B1">
      <w:r w:rsidRPr="006C7437">
        <w:t>В ходе выполнения выпускной квалификационной работы было разработано</w:t>
      </w:r>
      <w:r>
        <w:t xml:space="preserve"> микросервисное</w:t>
      </w:r>
      <w:r w:rsidRPr="006C7437">
        <w:t xml:space="preserve"> приложение</w:t>
      </w:r>
      <w:r>
        <w:t xml:space="preserve"> </w:t>
      </w:r>
      <w:r w:rsidR="002E6F00">
        <w:t>для организации работы контакт-центра</w:t>
      </w:r>
      <w:r>
        <w:t xml:space="preserve">. </w:t>
      </w:r>
    </w:p>
    <w:p w14:paraId="0102D3E6" w14:textId="1CDC85B6" w:rsidR="009309E7" w:rsidRDefault="009309E7" w:rsidP="00AF38B1">
      <w:r w:rsidRPr="006C7437">
        <w:t>Целевая аудитория приложения</w:t>
      </w:r>
      <w:r>
        <w:t xml:space="preserve"> – это компания, которая должна иметь связь со своими клиентами.</w:t>
      </w:r>
    </w:p>
    <w:p w14:paraId="19EBDB48" w14:textId="77777777" w:rsidR="009309E7" w:rsidRPr="00344894" w:rsidRDefault="009309E7" w:rsidP="009309E7">
      <w:pPr>
        <w:pStyle w:val="11"/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написания выпускной квалификационной работы были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Pr="00344894">
        <w:rPr>
          <w:rFonts w:ascii="Times New Roman" w:hAnsi="Times New Roman"/>
          <w:color w:val="000000" w:themeColor="text1"/>
          <w:sz w:val="28"/>
          <w:szCs w:val="28"/>
        </w:rPr>
        <w:t xml:space="preserve">задачи: </w:t>
      </w:r>
    </w:p>
    <w:p w14:paraId="575FDB01" w14:textId="076E5BA2" w:rsidR="009309E7" w:rsidRDefault="009309E7" w:rsidP="009309E7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редметной области. Рассмотрены преимущества и особенности применения понятия «Контакт-центр». </w:t>
      </w:r>
      <w:r w:rsidR="00660BE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>роведено обоснование проектных решений по видам обеспечения, в результате которых для реализации проекта бы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>
        <w:rPr>
          <w:rFonts w:ascii="Times New Roman" w:hAnsi="Times New Roman"/>
          <w:color w:val="000000"/>
          <w:sz w:val="28"/>
          <w:szCs w:val="28"/>
        </w:rPr>
        <w:t>ства разработки и моделирования;</w:t>
      </w:r>
    </w:p>
    <w:p w14:paraId="7BD48284" w14:textId="7A8A632B" w:rsidR="00383FCD" w:rsidRPr="00F03F2A" w:rsidRDefault="00383FCD" w:rsidP="00383FCD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оектировано микросервисное приложения для организации работы контакт-центра на основе диаграмм прецедентов, классов, последовательностей. Рассчитаны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о-ориентированны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  <w:lang w:val="en-US"/>
        </w:rPr>
        <w:t>LOC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>-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ьного веб-приложения;</w:t>
      </w:r>
    </w:p>
    <w:p w14:paraId="2A0B59B1" w14:textId="649E8E0A" w:rsidR="00F03F2A" w:rsidRDefault="0084092A" w:rsidP="00654F60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овано </w:t>
      </w:r>
      <w:r w:rsidR="008E1D59">
        <w:rPr>
          <w:rFonts w:ascii="Times New Roman" w:hAnsi="Times New Roman"/>
          <w:color w:val="000000"/>
          <w:sz w:val="28"/>
          <w:szCs w:val="28"/>
        </w:rPr>
        <w:t>микросервисное приложения для организации работы контакт-цен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менены теоретические и практически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ы системного проектирования сложных программных средств 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я мод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</w:t>
      </w:r>
      <w:r w:rsidR="00732CB9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23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A11707D" w14:textId="36CC97CA" w:rsidR="002C7BE9" w:rsidRDefault="005D5787" w:rsidP="005D5787">
      <w:pPr>
        <w:widowControl w:val="0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5D5787">
        <w:rPr>
          <w:color w:val="000000" w:themeColor="text1"/>
          <w:szCs w:val="28"/>
        </w:rPr>
        <w:t>Подводя итоги написания выпускной квалификационной работы, можно сказать, что все поставленные задачи решены, следовательно, главная цель, поставленная в выпускной квалификационной работе, также достигнута.</w:t>
      </w:r>
    </w:p>
    <w:p w14:paraId="61E7EB62" w14:textId="77777777" w:rsidR="002C7BE9" w:rsidRDefault="002C7BE9">
      <w:pPr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C5F98CA" w14:textId="77777777" w:rsidR="004D6FF7" w:rsidRPr="00856EC9" w:rsidRDefault="004D6FF7" w:rsidP="004D6FF7">
      <w:pPr>
        <w:pStyle w:val="1"/>
        <w:rPr>
          <w:b w:val="0"/>
          <w:szCs w:val="28"/>
          <w:lang w:val="en-AU"/>
        </w:rPr>
      </w:pPr>
      <w:bookmarkStart w:id="51" w:name="_Toc74216826"/>
      <w:bookmarkStart w:id="52" w:name="_Toc104576858"/>
      <w:bookmarkStart w:id="53" w:name="_Toc106092129"/>
      <w:r w:rsidRPr="004E5794">
        <w:rPr>
          <w:szCs w:val="28"/>
        </w:rPr>
        <w:lastRenderedPageBreak/>
        <w:t>Список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пользуемых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точников</w:t>
      </w:r>
      <w:bookmarkEnd w:id="51"/>
      <w:bookmarkEnd w:id="52"/>
      <w:bookmarkEnd w:id="53"/>
    </w:p>
    <w:p w14:paraId="1779CD7B" w14:textId="5B4CE93C" w:rsidR="005D5787" w:rsidRPr="00856EC9" w:rsidRDefault="00856EC9" w:rsidP="00856EC9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lang w:val="en-AU"/>
        </w:rPr>
        <w:t>Developments in the Call Centre Industry</w:t>
      </w:r>
      <w:r>
        <w:rPr>
          <w:lang w:val="en-AU"/>
        </w:rPr>
        <w:t xml:space="preserve"> // </w:t>
      </w:r>
      <w:r w:rsidR="009B5EB1" w:rsidRPr="00856EC9">
        <w:rPr>
          <w:lang w:val="en-AU"/>
        </w:rPr>
        <w:t>Call Centre</w:t>
      </w:r>
      <w:r w:rsidR="009B5EB1">
        <w:rPr>
          <w:lang w:val="en-AU"/>
        </w:rPr>
        <w:t xml:space="preserve"> </w:t>
      </w:r>
      <w:r>
        <w:rPr>
          <w:lang w:val="en-AU"/>
        </w:rPr>
        <w:t xml:space="preserve">URL: </w:t>
      </w:r>
      <w:r w:rsidRPr="00856EC9">
        <w:rPr>
          <w:lang w:val="en-AU"/>
        </w:rPr>
        <w:t>https://library.oapen.org/bitstream/id/713b0179-54f4-4967-8799-d8c1af3915bb/1005859.pdf</w:t>
      </w:r>
      <w:r>
        <w:rPr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12.02.2022</w:t>
      </w:r>
      <w:r>
        <w:rPr>
          <w:lang w:val="en-AU"/>
        </w:rPr>
        <w:t>)</w:t>
      </w:r>
      <w:r w:rsidRPr="00856EC9">
        <w:rPr>
          <w:lang w:val="en-AU"/>
        </w:rPr>
        <w:t>.</w:t>
      </w:r>
    </w:p>
    <w:p w14:paraId="45620F79" w14:textId="762414BC" w:rsidR="009B5EB1" w:rsidRPr="009B5EB1" w:rsidRDefault="00856EC9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color w:val="000000" w:themeColor="text1"/>
          <w:szCs w:val="28"/>
          <w:lang w:val="en-AU"/>
        </w:rPr>
        <w:t xml:space="preserve">Call Centre </w:t>
      </w:r>
      <w:r w:rsidRPr="00856EC9">
        <w:rPr>
          <w:lang w:val="en-AU"/>
        </w:rPr>
        <w:t>Industry</w:t>
      </w:r>
      <w:r>
        <w:rPr>
          <w:lang w:val="en-AU"/>
        </w:rPr>
        <w:t xml:space="preserve"> // </w:t>
      </w:r>
      <w:r w:rsidR="009B5EB1" w:rsidRPr="00856EC9">
        <w:rPr>
          <w:color w:val="000000" w:themeColor="text1"/>
          <w:szCs w:val="28"/>
          <w:lang w:val="en-AU"/>
        </w:rPr>
        <w:t xml:space="preserve">Call Centre </w:t>
      </w:r>
      <w:r w:rsidR="009B5EB1" w:rsidRPr="00856EC9">
        <w:rPr>
          <w:lang w:val="en-AU"/>
        </w:rPr>
        <w:t>Industry</w:t>
      </w:r>
      <w:r w:rsidR="009B5EB1">
        <w:rPr>
          <w:lang w:val="en-AU"/>
        </w:rPr>
        <w:t xml:space="preserve"> </w:t>
      </w:r>
      <w:r>
        <w:rPr>
          <w:lang w:val="en-AU"/>
        </w:rPr>
        <w:t>URL</w:t>
      </w:r>
      <w:r w:rsidR="009B5EB1">
        <w:rPr>
          <w:lang w:val="en-AU"/>
        </w:rPr>
        <w:t>: h</w:t>
      </w:r>
      <w:r w:rsidR="009B5EB1" w:rsidRPr="009B5EB1">
        <w:rPr>
          <w:lang w:val="en-AU"/>
        </w:rPr>
        <w:t>ttps://www.routledge.com/Developments-in-the-Call-Centre-Industry-Analysis-Changes-and-Challenges/Connell-Burgess/p/book/9780415511483</w:t>
      </w:r>
      <w:r w:rsidR="009B5EB1">
        <w:rPr>
          <w:lang w:val="en-AU"/>
        </w:rPr>
        <w:t xml:space="preserve"> (</w:t>
      </w:r>
      <w:r w:rsidR="009B5EB1">
        <w:t>Дата</w:t>
      </w:r>
      <w:r w:rsidR="009B5EB1" w:rsidRPr="009B5EB1">
        <w:rPr>
          <w:lang w:val="en-AU"/>
        </w:rPr>
        <w:t xml:space="preserve"> </w:t>
      </w:r>
      <w:r w:rsidR="009B5EB1">
        <w:t>обращения</w:t>
      </w:r>
      <w:r w:rsidR="009B5EB1" w:rsidRPr="009B5EB1">
        <w:rPr>
          <w:lang w:val="en-AU"/>
        </w:rPr>
        <w:t>: 12.02.2022</w:t>
      </w:r>
      <w:r w:rsidR="009B5EB1">
        <w:rPr>
          <w:lang w:val="en-AU"/>
        </w:rPr>
        <w:t>)</w:t>
      </w:r>
      <w:r w:rsidR="009B5EB1" w:rsidRPr="009B5EB1">
        <w:rPr>
          <w:lang w:val="en-AU"/>
        </w:rPr>
        <w:t>.</w:t>
      </w:r>
    </w:p>
    <w:p w14:paraId="54C0F3A0" w14:textId="673E12B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AC67A3">
        <w:rPr>
          <w:b/>
          <w:color w:val="000000" w:themeColor="text1"/>
          <w:szCs w:val="28"/>
        </w:rPr>
        <w:t>Рихтер</w:t>
      </w:r>
      <w:r w:rsidRPr="00AC67A3">
        <w:rPr>
          <w:b/>
          <w:color w:val="000000" w:themeColor="text1"/>
          <w:szCs w:val="28"/>
          <w:lang w:val="en-AU"/>
        </w:rPr>
        <w:t xml:space="preserve"> </w:t>
      </w:r>
      <w:r w:rsidRPr="00AC67A3">
        <w:rPr>
          <w:b/>
          <w:color w:val="000000" w:themeColor="text1"/>
          <w:szCs w:val="28"/>
        </w:rPr>
        <w:t>Д</w:t>
      </w:r>
      <w:r w:rsidRPr="009B5EB1">
        <w:rPr>
          <w:color w:val="000000" w:themeColor="text1"/>
          <w:szCs w:val="28"/>
          <w:lang w:val="en-AU"/>
        </w:rPr>
        <w:t xml:space="preserve">. CLR via C#. </w:t>
      </w:r>
      <w:r w:rsidRPr="009B5EB1">
        <w:rPr>
          <w:color w:val="000000" w:themeColor="text1"/>
          <w:szCs w:val="28"/>
        </w:rPr>
        <w:t xml:space="preserve">Программирование на платформе </w:t>
      </w:r>
      <w:r w:rsidRPr="009B5EB1">
        <w:rPr>
          <w:color w:val="000000" w:themeColor="text1"/>
          <w:szCs w:val="28"/>
          <w:lang w:val="en-AU"/>
        </w:rPr>
        <w:t>Microsoft</w:t>
      </w:r>
      <w:r w:rsidRPr="009B5EB1">
        <w:rPr>
          <w:color w:val="000000" w:themeColor="text1"/>
          <w:szCs w:val="28"/>
        </w:rPr>
        <w:t xml:space="preserve"> .</w:t>
      </w:r>
      <w:r w:rsidRPr="009B5EB1">
        <w:rPr>
          <w:color w:val="000000" w:themeColor="text1"/>
          <w:szCs w:val="28"/>
          <w:lang w:val="en-AU"/>
        </w:rPr>
        <w:t>NET</w:t>
      </w:r>
      <w:r w:rsidRPr="009B5EB1"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  <w:lang w:val="en-AU"/>
        </w:rPr>
        <w:t>Framework</w:t>
      </w:r>
      <w:r w:rsidRPr="009B5EB1">
        <w:rPr>
          <w:color w:val="000000" w:themeColor="text1"/>
          <w:szCs w:val="28"/>
        </w:rPr>
        <w:t xml:space="preserve"> 4.5 на языке </w:t>
      </w:r>
      <w:r w:rsidRPr="009B5EB1"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#. 4-е изд.</w:t>
      </w:r>
      <w:r>
        <w:rPr>
          <w:color w:val="000000" w:themeColor="text1"/>
          <w:szCs w:val="28"/>
        </w:rPr>
        <w:t xml:space="preserve"> – Питер</w:t>
      </w:r>
      <w:r w:rsidRPr="009B5EB1">
        <w:rPr>
          <w:color w:val="000000" w:themeColor="text1"/>
          <w:szCs w:val="28"/>
        </w:rPr>
        <w:t xml:space="preserve">, 2017. </w:t>
      </w:r>
      <w:r>
        <w:rPr>
          <w:color w:val="000000" w:themeColor="text1"/>
          <w:szCs w:val="28"/>
        </w:rPr>
        <w:t>–</w:t>
      </w:r>
      <w:r w:rsidRPr="009B5EB1">
        <w:rPr>
          <w:color w:val="000000" w:themeColor="text1"/>
          <w:szCs w:val="28"/>
        </w:rPr>
        <w:t xml:space="preserve"> 890</w:t>
      </w:r>
      <w:r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.</w:t>
      </w:r>
    </w:p>
    <w:p w14:paraId="5360F0B0" w14:textId="61B7C2D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proofErr w:type="spellStart"/>
      <w:r w:rsidRPr="00AC67A3">
        <w:rPr>
          <w:b/>
          <w:color w:val="000000" w:themeColor="text1"/>
          <w:szCs w:val="28"/>
        </w:rPr>
        <w:t>Троелсен</w:t>
      </w:r>
      <w:proofErr w:type="spellEnd"/>
      <w:r w:rsidRPr="00AC67A3">
        <w:rPr>
          <w:b/>
          <w:color w:val="000000" w:themeColor="text1"/>
          <w:szCs w:val="28"/>
        </w:rPr>
        <w:t xml:space="preserve"> Э.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>Язык программирования C# 7 и платформы .NET и .NET Core. 8-</w:t>
      </w:r>
      <w:r>
        <w:rPr>
          <w:color w:val="000000" w:themeColor="text1"/>
          <w:szCs w:val="28"/>
          <w:lang w:val="en-AU"/>
        </w:rPr>
        <w:t>e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д. – Питер 1123с.</w:t>
      </w:r>
    </w:p>
    <w:p w14:paraId="53024A5E" w14:textId="1A61B518" w:rsidR="009309E7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Pr="009B5EB1">
        <w:rPr>
          <w:color w:val="000000" w:themeColor="text1"/>
          <w:szCs w:val="28"/>
        </w:rPr>
        <w:t>слуг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Pr="009B5EB1">
        <w:t xml:space="preserve"> </w:t>
      </w:r>
      <w:r w:rsidRPr="009B5EB1">
        <w:rPr>
          <w:color w:val="000000" w:themeColor="text1"/>
          <w:szCs w:val="28"/>
          <w:lang w:val="en-AU"/>
        </w:rPr>
        <w:t>https</w:t>
      </w:r>
      <w:r w:rsidRPr="009B5EB1">
        <w:rPr>
          <w:color w:val="000000" w:themeColor="text1"/>
          <w:szCs w:val="28"/>
        </w:rPr>
        <w:t>://</w:t>
      </w:r>
      <w:r w:rsidRPr="009B5EB1">
        <w:rPr>
          <w:color w:val="000000" w:themeColor="text1"/>
          <w:szCs w:val="28"/>
          <w:lang w:val="en-AU"/>
        </w:rPr>
        <w:t>www</w:t>
      </w:r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naumen</w:t>
      </w:r>
      <w:proofErr w:type="spellEnd"/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ru</w:t>
      </w:r>
      <w:proofErr w:type="spellEnd"/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roducts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hone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blog</w:t>
      </w:r>
      <w:r w:rsidRPr="009B5EB1">
        <w:rPr>
          <w:color w:val="000000" w:themeColor="text1"/>
          <w:szCs w:val="28"/>
        </w:rPr>
        <w:t>/</w:t>
      </w:r>
      <w:proofErr w:type="spellStart"/>
      <w:r w:rsidRPr="009B5EB1">
        <w:rPr>
          <w:color w:val="000000" w:themeColor="text1"/>
          <w:szCs w:val="28"/>
          <w:lang w:val="en-AU"/>
        </w:rPr>
        <w:t>oblachnyy</w:t>
      </w:r>
      <w:proofErr w:type="spellEnd"/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call</w:t>
      </w:r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tsentr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preimushchestva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i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vygoda</w:t>
      </w:r>
      <w:proofErr w:type="spellEnd"/>
      <w:r w:rsidRPr="009B5EB1">
        <w:rPr>
          <w:color w:val="000000" w:themeColor="text1"/>
          <w:szCs w:val="28"/>
        </w:rPr>
        <w:t xml:space="preserve">/ (Дата </w:t>
      </w:r>
      <w:r>
        <w:rPr>
          <w:color w:val="000000" w:themeColor="text1"/>
          <w:szCs w:val="28"/>
        </w:rPr>
        <w:t>обращения: 16.02.2022</w:t>
      </w:r>
      <w:r w:rsidRPr="009B5EB1">
        <w:rPr>
          <w:color w:val="000000" w:themeColor="text1"/>
          <w:szCs w:val="28"/>
        </w:rPr>
        <w:t>).</w:t>
      </w:r>
    </w:p>
    <w:p w14:paraId="0DFCAB93" w14:textId="03DD8B5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Pr="009B5EB1">
        <w:rPr>
          <w:color w:val="000000" w:themeColor="text1"/>
          <w:szCs w:val="28"/>
        </w:rPr>
        <w:t>ункци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Function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="00AC2610" w:rsidRPr="00AC2610">
        <w:rPr>
          <w:color w:val="000000" w:themeColor="text1"/>
          <w:szCs w:val="28"/>
        </w:rPr>
        <w:t xml:space="preserve">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 xml:space="preserve">ttps://www.voiptime.net/ru/hosted_contact_center_services_ru </w:t>
      </w:r>
      <w:r w:rsidRPr="00AC2610">
        <w:rPr>
          <w:color w:val="000000" w:themeColor="text1"/>
          <w:szCs w:val="28"/>
        </w:rPr>
        <w:t>()</w:t>
      </w:r>
      <w:r>
        <w:rPr>
          <w:color w:val="000000" w:themeColor="text1"/>
          <w:szCs w:val="28"/>
        </w:rPr>
        <w:t>.</w:t>
      </w:r>
    </w:p>
    <w:p w14:paraId="3D0B132B" w14:textId="1001790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и контакт-центра</w:t>
      </w:r>
      <w:r w:rsidRPr="009B5EB1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  <w:lang w:val="en-AU"/>
        </w:rPr>
        <w:t>CC</w:t>
      </w:r>
      <w:r w:rsidRPr="009B5EB1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AU"/>
        </w:rPr>
        <w:t>Func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="00AC2610" w:rsidRPr="00AC2610">
        <w:rPr>
          <w:color w:val="000000" w:themeColor="text1"/>
          <w:szCs w:val="28"/>
        </w:rPr>
        <w:t xml:space="preserve">: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>ttps://cloudcontact.ru/services/review/ (</w:t>
      </w:r>
      <w:r w:rsidR="00AC2610">
        <w:t>Дата</w:t>
      </w:r>
      <w:r w:rsidR="00AC2610" w:rsidRPr="00AC2610">
        <w:t xml:space="preserve"> </w:t>
      </w:r>
      <w:r w:rsidR="00AC2610">
        <w:t>обращения</w:t>
      </w:r>
      <w:r w:rsidR="00AC2610" w:rsidRPr="00AC2610">
        <w:t xml:space="preserve"> 19.02.2022</w:t>
      </w:r>
      <w:r w:rsidRPr="009B5EB1">
        <w:rPr>
          <w:color w:val="000000" w:themeColor="text1"/>
          <w:szCs w:val="28"/>
        </w:rPr>
        <w:t>).</w:t>
      </w:r>
    </w:p>
    <w:p w14:paraId="5AA0F56F" w14:textId="47DE1206" w:rsidR="009B5EB1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выбрать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?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</w:t>
      </w:r>
      <w:r w:rsidRPr="00AC2610">
        <w:rPr>
          <w:color w:val="000000" w:themeColor="text1"/>
          <w:szCs w:val="28"/>
        </w:rPr>
        <w:t>ttps://www.voiptime.net/ru/hosted_contact_center_services_ru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5.02.2022</w:t>
      </w:r>
      <w:r w:rsidRPr="00AC2610">
        <w:rPr>
          <w:color w:val="000000" w:themeColor="text1"/>
          <w:szCs w:val="28"/>
        </w:rPr>
        <w:t>).</w:t>
      </w:r>
    </w:p>
    <w:p w14:paraId="2F2DED4C" w14:textId="1416A106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обязанности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 </w:t>
      </w:r>
      <w:r w:rsidRPr="00AC2610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 https://www.voiptime.net/ru/call-center-operator-responsibilities-ru.html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01.03.2022</w:t>
      </w:r>
      <w:r w:rsidRPr="00AC2610">
        <w:rPr>
          <w:color w:val="000000" w:themeColor="text1"/>
          <w:szCs w:val="28"/>
        </w:rPr>
        <w:t>).</w:t>
      </w:r>
    </w:p>
    <w:p w14:paraId="04C2BA37" w14:textId="54E22F5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Ц что это такое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>сс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okcall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stati</w:t>
      </w:r>
      <w:proofErr w:type="spellEnd"/>
      <w:r w:rsidRPr="00AC2610">
        <w:rPr>
          <w:color w:val="000000" w:themeColor="text1"/>
          <w:szCs w:val="28"/>
        </w:rPr>
        <w:t>/185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4.03.2022</w:t>
      </w:r>
      <w:r w:rsidRPr="00AC2610">
        <w:rPr>
          <w:color w:val="000000" w:themeColor="text1"/>
          <w:szCs w:val="28"/>
        </w:rPr>
        <w:t>).</w:t>
      </w:r>
    </w:p>
    <w:p w14:paraId="10A18B04" w14:textId="0BF4B61E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оинства контакт-центров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</w:t>
      </w:r>
      <w:r w:rsidRPr="00AC2610">
        <w:t xml:space="preserve">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kompanii</w:t>
      </w:r>
      <w:proofErr w:type="spellEnd"/>
      <w:r w:rsidRPr="00AC2610">
        <w:rPr>
          <w:color w:val="000000" w:themeColor="text1"/>
          <w:szCs w:val="28"/>
        </w:rPr>
        <w:t>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5.04.2022</w:t>
      </w:r>
      <w:r w:rsidRPr="00AC2610">
        <w:rPr>
          <w:color w:val="000000" w:themeColor="text1"/>
          <w:szCs w:val="28"/>
        </w:rPr>
        <w:t>).</w:t>
      </w:r>
    </w:p>
    <w:p w14:paraId="71ACB4C1" w14:textId="1BA931F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ы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Архитектура микросервисов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habr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m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post</w:t>
      </w:r>
      <w:r w:rsidRPr="00AC2610">
        <w:rPr>
          <w:color w:val="000000" w:themeColor="text1"/>
          <w:szCs w:val="28"/>
        </w:rPr>
        <w:t>/249183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7.04.2022</w:t>
      </w:r>
      <w:r w:rsidRPr="00AC2610">
        <w:rPr>
          <w:color w:val="000000" w:themeColor="text1"/>
          <w:szCs w:val="28"/>
        </w:rPr>
        <w:t>).</w:t>
      </w:r>
    </w:p>
    <w:p w14:paraId="0368FCB5" w14:textId="6B8F2839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ная архитектура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Сервисы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lastRenderedPageBreak/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mcs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mail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blog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prostym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jazykom</w:t>
      </w:r>
      <w:proofErr w:type="spellEnd"/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mikroservisnoj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arhitekture</w:t>
      </w:r>
      <w:proofErr w:type="spellEnd"/>
      <w:r w:rsidRPr="00AC2610">
        <w:rPr>
          <w:color w:val="000000" w:themeColor="text1"/>
          <w:szCs w:val="28"/>
        </w:rPr>
        <w:t xml:space="preserve">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0.04.2022</w:t>
      </w:r>
      <w:r w:rsidRPr="00AC2610">
        <w:rPr>
          <w:color w:val="000000" w:themeColor="text1"/>
          <w:szCs w:val="28"/>
        </w:rPr>
        <w:t>).</w:t>
      </w:r>
    </w:p>
    <w:p w14:paraId="7A2163FE" w14:textId="07B74079" w:rsidR="00AC2610" w:rsidRDefault="00AC2610" w:rsidP="00AC2610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AC2610">
        <w:rPr>
          <w:color w:val="000000" w:themeColor="text1"/>
          <w:szCs w:val="28"/>
          <w:lang w:val="en-AU"/>
        </w:rPr>
        <w:t xml:space="preserve">Microservice // </w:t>
      </w:r>
      <w:proofErr w:type="spellStart"/>
      <w:r w:rsidRPr="00AC2610">
        <w:rPr>
          <w:color w:val="000000" w:themeColor="text1"/>
          <w:szCs w:val="28"/>
          <w:lang w:val="en-AU"/>
        </w:rPr>
        <w:t>arh</w:t>
      </w:r>
      <w:proofErr w:type="spellEnd"/>
      <w:r w:rsidRPr="00AC2610">
        <w:rPr>
          <w:color w:val="000000" w:themeColor="text1"/>
          <w:szCs w:val="28"/>
          <w:lang w:val="en-AU"/>
        </w:rPr>
        <w:t xml:space="preserve"> URL: https://habr.com/ru/company/raiffeisenbank/blog/346380/</w:t>
      </w:r>
      <w:r>
        <w:rPr>
          <w:color w:val="000000" w:themeColor="text1"/>
          <w:szCs w:val="28"/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</w:t>
      </w:r>
      <w:r>
        <w:rPr>
          <w:lang w:val="en-AU"/>
        </w:rPr>
        <w:t>27</w:t>
      </w:r>
      <w:r w:rsidRPr="00856EC9">
        <w:rPr>
          <w:lang w:val="en-AU"/>
        </w:rPr>
        <w:t>.0</w:t>
      </w:r>
      <w:r>
        <w:rPr>
          <w:lang w:val="en-AU"/>
        </w:rPr>
        <w:t>4</w:t>
      </w:r>
      <w:r w:rsidRPr="00856EC9">
        <w:rPr>
          <w:lang w:val="en-AU"/>
        </w:rPr>
        <w:t>.2022</w:t>
      </w:r>
      <w:r>
        <w:rPr>
          <w:color w:val="000000" w:themeColor="text1"/>
          <w:szCs w:val="28"/>
          <w:lang w:val="en-AU"/>
        </w:rPr>
        <w:t>).</w:t>
      </w:r>
    </w:p>
    <w:p w14:paraId="1C3109BF" w14:textId="204FA92C" w:rsidR="00AC2610" w:rsidRDefault="00AC2610">
      <w:pPr>
        <w:spacing w:line="240" w:lineRule="auto"/>
        <w:ind w:firstLine="0"/>
        <w:jc w:val="left"/>
        <w:rPr>
          <w:color w:val="000000" w:themeColor="text1"/>
          <w:szCs w:val="28"/>
          <w:lang w:val="en-AU"/>
        </w:rPr>
      </w:pPr>
      <w:r>
        <w:rPr>
          <w:color w:val="000000" w:themeColor="text1"/>
          <w:szCs w:val="28"/>
          <w:lang w:val="en-AU"/>
        </w:rPr>
        <w:br w:type="page"/>
      </w:r>
    </w:p>
    <w:p w14:paraId="17DD7F24" w14:textId="77777777" w:rsidR="00AC2610" w:rsidRPr="006C7437" w:rsidRDefault="00AC2610" w:rsidP="00AC2610">
      <w:pPr>
        <w:pStyle w:val="1"/>
        <w:ind w:firstLine="0"/>
        <w:jc w:val="center"/>
      </w:pPr>
      <w:bookmarkStart w:id="54" w:name="_Toc38565804"/>
      <w:bookmarkStart w:id="55" w:name="_Toc92317827"/>
      <w:bookmarkStart w:id="56" w:name="_Toc102332477"/>
      <w:bookmarkStart w:id="57" w:name="_Toc106092130"/>
      <w:r w:rsidRPr="006C7437">
        <w:lastRenderedPageBreak/>
        <w:t>Приложение А</w:t>
      </w:r>
      <w:bookmarkEnd w:id="54"/>
      <w:bookmarkEnd w:id="55"/>
      <w:bookmarkEnd w:id="56"/>
      <w:bookmarkEnd w:id="57"/>
    </w:p>
    <w:p w14:paraId="34139948" w14:textId="77777777" w:rsidR="00AC2610" w:rsidRPr="00AC2610" w:rsidRDefault="00AC2610" w:rsidP="00AC2610">
      <w:pPr>
        <w:ind w:firstLine="0"/>
        <w:jc w:val="center"/>
      </w:pPr>
      <w:r w:rsidRPr="006C7437">
        <w:t>(обязательное)</w:t>
      </w:r>
    </w:p>
    <w:p w14:paraId="6EEC370B" w14:textId="77777777" w:rsidR="00AC2610" w:rsidRPr="006C7437" w:rsidRDefault="00AC2610" w:rsidP="00AC2610">
      <w:pPr>
        <w:ind w:firstLine="0"/>
        <w:jc w:val="center"/>
      </w:pPr>
      <w:r>
        <w:t>Листинг кода</w:t>
      </w:r>
    </w:p>
    <w:p w14:paraId="5BDC5A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9A13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4E1DC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7CBD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226591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391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96A81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F26D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builder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ebApplication.Create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g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566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1F0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AddJson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settings.js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B35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DF6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602A6FF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71691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7CE3B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DDC1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E70640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8B9F5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1B49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connection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GetConnectionStr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faultConne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7EDEAD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UseSqlServ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connection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);</w:t>
      </w:r>
    </w:p>
    <w:p w14:paraId="3FBC9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0DA7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Id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options =&gt;</w:t>
      </w:r>
    </w:p>
    <w:p w14:paraId="182AD8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D322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User.RequireUniqueEmai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44DC72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Leng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3;</w:t>
      </w:r>
    </w:p>
    <w:p w14:paraId="581367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NonAlphanumeri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B7981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Lower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F75FB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Upper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6C46EF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ig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85D09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.AddEntityFrameworkStores&lt;AppDbContext&gt;().AddDefaultTokenProviders();</w:t>
      </w:r>
    </w:p>
    <w:p w14:paraId="244B4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FB8A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ConfigureApplicationCooki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options =&gt;</w:t>
      </w:r>
    </w:p>
    <w:p w14:paraId="07FEFA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BCC5C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Au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4A140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Http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7CD6FE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Login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login";</w:t>
      </w:r>
    </w:p>
    <w:p w14:paraId="5EE397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AccessDenied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essden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C358F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SlidingExpir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0DCF56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663D0C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1A5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40AB03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BB108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AddPolic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, policy =&gt; 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olicy.Require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); });</w:t>
      </w:r>
    </w:p>
    <w:p w14:paraId="51A11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2D4240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1A1ED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ControllersWithView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1C27E3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152AD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nventions.Ad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,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);</w:t>
      </w:r>
    </w:p>
    <w:p w14:paraId="1BE5A0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dSessionStateTempDataProvi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534664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8D7C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app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Bui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4F0E2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Environment.IsDevelop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481DE8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6BF6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DeveloperExceptionP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E99F9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39C96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9402E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StaticFil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E3EBC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CCFF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Rout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E7EF2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749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CookiePolic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19347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entic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DA185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89C6C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F5B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Endpoin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endpoints =&gt;</w:t>
      </w:r>
    </w:p>
    <w:p w14:paraId="349DC2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4B26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, "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:exis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/{controller=Home}/{action=Index}/{id?}");</w:t>
      </w:r>
    </w:p>
    <w:p w14:paraId="15225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default", "{controller=Home}/{action=Index}/{id?}");</w:t>
      </w:r>
    </w:p>
    <w:p w14:paraId="6130469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140FF45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E13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Run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0F04D4D" w14:textId="4BDF8A0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FF0C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81F9D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FAB2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B173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5AC665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DEBC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E2D0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058C7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38E009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5D7C4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941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CCFC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8057E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5DDE9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D4DA6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6F61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A844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ndex()</w:t>
      </w:r>
    </w:p>
    <w:p w14:paraId="407D4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{</w:t>
      </w:r>
    </w:p>
    <w:p w14:paraId="211715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D9B892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33D1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41CD7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E081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D51B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495AD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D253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9CAE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0E0116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08D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</w:p>
    <w:p w14:paraId="50DEF0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3B0F6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rea("Admin")]</w:t>
      </w:r>
    </w:p>
    <w:p w14:paraId="06ED1B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5138CAF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AD041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7AF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860D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BC574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10EDB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16C9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3E9BC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FEC30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FB33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dit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A020A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B663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entity = id == default ?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 :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0C93A614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entity);</w:t>
      </w:r>
    </w:p>
    <w:p w14:paraId="17570E3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1C9B3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F4DC6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19B713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dit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orm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F7FE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7F0B0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7AA93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25D7A3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</w:t>
      </w:r>
    </w:p>
    <w:p w14:paraId="5CA465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29E283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D3F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BC2B5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using var stream =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Strea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th.Combin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.WebRoot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"images/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Mode.Crea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27B299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CopyTo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stream);</w:t>
      </w:r>
    </w:p>
    <w:p w14:paraId="09B3C8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510F81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AF859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47D66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59E04B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return View(model);</w:t>
      </w:r>
    </w:p>
    <w:p w14:paraId="0CB7D3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3452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027D5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63398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Delete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11AB5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8A5A8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Delet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3639AF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E0B39F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FBC9F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12442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96B3EF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F94A5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33C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83396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1605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EC83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579A0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1A6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D5C01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AAD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D2C20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40F560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073B6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21B37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937DC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F1518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65CC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7676F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3A45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dit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48AFF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38328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entity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9BCFF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entity);</w:t>
      </w:r>
    </w:p>
    <w:p w14:paraId="729D96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2A99F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4F03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23BFC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dit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)</w:t>
      </w:r>
    </w:p>
    <w:p w14:paraId="624CB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503F3D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3AE91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B1FAB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8FB69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401BE22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07E7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View(model);</w:t>
      </w:r>
    </w:p>
    <w:p w14:paraId="5BC1465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DD29B4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6D845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DFF41D" w14:textId="77777777" w:rsidR="00AC2610" w:rsidRPr="008751AD" w:rsidRDefault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4B3E9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br w:type="page"/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BFFB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F312F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не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администратор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2CF38C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8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852B3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7CBD6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31F54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2A7F1A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92A3E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3&gt;Доступные сервисы&lt;/h3&gt;</w:t>
      </w:r>
    </w:p>
    <w:p w14:paraId="14A8010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-bo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&gt;</w:t>
      </w:r>
    </w:p>
    <w:p w14:paraId="0C3D4C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26AEAE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div&gt;</w:t>
      </w:r>
    </w:p>
    <w:p w14:paraId="166CA9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@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An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61BDDA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B650E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&gt;</w:t>
      </w:r>
    </w:p>
    <w:p w14:paraId="7EED3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@foreach (var entity in Model)</w:t>
      </w:r>
    </w:p>
    <w:p w14:paraId="6E3B9F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006079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div&gt;</w:t>
      </w:r>
    </w:p>
    <w:p w14:paraId="101A9B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7D201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7E9ED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form style="display: inline-block;" id="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Delete" method="post"&gt;</w:t>
      </w:r>
    </w:p>
    <w:p w14:paraId="2F921B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input type="hidden" name="id" value="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133F76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a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re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#" onclick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ocument.getElementBy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').submit();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04A79B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form&gt;</w:t>
      </w:r>
    </w:p>
    <w:p w14:paraId="2CFF0D4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4FAD51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" asp-controller="Services" asp-action="Index" asp-route-id="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471228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@($"{entity.Title}")</w:t>
      </w:r>
    </w:p>
    <w:p w14:paraId="1EACE3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a&gt;</w:t>
      </w:r>
    </w:p>
    <w:p w14:paraId="699714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/div&gt;</w:t>
      </w:r>
    </w:p>
    <w:p w14:paraId="6403B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7EC148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81174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30BE72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5377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C64BE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3&gt;Редактировать страницы сайта&lt;/h3&gt;</w:t>
      </w:r>
    </w:p>
    <w:p w14:paraId="0FEEE6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5B0C22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7B905B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C0988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44D6F4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57BC8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" asp-controller="Account" asp-action="Logout" method="post"&gt;</w:t>
      </w:r>
    </w:p>
    <w:p w14:paraId="78D9F5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ыйт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CB5221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form&gt;</w:t>
      </w:r>
    </w:p>
    <w:p w14:paraId="2BEA6CE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5B60C6D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079D7CC1" w14:textId="3E8267E1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D7F7A2" w14:textId="1743D3F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9122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77E7AA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0D8F84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5DC598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628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CB97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7112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59D3C1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BBB29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463E75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653966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613A0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A0047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17BA6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52BE4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FEEDC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82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3C371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86AD8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260A30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6FF502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56C4B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686F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3AD3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Subtitle"&gt;&lt;/label&gt;</w:t>
      </w:r>
    </w:p>
    <w:p w14:paraId="673A8B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Subtitle" /&gt;</w:t>
      </w:r>
    </w:p>
    <w:p w14:paraId="4C0399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Subtitle"&gt;&lt;/span&gt;</w:t>
      </w:r>
    </w:p>
    <w:p w14:paraId="413153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C6D72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DDCFC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11BD6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B24D3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ECFA6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F3B4A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60AF1E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39305A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type="file"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id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F118A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div&gt;</w:t>
      </w:r>
    </w:p>
    <w:p w14:paraId="2EEB3F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lass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-block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~/images/@Model.TitleImagePath" /&gt;</w:t>
      </w:r>
    </w:p>
    <w:p w14:paraId="11E7D6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/div&gt;</w:t>
      </w:r>
    </w:p>
    <w:p w14:paraId="06280C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97753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1D0BE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02A15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29958A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8ECE2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2BFC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731DCD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59717BB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Description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71A5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C3DDA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BE57B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DBDE0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86582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94A19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D4E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159B8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0548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47AEB5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47A75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8F48F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444F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6CBBE6D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7F944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768CF73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CKEdit.updateElemen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8F5632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027D44C" w14:textId="178D8EBF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14:paraId="2CA9EAE3" w14:textId="0DA4D478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77B672" w14:textId="03A9E415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4CFE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5CDE0E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DE84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63F846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6C4E5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9536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5173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64BC76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1D5D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5AA2C7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31CA56C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3A70D0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4E8DF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44C984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1DE8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1BB32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58E83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175576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4ADB8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578EAB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17688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0398D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B05D5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9EC94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53F6B8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22A3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AF8F2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7B6CB2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13FD37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7452954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Title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1F34BA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44D169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0B9B3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5F2E0A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4473C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BDB65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F0E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4784A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35C77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167EB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B5C5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3A6413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C5F6A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37888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2228CF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2BB82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E8CC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97CBF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C7AF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B22B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223961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0E5C49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05815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.updateEle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306E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79F9A00" w14:textId="72A8A79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script&gt;</w:t>
      </w:r>
    </w:p>
    <w:p w14:paraId="4B32520D" w14:textId="6482A2D9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AE4EC7" w14:textId="128F39DB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CF448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9A8B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ECB7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4498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B8FCC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AC9F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76A45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B01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uthorize]</w:t>
      </w:r>
    </w:p>
    <w:p w14:paraId="284F07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7AE38B8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66C28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E553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52CF2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8551C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42779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6A9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469C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1DE6B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BCDB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43D0C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Login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506E6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4C812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A740F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185C2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3755C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68C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05B2CF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7C7D5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Login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868AE3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2F038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4A1C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D9952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user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.FindByName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E01A5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user != null)</w:t>
      </w:r>
    </w:p>
    <w:p w14:paraId="303E84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69782A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208D4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7D8CD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var result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PasswordSignIn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user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Pass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 false);</w:t>
      </w:r>
    </w:p>
    <w:p w14:paraId="033DAE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sult.Succeed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05595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1E635F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return Redirect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?? "/");</w:t>
      </w:r>
    </w:p>
    <w:p w14:paraId="654770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00B1FE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478E0D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AddModelErr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.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,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еверный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ил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F9ACA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604F3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model);</w:t>
      </w:r>
    </w:p>
    <w:p w14:paraId="5B1498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01F28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73D9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uthorize]</w:t>
      </w:r>
    </w:p>
    <w:p w14:paraId="25799B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Logout()</w:t>
      </w:r>
    </w:p>
    <w:p w14:paraId="453C0C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BC48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CC1A5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Index", "Home");</w:t>
      </w:r>
    </w:p>
    <w:p w14:paraId="1BF9D3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BAB4D25" w14:textId="5F5D2340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1E33DB" w14:textId="08B817B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72F2C5" w14:textId="3310FE9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B64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C294F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7EBB06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DC3F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77A46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8E18B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2FA31F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FF743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BECE8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AA99C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7D7BF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E455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4B51D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32F5F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ndex()</w:t>
      </w:r>
    </w:p>
    <w:p w14:paraId="2B676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80C31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TextFieldsRepository.GetTextField("PageIndex"));</w:t>
      </w:r>
    </w:p>
    <w:p w14:paraId="46DB3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3C0F4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6A4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acts()</w:t>
      </w:r>
    </w:p>
    <w:p w14:paraId="1397A8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C1FFF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TextFieldsRepository.GetTextField("PageContacts"));</w:t>
      </w:r>
    </w:p>
    <w:p w14:paraId="3292978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E047ABE" w14:textId="7847AFE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1341CE3" w14:textId="774526E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F332AE" w14:textId="5D2B336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6F952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BA20F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98E3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12C1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79A3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35919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768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Controller</w:t>
      </w:r>
    </w:p>
    <w:p w14:paraId="64AB55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BF1A1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FBB9F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BE790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977E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7EC9F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BB424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8E259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8793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22D0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C99C4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21F3C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6FE9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ndex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676DB6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6F407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id != default)</w:t>
      </w:r>
    </w:p>
    <w:p w14:paraId="0AC87B4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82DFA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View("Show",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);</w:t>
      </w:r>
    </w:p>
    <w:p w14:paraId="26F8A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2CB7B6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EF003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)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8CBA13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36F42F4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0C71D3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B7F5E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Ge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14:paraId="0961B0F5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ll()</w:t>
      </w:r>
    </w:p>
    <w:p w14:paraId="03CE5B29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E8BE8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78573B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59D1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6D63C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3E43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all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664F7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A76E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.Cal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5E4891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);</w:t>
      </w:r>
    </w:p>
    <w:p w14:paraId="21018D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}</w:t>
      </w:r>
    </w:p>
    <w:p w14:paraId="5390BB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760F6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6394C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end()</w:t>
      </w:r>
    </w:p>
    <w:p w14:paraId="4F42C2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F1F79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);</w:t>
      </w:r>
    </w:p>
    <w:p w14:paraId="057BB5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5DE09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227A8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267F67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end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0BF7F4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D823D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result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.Sen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8812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ViewBag.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result</w:t>
      </w:r>
      <w:proofErr w:type="spellEnd"/>
    </w:p>
    <w:p w14:paraId="2D3B7E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?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успешно отправлено!"</w:t>
      </w:r>
    </w:p>
    <w:p w14:paraId="5E608E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: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не удалось отправить!";</w:t>
      </w:r>
    </w:p>
    <w:p w14:paraId="3957B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</w:p>
    <w:p w14:paraId="75E40F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493AC3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645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1AB8A13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80D6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atistics()</w:t>
      </w:r>
    </w:p>
    <w:p w14:paraId="744267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9B8BD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145126A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D60C50C" w14:textId="5AFE0C1C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5F23847B" w14:textId="709E5B9D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2D9CAF" w14:textId="4CA12E1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1882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5E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729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D7BD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8EA5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abstract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F7122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256CE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)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.UtcN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74082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20EA77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DFE7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 { get; set; }</w:t>
      </w:r>
    </w:p>
    <w:p w14:paraId="05E9C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48177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головок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")]</w:t>
      </w:r>
    </w:p>
    <w:p w14:paraId="25C87D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itle { get; set; }</w:t>
      </w:r>
    </w:p>
    <w:p w14:paraId="177471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244C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9720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Subtitle { get; set; }</w:t>
      </w:r>
    </w:p>
    <w:p w14:paraId="30D692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2B04B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н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5EE5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ext { get; set; }</w:t>
      </w:r>
    </w:p>
    <w:p w14:paraId="439CDD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EA93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092F35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нопки</w:t>
      </w:r>
    </w:p>
    <w:p w14:paraId="7330B6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ED5ED9F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взание</w:t>
      </w:r>
      <w:proofErr w:type="spellEnd"/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6009AB5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 = "";</w:t>
      </w:r>
    </w:p>
    <w:p w14:paraId="6DFE82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E89D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1F26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Название сервиса</w:t>
      </w:r>
    </w:p>
    <w:p w14:paraId="1AC80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07CD3186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</w:p>
    <w:p w14:paraId="65F1A5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 = "";</w:t>
      </w:r>
    </w:p>
    <w:p w14:paraId="025DF5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9C1FC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Метатег ключевое слово")]</w:t>
      </w:r>
    </w:p>
    <w:p w14:paraId="257BC0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 = "";</w:t>
      </w:r>
    </w:p>
    <w:p w14:paraId="17A723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11143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итуль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артинк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44176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3E772A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A2AE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.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]</w:t>
      </w:r>
    </w:p>
    <w:p w14:paraId="080958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5E732B6F" w14:textId="5DC72180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5D07AA" w14:textId="7AFBC84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83ECBCB" w14:textId="509433D2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0C17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BEF9B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232B7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EACCF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69FF1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10FDE3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7152297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quired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rrorMessage</w:t>
      </w:r>
      <w:proofErr w:type="spellEnd"/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лните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00DCEF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6DD94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Title { get; set; }</w:t>
      </w:r>
    </w:p>
    <w:p w14:paraId="6D87E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25D11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1762DC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Subtitle { get; set; }</w:t>
      </w:r>
    </w:p>
    <w:p w14:paraId="46B34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B556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Полное описание сервиса")]</w:t>
      </w:r>
    </w:p>
    <w:p w14:paraId="55D1D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override string? Text { get; set; }</w:t>
      </w:r>
    </w:p>
    <w:p w14:paraId="6094DB26" w14:textId="09B264D5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1BD2EFEF" w14:textId="064B724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6BC817" w14:textId="2E456C6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9C8FD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B627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0724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601E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08B8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6A5B3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DE66C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6BD045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30137C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A8AE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Название страницы (заголовок)")]</w:t>
      </w:r>
    </w:p>
    <w:p w14:paraId="4039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override string? Title { get; set; }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73FF3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1C973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держ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485B1E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Text 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; } = "Содержание заполняется администратором";</w:t>
      </w:r>
    </w:p>
    <w:p w14:paraId="6ECC1DF7" w14:textId="2A402A1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D7E2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C7AC7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4685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585F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79D6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21D0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C3B59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BE98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A3926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6D73C5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6D01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9E1DC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D64A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ContextOp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options) : base(options)</w:t>
      </w:r>
    </w:p>
    <w:p w14:paraId="3001D0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09A5A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.ToString();</w:t>
      </w:r>
    </w:p>
    <w:p w14:paraId="4C8B08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.ToString();</w:t>
      </w:r>
    </w:p>
    <w:p w14:paraId="0CC44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200B2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FDB96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3633B1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781BFD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C64C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override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nModelCreat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266856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D1BE0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ase.OnModelCreat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873FF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5201C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</w:p>
    <w:p w14:paraId="1BE563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A339D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392B172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ame = "admin",</w:t>
      </w:r>
    </w:p>
    <w:p w14:paraId="4524AB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</w:t>
      </w:r>
    </w:p>
    <w:p w14:paraId="2ADEE5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4411BB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5CEA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</w:p>
    <w:p w14:paraId="42956A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91946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59BC34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243608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47F320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Email = "admin@email.com",</w:t>
      </w:r>
    </w:p>
    <w:p w14:paraId="552FE4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Emai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@email.com",</w:t>
      </w:r>
    </w:p>
    <w:p w14:paraId="296068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mailConfirm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,</w:t>
      </w:r>
    </w:p>
    <w:p w14:paraId="72A4C0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hPass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null, "admin"),</w:t>
      </w:r>
    </w:p>
    <w:p w14:paraId="358C21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curityStamp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.Empty</w:t>
      </w:r>
      <w:proofErr w:type="spellEnd"/>
    </w:p>
    <w:p w14:paraId="5BFFF7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5C0B3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CA1C9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</w:t>
      </w:r>
    </w:p>
    <w:p w14:paraId="75BCDE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9A98B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285CE25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</w:p>
    <w:p w14:paraId="0E631B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});</w:t>
      </w:r>
    </w:p>
    <w:p w14:paraId="0B29F5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3C56C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7EC4BE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F284B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37F7DA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3A83D7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EDBEC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60ABC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4E531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4798A4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5F84D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61C8DE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721D3E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6FA7A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32391E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545D2DF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15BA7AB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E0261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2C5992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0356A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2EB6002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17314F6F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A9B8666" w14:textId="6A96978B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E409B52" w14:textId="7F935AD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3122528" w14:textId="7A284B0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D2D056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070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54F5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F27B2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0FB7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B5D3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</w:p>
    <w:p w14:paraId="51D3ED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A5A64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8D600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4D237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A768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453DE1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07CC39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69705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108BC8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A734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4902BA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DFD62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D1B7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988E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503F7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E2F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</w:p>
    <w:p w14:paraId="00A4A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83123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201E16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D4F9D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32557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8E2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6E4AD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 ReSharper disable on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vc.TemplateNotResolved</w:t>
      </w:r>
      <w:proofErr w:type="spellEnd"/>
    </w:p>
    <w:p w14:paraId="1DE958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IHi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ssword")]</w:t>
      </w:r>
    </w:p>
    <w:p w14:paraId="1BF1BB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23C2D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Password { get; set; }</w:t>
      </w:r>
    </w:p>
    <w:p w14:paraId="05EFA2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541ED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м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н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")]</w:t>
      </w:r>
    </w:p>
    <w:p w14:paraId="5D4D52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boo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{ get; set; }</w:t>
      </w:r>
    </w:p>
    <w:p w14:paraId="461AA91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C129BCE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E61433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60BFA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4A88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pplication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40E7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EC22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B06C1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37BF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EC6EF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ontrollerModelConvention</w:t>
      </w:r>
      <w:proofErr w:type="spellEnd"/>
    </w:p>
    <w:p w14:paraId="30D340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35BB2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area;</w:t>
      </w:r>
    </w:p>
    <w:p w14:paraId="5FCD3A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policy;</w:t>
      </w:r>
    </w:p>
    <w:p w14:paraId="5F40DE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56A4BD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string area, string policy)</w:t>
      </w:r>
    </w:p>
    <w:p w14:paraId="08FD17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07CFA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area = area;</w:t>
      </w:r>
    </w:p>
    <w:p w14:paraId="059FF3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policy = policy;</w:t>
      </w:r>
    </w:p>
    <w:p w14:paraId="64530F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17C21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2987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Apply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)</w:t>
      </w:r>
    </w:p>
    <w:p w14:paraId="3E3B0F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ACC4A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Attributes.An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a =&gt;</w:t>
      </w:r>
    </w:p>
    <w:p w14:paraId="0A4A5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 i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Attribu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ttribute &amp;&amp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ttribute.RouteValue.Equa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</w:t>
      </w:r>
    </w:p>
    <w:p w14:paraId="605252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||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RouteValues.An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r =&gt;</w:t>
      </w:r>
    </w:p>
    <w:p w14:paraId="51226D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Key.Equa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"area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 &amp;&amp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Value.Equa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)</w:t>
      </w:r>
    </w:p>
    <w:p w14:paraId="30D84A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4ADA5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Filters.Ad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uthorizeFilt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policy));</w:t>
      </w:r>
    </w:p>
    <w:p w14:paraId="44B3EDE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5BAAA3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D2A2455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0F4CC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8BB952D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BEA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5C468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AF044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E6FC8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688A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2873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8E884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0B359F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360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6B83F0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A47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2D451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63542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044025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BF079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3774E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</w:t>
      </w:r>
    </w:p>
    <w:p w14:paraId="530AD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61E4CA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4B69C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524ECE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A120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479EB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4509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72D62B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"Не удалось получить сервис по указанному идентификатору");</w:t>
      </w:r>
    </w:p>
    <w:p w14:paraId="1D4F74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C33BE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8104F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64C3BE9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474B2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4BE44F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10BA66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A0919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A2DE9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E605B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19D6F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C599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A9E9A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18B49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.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079C87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1B15CDB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= id</w:t>
      </w:r>
    </w:p>
    <w:p w14:paraId="2E82569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5941195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1766F8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E37F80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C3FF8E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9513B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E9CE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979D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83A7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B8EB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DE2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7D3CE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039A7C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8B0C6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10AD23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D412E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8AA7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E63F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4BF838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CA33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B8EF8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</w:t>
      </w:r>
    </w:p>
    <w:p w14:paraId="66E2D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7F185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A5F4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4ADC1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8E07C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71FD6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79AD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55FD93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"Не удалось получить текстовое поле по указанному идентификатору");</w:t>
      </w:r>
    </w:p>
    <w:p w14:paraId="7BFFE6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345B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4A2C3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334E2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ED585A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7639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"Не удалось получить текстовое поле по указанному ключевому слову");</w:t>
      </w:r>
    </w:p>
    <w:p w14:paraId="429931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0D1E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4485E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5765ED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C429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2115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4BEB20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5823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553E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75196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FFD68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9F7F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CE35D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97F3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.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FCFCE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523BCD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id</w:t>
      </w:r>
    </w:p>
    <w:p w14:paraId="5B40FC1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6713B9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ABC5C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8FE8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2ADE6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3FEC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6AD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EA00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10E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F474B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1ADB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2A669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BC0D4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6FA850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ступн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72694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E08A4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7C8D87E9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CA3F47F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E799E9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080837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Получить сервис по идентификатору.</w:t>
      </w:r>
    </w:p>
    <w:p w14:paraId="3E365714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45B77F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2BA00D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36441A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6DBBE6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8FFE75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1B21BD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сервис или сохранить изменения.</w:t>
      </w:r>
    </w:p>
    <w:p w14:paraId="785D65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321CDB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1828BD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6DF538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7BF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64773B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E304A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DAF30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14EC94F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oid 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0F2B70F9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66189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1AB2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AE802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B450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7C39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1C93A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FD57A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3BD860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6FA3F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94FC7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04A763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49E72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6DA96472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Fields</w:t>
      </w:r>
      <w:proofErr w:type="spellEnd"/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67F534A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DAB0AB0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15C5BC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идентификатору.</w:t>
      </w:r>
    </w:p>
    <w:p w14:paraId="5DD8C927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60A9B6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69DBB9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2D694D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3BD10E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E23ADF6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19D596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ключевому слову.</w:t>
      </w:r>
    </w:p>
    <w:p w14:paraId="320CC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2F4621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param&gt;</w:t>
      </w:r>
    </w:p>
    <w:p w14:paraId="3085A6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126014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AF2E7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3ADBB53" w14:textId="77777777" w:rsidR="00AC2610" w:rsidRPr="00DE33A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5AF827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33A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текстовое поле или сохранить изменения.</w:t>
      </w:r>
    </w:p>
    <w:p w14:paraId="7D1CF7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5B5219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77A30A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44C860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2D66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26CAD5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4E6A6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/// &lt;/summary&gt;</w:t>
      </w:r>
    </w:p>
    <w:p w14:paraId="6209FC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3436BE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0D30A7F6" w14:textId="39DCB892" w:rsidR="00AC2610" w:rsidRPr="007151AF" w:rsidRDefault="00AC2610" w:rsidP="007151AF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sectPr w:rsidR="00AC2610" w:rsidRPr="007151AF" w:rsidSect="00494386">
      <w:footerReference w:type="default" r:id="rId38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E8AC" w14:textId="77777777" w:rsidR="002D6199" w:rsidRDefault="002D6199" w:rsidP="00977FD4">
      <w:pPr>
        <w:spacing w:line="240" w:lineRule="auto"/>
      </w:pPr>
      <w:r>
        <w:separator/>
      </w:r>
    </w:p>
  </w:endnote>
  <w:endnote w:type="continuationSeparator" w:id="0">
    <w:p w14:paraId="74761CE8" w14:textId="77777777" w:rsidR="002D6199" w:rsidRDefault="002D6199" w:rsidP="0097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183A" w14:textId="77777777" w:rsidR="00527AA5" w:rsidRDefault="00527AA5">
    <w:pPr>
      <w:pStyle w:val="afe"/>
      <w:jc w:val="right"/>
    </w:pPr>
  </w:p>
  <w:p w14:paraId="169CA6DB" w14:textId="7E5D672E" w:rsidR="00527AA5" w:rsidRDefault="00527AA5" w:rsidP="00911C34">
    <w:pPr>
      <w:pStyle w:val="afe"/>
      <w:jc w:val="center"/>
    </w:pPr>
    <w:r w:rsidRPr="00911C34">
      <w:rPr>
        <w:sz w:val="22"/>
        <w:szCs w:val="22"/>
      </w:rPr>
      <w:fldChar w:fldCharType="begin"/>
    </w:r>
    <w:r w:rsidRPr="00911C34">
      <w:rPr>
        <w:sz w:val="22"/>
        <w:szCs w:val="22"/>
      </w:rPr>
      <w:instrText>PAGE   \* MERGEFORMAT</w:instrText>
    </w:r>
    <w:r w:rsidRPr="00911C34">
      <w:rPr>
        <w:sz w:val="22"/>
        <w:szCs w:val="22"/>
      </w:rPr>
      <w:fldChar w:fldCharType="separate"/>
    </w:r>
    <w:r w:rsidR="00D05F19">
      <w:rPr>
        <w:noProof/>
        <w:sz w:val="22"/>
        <w:szCs w:val="22"/>
      </w:rPr>
      <w:t>67</w:t>
    </w:r>
    <w:r w:rsidRPr="00911C3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27D4" w14:textId="77777777" w:rsidR="002D6199" w:rsidRDefault="002D6199" w:rsidP="00977FD4">
      <w:pPr>
        <w:spacing w:line="240" w:lineRule="auto"/>
      </w:pPr>
      <w:r>
        <w:separator/>
      </w:r>
    </w:p>
  </w:footnote>
  <w:footnote w:type="continuationSeparator" w:id="0">
    <w:p w14:paraId="2C565858" w14:textId="77777777" w:rsidR="002D6199" w:rsidRDefault="002D6199" w:rsidP="00977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94B307A"/>
    <w:multiLevelType w:val="hybridMultilevel"/>
    <w:tmpl w:val="EC726FD0"/>
    <w:lvl w:ilvl="0" w:tplc="A8347E5C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245"/>
    <w:multiLevelType w:val="hybridMultilevel"/>
    <w:tmpl w:val="9344083C"/>
    <w:lvl w:ilvl="0" w:tplc="358E171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362E1"/>
    <w:multiLevelType w:val="hybridMultilevel"/>
    <w:tmpl w:val="0A9E96A4"/>
    <w:lvl w:ilvl="0" w:tplc="8BEEA346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56169"/>
    <w:multiLevelType w:val="hybridMultilevel"/>
    <w:tmpl w:val="0312475C"/>
    <w:lvl w:ilvl="0" w:tplc="547C958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62"/>
    <w:multiLevelType w:val="hybridMultilevel"/>
    <w:tmpl w:val="C3CAA336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AEACA4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F60"/>
    <w:multiLevelType w:val="hybridMultilevel"/>
    <w:tmpl w:val="55D8AAD0"/>
    <w:lvl w:ilvl="0" w:tplc="F6AA5A72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49A3"/>
    <w:multiLevelType w:val="hybridMultilevel"/>
    <w:tmpl w:val="197ADD06"/>
    <w:lvl w:ilvl="0" w:tplc="C36EDFD8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10E56"/>
    <w:multiLevelType w:val="hybridMultilevel"/>
    <w:tmpl w:val="780CE8F0"/>
    <w:lvl w:ilvl="0" w:tplc="E1B20D1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0BA5173"/>
    <w:multiLevelType w:val="hybridMultilevel"/>
    <w:tmpl w:val="8102931C"/>
    <w:lvl w:ilvl="0" w:tplc="76981B9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D1D1B"/>
    <w:multiLevelType w:val="hybridMultilevel"/>
    <w:tmpl w:val="DA98A0C4"/>
    <w:lvl w:ilvl="0" w:tplc="B31EFA7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7" w15:restartNumberingAfterBreak="0">
    <w:nsid w:val="4C4F3909"/>
    <w:multiLevelType w:val="multilevel"/>
    <w:tmpl w:val="33B4FB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E0E414C"/>
    <w:multiLevelType w:val="hybridMultilevel"/>
    <w:tmpl w:val="1B64137C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3E22B5"/>
    <w:multiLevelType w:val="hybridMultilevel"/>
    <w:tmpl w:val="5A0A9C5A"/>
    <w:lvl w:ilvl="0" w:tplc="F662AF4A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A23BB"/>
    <w:multiLevelType w:val="hybridMultilevel"/>
    <w:tmpl w:val="DE0C14F8"/>
    <w:lvl w:ilvl="0" w:tplc="D87A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586139DB"/>
    <w:multiLevelType w:val="hybridMultilevel"/>
    <w:tmpl w:val="970E8D66"/>
    <w:lvl w:ilvl="0" w:tplc="AEACA488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1F75B0"/>
    <w:multiLevelType w:val="hybridMultilevel"/>
    <w:tmpl w:val="25824F38"/>
    <w:lvl w:ilvl="0" w:tplc="44827DB6">
      <w:start w:val="1"/>
      <w:numFmt w:val="bullet"/>
      <w:suff w:val="space"/>
      <w:lvlText w:val="–"/>
      <w:lvlJc w:val="left"/>
      <w:pPr>
        <w:ind w:left="906" w:hanging="198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B3D"/>
    <w:multiLevelType w:val="hybridMultilevel"/>
    <w:tmpl w:val="41420A1E"/>
    <w:lvl w:ilvl="0" w:tplc="8BEEA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C2EB9"/>
    <w:multiLevelType w:val="hybridMultilevel"/>
    <w:tmpl w:val="7AAEFBF4"/>
    <w:lvl w:ilvl="0" w:tplc="6658DEB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C6893"/>
    <w:multiLevelType w:val="hybridMultilevel"/>
    <w:tmpl w:val="172C3646"/>
    <w:lvl w:ilvl="0" w:tplc="4CDC253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65723">
    <w:abstractNumId w:val="0"/>
  </w:num>
  <w:num w:numId="2" w16cid:durableId="175390470">
    <w:abstractNumId w:val="12"/>
  </w:num>
  <w:num w:numId="3" w16cid:durableId="2026010599">
    <w:abstractNumId w:val="10"/>
  </w:num>
  <w:num w:numId="4" w16cid:durableId="551039976">
    <w:abstractNumId w:val="9"/>
  </w:num>
  <w:num w:numId="5" w16cid:durableId="660818075">
    <w:abstractNumId w:val="23"/>
  </w:num>
  <w:num w:numId="6" w16cid:durableId="634986306">
    <w:abstractNumId w:val="20"/>
  </w:num>
  <w:num w:numId="7" w16cid:durableId="1774545042">
    <w:abstractNumId w:val="19"/>
  </w:num>
  <w:num w:numId="8" w16cid:durableId="261036440">
    <w:abstractNumId w:val="14"/>
  </w:num>
  <w:num w:numId="9" w16cid:durableId="1018845865">
    <w:abstractNumId w:val="24"/>
  </w:num>
  <w:num w:numId="10" w16cid:durableId="558907086">
    <w:abstractNumId w:val="3"/>
  </w:num>
  <w:num w:numId="11" w16cid:durableId="1871187722">
    <w:abstractNumId w:val="21"/>
  </w:num>
  <w:num w:numId="12" w16cid:durableId="1002273011">
    <w:abstractNumId w:val="6"/>
  </w:num>
  <w:num w:numId="13" w16cid:durableId="1643268337">
    <w:abstractNumId w:val="30"/>
  </w:num>
  <w:num w:numId="14" w16cid:durableId="1805733376">
    <w:abstractNumId w:val="1"/>
  </w:num>
  <w:num w:numId="15" w16cid:durableId="1700659771">
    <w:abstractNumId w:val="26"/>
  </w:num>
  <w:num w:numId="16" w16cid:durableId="319235295">
    <w:abstractNumId w:val="18"/>
  </w:num>
  <w:num w:numId="17" w16cid:durableId="1167793345">
    <w:abstractNumId w:val="7"/>
  </w:num>
  <w:num w:numId="18" w16cid:durableId="1848977214">
    <w:abstractNumId w:val="4"/>
  </w:num>
  <w:num w:numId="19" w16cid:durableId="475681929">
    <w:abstractNumId w:val="17"/>
  </w:num>
  <w:num w:numId="20" w16cid:durableId="1491412054">
    <w:abstractNumId w:val="22"/>
  </w:num>
  <w:num w:numId="21" w16cid:durableId="667827654">
    <w:abstractNumId w:val="25"/>
  </w:num>
  <w:num w:numId="22" w16cid:durableId="1462336661">
    <w:abstractNumId w:val="16"/>
  </w:num>
  <w:num w:numId="23" w16cid:durableId="50354386">
    <w:abstractNumId w:val="8"/>
  </w:num>
  <w:num w:numId="24" w16cid:durableId="1462071104">
    <w:abstractNumId w:val="5"/>
  </w:num>
  <w:num w:numId="25" w16cid:durableId="269818374">
    <w:abstractNumId w:val="2"/>
  </w:num>
  <w:num w:numId="26" w16cid:durableId="1934239065">
    <w:abstractNumId w:val="28"/>
  </w:num>
  <w:num w:numId="27" w16cid:durableId="344092379">
    <w:abstractNumId w:val="29"/>
  </w:num>
  <w:num w:numId="28" w16cid:durableId="1138036446">
    <w:abstractNumId w:val="27"/>
  </w:num>
  <w:num w:numId="29" w16cid:durableId="1744528772">
    <w:abstractNumId w:val="15"/>
  </w:num>
  <w:num w:numId="30" w16cid:durableId="348601212">
    <w:abstractNumId w:val="13"/>
  </w:num>
  <w:num w:numId="31" w16cid:durableId="156298405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1B53"/>
    <w:rsid w:val="00003BD0"/>
    <w:rsid w:val="000048C2"/>
    <w:rsid w:val="00004938"/>
    <w:rsid w:val="00005E77"/>
    <w:rsid w:val="000064F0"/>
    <w:rsid w:val="00010D81"/>
    <w:rsid w:val="000112F6"/>
    <w:rsid w:val="00013063"/>
    <w:rsid w:val="00013DDE"/>
    <w:rsid w:val="000149AB"/>
    <w:rsid w:val="00016E48"/>
    <w:rsid w:val="00020299"/>
    <w:rsid w:val="00025D18"/>
    <w:rsid w:val="00030DA3"/>
    <w:rsid w:val="000310FD"/>
    <w:rsid w:val="000353D0"/>
    <w:rsid w:val="000357C8"/>
    <w:rsid w:val="00037039"/>
    <w:rsid w:val="00042216"/>
    <w:rsid w:val="0004225A"/>
    <w:rsid w:val="000427A6"/>
    <w:rsid w:val="0004442C"/>
    <w:rsid w:val="000448BC"/>
    <w:rsid w:val="000460EB"/>
    <w:rsid w:val="00047809"/>
    <w:rsid w:val="00050475"/>
    <w:rsid w:val="000506F7"/>
    <w:rsid w:val="00050AED"/>
    <w:rsid w:val="0005230F"/>
    <w:rsid w:val="00053BC4"/>
    <w:rsid w:val="0005420D"/>
    <w:rsid w:val="000545B1"/>
    <w:rsid w:val="000573EA"/>
    <w:rsid w:val="000573FC"/>
    <w:rsid w:val="00060CE6"/>
    <w:rsid w:val="00063544"/>
    <w:rsid w:val="00064980"/>
    <w:rsid w:val="00067698"/>
    <w:rsid w:val="000678D8"/>
    <w:rsid w:val="000701D9"/>
    <w:rsid w:val="00071D63"/>
    <w:rsid w:val="000729EB"/>
    <w:rsid w:val="000744A1"/>
    <w:rsid w:val="00075444"/>
    <w:rsid w:val="0007565C"/>
    <w:rsid w:val="0007595D"/>
    <w:rsid w:val="00076FA8"/>
    <w:rsid w:val="00077320"/>
    <w:rsid w:val="00077BEF"/>
    <w:rsid w:val="00082E23"/>
    <w:rsid w:val="00084114"/>
    <w:rsid w:val="00085F39"/>
    <w:rsid w:val="00086B66"/>
    <w:rsid w:val="00091115"/>
    <w:rsid w:val="00092C25"/>
    <w:rsid w:val="00093B6E"/>
    <w:rsid w:val="00093B7B"/>
    <w:rsid w:val="00095D3D"/>
    <w:rsid w:val="00095DF7"/>
    <w:rsid w:val="000963B1"/>
    <w:rsid w:val="000973D2"/>
    <w:rsid w:val="00097669"/>
    <w:rsid w:val="00097F8A"/>
    <w:rsid w:val="000A015E"/>
    <w:rsid w:val="000A075C"/>
    <w:rsid w:val="000A1B82"/>
    <w:rsid w:val="000A1F81"/>
    <w:rsid w:val="000A3313"/>
    <w:rsid w:val="000A4544"/>
    <w:rsid w:val="000A6DAE"/>
    <w:rsid w:val="000A71B6"/>
    <w:rsid w:val="000B2C1E"/>
    <w:rsid w:val="000B3273"/>
    <w:rsid w:val="000B5215"/>
    <w:rsid w:val="000B6739"/>
    <w:rsid w:val="000C0000"/>
    <w:rsid w:val="000C032F"/>
    <w:rsid w:val="000C0620"/>
    <w:rsid w:val="000C3D5C"/>
    <w:rsid w:val="000C689D"/>
    <w:rsid w:val="000C76DE"/>
    <w:rsid w:val="000D04DF"/>
    <w:rsid w:val="000D0EAB"/>
    <w:rsid w:val="000D21B4"/>
    <w:rsid w:val="000D4104"/>
    <w:rsid w:val="000D49F3"/>
    <w:rsid w:val="000D4B4F"/>
    <w:rsid w:val="000D53B3"/>
    <w:rsid w:val="000D5BAC"/>
    <w:rsid w:val="000D6D12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0875"/>
    <w:rsid w:val="000F2557"/>
    <w:rsid w:val="000F3ECE"/>
    <w:rsid w:val="000F4EA0"/>
    <w:rsid w:val="000F5743"/>
    <w:rsid w:val="000F7CC5"/>
    <w:rsid w:val="0010052C"/>
    <w:rsid w:val="00101514"/>
    <w:rsid w:val="0010469E"/>
    <w:rsid w:val="001070B7"/>
    <w:rsid w:val="00107B19"/>
    <w:rsid w:val="00107CC4"/>
    <w:rsid w:val="001112F4"/>
    <w:rsid w:val="001129FB"/>
    <w:rsid w:val="00117BB5"/>
    <w:rsid w:val="00117F4F"/>
    <w:rsid w:val="00123635"/>
    <w:rsid w:val="00124CE9"/>
    <w:rsid w:val="001254A3"/>
    <w:rsid w:val="00127303"/>
    <w:rsid w:val="00127B82"/>
    <w:rsid w:val="00130CFC"/>
    <w:rsid w:val="0013353B"/>
    <w:rsid w:val="00137E01"/>
    <w:rsid w:val="00141754"/>
    <w:rsid w:val="00141BEE"/>
    <w:rsid w:val="001448D6"/>
    <w:rsid w:val="00144B1E"/>
    <w:rsid w:val="001462EC"/>
    <w:rsid w:val="0015109B"/>
    <w:rsid w:val="00163E42"/>
    <w:rsid w:val="001653FB"/>
    <w:rsid w:val="00166346"/>
    <w:rsid w:val="00166D04"/>
    <w:rsid w:val="001670C2"/>
    <w:rsid w:val="00170D9C"/>
    <w:rsid w:val="001739E5"/>
    <w:rsid w:val="00174080"/>
    <w:rsid w:val="001768A1"/>
    <w:rsid w:val="00177B08"/>
    <w:rsid w:val="00177B7A"/>
    <w:rsid w:val="00185544"/>
    <w:rsid w:val="001911AB"/>
    <w:rsid w:val="00191F3B"/>
    <w:rsid w:val="001925DE"/>
    <w:rsid w:val="001943E4"/>
    <w:rsid w:val="00196212"/>
    <w:rsid w:val="00196750"/>
    <w:rsid w:val="001A0F90"/>
    <w:rsid w:val="001A1C9F"/>
    <w:rsid w:val="001A26E8"/>
    <w:rsid w:val="001A3947"/>
    <w:rsid w:val="001A3963"/>
    <w:rsid w:val="001A3C8D"/>
    <w:rsid w:val="001A4A7B"/>
    <w:rsid w:val="001B1C76"/>
    <w:rsid w:val="001B25D9"/>
    <w:rsid w:val="001B78A2"/>
    <w:rsid w:val="001B7999"/>
    <w:rsid w:val="001C48BD"/>
    <w:rsid w:val="001C5E99"/>
    <w:rsid w:val="001C6773"/>
    <w:rsid w:val="001C69FD"/>
    <w:rsid w:val="001D1FC5"/>
    <w:rsid w:val="001D463A"/>
    <w:rsid w:val="001D77F6"/>
    <w:rsid w:val="001E196E"/>
    <w:rsid w:val="001E1A5E"/>
    <w:rsid w:val="001E2025"/>
    <w:rsid w:val="001E4AA5"/>
    <w:rsid w:val="001E4FAE"/>
    <w:rsid w:val="001E5F0E"/>
    <w:rsid w:val="001E5FF7"/>
    <w:rsid w:val="001F0041"/>
    <w:rsid w:val="001F2B8B"/>
    <w:rsid w:val="001F3C61"/>
    <w:rsid w:val="001F6DB4"/>
    <w:rsid w:val="001F754E"/>
    <w:rsid w:val="00201118"/>
    <w:rsid w:val="002054F2"/>
    <w:rsid w:val="00206C25"/>
    <w:rsid w:val="00207710"/>
    <w:rsid w:val="002078FC"/>
    <w:rsid w:val="00207942"/>
    <w:rsid w:val="00212877"/>
    <w:rsid w:val="002161B2"/>
    <w:rsid w:val="0022132A"/>
    <w:rsid w:val="00221C87"/>
    <w:rsid w:val="002236AB"/>
    <w:rsid w:val="00226245"/>
    <w:rsid w:val="0022633C"/>
    <w:rsid w:val="002264BA"/>
    <w:rsid w:val="0022704F"/>
    <w:rsid w:val="00230A29"/>
    <w:rsid w:val="002317F8"/>
    <w:rsid w:val="00233634"/>
    <w:rsid w:val="00235039"/>
    <w:rsid w:val="00241D8E"/>
    <w:rsid w:val="00242FB0"/>
    <w:rsid w:val="00243B58"/>
    <w:rsid w:val="00245BF2"/>
    <w:rsid w:val="00252299"/>
    <w:rsid w:val="00252422"/>
    <w:rsid w:val="002530D4"/>
    <w:rsid w:val="0025353D"/>
    <w:rsid w:val="0025478E"/>
    <w:rsid w:val="00255A39"/>
    <w:rsid w:val="00255F01"/>
    <w:rsid w:val="00263A5C"/>
    <w:rsid w:val="00272055"/>
    <w:rsid w:val="00274CA1"/>
    <w:rsid w:val="002772CD"/>
    <w:rsid w:val="00281330"/>
    <w:rsid w:val="002874CF"/>
    <w:rsid w:val="002876C0"/>
    <w:rsid w:val="00290888"/>
    <w:rsid w:val="00292154"/>
    <w:rsid w:val="00293365"/>
    <w:rsid w:val="00297D77"/>
    <w:rsid w:val="002A05ED"/>
    <w:rsid w:val="002A2E92"/>
    <w:rsid w:val="002A531C"/>
    <w:rsid w:val="002A55FC"/>
    <w:rsid w:val="002B1AFB"/>
    <w:rsid w:val="002B2F6E"/>
    <w:rsid w:val="002B4EB9"/>
    <w:rsid w:val="002B54CA"/>
    <w:rsid w:val="002C3948"/>
    <w:rsid w:val="002C420F"/>
    <w:rsid w:val="002C7BE9"/>
    <w:rsid w:val="002D58C2"/>
    <w:rsid w:val="002D5BAB"/>
    <w:rsid w:val="002D6199"/>
    <w:rsid w:val="002D6E6A"/>
    <w:rsid w:val="002E2003"/>
    <w:rsid w:val="002E2C7F"/>
    <w:rsid w:val="002E506B"/>
    <w:rsid w:val="002E6F00"/>
    <w:rsid w:val="002F0BEA"/>
    <w:rsid w:val="002F1084"/>
    <w:rsid w:val="002F12FC"/>
    <w:rsid w:val="002F2528"/>
    <w:rsid w:val="002F3AC0"/>
    <w:rsid w:val="002F6045"/>
    <w:rsid w:val="003006B9"/>
    <w:rsid w:val="003011DA"/>
    <w:rsid w:val="0030194D"/>
    <w:rsid w:val="00302421"/>
    <w:rsid w:val="00303136"/>
    <w:rsid w:val="00303E7D"/>
    <w:rsid w:val="00310CD8"/>
    <w:rsid w:val="00311D7D"/>
    <w:rsid w:val="003122AD"/>
    <w:rsid w:val="0031381D"/>
    <w:rsid w:val="003138BB"/>
    <w:rsid w:val="00315F82"/>
    <w:rsid w:val="00316F31"/>
    <w:rsid w:val="0032373C"/>
    <w:rsid w:val="00323D09"/>
    <w:rsid w:val="00331397"/>
    <w:rsid w:val="003318E2"/>
    <w:rsid w:val="00335C5E"/>
    <w:rsid w:val="00335DCF"/>
    <w:rsid w:val="00335FEE"/>
    <w:rsid w:val="003372DD"/>
    <w:rsid w:val="00337B0C"/>
    <w:rsid w:val="00342DC7"/>
    <w:rsid w:val="00343584"/>
    <w:rsid w:val="00344140"/>
    <w:rsid w:val="0034791B"/>
    <w:rsid w:val="00350092"/>
    <w:rsid w:val="003517A1"/>
    <w:rsid w:val="00352296"/>
    <w:rsid w:val="00353814"/>
    <w:rsid w:val="00354E15"/>
    <w:rsid w:val="00356FFF"/>
    <w:rsid w:val="00361B5C"/>
    <w:rsid w:val="00365DD9"/>
    <w:rsid w:val="00370135"/>
    <w:rsid w:val="0037152E"/>
    <w:rsid w:val="00371959"/>
    <w:rsid w:val="00373AA0"/>
    <w:rsid w:val="00375D49"/>
    <w:rsid w:val="0037724F"/>
    <w:rsid w:val="003810A4"/>
    <w:rsid w:val="00381F28"/>
    <w:rsid w:val="003835F4"/>
    <w:rsid w:val="00383F46"/>
    <w:rsid w:val="00383FCD"/>
    <w:rsid w:val="003869BA"/>
    <w:rsid w:val="00390C83"/>
    <w:rsid w:val="003915A8"/>
    <w:rsid w:val="0039349B"/>
    <w:rsid w:val="003971A1"/>
    <w:rsid w:val="00397B7F"/>
    <w:rsid w:val="003A0748"/>
    <w:rsid w:val="003A1FA2"/>
    <w:rsid w:val="003A4D76"/>
    <w:rsid w:val="003A4E90"/>
    <w:rsid w:val="003A5B20"/>
    <w:rsid w:val="003A6CA0"/>
    <w:rsid w:val="003A6E69"/>
    <w:rsid w:val="003B48B0"/>
    <w:rsid w:val="003B6B04"/>
    <w:rsid w:val="003B7D33"/>
    <w:rsid w:val="003C1B25"/>
    <w:rsid w:val="003C6233"/>
    <w:rsid w:val="003C737E"/>
    <w:rsid w:val="003D1A13"/>
    <w:rsid w:val="003D4696"/>
    <w:rsid w:val="003D6766"/>
    <w:rsid w:val="003D6F7E"/>
    <w:rsid w:val="003E03AB"/>
    <w:rsid w:val="003E183A"/>
    <w:rsid w:val="003E64E2"/>
    <w:rsid w:val="003F3584"/>
    <w:rsid w:val="00400113"/>
    <w:rsid w:val="00400BFA"/>
    <w:rsid w:val="00401540"/>
    <w:rsid w:val="00401621"/>
    <w:rsid w:val="00401756"/>
    <w:rsid w:val="004048F2"/>
    <w:rsid w:val="00405242"/>
    <w:rsid w:val="00405759"/>
    <w:rsid w:val="0040580E"/>
    <w:rsid w:val="0040604F"/>
    <w:rsid w:val="004077FD"/>
    <w:rsid w:val="00407E2F"/>
    <w:rsid w:val="00410905"/>
    <w:rsid w:val="0041180E"/>
    <w:rsid w:val="0041321B"/>
    <w:rsid w:val="00414AB7"/>
    <w:rsid w:val="00414AFE"/>
    <w:rsid w:val="00421DBB"/>
    <w:rsid w:val="0042264E"/>
    <w:rsid w:val="00422AE8"/>
    <w:rsid w:val="00422F9A"/>
    <w:rsid w:val="00430510"/>
    <w:rsid w:val="004311A3"/>
    <w:rsid w:val="004334EE"/>
    <w:rsid w:val="00440400"/>
    <w:rsid w:val="00440C2E"/>
    <w:rsid w:val="004421C9"/>
    <w:rsid w:val="004441B6"/>
    <w:rsid w:val="00444333"/>
    <w:rsid w:val="0044620A"/>
    <w:rsid w:val="0044751A"/>
    <w:rsid w:val="00447F29"/>
    <w:rsid w:val="00450411"/>
    <w:rsid w:val="00451876"/>
    <w:rsid w:val="00451ECE"/>
    <w:rsid w:val="00453BE0"/>
    <w:rsid w:val="00456B87"/>
    <w:rsid w:val="00461FF8"/>
    <w:rsid w:val="00465A18"/>
    <w:rsid w:val="00471236"/>
    <w:rsid w:val="00472F0B"/>
    <w:rsid w:val="004747A6"/>
    <w:rsid w:val="004770EE"/>
    <w:rsid w:val="00480F2D"/>
    <w:rsid w:val="00483A3A"/>
    <w:rsid w:val="00483D5D"/>
    <w:rsid w:val="00484D26"/>
    <w:rsid w:val="0048674D"/>
    <w:rsid w:val="00486A69"/>
    <w:rsid w:val="00487EBA"/>
    <w:rsid w:val="00490F95"/>
    <w:rsid w:val="00491EA0"/>
    <w:rsid w:val="0049220B"/>
    <w:rsid w:val="00494386"/>
    <w:rsid w:val="004959B9"/>
    <w:rsid w:val="00497F2C"/>
    <w:rsid w:val="00497F3D"/>
    <w:rsid w:val="004A0F3A"/>
    <w:rsid w:val="004A15C0"/>
    <w:rsid w:val="004A220D"/>
    <w:rsid w:val="004A2C52"/>
    <w:rsid w:val="004A2EE3"/>
    <w:rsid w:val="004A381D"/>
    <w:rsid w:val="004B14CB"/>
    <w:rsid w:val="004B552C"/>
    <w:rsid w:val="004B5A49"/>
    <w:rsid w:val="004C0824"/>
    <w:rsid w:val="004C2EB8"/>
    <w:rsid w:val="004C434A"/>
    <w:rsid w:val="004C5A2F"/>
    <w:rsid w:val="004C6A47"/>
    <w:rsid w:val="004D1363"/>
    <w:rsid w:val="004D28A3"/>
    <w:rsid w:val="004D49C8"/>
    <w:rsid w:val="004D568C"/>
    <w:rsid w:val="004D6FF7"/>
    <w:rsid w:val="004E032C"/>
    <w:rsid w:val="004E0397"/>
    <w:rsid w:val="004E0A8C"/>
    <w:rsid w:val="004E40F3"/>
    <w:rsid w:val="004E504E"/>
    <w:rsid w:val="004E6E71"/>
    <w:rsid w:val="004E7AAC"/>
    <w:rsid w:val="004F148C"/>
    <w:rsid w:val="004F2B0D"/>
    <w:rsid w:val="004F325D"/>
    <w:rsid w:val="004F58F1"/>
    <w:rsid w:val="004F76A5"/>
    <w:rsid w:val="005011FE"/>
    <w:rsid w:val="00502FE9"/>
    <w:rsid w:val="00503537"/>
    <w:rsid w:val="00507BAD"/>
    <w:rsid w:val="00510138"/>
    <w:rsid w:val="00511413"/>
    <w:rsid w:val="00513004"/>
    <w:rsid w:val="0051344C"/>
    <w:rsid w:val="005153F9"/>
    <w:rsid w:val="005176E6"/>
    <w:rsid w:val="00520812"/>
    <w:rsid w:val="005214DA"/>
    <w:rsid w:val="005214E1"/>
    <w:rsid w:val="0052223E"/>
    <w:rsid w:val="0052354A"/>
    <w:rsid w:val="005247FC"/>
    <w:rsid w:val="00524D33"/>
    <w:rsid w:val="00526023"/>
    <w:rsid w:val="00527AA5"/>
    <w:rsid w:val="00530598"/>
    <w:rsid w:val="00534035"/>
    <w:rsid w:val="00534037"/>
    <w:rsid w:val="00534D27"/>
    <w:rsid w:val="00534FB1"/>
    <w:rsid w:val="00536874"/>
    <w:rsid w:val="00537B73"/>
    <w:rsid w:val="00540C35"/>
    <w:rsid w:val="00540EC3"/>
    <w:rsid w:val="00543677"/>
    <w:rsid w:val="00551EBB"/>
    <w:rsid w:val="00551FF7"/>
    <w:rsid w:val="005539F5"/>
    <w:rsid w:val="00553F52"/>
    <w:rsid w:val="0055400B"/>
    <w:rsid w:val="00560957"/>
    <w:rsid w:val="00561097"/>
    <w:rsid w:val="00565784"/>
    <w:rsid w:val="00567B8B"/>
    <w:rsid w:val="00571ECE"/>
    <w:rsid w:val="0057218A"/>
    <w:rsid w:val="005721F9"/>
    <w:rsid w:val="00572F99"/>
    <w:rsid w:val="00573892"/>
    <w:rsid w:val="005771F2"/>
    <w:rsid w:val="0058122E"/>
    <w:rsid w:val="00582D06"/>
    <w:rsid w:val="00583A0A"/>
    <w:rsid w:val="00583B54"/>
    <w:rsid w:val="00586021"/>
    <w:rsid w:val="00586C41"/>
    <w:rsid w:val="00590BB2"/>
    <w:rsid w:val="00593972"/>
    <w:rsid w:val="005942BA"/>
    <w:rsid w:val="00594C3D"/>
    <w:rsid w:val="00595778"/>
    <w:rsid w:val="00596695"/>
    <w:rsid w:val="005A0B48"/>
    <w:rsid w:val="005A36F4"/>
    <w:rsid w:val="005A5563"/>
    <w:rsid w:val="005A6931"/>
    <w:rsid w:val="005A6CF7"/>
    <w:rsid w:val="005B2205"/>
    <w:rsid w:val="005B220B"/>
    <w:rsid w:val="005B48A7"/>
    <w:rsid w:val="005B622E"/>
    <w:rsid w:val="005B7DF0"/>
    <w:rsid w:val="005C5295"/>
    <w:rsid w:val="005C6B6E"/>
    <w:rsid w:val="005D1A40"/>
    <w:rsid w:val="005D2BF0"/>
    <w:rsid w:val="005D5787"/>
    <w:rsid w:val="005D7F4A"/>
    <w:rsid w:val="005E209B"/>
    <w:rsid w:val="005E34D5"/>
    <w:rsid w:val="005E3614"/>
    <w:rsid w:val="005E4F75"/>
    <w:rsid w:val="005E50C5"/>
    <w:rsid w:val="005E520E"/>
    <w:rsid w:val="005E5A86"/>
    <w:rsid w:val="005E5ED2"/>
    <w:rsid w:val="005F00D0"/>
    <w:rsid w:val="005F193A"/>
    <w:rsid w:val="005F5075"/>
    <w:rsid w:val="005F724C"/>
    <w:rsid w:val="005F7BAB"/>
    <w:rsid w:val="00600BDA"/>
    <w:rsid w:val="00600DDA"/>
    <w:rsid w:val="00602343"/>
    <w:rsid w:val="00603289"/>
    <w:rsid w:val="00605303"/>
    <w:rsid w:val="00610E8B"/>
    <w:rsid w:val="006112DF"/>
    <w:rsid w:val="00612B65"/>
    <w:rsid w:val="00613658"/>
    <w:rsid w:val="006147A4"/>
    <w:rsid w:val="0061713A"/>
    <w:rsid w:val="00620336"/>
    <w:rsid w:val="00622B82"/>
    <w:rsid w:val="00623287"/>
    <w:rsid w:val="006234CA"/>
    <w:rsid w:val="0062380D"/>
    <w:rsid w:val="0063078C"/>
    <w:rsid w:val="0063145E"/>
    <w:rsid w:val="006329A7"/>
    <w:rsid w:val="006342B0"/>
    <w:rsid w:val="00635C55"/>
    <w:rsid w:val="00637DF9"/>
    <w:rsid w:val="00640A74"/>
    <w:rsid w:val="006411E8"/>
    <w:rsid w:val="006422BE"/>
    <w:rsid w:val="006426F2"/>
    <w:rsid w:val="0064391E"/>
    <w:rsid w:val="00647F9B"/>
    <w:rsid w:val="00651005"/>
    <w:rsid w:val="00654F60"/>
    <w:rsid w:val="00654FE0"/>
    <w:rsid w:val="00656C6E"/>
    <w:rsid w:val="00660A32"/>
    <w:rsid w:val="00660BE6"/>
    <w:rsid w:val="00662A67"/>
    <w:rsid w:val="00662DC7"/>
    <w:rsid w:val="00664824"/>
    <w:rsid w:val="00667023"/>
    <w:rsid w:val="00667DA9"/>
    <w:rsid w:val="00670C6E"/>
    <w:rsid w:val="00677AE3"/>
    <w:rsid w:val="00693DB2"/>
    <w:rsid w:val="00695DD4"/>
    <w:rsid w:val="006A0FC6"/>
    <w:rsid w:val="006A2B42"/>
    <w:rsid w:val="006A4154"/>
    <w:rsid w:val="006A4501"/>
    <w:rsid w:val="006A4584"/>
    <w:rsid w:val="006A5333"/>
    <w:rsid w:val="006B53BD"/>
    <w:rsid w:val="006B55C6"/>
    <w:rsid w:val="006B5A34"/>
    <w:rsid w:val="006B6461"/>
    <w:rsid w:val="006C0558"/>
    <w:rsid w:val="006C06B5"/>
    <w:rsid w:val="006C59AF"/>
    <w:rsid w:val="006D044B"/>
    <w:rsid w:val="006D138E"/>
    <w:rsid w:val="006D2133"/>
    <w:rsid w:val="006D35DA"/>
    <w:rsid w:val="006D502D"/>
    <w:rsid w:val="006D6989"/>
    <w:rsid w:val="006D6B4B"/>
    <w:rsid w:val="006E2645"/>
    <w:rsid w:val="006E2AA9"/>
    <w:rsid w:val="006E3E9F"/>
    <w:rsid w:val="006E597E"/>
    <w:rsid w:val="006E742A"/>
    <w:rsid w:val="006F12F5"/>
    <w:rsid w:val="006F1D51"/>
    <w:rsid w:val="006F3071"/>
    <w:rsid w:val="006F38BF"/>
    <w:rsid w:val="006F39D4"/>
    <w:rsid w:val="006F58D2"/>
    <w:rsid w:val="006F5929"/>
    <w:rsid w:val="006F6837"/>
    <w:rsid w:val="006F7C70"/>
    <w:rsid w:val="00700A9F"/>
    <w:rsid w:val="00700AEF"/>
    <w:rsid w:val="007024B3"/>
    <w:rsid w:val="00704FE0"/>
    <w:rsid w:val="00705574"/>
    <w:rsid w:val="00706629"/>
    <w:rsid w:val="00706C85"/>
    <w:rsid w:val="00714B72"/>
    <w:rsid w:val="00714EB7"/>
    <w:rsid w:val="007151AF"/>
    <w:rsid w:val="00715AA5"/>
    <w:rsid w:val="0071636A"/>
    <w:rsid w:val="007171F4"/>
    <w:rsid w:val="007205BD"/>
    <w:rsid w:val="0072283F"/>
    <w:rsid w:val="007248F9"/>
    <w:rsid w:val="00725499"/>
    <w:rsid w:val="007314D3"/>
    <w:rsid w:val="00732CB9"/>
    <w:rsid w:val="00733F9C"/>
    <w:rsid w:val="00735AB9"/>
    <w:rsid w:val="00736D61"/>
    <w:rsid w:val="0074237D"/>
    <w:rsid w:val="00742890"/>
    <w:rsid w:val="0074471C"/>
    <w:rsid w:val="00745FF4"/>
    <w:rsid w:val="00746789"/>
    <w:rsid w:val="0074796D"/>
    <w:rsid w:val="007479D7"/>
    <w:rsid w:val="00750473"/>
    <w:rsid w:val="00752311"/>
    <w:rsid w:val="00762E95"/>
    <w:rsid w:val="007632A0"/>
    <w:rsid w:val="007634C8"/>
    <w:rsid w:val="007665F3"/>
    <w:rsid w:val="00766F23"/>
    <w:rsid w:val="00781FC1"/>
    <w:rsid w:val="007826CD"/>
    <w:rsid w:val="00785C4B"/>
    <w:rsid w:val="00787934"/>
    <w:rsid w:val="00793F91"/>
    <w:rsid w:val="00794831"/>
    <w:rsid w:val="00794FEB"/>
    <w:rsid w:val="00795146"/>
    <w:rsid w:val="00797422"/>
    <w:rsid w:val="007A0914"/>
    <w:rsid w:val="007A0BB4"/>
    <w:rsid w:val="007A1792"/>
    <w:rsid w:val="007A184F"/>
    <w:rsid w:val="007A1935"/>
    <w:rsid w:val="007A242D"/>
    <w:rsid w:val="007A3EE3"/>
    <w:rsid w:val="007B0D28"/>
    <w:rsid w:val="007B198D"/>
    <w:rsid w:val="007B1C54"/>
    <w:rsid w:val="007B269E"/>
    <w:rsid w:val="007B2DFB"/>
    <w:rsid w:val="007B365D"/>
    <w:rsid w:val="007B519F"/>
    <w:rsid w:val="007C1259"/>
    <w:rsid w:val="007C1915"/>
    <w:rsid w:val="007C1CE1"/>
    <w:rsid w:val="007C2B24"/>
    <w:rsid w:val="007C2E1C"/>
    <w:rsid w:val="007C5885"/>
    <w:rsid w:val="007C6F57"/>
    <w:rsid w:val="007D127F"/>
    <w:rsid w:val="007D16FE"/>
    <w:rsid w:val="007D2A3F"/>
    <w:rsid w:val="007D77DD"/>
    <w:rsid w:val="007E2120"/>
    <w:rsid w:val="007E3EE4"/>
    <w:rsid w:val="007E70A8"/>
    <w:rsid w:val="007F0553"/>
    <w:rsid w:val="007F1E13"/>
    <w:rsid w:val="007F3888"/>
    <w:rsid w:val="007F5A37"/>
    <w:rsid w:val="007F613D"/>
    <w:rsid w:val="007F6B88"/>
    <w:rsid w:val="008001AE"/>
    <w:rsid w:val="0080287E"/>
    <w:rsid w:val="00804253"/>
    <w:rsid w:val="00804F06"/>
    <w:rsid w:val="00810C67"/>
    <w:rsid w:val="008111B6"/>
    <w:rsid w:val="008126A3"/>
    <w:rsid w:val="00813FEF"/>
    <w:rsid w:val="00817F4C"/>
    <w:rsid w:val="00821117"/>
    <w:rsid w:val="0082265D"/>
    <w:rsid w:val="00822863"/>
    <w:rsid w:val="0082286E"/>
    <w:rsid w:val="008249B1"/>
    <w:rsid w:val="008261E6"/>
    <w:rsid w:val="008309B8"/>
    <w:rsid w:val="00830A79"/>
    <w:rsid w:val="00832BC6"/>
    <w:rsid w:val="00832C79"/>
    <w:rsid w:val="008330A3"/>
    <w:rsid w:val="00833928"/>
    <w:rsid w:val="008350C9"/>
    <w:rsid w:val="00835416"/>
    <w:rsid w:val="00836B54"/>
    <w:rsid w:val="00840572"/>
    <w:rsid w:val="0084092A"/>
    <w:rsid w:val="00842083"/>
    <w:rsid w:val="008421FA"/>
    <w:rsid w:val="00842D29"/>
    <w:rsid w:val="00843FE5"/>
    <w:rsid w:val="00844843"/>
    <w:rsid w:val="0085061A"/>
    <w:rsid w:val="008518B7"/>
    <w:rsid w:val="008535C4"/>
    <w:rsid w:val="00856575"/>
    <w:rsid w:val="00856EC9"/>
    <w:rsid w:val="0085761E"/>
    <w:rsid w:val="008631AD"/>
    <w:rsid w:val="0086409E"/>
    <w:rsid w:val="00865229"/>
    <w:rsid w:val="00870566"/>
    <w:rsid w:val="00870C51"/>
    <w:rsid w:val="00872E0C"/>
    <w:rsid w:val="00873D7A"/>
    <w:rsid w:val="00874692"/>
    <w:rsid w:val="008751AD"/>
    <w:rsid w:val="0087581D"/>
    <w:rsid w:val="00876EAD"/>
    <w:rsid w:val="008811C3"/>
    <w:rsid w:val="008812B3"/>
    <w:rsid w:val="00881EBB"/>
    <w:rsid w:val="00883734"/>
    <w:rsid w:val="00883C0F"/>
    <w:rsid w:val="00885BFE"/>
    <w:rsid w:val="008863C4"/>
    <w:rsid w:val="008908F8"/>
    <w:rsid w:val="0089261E"/>
    <w:rsid w:val="00892872"/>
    <w:rsid w:val="00893E40"/>
    <w:rsid w:val="00894FC2"/>
    <w:rsid w:val="008A356A"/>
    <w:rsid w:val="008A4351"/>
    <w:rsid w:val="008A7363"/>
    <w:rsid w:val="008B3B2D"/>
    <w:rsid w:val="008B3C12"/>
    <w:rsid w:val="008B468F"/>
    <w:rsid w:val="008B48F1"/>
    <w:rsid w:val="008B58BC"/>
    <w:rsid w:val="008C2037"/>
    <w:rsid w:val="008C2919"/>
    <w:rsid w:val="008C3CDE"/>
    <w:rsid w:val="008C4C4A"/>
    <w:rsid w:val="008D09A5"/>
    <w:rsid w:val="008D1E5C"/>
    <w:rsid w:val="008D28F6"/>
    <w:rsid w:val="008D3A8A"/>
    <w:rsid w:val="008D3C60"/>
    <w:rsid w:val="008D4F31"/>
    <w:rsid w:val="008D6BDC"/>
    <w:rsid w:val="008D7060"/>
    <w:rsid w:val="008E0BEF"/>
    <w:rsid w:val="008E1CD0"/>
    <w:rsid w:val="008E1D59"/>
    <w:rsid w:val="008E28D8"/>
    <w:rsid w:val="008E3381"/>
    <w:rsid w:val="008E3D95"/>
    <w:rsid w:val="008E3EDF"/>
    <w:rsid w:val="008E59D0"/>
    <w:rsid w:val="008E6EE9"/>
    <w:rsid w:val="008F3CD2"/>
    <w:rsid w:val="008F6149"/>
    <w:rsid w:val="00902E45"/>
    <w:rsid w:val="00903E21"/>
    <w:rsid w:val="00905AE3"/>
    <w:rsid w:val="00911C34"/>
    <w:rsid w:val="009127FF"/>
    <w:rsid w:val="009133A7"/>
    <w:rsid w:val="00914E6A"/>
    <w:rsid w:val="00915475"/>
    <w:rsid w:val="009178F3"/>
    <w:rsid w:val="0092142F"/>
    <w:rsid w:val="0092603C"/>
    <w:rsid w:val="00927563"/>
    <w:rsid w:val="0092791C"/>
    <w:rsid w:val="00927CB2"/>
    <w:rsid w:val="009309E7"/>
    <w:rsid w:val="00932DAB"/>
    <w:rsid w:val="00933196"/>
    <w:rsid w:val="009356D3"/>
    <w:rsid w:val="00937A2E"/>
    <w:rsid w:val="00940446"/>
    <w:rsid w:val="0094074E"/>
    <w:rsid w:val="00941B8B"/>
    <w:rsid w:val="009438DE"/>
    <w:rsid w:val="00943D80"/>
    <w:rsid w:val="00943E92"/>
    <w:rsid w:val="009519C0"/>
    <w:rsid w:val="00952C08"/>
    <w:rsid w:val="00952CE0"/>
    <w:rsid w:val="009535E2"/>
    <w:rsid w:val="00957F50"/>
    <w:rsid w:val="00960E77"/>
    <w:rsid w:val="0096297B"/>
    <w:rsid w:val="0096483A"/>
    <w:rsid w:val="009648E1"/>
    <w:rsid w:val="00965A96"/>
    <w:rsid w:val="009707CC"/>
    <w:rsid w:val="009707D7"/>
    <w:rsid w:val="00971D70"/>
    <w:rsid w:val="00973476"/>
    <w:rsid w:val="00975788"/>
    <w:rsid w:val="00975BA4"/>
    <w:rsid w:val="00977FD4"/>
    <w:rsid w:val="0098148D"/>
    <w:rsid w:val="00982419"/>
    <w:rsid w:val="0098384E"/>
    <w:rsid w:val="0098462C"/>
    <w:rsid w:val="00986685"/>
    <w:rsid w:val="00987457"/>
    <w:rsid w:val="009879F8"/>
    <w:rsid w:val="00990E7C"/>
    <w:rsid w:val="009913D9"/>
    <w:rsid w:val="00992992"/>
    <w:rsid w:val="009934CA"/>
    <w:rsid w:val="00993B37"/>
    <w:rsid w:val="00994391"/>
    <w:rsid w:val="009948AD"/>
    <w:rsid w:val="009A063A"/>
    <w:rsid w:val="009A1A8A"/>
    <w:rsid w:val="009A34A6"/>
    <w:rsid w:val="009A4416"/>
    <w:rsid w:val="009A4EC9"/>
    <w:rsid w:val="009A60DB"/>
    <w:rsid w:val="009A7BF0"/>
    <w:rsid w:val="009B0FB5"/>
    <w:rsid w:val="009B199E"/>
    <w:rsid w:val="009B3256"/>
    <w:rsid w:val="009B3406"/>
    <w:rsid w:val="009B44D1"/>
    <w:rsid w:val="009B5EB1"/>
    <w:rsid w:val="009C02F9"/>
    <w:rsid w:val="009C1C1E"/>
    <w:rsid w:val="009C1D73"/>
    <w:rsid w:val="009C21BB"/>
    <w:rsid w:val="009C2245"/>
    <w:rsid w:val="009C24AB"/>
    <w:rsid w:val="009C2DCD"/>
    <w:rsid w:val="009C2F3C"/>
    <w:rsid w:val="009C5C5C"/>
    <w:rsid w:val="009C6494"/>
    <w:rsid w:val="009C65B9"/>
    <w:rsid w:val="009C7DB3"/>
    <w:rsid w:val="009C7DD9"/>
    <w:rsid w:val="009D08ED"/>
    <w:rsid w:val="009D1F93"/>
    <w:rsid w:val="009D6321"/>
    <w:rsid w:val="009E0D68"/>
    <w:rsid w:val="009E39F2"/>
    <w:rsid w:val="009E43B9"/>
    <w:rsid w:val="009E65C5"/>
    <w:rsid w:val="009F0A05"/>
    <w:rsid w:val="009F0EFF"/>
    <w:rsid w:val="009F336B"/>
    <w:rsid w:val="009F369F"/>
    <w:rsid w:val="009F557D"/>
    <w:rsid w:val="009F5812"/>
    <w:rsid w:val="009F6B97"/>
    <w:rsid w:val="009F730E"/>
    <w:rsid w:val="00A00CB1"/>
    <w:rsid w:val="00A0271D"/>
    <w:rsid w:val="00A030CD"/>
    <w:rsid w:val="00A035C1"/>
    <w:rsid w:val="00A10AC4"/>
    <w:rsid w:val="00A136C5"/>
    <w:rsid w:val="00A139A2"/>
    <w:rsid w:val="00A14214"/>
    <w:rsid w:val="00A16CDD"/>
    <w:rsid w:val="00A2356A"/>
    <w:rsid w:val="00A24B2A"/>
    <w:rsid w:val="00A27B05"/>
    <w:rsid w:val="00A32677"/>
    <w:rsid w:val="00A32EAA"/>
    <w:rsid w:val="00A4030B"/>
    <w:rsid w:val="00A40B6B"/>
    <w:rsid w:val="00A41887"/>
    <w:rsid w:val="00A45A8F"/>
    <w:rsid w:val="00A47F1D"/>
    <w:rsid w:val="00A538FD"/>
    <w:rsid w:val="00A56017"/>
    <w:rsid w:val="00A5676E"/>
    <w:rsid w:val="00A57526"/>
    <w:rsid w:val="00A57E33"/>
    <w:rsid w:val="00A6062C"/>
    <w:rsid w:val="00A63E84"/>
    <w:rsid w:val="00A67C0E"/>
    <w:rsid w:val="00A73F2D"/>
    <w:rsid w:val="00A74FC1"/>
    <w:rsid w:val="00A76252"/>
    <w:rsid w:val="00A81D13"/>
    <w:rsid w:val="00A81F35"/>
    <w:rsid w:val="00A833A9"/>
    <w:rsid w:val="00A9065B"/>
    <w:rsid w:val="00A90DC2"/>
    <w:rsid w:val="00A91F5F"/>
    <w:rsid w:val="00A93585"/>
    <w:rsid w:val="00A9389A"/>
    <w:rsid w:val="00A94366"/>
    <w:rsid w:val="00A9462B"/>
    <w:rsid w:val="00A96373"/>
    <w:rsid w:val="00A96607"/>
    <w:rsid w:val="00A96FCE"/>
    <w:rsid w:val="00A97AFE"/>
    <w:rsid w:val="00AA1C18"/>
    <w:rsid w:val="00AA231D"/>
    <w:rsid w:val="00AA27D4"/>
    <w:rsid w:val="00AA3274"/>
    <w:rsid w:val="00AA3280"/>
    <w:rsid w:val="00AA6D71"/>
    <w:rsid w:val="00AB37A9"/>
    <w:rsid w:val="00AB3DAC"/>
    <w:rsid w:val="00AB4952"/>
    <w:rsid w:val="00AB54A0"/>
    <w:rsid w:val="00AB55B6"/>
    <w:rsid w:val="00AB5D14"/>
    <w:rsid w:val="00AB7936"/>
    <w:rsid w:val="00AC2610"/>
    <w:rsid w:val="00AC4C55"/>
    <w:rsid w:val="00AC5383"/>
    <w:rsid w:val="00AC5628"/>
    <w:rsid w:val="00AC67A3"/>
    <w:rsid w:val="00AD2244"/>
    <w:rsid w:val="00AD4817"/>
    <w:rsid w:val="00AD4DC4"/>
    <w:rsid w:val="00AD65F8"/>
    <w:rsid w:val="00AE2B24"/>
    <w:rsid w:val="00AE2B39"/>
    <w:rsid w:val="00AE49B5"/>
    <w:rsid w:val="00AE5BD1"/>
    <w:rsid w:val="00AE605D"/>
    <w:rsid w:val="00AE7B12"/>
    <w:rsid w:val="00AF2748"/>
    <w:rsid w:val="00AF38B1"/>
    <w:rsid w:val="00AF41E4"/>
    <w:rsid w:val="00B03F03"/>
    <w:rsid w:val="00B12633"/>
    <w:rsid w:val="00B12CD9"/>
    <w:rsid w:val="00B147B5"/>
    <w:rsid w:val="00B1488E"/>
    <w:rsid w:val="00B14C92"/>
    <w:rsid w:val="00B14DF1"/>
    <w:rsid w:val="00B17832"/>
    <w:rsid w:val="00B208E6"/>
    <w:rsid w:val="00B239C5"/>
    <w:rsid w:val="00B25419"/>
    <w:rsid w:val="00B40667"/>
    <w:rsid w:val="00B41F8C"/>
    <w:rsid w:val="00B45818"/>
    <w:rsid w:val="00B47389"/>
    <w:rsid w:val="00B47830"/>
    <w:rsid w:val="00B51939"/>
    <w:rsid w:val="00B53915"/>
    <w:rsid w:val="00B619CB"/>
    <w:rsid w:val="00B62C21"/>
    <w:rsid w:val="00B641D2"/>
    <w:rsid w:val="00B64658"/>
    <w:rsid w:val="00B662C9"/>
    <w:rsid w:val="00B66F4B"/>
    <w:rsid w:val="00B67C35"/>
    <w:rsid w:val="00B72217"/>
    <w:rsid w:val="00B73498"/>
    <w:rsid w:val="00B75C5D"/>
    <w:rsid w:val="00B776EB"/>
    <w:rsid w:val="00B8042F"/>
    <w:rsid w:val="00B809B8"/>
    <w:rsid w:val="00B81E9B"/>
    <w:rsid w:val="00B82C22"/>
    <w:rsid w:val="00B84408"/>
    <w:rsid w:val="00B8486D"/>
    <w:rsid w:val="00B84BD4"/>
    <w:rsid w:val="00B854FC"/>
    <w:rsid w:val="00B876C0"/>
    <w:rsid w:val="00B90B51"/>
    <w:rsid w:val="00B911DA"/>
    <w:rsid w:val="00B9127E"/>
    <w:rsid w:val="00B92A77"/>
    <w:rsid w:val="00B93B1F"/>
    <w:rsid w:val="00B94107"/>
    <w:rsid w:val="00B94969"/>
    <w:rsid w:val="00B9667C"/>
    <w:rsid w:val="00B96E26"/>
    <w:rsid w:val="00B97CB5"/>
    <w:rsid w:val="00BA115C"/>
    <w:rsid w:val="00BA1A65"/>
    <w:rsid w:val="00BA2E3D"/>
    <w:rsid w:val="00BA35B6"/>
    <w:rsid w:val="00BA4501"/>
    <w:rsid w:val="00BA7539"/>
    <w:rsid w:val="00BB0CFA"/>
    <w:rsid w:val="00BB3DBF"/>
    <w:rsid w:val="00BB43ED"/>
    <w:rsid w:val="00BB5E20"/>
    <w:rsid w:val="00BB5E39"/>
    <w:rsid w:val="00BC137B"/>
    <w:rsid w:val="00BC3BA6"/>
    <w:rsid w:val="00BC5508"/>
    <w:rsid w:val="00BC77CC"/>
    <w:rsid w:val="00BC794E"/>
    <w:rsid w:val="00BC7F06"/>
    <w:rsid w:val="00BD3C9D"/>
    <w:rsid w:val="00BD4431"/>
    <w:rsid w:val="00BD444C"/>
    <w:rsid w:val="00BD4AEF"/>
    <w:rsid w:val="00BD4B97"/>
    <w:rsid w:val="00BD513B"/>
    <w:rsid w:val="00BD603B"/>
    <w:rsid w:val="00BD6070"/>
    <w:rsid w:val="00BD701F"/>
    <w:rsid w:val="00BE1A7C"/>
    <w:rsid w:val="00BE268B"/>
    <w:rsid w:val="00BE55BA"/>
    <w:rsid w:val="00BF23C8"/>
    <w:rsid w:val="00BF255A"/>
    <w:rsid w:val="00BF79AF"/>
    <w:rsid w:val="00BF7FD5"/>
    <w:rsid w:val="00C04811"/>
    <w:rsid w:val="00C13373"/>
    <w:rsid w:val="00C15CEC"/>
    <w:rsid w:val="00C16852"/>
    <w:rsid w:val="00C16F24"/>
    <w:rsid w:val="00C21153"/>
    <w:rsid w:val="00C23522"/>
    <w:rsid w:val="00C23851"/>
    <w:rsid w:val="00C25A77"/>
    <w:rsid w:val="00C3151E"/>
    <w:rsid w:val="00C32132"/>
    <w:rsid w:val="00C32C0C"/>
    <w:rsid w:val="00C35598"/>
    <w:rsid w:val="00C358BF"/>
    <w:rsid w:val="00C364C6"/>
    <w:rsid w:val="00C36721"/>
    <w:rsid w:val="00C3692E"/>
    <w:rsid w:val="00C36D3C"/>
    <w:rsid w:val="00C37313"/>
    <w:rsid w:val="00C4072B"/>
    <w:rsid w:val="00C41CB5"/>
    <w:rsid w:val="00C44509"/>
    <w:rsid w:val="00C50B95"/>
    <w:rsid w:val="00C51AEA"/>
    <w:rsid w:val="00C53CE7"/>
    <w:rsid w:val="00C53E09"/>
    <w:rsid w:val="00C560A5"/>
    <w:rsid w:val="00C561AC"/>
    <w:rsid w:val="00C61525"/>
    <w:rsid w:val="00C63F77"/>
    <w:rsid w:val="00C64303"/>
    <w:rsid w:val="00C65449"/>
    <w:rsid w:val="00C65FD0"/>
    <w:rsid w:val="00C66A53"/>
    <w:rsid w:val="00C72FA2"/>
    <w:rsid w:val="00C73B86"/>
    <w:rsid w:val="00C7529F"/>
    <w:rsid w:val="00C83308"/>
    <w:rsid w:val="00C8422A"/>
    <w:rsid w:val="00C856BC"/>
    <w:rsid w:val="00C877C5"/>
    <w:rsid w:val="00C90BA3"/>
    <w:rsid w:val="00C92231"/>
    <w:rsid w:val="00C93541"/>
    <w:rsid w:val="00C9453A"/>
    <w:rsid w:val="00C97196"/>
    <w:rsid w:val="00CA1D28"/>
    <w:rsid w:val="00CA2300"/>
    <w:rsid w:val="00CA2C2F"/>
    <w:rsid w:val="00CA2CD8"/>
    <w:rsid w:val="00CA3E2F"/>
    <w:rsid w:val="00CA7192"/>
    <w:rsid w:val="00CB0DC8"/>
    <w:rsid w:val="00CB57C5"/>
    <w:rsid w:val="00CB63DE"/>
    <w:rsid w:val="00CB76D8"/>
    <w:rsid w:val="00CC2646"/>
    <w:rsid w:val="00CC2CB3"/>
    <w:rsid w:val="00CC5D79"/>
    <w:rsid w:val="00CD0CF0"/>
    <w:rsid w:val="00CD4443"/>
    <w:rsid w:val="00CD7D0C"/>
    <w:rsid w:val="00CE0802"/>
    <w:rsid w:val="00CE3140"/>
    <w:rsid w:val="00CE4D89"/>
    <w:rsid w:val="00CE587E"/>
    <w:rsid w:val="00CE6225"/>
    <w:rsid w:val="00CE62F0"/>
    <w:rsid w:val="00CF3910"/>
    <w:rsid w:val="00CF4D94"/>
    <w:rsid w:val="00CF5E34"/>
    <w:rsid w:val="00CF74BA"/>
    <w:rsid w:val="00CF74CD"/>
    <w:rsid w:val="00D01977"/>
    <w:rsid w:val="00D057C0"/>
    <w:rsid w:val="00D05F19"/>
    <w:rsid w:val="00D0682E"/>
    <w:rsid w:val="00D1040E"/>
    <w:rsid w:val="00D1233C"/>
    <w:rsid w:val="00D15E2D"/>
    <w:rsid w:val="00D2084D"/>
    <w:rsid w:val="00D23EA8"/>
    <w:rsid w:val="00D26C16"/>
    <w:rsid w:val="00D31063"/>
    <w:rsid w:val="00D32A17"/>
    <w:rsid w:val="00D34BB0"/>
    <w:rsid w:val="00D37F85"/>
    <w:rsid w:val="00D44B26"/>
    <w:rsid w:val="00D4525B"/>
    <w:rsid w:val="00D45A7A"/>
    <w:rsid w:val="00D468B5"/>
    <w:rsid w:val="00D47570"/>
    <w:rsid w:val="00D475D6"/>
    <w:rsid w:val="00D53584"/>
    <w:rsid w:val="00D57960"/>
    <w:rsid w:val="00D60857"/>
    <w:rsid w:val="00D611E9"/>
    <w:rsid w:val="00D625C4"/>
    <w:rsid w:val="00D652B6"/>
    <w:rsid w:val="00D652BE"/>
    <w:rsid w:val="00D70C6B"/>
    <w:rsid w:val="00D71B27"/>
    <w:rsid w:val="00D730C0"/>
    <w:rsid w:val="00D74509"/>
    <w:rsid w:val="00D74CC3"/>
    <w:rsid w:val="00D74DCB"/>
    <w:rsid w:val="00D76516"/>
    <w:rsid w:val="00D80130"/>
    <w:rsid w:val="00D806FE"/>
    <w:rsid w:val="00D81AE2"/>
    <w:rsid w:val="00D81B66"/>
    <w:rsid w:val="00D8235F"/>
    <w:rsid w:val="00D8314A"/>
    <w:rsid w:val="00D8582A"/>
    <w:rsid w:val="00D859D3"/>
    <w:rsid w:val="00D85DD8"/>
    <w:rsid w:val="00D87565"/>
    <w:rsid w:val="00D9219E"/>
    <w:rsid w:val="00D93D67"/>
    <w:rsid w:val="00DA2456"/>
    <w:rsid w:val="00DA2A59"/>
    <w:rsid w:val="00DB5BA4"/>
    <w:rsid w:val="00DB7756"/>
    <w:rsid w:val="00DC1963"/>
    <w:rsid w:val="00DC1E42"/>
    <w:rsid w:val="00DC59D2"/>
    <w:rsid w:val="00DC5ED7"/>
    <w:rsid w:val="00DC6E3A"/>
    <w:rsid w:val="00DC76C9"/>
    <w:rsid w:val="00DD4E63"/>
    <w:rsid w:val="00DD4F29"/>
    <w:rsid w:val="00DD65AA"/>
    <w:rsid w:val="00DD73D1"/>
    <w:rsid w:val="00DE114B"/>
    <w:rsid w:val="00DE2FAD"/>
    <w:rsid w:val="00DE33A3"/>
    <w:rsid w:val="00DE6C02"/>
    <w:rsid w:val="00DF0E05"/>
    <w:rsid w:val="00DF29F3"/>
    <w:rsid w:val="00DF2B4B"/>
    <w:rsid w:val="00DF2BA4"/>
    <w:rsid w:val="00DF32EE"/>
    <w:rsid w:val="00DF455D"/>
    <w:rsid w:val="00DF4610"/>
    <w:rsid w:val="00DF4E5F"/>
    <w:rsid w:val="00DF564E"/>
    <w:rsid w:val="00DF6E1D"/>
    <w:rsid w:val="00DF7016"/>
    <w:rsid w:val="00DF7216"/>
    <w:rsid w:val="00E00060"/>
    <w:rsid w:val="00E00708"/>
    <w:rsid w:val="00E024D3"/>
    <w:rsid w:val="00E026C2"/>
    <w:rsid w:val="00E05B9B"/>
    <w:rsid w:val="00E077FB"/>
    <w:rsid w:val="00E10410"/>
    <w:rsid w:val="00E1106F"/>
    <w:rsid w:val="00E14C36"/>
    <w:rsid w:val="00E16FA6"/>
    <w:rsid w:val="00E178DF"/>
    <w:rsid w:val="00E17B3C"/>
    <w:rsid w:val="00E20608"/>
    <w:rsid w:val="00E217DE"/>
    <w:rsid w:val="00E22EF3"/>
    <w:rsid w:val="00E23169"/>
    <w:rsid w:val="00E24BEB"/>
    <w:rsid w:val="00E25AE4"/>
    <w:rsid w:val="00E31E49"/>
    <w:rsid w:val="00E32BAA"/>
    <w:rsid w:val="00E333E3"/>
    <w:rsid w:val="00E3496A"/>
    <w:rsid w:val="00E35537"/>
    <w:rsid w:val="00E35CC6"/>
    <w:rsid w:val="00E46B9A"/>
    <w:rsid w:val="00E50F12"/>
    <w:rsid w:val="00E53273"/>
    <w:rsid w:val="00E5595E"/>
    <w:rsid w:val="00E56AC5"/>
    <w:rsid w:val="00E57E13"/>
    <w:rsid w:val="00E60AF1"/>
    <w:rsid w:val="00E61246"/>
    <w:rsid w:val="00E614C0"/>
    <w:rsid w:val="00E61D2A"/>
    <w:rsid w:val="00E6375C"/>
    <w:rsid w:val="00E65053"/>
    <w:rsid w:val="00E6554B"/>
    <w:rsid w:val="00E656D4"/>
    <w:rsid w:val="00E663AD"/>
    <w:rsid w:val="00E71CAA"/>
    <w:rsid w:val="00E73764"/>
    <w:rsid w:val="00E82E2A"/>
    <w:rsid w:val="00E8330A"/>
    <w:rsid w:val="00E86D2C"/>
    <w:rsid w:val="00E91C54"/>
    <w:rsid w:val="00E91CE2"/>
    <w:rsid w:val="00E936A5"/>
    <w:rsid w:val="00E9419C"/>
    <w:rsid w:val="00E948C4"/>
    <w:rsid w:val="00E9590D"/>
    <w:rsid w:val="00E96F6D"/>
    <w:rsid w:val="00EA45E3"/>
    <w:rsid w:val="00EB07C9"/>
    <w:rsid w:val="00EB372A"/>
    <w:rsid w:val="00EB63C3"/>
    <w:rsid w:val="00EC0FB9"/>
    <w:rsid w:val="00EC12FC"/>
    <w:rsid w:val="00EC2D39"/>
    <w:rsid w:val="00EC707C"/>
    <w:rsid w:val="00EC7A90"/>
    <w:rsid w:val="00ED1FDB"/>
    <w:rsid w:val="00ED38CF"/>
    <w:rsid w:val="00ED3CEE"/>
    <w:rsid w:val="00ED70CC"/>
    <w:rsid w:val="00EE0842"/>
    <w:rsid w:val="00EE0D14"/>
    <w:rsid w:val="00EE288D"/>
    <w:rsid w:val="00EE3793"/>
    <w:rsid w:val="00EE3F66"/>
    <w:rsid w:val="00EE5421"/>
    <w:rsid w:val="00EF19DA"/>
    <w:rsid w:val="00EF248C"/>
    <w:rsid w:val="00EF3F65"/>
    <w:rsid w:val="00EF5F1E"/>
    <w:rsid w:val="00EF6A20"/>
    <w:rsid w:val="00EF7671"/>
    <w:rsid w:val="00F00A68"/>
    <w:rsid w:val="00F01CCD"/>
    <w:rsid w:val="00F01DB9"/>
    <w:rsid w:val="00F02694"/>
    <w:rsid w:val="00F02CE7"/>
    <w:rsid w:val="00F03403"/>
    <w:rsid w:val="00F03F2A"/>
    <w:rsid w:val="00F0554D"/>
    <w:rsid w:val="00F10A4B"/>
    <w:rsid w:val="00F10EC0"/>
    <w:rsid w:val="00F11B4F"/>
    <w:rsid w:val="00F13997"/>
    <w:rsid w:val="00F13A13"/>
    <w:rsid w:val="00F143DA"/>
    <w:rsid w:val="00F145ED"/>
    <w:rsid w:val="00F16986"/>
    <w:rsid w:val="00F202E7"/>
    <w:rsid w:val="00F20EBB"/>
    <w:rsid w:val="00F2129B"/>
    <w:rsid w:val="00F2676A"/>
    <w:rsid w:val="00F30EF2"/>
    <w:rsid w:val="00F32478"/>
    <w:rsid w:val="00F34B10"/>
    <w:rsid w:val="00F3525F"/>
    <w:rsid w:val="00F37124"/>
    <w:rsid w:val="00F40864"/>
    <w:rsid w:val="00F41FEE"/>
    <w:rsid w:val="00F44185"/>
    <w:rsid w:val="00F44BB7"/>
    <w:rsid w:val="00F506E8"/>
    <w:rsid w:val="00F52387"/>
    <w:rsid w:val="00F53F49"/>
    <w:rsid w:val="00F55D6F"/>
    <w:rsid w:val="00F561B4"/>
    <w:rsid w:val="00F562E3"/>
    <w:rsid w:val="00F60453"/>
    <w:rsid w:val="00F60D55"/>
    <w:rsid w:val="00F61A2F"/>
    <w:rsid w:val="00F635DF"/>
    <w:rsid w:val="00F655DC"/>
    <w:rsid w:val="00F66F50"/>
    <w:rsid w:val="00F67356"/>
    <w:rsid w:val="00F67828"/>
    <w:rsid w:val="00F704E3"/>
    <w:rsid w:val="00F7278B"/>
    <w:rsid w:val="00F72E1A"/>
    <w:rsid w:val="00F753B4"/>
    <w:rsid w:val="00F75703"/>
    <w:rsid w:val="00F76CE4"/>
    <w:rsid w:val="00F7719E"/>
    <w:rsid w:val="00F802DE"/>
    <w:rsid w:val="00F80592"/>
    <w:rsid w:val="00F80810"/>
    <w:rsid w:val="00F80876"/>
    <w:rsid w:val="00F81C95"/>
    <w:rsid w:val="00F8234A"/>
    <w:rsid w:val="00F8714C"/>
    <w:rsid w:val="00F87D39"/>
    <w:rsid w:val="00F912C3"/>
    <w:rsid w:val="00F918FD"/>
    <w:rsid w:val="00F92133"/>
    <w:rsid w:val="00F939D9"/>
    <w:rsid w:val="00F959E8"/>
    <w:rsid w:val="00FA02EA"/>
    <w:rsid w:val="00FA2A2E"/>
    <w:rsid w:val="00FA3521"/>
    <w:rsid w:val="00FA595A"/>
    <w:rsid w:val="00FA6923"/>
    <w:rsid w:val="00FA6FA5"/>
    <w:rsid w:val="00FB037E"/>
    <w:rsid w:val="00FB15DB"/>
    <w:rsid w:val="00FB19A9"/>
    <w:rsid w:val="00FB39D9"/>
    <w:rsid w:val="00FB43DA"/>
    <w:rsid w:val="00FB4F23"/>
    <w:rsid w:val="00FB5625"/>
    <w:rsid w:val="00FB6762"/>
    <w:rsid w:val="00FB6EE5"/>
    <w:rsid w:val="00FB76A8"/>
    <w:rsid w:val="00FB7EC3"/>
    <w:rsid w:val="00FC0E77"/>
    <w:rsid w:val="00FC0F21"/>
    <w:rsid w:val="00FC15B9"/>
    <w:rsid w:val="00FC230A"/>
    <w:rsid w:val="00FC31E6"/>
    <w:rsid w:val="00FC3ED9"/>
    <w:rsid w:val="00FC4B90"/>
    <w:rsid w:val="00FC756C"/>
    <w:rsid w:val="00FD0DC2"/>
    <w:rsid w:val="00FD15A2"/>
    <w:rsid w:val="00FD1968"/>
    <w:rsid w:val="00FD4F94"/>
    <w:rsid w:val="00FE2266"/>
    <w:rsid w:val="00FE5182"/>
    <w:rsid w:val="00FE6F05"/>
    <w:rsid w:val="00FF0850"/>
    <w:rsid w:val="00FF40B9"/>
    <w:rsid w:val="00FF6499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0B"/>
    <w:pPr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719E"/>
    <w:pPr>
      <w:pageBreakBefore/>
      <w:spacing w:before="240" w:after="240"/>
      <w:outlineLvl w:val="0"/>
    </w:pPr>
    <w:rPr>
      <w:b/>
      <w:spacing w:val="5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F7719E"/>
    <w:pPr>
      <w:spacing w:before="240" w:after="240"/>
      <w:outlineLvl w:val="1"/>
    </w:pPr>
    <w:rPr>
      <w:b/>
      <w:spacing w:val="5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719E"/>
    <w:rPr>
      <w:rFonts w:ascii="Times New Roman" w:hAnsi="Times New Roman"/>
      <w:b/>
      <w:spacing w:val="5"/>
      <w:sz w:val="28"/>
      <w:szCs w:val="32"/>
      <w:lang w:eastAsia="ko-KR"/>
    </w:rPr>
  </w:style>
  <w:style w:type="character" w:customStyle="1" w:styleId="20">
    <w:name w:val="Заголовок 2 Знак"/>
    <w:link w:val="2"/>
    <w:uiPriority w:val="99"/>
    <w:locked/>
    <w:rsid w:val="00F7719E"/>
    <w:rPr>
      <w:rFonts w:ascii="Times New Roman" w:hAnsi="Times New Roman"/>
      <w:b/>
      <w:spacing w:val="5"/>
      <w:sz w:val="28"/>
      <w:szCs w:val="28"/>
      <w:lang w:eastAsia="ko-KR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ind w:firstLine="567"/>
    </w:p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line="240" w:lineRule="auto"/>
      <w:ind w:left="720"/>
      <w:contextualSpacing/>
    </w:pPr>
  </w:style>
  <w:style w:type="paragraph" w:styleId="ab">
    <w:name w:val="Body Text Indent"/>
    <w:basedOn w:val="a"/>
    <w:link w:val="ac"/>
    <w:uiPriority w:val="99"/>
    <w:rsid w:val="00371959"/>
    <w:pPr>
      <w:spacing w:line="240" w:lineRule="auto"/>
      <w:ind w:firstLine="720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20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3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textAlignment w:val="baseline"/>
    </w:pPr>
    <w:rPr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664824"/>
    <w:pPr>
      <w:tabs>
        <w:tab w:val="right" w:leader="dot" w:pos="9628"/>
      </w:tabs>
      <w:ind w:firstLine="0"/>
    </w:pPr>
  </w:style>
  <w:style w:type="paragraph" w:styleId="24">
    <w:name w:val="toc 2"/>
    <w:basedOn w:val="a"/>
    <w:next w:val="a"/>
    <w:autoRedefine/>
    <w:uiPriority w:val="39"/>
    <w:rsid w:val="00B25419"/>
    <w:pPr>
      <w:tabs>
        <w:tab w:val="right" w:leader="dot" w:pos="9628"/>
      </w:tabs>
      <w:ind w:firstLine="142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outlineLvl w:val="9"/>
    </w:pPr>
    <w:rPr>
      <w:rFonts w:ascii="Cambria" w:eastAsia="SimSun" w:hAnsi="Cambria"/>
      <w:b w:val="0"/>
      <w:bCs/>
      <w:smallCaps/>
      <w:color w:val="365F91"/>
      <w:spacing w:val="0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EC9"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locked/>
    <w:rsid w:val="008D4F3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8D4F31"/>
    <w:pPr>
      <w:spacing w:line="240" w:lineRule="auto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D4F31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8D4F3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D4F3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91%D1%80_(UML)" TargetMode="External"/><Relationship Id="rId13" Type="http://schemas.openxmlformats.org/officeDocument/2006/relationships/hyperlink" Target="https://en.wikipedia.org/wiki/Business_services" TargetMode="External"/><Relationship Id="rId18" Type="http://schemas.openxmlformats.org/officeDocument/2006/relationships/hyperlink" Target="https://www.techtarget.com/searchcustomerexperience/feature/13-customer-retention-strategies-that-work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thesunflowerlab.com/cloud-deployment/" TargetMode="External"/><Relationship Id="rId17" Type="http://schemas.openxmlformats.org/officeDocument/2006/relationships/hyperlink" Target="https://www.techtarget.com/searchcustomerexperience/definition/customer-profiling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feature/6-ways-to-build-customer-loyalty-for-your-busines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nflowerlab.com/blog/choose-microservices-monolithic-application-architectur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0-examples-of-AI-in-customer-servic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en.wikipedia.org/wiki/Thomson_Reuters" TargetMode="External"/><Relationship Id="rId19" Type="http://schemas.openxmlformats.org/officeDocument/2006/relationships/hyperlink" Target="https://www.techtarget.com/searchcustomerexperience/definition/chatbo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hyperlink" Target="https://www.techtarget.com/searchcustomerexperience/definition/customer-service-and-suppor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34C9-6C9C-42FA-B5C9-101F342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5436</Words>
  <Characters>8799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10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3</cp:revision>
  <cp:lastPrinted>2022-06-01T19:28:00Z</cp:lastPrinted>
  <dcterms:created xsi:type="dcterms:W3CDTF">2022-06-15T10:07:00Z</dcterms:created>
  <dcterms:modified xsi:type="dcterms:W3CDTF">2022-06-15T10:08:00Z</dcterms:modified>
</cp:coreProperties>
</file>